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4F" w:rsidRPr="00DF5059" w:rsidRDefault="00535899" w:rsidP="008116D8">
      <w:pPr>
        <w:jc w:val="center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DF5059">
        <w:rPr>
          <w:rFonts w:eastAsia="Times New Roman"/>
          <w:b/>
          <w:szCs w:val="28"/>
          <w:lang w:eastAsia="ru-RU"/>
        </w:rPr>
        <w:t>Анализ деятельности ДОУ за 2022 -2023</w:t>
      </w:r>
      <w:r w:rsidR="008116D8" w:rsidRPr="00DF5059">
        <w:rPr>
          <w:rFonts w:eastAsia="Times New Roman"/>
          <w:b/>
          <w:szCs w:val="28"/>
          <w:lang w:eastAsia="ru-RU"/>
        </w:rPr>
        <w:t xml:space="preserve"> учебный год</w:t>
      </w:r>
    </w:p>
    <w:p w:rsidR="008116D8" w:rsidRPr="00DF5059" w:rsidRDefault="00AD764F" w:rsidP="008116D8">
      <w:pPr>
        <w:jc w:val="right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 </w:t>
      </w:r>
      <w:r w:rsidR="00CA6A3E" w:rsidRPr="00DF5059">
        <w:rPr>
          <w:rFonts w:eastAsia="Times New Roman"/>
          <w:b/>
          <w:szCs w:val="28"/>
          <w:lang w:eastAsia="ru-RU"/>
        </w:rPr>
        <w:t>(С</w:t>
      </w:r>
      <w:r w:rsidR="008116D8" w:rsidRPr="00DF5059">
        <w:rPr>
          <w:rFonts w:eastAsia="Times New Roman"/>
          <w:b/>
          <w:szCs w:val="28"/>
          <w:lang w:eastAsia="ru-RU"/>
        </w:rPr>
        <w:t>лайд 1)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Цель</w:t>
      </w:r>
      <w:r w:rsidRPr="00DF5059">
        <w:rPr>
          <w:rFonts w:eastAsia="Times New Roman"/>
          <w:szCs w:val="28"/>
          <w:lang w:eastAsia="ru-RU"/>
        </w:rPr>
        <w:t xml:space="preserve"> итогового педагогического анализа:</w:t>
      </w:r>
    </w:p>
    <w:p w:rsidR="00DF5059" w:rsidRDefault="00DF5059" w:rsidP="00DF5059">
      <w:pPr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116D8" w:rsidRPr="00DF5059">
        <w:rPr>
          <w:rFonts w:eastAsia="Times New Roman"/>
          <w:szCs w:val="28"/>
          <w:lang w:eastAsia="ru-RU"/>
        </w:rPr>
        <w:t xml:space="preserve">оценка </w:t>
      </w:r>
      <w:r w:rsidR="00AD764F" w:rsidRPr="00DF5059">
        <w:rPr>
          <w:rFonts w:eastAsia="Times New Roman"/>
          <w:szCs w:val="28"/>
          <w:lang w:eastAsia="ru-RU"/>
        </w:rPr>
        <w:t xml:space="preserve">достигнутых </w:t>
      </w:r>
      <w:r w:rsidR="008116D8" w:rsidRPr="00DF5059">
        <w:rPr>
          <w:rFonts w:eastAsia="Times New Roman"/>
          <w:szCs w:val="28"/>
          <w:lang w:eastAsia="ru-RU"/>
        </w:rPr>
        <w:t xml:space="preserve">результатов </w:t>
      </w:r>
      <w:r w:rsidR="00AD764F" w:rsidRPr="00DF5059">
        <w:rPr>
          <w:rFonts w:eastAsia="Times New Roman"/>
          <w:szCs w:val="28"/>
          <w:lang w:eastAsia="ru-RU"/>
        </w:rPr>
        <w:t xml:space="preserve">работы ДОУ </w:t>
      </w:r>
      <w:r w:rsidR="008116D8" w:rsidRPr="00DF5059">
        <w:rPr>
          <w:rFonts w:eastAsia="Times New Roman"/>
          <w:szCs w:val="28"/>
          <w:lang w:eastAsia="ru-RU"/>
        </w:rPr>
        <w:t>за истекший год;</w:t>
      </w:r>
    </w:p>
    <w:p w:rsidR="00DF5059" w:rsidRDefault="00DF5059" w:rsidP="00DF5059">
      <w:pPr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116D8" w:rsidRPr="00DF5059">
        <w:rPr>
          <w:rFonts w:eastAsia="Times New Roman"/>
          <w:szCs w:val="28"/>
          <w:lang w:eastAsia="ru-RU"/>
        </w:rPr>
        <w:t xml:space="preserve">определение </w:t>
      </w:r>
      <w:r w:rsidR="00AD764F" w:rsidRPr="00DF5059">
        <w:rPr>
          <w:szCs w:val="28"/>
        </w:rPr>
        <w:t>приоритетных направлений деятельности;</w:t>
      </w:r>
    </w:p>
    <w:p w:rsidR="00AD764F" w:rsidRPr="00DF5059" w:rsidRDefault="00DF5059" w:rsidP="00DF5059">
      <w:pPr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AD764F" w:rsidRPr="00DF5059">
        <w:rPr>
          <w:szCs w:val="28"/>
        </w:rPr>
        <w:t>формулирование цели и задачи деятельности на 2022 – 2023 учебный год.</w:t>
      </w:r>
    </w:p>
    <w:p w:rsidR="00767000" w:rsidRPr="00DF5059" w:rsidRDefault="00767000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1. Общая характеристика ДОУ и условий его функционирования</w:t>
      </w:r>
    </w:p>
    <w:p w:rsidR="00346B9E" w:rsidRPr="00DF5059" w:rsidRDefault="00346B9E" w:rsidP="00DF505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Наименование учреждения: Муниципальное бюджетное дошкольное образовательное учреждение «Детский сад  № 5«Подсолнушек» г.Юрги»</w:t>
      </w:r>
    </w:p>
    <w:p w:rsidR="008116D8" w:rsidRPr="00DF5059" w:rsidRDefault="000E71B7" w:rsidP="00DF5059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Детский сад     </w:t>
      </w:r>
      <w:r w:rsidRPr="00DF5059">
        <w:rPr>
          <w:szCs w:val="28"/>
        </w:rPr>
        <w:t xml:space="preserve">располагается в  </w:t>
      </w:r>
      <w:r w:rsidRPr="00DF5059">
        <w:rPr>
          <w:rFonts w:eastAsia="Times New Roman"/>
          <w:szCs w:val="28"/>
          <w:lang w:eastAsia="ru-RU"/>
        </w:rPr>
        <w:t xml:space="preserve">двух двухэтажных, кирпичных </w:t>
      </w:r>
      <w:r w:rsidRPr="00DF5059">
        <w:rPr>
          <w:szCs w:val="28"/>
        </w:rPr>
        <w:t>зданиях</w:t>
      </w:r>
      <w:r w:rsidR="00346B9E" w:rsidRPr="00DF5059">
        <w:rPr>
          <w:rFonts w:eastAsia="Times New Roman"/>
          <w:szCs w:val="28"/>
          <w:lang w:eastAsia="ru-RU"/>
        </w:rPr>
        <w:t xml:space="preserve">, </w:t>
      </w:r>
      <w:r w:rsidR="00346B9E" w:rsidRPr="00DF5059">
        <w:rPr>
          <w:szCs w:val="28"/>
          <w:lang w:eastAsia="ru-RU"/>
        </w:rPr>
        <w:t>построенных  по типовому проекту</w:t>
      </w:r>
      <w:r w:rsidR="003A2191" w:rsidRPr="00DF5059">
        <w:rPr>
          <w:szCs w:val="28"/>
          <w:lang w:eastAsia="ru-RU"/>
        </w:rPr>
        <w:t>,</w:t>
      </w:r>
      <w:r w:rsidR="003A2191" w:rsidRPr="00DF5059">
        <w:rPr>
          <w:rFonts w:eastAsia="Times New Roman"/>
          <w:szCs w:val="28"/>
          <w:lang w:eastAsia="ru-RU"/>
        </w:rPr>
        <w:t xml:space="preserve"> по адресу: </w:t>
      </w:r>
      <w:r w:rsidR="008116D8" w:rsidRPr="00DF5059">
        <w:rPr>
          <w:rFonts w:eastAsia="Times New Roman"/>
          <w:szCs w:val="28"/>
          <w:lang w:eastAsia="ru-RU"/>
        </w:rPr>
        <w:t xml:space="preserve">г. Юрга, ул. Комсомольская, 4а и ул. Комсомольская, 4Б. </w:t>
      </w:r>
    </w:p>
    <w:p w:rsidR="008116D8" w:rsidRPr="00DF5059" w:rsidRDefault="008116D8" w:rsidP="00DF5059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Рядом с детским садом находятся социально значимые объекты:  д/с №33, школа №2, аптека, клуб «Строитель», сеть магазинов. </w:t>
      </w:r>
    </w:p>
    <w:p w:rsidR="008116D8" w:rsidRPr="00DF5059" w:rsidRDefault="00835896" w:rsidP="00DF5059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Территория детского сада достаточна для организации прогулок и игр детей на открытом воздухе. Каждая возрастная группа детей имеет </w:t>
      </w:r>
      <w:r w:rsidRPr="00DF5059">
        <w:rPr>
          <w:bCs/>
          <w:szCs w:val="28"/>
        </w:rPr>
        <w:t>свой участок,</w:t>
      </w:r>
      <w:r w:rsidRPr="00DF5059">
        <w:rPr>
          <w:rFonts w:eastAsia="Times New Roman"/>
          <w:szCs w:val="28"/>
          <w:lang w:eastAsia="ru-RU"/>
        </w:rPr>
        <w:t xml:space="preserve"> который оснащен стационарным игровым оборудованием, песочницами и  отделен друг от друга зелеными насаждениями, заборчиками.</w:t>
      </w:r>
      <w:r w:rsidRPr="00DF5059">
        <w:rPr>
          <w:szCs w:val="28"/>
        </w:rPr>
        <w:t xml:space="preserve"> Для защиты детей от солнца и осадков на территории каждой групповой площадки </w:t>
      </w:r>
      <w:r w:rsidR="00826CC4" w:rsidRPr="00DF5059">
        <w:rPr>
          <w:szCs w:val="28"/>
        </w:rPr>
        <w:t xml:space="preserve">имеются </w:t>
      </w:r>
      <w:r w:rsidRPr="00DF5059">
        <w:rPr>
          <w:szCs w:val="28"/>
        </w:rPr>
        <w:t>крытые веранды. Игровые площадки</w:t>
      </w:r>
      <w:r w:rsidR="0035158C" w:rsidRPr="00DF5059">
        <w:rPr>
          <w:szCs w:val="28"/>
        </w:rPr>
        <w:t xml:space="preserve"> частично</w:t>
      </w:r>
      <w:r w:rsidRPr="00DF5059">
        <w:rPr>
          <w:szCs w:val="28"/>
        </w:rPr>
        <w:t xml:space="preserve"> оборудованы игровыми сооружен</w:t>
      </w:r>
      <w:r w:rsidR="0035158C" w:rsidRPr="00DF5059">
        <w:rPr>
          <w:szCs w:val="28"/>
        </w:rPr>
        <w:t>иями в соответствии с возрастом.</w:t>
      </w:r>
      <w:r w:rsidRPr="00DF5059">
        <w:rPr>
          <w:szCs w:val="28"/>
        </w:rPr>
        <w:t xml:space="preserve"> </w:t>
      </w:r>
      <w:r w:rsidR="008E22A6" w:rsidRPr="00DF5059">
        <w:rPr>
          <w:szCs w:val="28"/>
        </w:rPr>
        <w:t xml:space="preserve">На территории корпуса 1 установлена игровая площадка. </w:t>
      </w:r>
      <w:r w:rsidR="008116D8" w:rsidRPr="00DF5059">
        <w:rPr>
          <w:rFonts w:eastAsia="Times New Roman"/>
          <w:szCs w:val="28"/>
          <w:lang w:eastAsia="ru-RU"/>
        </w:rPr>
        <w:t>Территория огорожена, имеются зеленые насаждения. В летнее время на территории разбиваются клумбы, высаживается огород</w:t>
      </w:r>
      <w:r w:rsidRPr="00DF5059">
        <w:rPr>
          <w:rFonts w:eastAsia="Times New Roman"/>
          <w:szCs w:val="28"/>
          <w:lang w:eastAsia="ru-RU"/>
        </w:rPr>
        <w:t>, которые</w:t>
      </w:r>
      <w:r w:rsidR="008116D8" w:rsidRPr="00DF5059">
        <w:rPr>
          <w:rFonts w:eastAsia="Times New Roman"/>
          <w:szCs w:val="28"/>
          <w:lang w:eastAsia="ru-RU"/>
        </w:rPr>
        <w:t xml:space="preserve"> </w:t>
      </w:r>
      <w:r w:rsidRPr="00DF5059">
        <w:rPr>
          <w:szCs w:val="28"/>
        </w:rPr>
        <w:t>используются для проведения с детьми наблюдений, опытно-экспериментальной работы, организации труда в природе.</w:t>
      </w:r>
    </w:p>
    <w:p w:rsidR="00835896" w:rsidRPr="00DF5059" w:rsidRDefault="00835896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Режим работы учреждения:</w:t>
      </w:r>
    </w:p>
    <w:p w:rsidR="00835896" w:rsidRPr="00DF5059" w:rsidRDefault="00835896" w:rsidP="00DF5059">
      <w:pPr>
        <w:pStyle w:val="Default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      5-дневная рабочая неделя с 7:00 до 19:00 </w:t>
      </w:r>
    </w:p>
    <w:p w:rsidR="008116D8" w:rsidRPr="00DF5059" w:rsidRDefault="00835896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(выходные дни: суббота, воскресенье, праздничные дни, установленные Законодательством РФ) 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За годы существования в дошкольном учреждении сложились следующие </w:t>
      </w:r>
      <w:r w:rsidRPr="00DF5059">
        <w:rPr>
          <w:rFonts w:eastAsia="Times New Roman"/>
          <w:i/>
          <w:szCs w:val="28"/>
          <w:lang w:eastAsia="ru-RU"/>
        </w:rPr>
        <w:t>традиции</w:t>
      </w:r>
      <w:r w:rsidRPr="00DF5059">
        <w:rPr>
          <w:rFonts w:eastAsia="Times New Roman"/>
          <w:szCs w:val="28"/>
          <w:lang w:eastAsia="ru-RU"/>
        </w:rPr>
        <w:t xml:space="preserve">: </w:t>
      </w:r>
    </w:p>
    <w:p w:rsidR="008116D8" w:rsidRPr="00DF5059" w:rsidRDefault="008116D8" w:rsidP="00DF5059">
      <w:pPr>
        <w:numPr>
          <w:ilvl w:val="0"/>
          <w:numId w:val="4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оведение выставок «Фестиваль цветов», «Что нам осень подарила» с активным участием родителей;</w:t>
      </w:r>
    </w:p>
    <w:p w:rsidR="008116D8" w:rsidRPr="00DF5059" w:rsidRDefault="008116D8" w:rsidP="00DF5059">
      <w:pPr>
        <w:numPr>
          <w:ilvl w:val="0"/>
          <w:numId w:val="4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ове</w:t>
      </w:r>
      <w:r w:rsidR="00F5166E" w:rsidRPr="00DF5059">
        <w:rPr>
          <w:rFonts w:eastAsia="Times New Roman"/>
          <w:szCs w:val="28"/>
          <w:lang w:eastAsia="ru-RU"/>
        </w:rPr>
        <w:t>дение мероприятий экологической направленности</w:t>
      </w:r>
      <w:r w:rsidRPr="00DF5059">
        <w:rPr>
          <w:rFonts w:eastAsia="Times New Roman"/>
          <w:szCs w:val="28"/>
          <w:lang w:eastAsia="ru-RU"/>
        </w:rPr>
        <w:t>;</w:t>
      </w:r>
    </w:p>
    <w:p w:rsidR="008116D8" w:rsidRPr="00DF5059" w:rsidRDefault="008116D8" w:rsidP="00DF5059">
      <w:pPr>
        <w:numPr>
          <w:ilvl w:val="0"/>
          <w:numId w:val="4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оведение методических мероприятий для педагогов, детских праздников в нетрадиционной форме.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A6A3E" w:rsidRPr="00DF5059" w:rsidRDefault="00CA6A3E" w:rsidP="00DF5059">
      <w:pPr>
        <w:ind w:firstLine="709"/>
        <w:jc w:val="center"/>
        <w:rPr>
          <w:b/>
          <w:bCs/>
          <w:szCs w:val="28"/>
        </w:rPr>
      </w:pPr>
      <w:r w:rsidRPr="00DF5059">
        <w:rPr>
          <w:b/>
          <w:bCs/>
          <w:szCs w:val="28"/>
        </w:rPr>
        <w:t xml:space="preserve">Комплектование ДОУ </w:t>
      </w:r>
      <w:r w:rsidRPr="00DF5059">
        <w:rPr>
          <w:rFonts w:eastAsia="Times New Roman"/>
          <w:b/>
          <w:szCs w:val="28"/>
          <w:lang w:eastAsia="ru-RU"/>
        </w:rPr>
        <w:t>(Слайд 2)</w:t>
      </w:r>
    </w:p>
    <w:p w:rsidR="008116D8" w:rsidRPr="00DF5059" w:rsidRDefault="00835896" w:rsidP="00DF5059">
      <w:pPr>
        <w:ind w:firstLine="709"/>
        <w:jc w:val="both"/>
        <w:rPr>
          <w:rFonts w:eastAsia="Times New Roman"/>
          <w:i/>
          <w:szCs w:val="28"/>
          <w:lang w:eastAsia="ru-RU"/>
        </w:rPr>
      </w:pPr>
      <w:r w:rsidRPr="00DF5059">
        <w:rPr>
          <w:szCs w:val="28"/>
        </w:rPr>
        <w:t xml:space="preserve">В отчетном периоде в детском саду функционировало </w:t>
      </w:r>
      <w:r w:rsidR="008116D8" w:rsidRPr="00DF5059">
        <w:rPr>
          <w:rFonts w:eastAsia="Times New Roman"/>
          <w:szCs w:val="28"/>
          <w:lang w:eastAsia="ru-RU"/>
        </w:rPr>
        <w:t xml:space="preserve">12 групп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17"/>
        <w:gridCol w:w="3019"/>
        <w:gridCol w:w="2977"/>
      </w:tblGrid>
      <w:tr w:rsidR="008116D8" w:rsidRPr="00DF5059" w:rsidTr="00F5166E">
        <w:trPr>
          <w:jc w:val="center"/>
        </w:trPr>
        <w:tc>
          <w:tcPr>
            <w:tcW w:w="493" w:type="dxa"/>
          </w:tcPr>
          <w:p w:rsidR="008116D8" w:rsidRPr="00DF5059" w:rsidRDefault="008116D8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3117" w:type="dxa"/>
          </w:tcPr>
          <w:p w:rsidR="008116D8" w:rsidRPr="00DF5059" w:rsidRDefault="008116D8" w:rsidP="00F5166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Группы</w:t>
            </w:r>
          </w:p>
        </w:tc>
        <w:tc>
          <w:tcPr>
            <w:tcW w:w="3019" w:type="dxa"/>
          </w:tcPr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личество</w:t>
            </w:r>
          </w:p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 групп</w:t>
            </w:r>
          </w:p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ул. Комсомольская, 4а</w:t>
            </w:r>
          </w:p>
        </w:tc>
        <w:tc>
          <w:tcPr>
            <w:tcW w:w="2977" w:type="dxa"/>
          </w:tcPr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личество</w:t>
            </w:r>
          </w:p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 групп</w:t>
            </w:r>
          </w:p>
          <w:p w:rsidR="008116D8" w:rsidRPr="00DF5059" w:rsidRDefault="008116D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ул. Комсомольская, 4Б</w:t>
            </w:r>
          </w:p>
        </w:tc>
      </w:tr>
      <w:tr w:rsidR="008116D8" w:rsidRPr="00DF5059" w:rsidTr="00F5166E">
        <w:trPr>
          <w:jc w:val="center"/>
        </w:trPr>
        <w:tc>
          <w:tcPr>
            <w:tcW w:w="493" w:type="dxa"/>
          </w:tcPr>
          <w:p w:rsidR="008116D8" w:rsidRPr="00DF5059" w:rsidRDefault="008116D8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17" w:type="dxa"/>
          </w:tcPr>
          <w:p w:rsidR="008116D8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Первая </w:t>
            </w:r>
            <w:r w:rsidR="008116D8" w:rsidRPr="00DF5059">
              <w:rPr>
                <w:rFonts w:eastAsia="Times New Roman"/>
                <w:szCs w:val="28"/>
                <w:lang w:eastAsia="ru-RU"/>
              </w:rPr>
              <w:t>группа</w:t>
            </w:r>
            <w:r w:rsidR="00F5166E" w:rsidRPr="00DF5059">
              <w:rPr>
                <w:rFonts w:eastAsia="Times New Roman"/>
                <w:szCs w:val="28"/>
                <w:lang w:eastAsia="ru-RU"/>
              </w:rPr>
              <w:t xml:space="preserve"> раннего возраста</w:t>
            </w:r>
          </w:p>
        </w:tc>
        <w:tc>
          <w:tcPr>
            <w:tcW w:w="3019" w:type="dxa"/>
          </w:tcPr>
          <w:p w:rsidR="008116D8" w:rsidRPr="00DF5059" w:rsidRDefault="008E22A6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116D8" w:rsidRPr="00DF5059" w:rsidRDefault="008E22A6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26CC4" w:rsidRPr="00DF5059" w:rsidTr="00F5166E">
        <w:trPr>
          <w:jc w:val="center"/>
        </w:trPr>
        <w:tc>
          <w:tcPr>
            <w:tcW w:w="493" w:type="dxa"/>
          </w:tcPr>
          <w:p w:rsidR="00826CC4" w:rsidRPr="00DF5059" w:rsidRDefault="00826CC4" w:rsidP="00382FF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17" w:type="dxa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3019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26CC4" w:rsidRPr="00DF5059" w:rsidTr="00F5166E">
        <w:trPr>
          <w:jc w:val="center"/>
        </w:trPr>
        <w:tc>
          <w:tcPr>
            <w:tcW w:w="493" w:type="dxa"/>
          </w:tcPr>
          <w:p w:rsidR="00826CC4" w:rsidRPr="00DF5059" w:rsidRDefault="00826CC4" w:rsidP="00382FF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117" w:type="dxa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Младшая группа</w:t>
            </w:r>
          </w:p>
        </w:tc>
        <w:tc>
          <w:tcPr>
            <w:tcW w:w="3019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26CC4" w:rsidRPr="00DF5059" w:rsidTr="00F5166E">
        <w:trPr>
          <w:jc w:val="center"/>
        </w:trPr>
        <w:tc>
          <w:tcPr>
            <w:tcW w:w="493" w:type="dxa"/>
          </w:tcPr>
          <w:p w:rsidR="00826CC4" w:rsidRPr="00DF5059" w:rsidRDefault="00826CC4" w:rsidP="00382FF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117" w:type="dxa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3019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26CC4" w:rsidRPr="00DF5059" w:rsidTr="00F5166E">
        <w:trPr>
          <w:jc w:val="center"/>
        </w:trPr>
        <w:tc>
          <w:tcPr>
            <w:tcW w:w="493" w:type="dxa"/>
          </w:tcPr>
          <w:p w:rsidR="00826CC4" w:rsidRPr="00DF5059" w:rsidRDefault="00826CC4" w:rsidP="00382FF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17" w:type="dxa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таршая группа</w:t>
            </w:r>
          </w:p>
        </w:tc>
        <w:tc>
          <w:tcPr>
            <w:tcW w:w="3019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26CC4" w:rsidRPr="00DF5059" w:rsidTr="00F5166E">
        <w:trPr>
          <w:jc w:val="center"/>
        </w:trPr>
        <w:tc>
          <w:tcPr>
            <w:tcW w:w="493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7" w:type="dxa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3019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26CC4" w:rsidRPr="00DF5059" w:rsidRDefault="00826CC4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826CC4" w:rsidRPr="00DF5059" w:rsidTr="00C0423B">
        <w:trPr>
          <w:jc w:val="center"/>
        </w:trPr>
        <w:tc>
          <w:tcPr>
            <w:tcW w:w="3610" w:type="dxa"/>
            <w:gridSpan w:val="2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    Количество детей</w:t>
            </w:r>
          </w:p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826CC4" w:rsidRPr="00DF5059" w:rsidRDefault="008E22A6" w:rsidP="006A32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  <w:r w:rsidR="002D1FB0" w:rsidRPr="00DF5059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826CC4" w:rsidRPr="00DF5059" w:rsidRDefault="00826CC4" w:rsidP="006A32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  <w:r w:rsidR="002D1FB0" w:rsidRPr="00DF5059">
              <w:rPr>
                <w:rFonts w:eastAsia="Times New Roman"/>
                <w:szCs w:val="28"/>
                <w:lang w:eastAsia="ru-RU"/>
              </w:rPr>
              <w:t>09</w:t>
            </w:r>
          </w:p>
        </w:tc>
      </w:tr>
      <w:tr w:rsidR="00826CC4" w:rsidRPr="00DF5059" w:rsidTr="00F5166E">
        <w:trPr>
          <w:jc w:val="center"/>
        </w:trPr>
        <w:tc>
          <w:tcPr>
            <w:tcW w:w="3610" w:type="dxa"/>
            <w:gridSpan w:val="2"/>
          </w:tcPr>
          <w:p w:rsidR="00826CC4" w:rsidRPr="00DF5059" w:rsidRDefault="00826CC4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личество детей</w:t>
            </w:r>
          </w:p>
          <w:p w:rsidR="00826CC4" w:rsidRPr="00DF5059" w:rsidRDefault="005B2C78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</w:t>
            </w:r>
            <w:r w:rsidR="00826CC4" w:rsidRPr="00DF5059">
              <w:rPr>
                <w:rFonts w:eastAsia="Times New Roman"/>
                <w:szCs w:val="28"/>
                <w:lang w:eastAsia="ru-RU"/>
              </w:rPr>
              <w:t>сего</w:t>
            </w:r>
          </w:p>
        </w:tc>
        <w:tc>
          <w:tcPr>
            <w:tcW w:w="5996" w:type="dxa"/>
            <w:gridSpan w:val="2"/>
          </w:tcPr>
          <w:p w:rsidR="00826CC4" w:rsidRPr="00DF5059" w:rsidRDefault="00C0423B" w:rsidP="006A32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  <w:r w:rsidR="002D1FB0" w:rsidRPr="00DF5059">
              <w:rPr>
                <w:rFonts w:eastAsia="Times New Roman"/>
                <w:szCs w:val="28"/>
                <w:lang w:eastAsia="ru-RU"/>
              </w:rPr>
              <w:t>28</w:t>
            </w:r>
          </w:p>
        </w:tc>
      </w:tr>
    </w:tbl>
    <w:p w:rsidR="008116D8" w:rsidRPr="00DF5059" w:rsidRDefault="00835896" w:rsidP="008116D8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szCs w:val="28"/>
        </w:rPr>
        <w:t>Количество детей в группах определено в зависимости от площади групповых</w:t>
      </w:r>
    </w:p>
    <w:p w:rsidR="00835896" w:rsidRPr="00DF5059" w:rsidRDefault="00835896" w:rsidP="008116D8">
      <w:pPr>
        <w:jc w:val="center"/>
        <w:rPr>
          <w:rFonts w:eastAsia="Times New Roman"/>
          <w:b/>
          <w:szCs w:val="28"/>
          <w:lang w:eastAsia="ru-RU"/>
        </w:rPr>
      </w:pPr>
    </w:p>
    <w:p w:rsidR="008116D8" w:rsidRPr="00DF5059" w:rsidRDefault="008116D8" w:rsidP="00B5600E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Сохранение контингента воспитанников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07"/>
        <w:gridCol w:w="2410"/>
        <w:gridCol w:w="2410"/>
      </w:tblGrid>
      <w:tr w:rsidR="003D2DC2" w:rsidRPr="00DF5059" w:rsidTr="003D2D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Всего детей на 01.06.2022 г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Куда вы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Количество выбывших детей</w:t>
            </w:r>
          </w:p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Количество выбывших детей</w:t>
            </w:r>
          </w:p>
          <w:p w:rsidR="003D2DC2" w:rsidRPr="00DF5059" w:rsidRDefault="003D2DC2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Корпус 2</w:t>
            </w:r>
          </w:p>
        </w:tc>
      </w:tr>
      <w:tr w:rsidR="003D2DC2" w:rsidRPr="00DF5059" w:rsidTr="003D2DC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2" w:rsidRPr="00DF5059" w:rsidRDefault="003D2DC2">
            <w:pPr>
              <w:jc w:val="center"/>
              <w:rPr>
                <w:szCs w:val="28"/>
              </w:rPr>
            </w:pPr>
          </w:p>
          <w:p w:rsidR="003D2DC2" w:rsidRPr="00DF5059" w:rsidRDefault="003D2DC2">
            <w:pPr>
              <w:jc w:val="center"/>
              <w:rPr>
                <w:szCs w:val="28"/>
              </w:rPr>
            </w:pPr>
          </w:p>
          <w:p w:rsidR="003D2DC2" w:rsidRPr="00DF5059" w:rsidRDefault="003D2DC2">
            <w:pPr>
              <w:jc w:val="center"/>
              <w:rPr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szCs w:val="28"/>
              </w:rPr>
            </w:pPr>
            <w:r w:rsidRPr="00DF5059">
              <w:rPr>
                <w:szCs w:val="28"/>
              </w:rPr>
              <w:t>В 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A52655">
            <w:pPr>
              <w:rPr>
                <w:szCs w:val="28"/>
              </w:rPr>
            </w:pPr>
            <w:r w:rsidRPr="00DF5059">
              <w:rPr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A52655">
            <w:pPr>
              <w:rPr>
                <w:szCs w:val="28"/>
              </w:rPr>
            </w:pPr>
            <w:r w:rsidRPr="00DF5059">
              <w:rPr>
                <w:szCs w:val="28"/>
              </w:rPr>
              <w:t>26</w:t>
            </w:r>
          </w:p>
        </w:tc>
      </w:tr>
      <w:tr w:rsidR="003D2DC2" w:rsidRPr="00DF5059" w:rsidTr="003D2D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2" w:rsidRPr="00DF5059" w:rsidRDefault="003D2DC2">
            <w:pPr>
              <w:rPr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По мед. показ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</w:tr>
      <w:tr w:rsidR="003D2DC2" w:rsidRPr="00DF5059" w:rsidTr="003D2D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2" w:rsidRPr="00DF5059" w:rsidRDefault="003D2DC2">
            <w:pPr>
              <w:rPr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szCs w:val="28"/>
              </w:rPr>
            </w:pPr>
            <w:r w:rsidRPr="00DF5059">
              <w:rPr>
                <w:szCs w:val="28"/>
              </w:rPr>
              <w:t>По семейным обстоятельств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4</w:t>
            </w:r>
            <w:r w:rsidR="003D2DC2" w:rsidRPr="00DF5059">
              <w:rPr>
                <w:szCs w:val="28"/>
              </w:rPr>
              <w:t xml:space="preserve"> (смена места жи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</w:t>
            </w:r>
            <w:r w:rsidR="003D2DC2" w:rsidRPr="00DF5059">
              <w:rPr>
                <w:szCs w:val="28"/>
              </w:rPr>
              <w:t xml:space="preserve"> (смена места жительства)</w:t>
            </w:r>
          </w:p>
        </w:tc>
      </w:tr>
      <w:tr w:rsidR="003D2DC2" w:rsidRPr="00DF5059" w:rsidTr="003D2D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2" w:rsidRPr="00DF5059" w:rsidRDefault="003D2DC2">
            <w:pPr>
              <w:rPr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По другим причи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</w:t>
            </w:r>
            <w:r w:rsidR="00A52655" w:rsidRPr="00DF5059">
              <w:rPr>
                <w:szCs w:val="28"/>
              </w:rPr>
              <w:t xml:space="preserve"> </w:t>
            </w:r>
            <w:r w:rsidR="003D2DC2" w:rsidRPr="00DF5059">
              <w:rPr>
                <w:szCs w:val="28"/>
              </w:rPr>
              <w:t>(на участ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3</w:t>
            </w:r>
            <w:r w:rsidR="003D2DC2" w:rsidRPr="00DF5059">
              <w:rPr>
                <w:szCs w:val="28"/>
              </w:rPr>
              <w:t xml:space="preserve"> (на участок)</w:t>
            </w:r>
          </w:p>
        </w:tc>
      </w:tr>
      <w:tr w:rsidR="003D2DC2" w:rsidRPr="00DF5059" w:rsidTr="003D2DC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Прибыло в течение го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2" w:rsidRPr="00DF5059" w:rsidRDefault="003D2DC2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32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642B59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27</w:t>
            </w:r>
            <w:r w:rsidR="003D2DC2" w:rsidRPr="00DF5059">
              <w:rPr>
                <w:szCs w:val="28"/>
              </w:rPr>
              <w:t xml:space="preserve"> детей </w:t>
            </w:r>
          </w:p>
        </w:tc>
      </w:tr>
    </w:tbl>
    <w:p w:rsidR="008116D8" w:rsidRPr="00DF5059" w:rsidRDefault="008116D8" w:rsidP="008116D8">
      <w:pPr>
        <w:ind w:firstLine="360"/>
        <w:jc w:val="both"/>
        <w:rPr>
          <w:rFonts w:eastAsia="Times New Roman"/>
          <w:szCs w:val="28"/>
          <w:lang w:eastAsia="ru-RU"/>
        </w:rPr>
      </w:pPr>
    </w:p>
    <w:p w:rsidR="003D2DC2" w:rsidRPr="00DF5059" w:rsidRDefault="003D2DC2" w:rsidP="00DF5059">
      <w:pPr>
        <w:ind w:firstLine="357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Анализ показ</w:t>
      </w:r>
      <w:r w:rsidR="00642B59" w:rsidRPr="00DF5059">
        <w:rPr>
          <w:rFonts w:eastAsia="Times New Roman"/>
          <w:szCs w:val="28"/>
          <w:lang w:eastAsia="ru-RU"/>
        </w:rPr>
        <w:t>ал, что в течение года выбыло 56 детей: 5</w:t>
      </w:r>
      <w:r w:rsidRPr="00DF5059">
        <w:rPr>
          <w:rFonts w:eastAsia="Times New Roman"/>
          <w:szCs w:val="28"/>
          <w:lang w:eastAsia="ru-RU"/>
        </w:rPr>
        <w:t xml:space="preserve"> детей, в связи с переез</w:t>
      </w:r>
      <w:r w:rsidR="00642B59" w:rsidRPr="00DF5059">
        <w:rPr>
          <w:rFonts w:eastAsia="Times New Roman"/>
          <w:szCs w:val="28"/>
          <w:lang w:eastAsia="ru-RU"/>
        </w:rPr>
        <w:t>дом на новое место жительство, 4 ребенка – на участок и 47 детей</w:t>
      </w:r>
      <w:r w:rsidRPr="00DF5059">
        <w:rPr>
          <w:rFonts w:eastAsia="Times New Roman"/>
          <w:szCs w:val="28"/>
          <w:lang w:eastAsia="ru-RU"/>
        </w:rPr>
        <w:t xml:space="preserve"> выбыли в </w:t>
      </w:r>
      <w:r w:rsidR="00642B59" w:rsidRPr="00DF5059">
        <w:rPr>
          <w:rFonts w:eastAsia="Times New Roman"/>
          <w:szCs w:val="28"/>
          <w:lang w:eastAsia="ru-RU"/>
        </w:rPr>
        <w:t>школу.  Прибыло в детский сад 59</w:t>
      </w:r>
      <w:r w:rsidRPr="00DF5059">
        <w:rPr>
          <w:rFonts w:eastAsia="Times New Roman"/>
          <w:szCs w:val="28"/>
          <w:lang w:eastAsia="ru-RU"/>
        </w:rPr>
        <w:t xml:space="preserve"> детей.</w:t>
      </w:r>
    </w:p>
    <w:p w:rsidR="003D2DC2" w:rsidRPr="00DF5059" w:rsidRDefault="003D2DC2" w:rsidP="003D2DC2">
      <w:pPr>
        <w:ind w:firstLine="36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CA6A3E" w:rsidRPr="00DF5059" w:rsidRDefault="00FD01E4" w:rsidP="00CA6A3E">
      <w:pPr>
        <w:ind w:firstLine="360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Х</w:t>
      </w:r>
      <w:r w:rsidR="008116D8" w:rsidRPr="00DF5059">
        <w:rPr>
          <w:rFonts w:eastAsia="Times New Roman"/>
          <w:b/>
          <w:szCs w:val="28"/>
          <w:lang w:eastAsia="ru-RU"/>
        </w:rPr>
        <w:t>арактеристика  семей воспитанников</w:t>
      </w:r>
      <w:r w:rsidR="00CA6A3E" w:rsidRPr="00DF5059">
        <w:rPr>
          <w:rFonts w:eastAsia="Times New Roman"/>
          <w:b/>
          <w:szCs w:val="28"/>
          <w:lang w:eastAsia="ru-RU"/>
        </w:rPr>
        <w:t xml:space="preserve"> (Слайд 3)</w:t>
      </w:r>
    </w:p>
    <w:p w:rsidR="008116D8" w:rsidRPr="00DF5059" w:rsidRDefault="008116D8" w:rsidP="00B5600E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090"/>
        <w:gridCol w:w="1090"/>
        <w:gridCol w:w="865"/>
        <w:gridCol w:w="1091"/>
        <w:gridCol w:w="1091"/>
        <w:gridCol w:w="865"/>
        <w:gridCol w:w="1061"/>
        <w:gridCol w:w="1276"/>
        <w:gridCol w:w="992"/>
      </w:tblGrid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ind w:firstLine="708"/>
              <w:rPr>
                <w:b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0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0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0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1-</w:t>
            </w:r>
          </w:p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2022-2023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ind w:firstLine="708"/>
              <w:rPr>
                <w:b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Корпус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Корпус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ДО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szCs w:val="28"/>
              </w:rPr>
              <w:t>Корпус 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szCs w:val="28"/>
              </w:rPr>
              <w:t>Корпус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ДО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 w:rsidP="005F1C25">
            <w:pPr>
              <w:rPr>
                <w:b/>
                <w:szCs w:val="28"/>
              </w:rPr>
            </w:pPr>
            <w:r w:rsidRPr="00DF5059">
              <w:rPr>
                <w:szCs w:val="28"/>
              </w:rPr>
              <w:t>Корпу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 w:rsidP="005F1C25">
            <w:pPr>
              <w:rPr>
                <w:b/>
                <w:szCs w:val="28"/>
              </w:rPr>
            </w:pPr>
            <w:r w:rsidRPr="00DF5059">
              <w:rPr>
                <w:szCs w:val="28"/>
              </w:rPr>
              <w:t>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 w:rsidP="005F1C2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ДОУ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 xml:space="preserve">Всего семе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szCs w:val="28"/>
              </w:rPr>
            </w:pPr>
            <w:r w:rsidRPr="00DF5059">
              <w:rPr>
                <w:szCs w:val="28"/>
              </w:rPr>
              <w:t>1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2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18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 xml:space="preserve">полная семь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szCs w:val="28"/>
              </w:rPr>
            </w:pPr>
            <w:r w:rsidRPr="00DF5059">
              <w:rPr>
                <w:szCs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75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 xml:space="preserve">неполна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szCs w:val="28"/>
              </w:rPr>
            </w:pPr>
            <w:r w:rsidRPr="00DF5059">
              <w:rPr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38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 xml:space="preserve">многодетны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szCs w:val="28"/>
              </w:rPr>
            </w:pPr>
            <w:r w:rsidRPr="00DF5059">
              <w:rPr>
                <w:szCs w:val="28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32</w:t>
            </w:r>
          </w:p>
        </w:tc>
      </w:tr>
      <w:tr w:rsidR="006B51D5" w:rsidRPr="00DF5059" w:rsidTr="006B51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 xml:space="preserve">опекаемы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shd w:val="clear" w:color="auto" w:fill="FFFFFF"/>
              <w:rPr>
                <w:szCs w:val="28"/>
              </w:rPr>
            </w:pPr>
            <w:r w:rsidRPr="00DF5059">
              <w:rPr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5" w:rsidRPr="00DF5059" w:rsidRDefault="006B51D5">
            <w:pPr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1</w:t>
            </w:r>
          </w:p>
        </w:tc>
      </w:tr>
    </w:tbl>
    <w:p w:rsidR="003D2DC2" w:rsidRPr="00DF5059" w:rsidRDefault="003D2DC2" w:rsidP="00B5600E">
      <w:pPr>
        <w:jc w:val="center"/>
        <w:rPr>
          <w:rFonts w:eastAsia="Times New Roman"/>
          <w:b/>
          <w:szCs w:val="28"/>
          <w:lang w:eastAsia="ru-RU"/>
        </w:rPr>
      </w:pPr>
    </w:p>
    <w:p w:rsidR="0035158C" w:rsidRPr="00DF5059" w:rsidRDefault="003A23C5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Наблюдается</w:t>
      </w:r>
      <w:r w:rsidR="00E3744B" w:rsidRPr="00DF5059">
        <w:rPr>
          <w:rFonts w:eastAsia="Times New Roman"/>
          <w:szCs w:val="28"/>
          <w:lang w:eastAsia="ru-RU"/>
        </w:rPr>
        <w:t xml:space="preserve"> незначительное</w:t>
      </w:r>
      <w:r w:rsidRPr="00DF5059">
        <w:rPr>
          <w:rFonts w:eastAsia="Times New Roman"/>
          <w:szCs w:val="28"/>
          <w:lang w:eastAsia="ru-RU"/>
        </w:rPr>
        <w:t xml:space="preserve"> </w:t>
      </w:r>
      <w:r w:rsidR="00C63B5C" w:rsidRPr="00DF5059">
        <w:rPr>
          <w:rFonts w:eastAsia="Times New Roman"/>
          <w:szCs w:val="28"/>
          <w:lang w:eastAsia="ru-RU"/>
        </w:rPr>
        <w:t>увеличение</w:t>
      </w:r>
      <w:r w:rsidR="0035158C" w:rsidRPr="00DF5059">
        <w:rPr>
          <w:rFonts w:eastAsia="Times New Roman"/>
          <w:szCs w:val="28"/>
          <w:lang w:eastAsia="ru-RU"/>
        </w:rPr>
        <w:t xml:space="preserve"> количества </w:t>
      </w:r>
      <w:r w:rsidR="00C63B5C" w:rsidRPr="00DF5059">
        <w:rPr>
          <w:rFonts w:eastAsia="Times New Roman"/>
          <w:szCs w:val="28"/>
          <w:lang w:eastAsia="ru-RU"/>
        </w:rPr>
        <w:t xml:space="preserve">неполных </w:t>
      </w:r>
      <w:r w:rsidR="00176EF8" w:rsidRPr="00DF5059">
        <w:rPr>
          <w:rFonts w:eastAsia="Times New Roman"/>
          <w:szCs w:val="28"/>
          <w:lang w:eastAsia="ru-RU"/>
        </w:rPr>
        <w:t xml:space="preserve">семей </w:t>
      </w:r>
      <w:r w:rsidR="00E3744B" w:rsidRPr="00DF5059">
        <w:rPr>
          <w:rFonts w:eastAsia="Times New Roman"/>
          <w:szCs w:val="28"/>
          <w:lang w:eastAsia="ru-RU"/>
        </w:rPr>
        <w:t>и  незначительное</w:t>
      </w:r>
      <w:r w:rsidR="00F90792" w:rsidRPr="00DF5059">
        <w:rPr>
          <w:rFonts w:eastAsia="Times New Roman"/>
          <w:szCs w:val="28"/>
          <w:lang w:eastAsia="ru-RU"/>
        </w:rPr>
        <w:t xml:space="preserve"> </w:t>
      </w:r>
      <w:r w:rsidR="00E3744B" w:rsidRPr="00DF5059">
        <w:rPr>
          <w:rFonts w:eastAsia="Times New Roman"/>
          <w:szCs w:val="28"/>
          <w:lang w:eastAsia="ru-RU"/>
        </w:rPr>
        <w:t>снижение многодетных семей</w:t>
      </w:r>
      <w:r w:rsidR="00F90792" w:rsidRPr="00DF5059">
        <w:rPr>
          <w:rFonts w:eastAsia="Times New Roman"/>
          <w:szCs w:val="28"/>
          <w:lang w:eastAsia="ru-RU"/>
        </w:rPr>
        <w:t>.</w:t>
      </w:r>
    </w:p>
    <w:p w:rsidR="003D2DC2" w:rsidRPr="00DF5059" w:rsidRDefault="003D2DC2" w:rsidP="0035158C">
      <w:pPr>
        <w:ind w:firstLine="708"/>
        <w:jc w:val="both"/>
        <w:rPr>
          <w:szCs w:val="28"/>
        </w:rPr>
      </w:pPr>
    </w:p>
    <w:p w:rsidR="00176EF8" w:rsidRPr="00DF5059" w:rsidRDefault="00176EF8" w:rsidP="0035158C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3D2DC2" w:rsidRPr="00DF5059" w:rsidRDefault="003D2DC2" w:rsidP="0035158C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3D2DC2" w:rsidRPr="00DF5059" w:rsidRDefault="003D2DC2" w:rsidP="0035158C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5076B9" w:rsidRPr="00DF5059" w:rsidRDefault="005076B9" w:rsidP="00DF5059">
      <w:pPr>
        <w:rPr>
          <w:rFonts w:eastAsia="Times New Roman"/>
          <w:b/>
          <w:szCs w:val="28"/>
          <w:lang w:eastAsia="ru-RU"/>
        </w:rPr>
      </w:pPr>
    </w:p>
    <w:p w:rsidR="002C207F" w:rsidRPr="00DF5059" w:rsidRDefault="002C207F" w:rsidP="00FD01E4">
      <w:pPr>
        <w:jc w:val="center"/>
        <w:rPr>
          <w:rFonts w:eastAsia="Times New Roman"/>
          <w:b/>
          <w:szCs w:val="28"/>
          <w:lang w:eastAsia="ru-RU"/>
        </w:rPr>
      </w:pPr>
    </w:p>
    <w:p w:rsidR="008116D8" w:rsidRPr="00DF5059" w:rsidRDefault="008116D8" w:rsidP="00FD01E4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lastRenderedPageBreak/>
        <w:t>Структура управления ДОУ</w:t>
      </w:r>
      <w:r w:rsidR="00CA6A3E" w:rsidRPr="00DF5059">
        <w:rPr>
          <w:rFonts w:eastAsia="Times New Roman"/>
          <w:b/>
          <w:szCs w:val="28"/>
          <w:lang w:eastAsia="ru-RU"/>
        </w:rPr>
        <w:t xml:space="preserve"> (С</w:t>
      </w:r>
      <w:r w:rsidR="0096347B" w:rsidRPr="00DF5059">
        <w:rPr>
          <w:rFonts w:eastAsia="Times New Roman"/>
          <w:b/>
          <w:szCs w:val="28"/>
          <w:lang w:eastAsia="ru-RU"/>
        </w:rPr>
        <w:t xml:space="preserve">лайд </w:t>
      </w:r>
      <w:r w:rsidR="00576121" w:rsidRPr="00DF5059">
        <w:rPr>
          <w:rFonts w:eastAsia="Times New Roman"/>
          <w:b/>
          <w:szCs w:val="28"/>
          <w:lang w:eastAsia="ru-RU"/>
        </w:rPr>
        <w:t>4</w:t>
      </w:r>
      <w:r w:rsidR="0096347B" w:rsidRPr="00DF5059">
        <w:rPr>
          <w:rFonts w:eastAsia="Times New Roman"/>
          <w:b/>
          <w:szCs w:val="28"/>
          <w:lang w:eastAsia="ru-RU"/>
        </w:rPr>
        <w:t>)</w:t>
      </w: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66675</wp:posOffset>
                </wp:positionV>
                <wp:extent cx="1435735" cy="442595"/>
                <wp:effectExtent l="11430" t="9525" r="10160" b="5080"/>
                <wp:wrapNone/>
                <wp:docPr id="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Pr="008116D8" w:rsidRDefault="0035158C" w:rsidP="00811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116D8">
                              <w:rPr>
                                <w:sz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7.4pt;margin-top:5.25pt;width:113.05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">
                <v:textbox>
                  <w:txbxContent>
                    <w:p w:rsidR="0035158C" w:rsidRPr="008116D8" w:rsidRDefault="0035158C" w:rsidP="008116D8">
                      <w:pPr>
                        <w:jc w:val="center"/>
                        <w:rPr>
                          <w:sz w:val="24"/>
                        </w:rPr>
                      </w:pPr>
                      <w:r w:rsidRPr="008116D8">
                        <w:rPr>
                          <w:sz w:val="24"/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00330</wp:posOffset>
                </wp:positionV>
                <wp:extent cx="0" cy="271145"/>
                <wp:effectExtent l="10795" t="5080" r="8255" b="9525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5.1pt;margin-top:7.9pt;width:0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Gm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"/>
            </w:pict>
          </mc:Fallback>
        </mc:AlternateContent>
      </w:r>
    </w:p>
    <w:p w:rsidR="008116D8" w:rsidRPr="00DF5059" w:rsidRDefault="00E16E6F" w:rsidP="008116D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67005</wp:posOffset>
                </wp:positionV>
                <wp:extent cx="1897380" cy="421640"/>
                <wp:effectExtent l="6985" t="5080" r="10160" b="1143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Pr="008116D8" w:rsidRDefault="0035158C" w:rsidP="00811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116D8">
                              <w:rPr>
                                <w:sz w:val="24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15.2pt;margin-top:13.15pt;width:149.4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">
                <v:textbox>
                  <w:txbxContent>
                    <w:p w:rsidR="0035158C" w:rsidRPr="008116D8" w:rsidRDefault="0035158C" w:rsidP="008116D8">
                      <w:pPr>
                        <w:jc w:val="center"/>
                        <w:rPr>
                          <w:sz w:val="24"/>
                        </w:rPr>
                      </w:pPr>
                      <w:r w:rsidRPr="008116D8">
                        <w:rPr>
                          <w:sz w:val="24"/>
                        </w:rPr>
                        <w:t>Пед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67005</wp:posOffset>
                </wp:positionV>
                <wp:extent cx="1909445" cy="421640"/>
                <wp:effectExtent l="12065" t="5080" r="12065" b="11430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Pr="008116D8" w:rsidRDefault="0035158C" w:rsidP="00811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4334">
                              <w:rPr>
                                <w:sz w:val="24"/>
                              </w:rPr>
                              <w:t>Общее</w:t>
                            </w:r>
                            <w:r w:rsidRPr="000B4334">
                              <w:t xml:space="preserve"> </w:t>
                            </w:r>
                            <w:r w:rsidRPr="008116D8">
                              <w:rPr>
                                <w:sz w:val="24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324.95pt;margin-top:13.15pt;width:150.3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">
                <v:textbox>
                  <w:txbxContent>
                    <w:p w:rsidR="0035158C" w:rsidRPr="008116D8" w:rsidRDefault="0035158C" w:rsidP="008116D8">
                      <w:pPr>
                        <w:jc w:val="center"/>
                        <w:rPr>
                          <w:sz w:val="24"/>
                        </w:rPr>
                      </w:pPr>
                      <w:r w:rsidRPr="000B4334">
                        <w:rPr>
                          <w:sz w:val="24"/>
                        </w:rPr>
                        <w:t>Общее</w:t>
                      </w:r>
                      <w:r w:rsidRPr="000B4334">
                        <w:t xml:space="preserve"> </w:t>
                      </w:r>
                      <w:r w:rsidRPr="008116D8">
                        <w:rPr>
                          <w:sz w:val="24"/>
                        </w:rPr>
                        <w:t>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67005</wp:posOffset>
                </wp:positionV>
                <wp:extent cx="1596390" cy="421640"/>
                <wp:effectExtent l="9525" t="5080" r="13335" b="1143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Pr="001A15EC" w:rsidRDefault="0035158C" w:rsidP="008116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15EC">
                              <w:rPr>
                                <w:b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165.75pt;margin-top:13.15pt;width:125.7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">
                <v:textbox>
                  <w:txbxContent>
                    <w:p w:rsidR="0035158C" w:rsidRPr="001A15EC" w:rsidRDefault="0035158C" w:rsidP="008116D8">
                      <w:pPr>
                        <w:jc w:val="center"/>
                        <w:rPr>
                          <w:b/>
                        </w:rPr>
                      </w:pPr>
                      <w:r w:rsidRPr="001A15EC">
                        <w:rPr>
                          <w:b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8116D8" w:rsidRPr="00DF5059" w:rsidRDefault="00E16E6F" w:rsidP="008116D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91135</wp:posOffset>
                </wp:positionV>
                <wp:extent cx="348615" cy="480060"/>
                <wp:effectExtent l="10795" t="10160" r="12065" b="508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15.05pt" to="161.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7FHwIAADc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51765</wp:posOffset>
                </wp:positionV>
                <wp:extent cx="403860" cy="0"/>
                <wp:effectExtent l="10795" t="8890" r="13970" b="10160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34.35pt;margin-top:11.95pt;width:31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26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"/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91135</wp:posOffset>
                </wp:positionV>
                <wp:extent cx="425450" cy="0"/>
                <wp:effectExtent l="5715" t="10160" r="6985" b="889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91.45pt;margin-top:15.05pt;width:3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2e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wJQi&#10;PXD0tPc6lkbTPCxoMK6AuEptbRiRHtWredb0u0NKVx1RLY/RbycDyVnISN6lhIszUGY3fNEMYggU&#10;iNs6NrYPkLAHdIyknG6k8KNHFD7mk1k+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"/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91135</wp:posOffset>
                </wp:positionV>
                <wp:extent cx="654685" cy="594995"/>
                <wp:effectExtent l="5715" t="10160" r="6350" b="1397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59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5pt,15.05pt" to="34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L+GQIAAC4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"/>
            </w:pict>
          </mc:Fallback>
        </mc:AlternateContent>
      </w: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51765</wp:posOffset>
                </wp:positionV>
                <wp:extent cx="529590" cy="1249680"/>
                <wp:effectExtent l="9525" t="8890" r="13335" b="8255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89.5pt;margin-top:11.95pt;width:41.7pt;height:9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"/>
            </w:pict>
          </mc:Fallback>
        </mc:AlternateConten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7150</wp:posOffset>
                </wp:positionV>
                <wp:extent cx="0" cy="231140"/>
                <wp:effectExtent l="5715" t="9525" r="13335" b="6985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4.7pt;margin-top:4.5pt;width:0;height: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I/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M4wU&#10;6UCjp4PXMTWahf70xhXgVqmtDRXSk3o1z5p+d0jpqiVqz6Pz29lAbBYiknchYeMMZNn1XzQDHwL4&#10;sVmnxnYBEtqATlGT800TfvKIDocUTifTLMuj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"/>
            </w:pict>
          </mc:Fallback>
        </mc:AlternateContent>
      </w:r>
      <w:r w:rsidR="008116D8" w:rsidRPr="00DF5059">
        <w:rPr>
          <w:rFonts w:eastAsia="Times New Roman"/>
          <w:szCs w:val="28"/>
          <w:lang w:eastAsia="ru-RU"/>
        </w:rPr>
        <w:tab/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83820</wp:posOffset>
                </wp:positionV>
                <wp:extent cx="1579880" cy="678180"/>
                <wp:effectExtent l="13335" t="7620" r="6985" b="952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Pr="00D37567" w:rsidRDefault="0035158C" w:rsidP="008116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16D8">
                              <w:rPr>
                                <w:b/>
                                <w:sz w:val="24"/>
                              </w:rPr>
                              <w:t>Родители (законные представители</w:t>
                            </w:r>
                            <w:r>
                              <w:rPr>
                                <w:b/>
                              </w:rPr>
                              <w:t>), воспитан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66.8pt;margin-top:6.6pt;width:124.4pt;height:5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GzLA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">
                <v:textbox>
                  <w:txbxContent>
                    <w:p w:rsidR="0035158C" w:rsidRPr="00D37567" w:rsidRDefault="0035158C" w:rsidP="008116D8">
                      <w:pPr>
                        <w:jc w:val="center"/>
                        <w:rPr>
                          <w:b/>
                        </w:rPr>
                      </w:pPr>
                      <w:r w:rsidRPr="008116D8">
                        <w:rPr>
                          <w:b/>
                          <w:sz w:val="24"/>
                        </w:rPr>
                        <w:t>Родители (законные представители</w:t>
                      </w:r>
                      <w:r>
                        <w:rPr>
                          <w:b/>
                        </w:rPr>
                        <w:t>), воспитан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715</wp:posOffset>
                </wp:positionV>
                <wp:extent cx="4072255" cy="2054225"/>
                <wp:effectExtent l="12065" t="5715" r="11430" b="6985"/>
                <wp:wrapNone/>
                <wp:docPr id="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2054225"/>
                          <a:chOff x="1829" y="3759"/>
                          <a:chExt cx="6225" cy="3267"/>
                        </a:xfrm>
                      </wpg:grpSpPr>
                      <wps:wsp>
                        <wps:cNvPr id="21" name="Line 37"/>
                        <wps:cNvCnPr/>
                        <wps:spPr bwMode="auto">
                          <a:xfrm>
                            <a:off x="4215" y="4233"/>
                            <a:ext cx="639" cy="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1829" y="3759"/>
                            <a:ext cx="6225" cy="3267"/>
                            <a:chOff x="1829" y="3759"/>
                            <a:chExt cx="6225" cy="3267"/>
                          </a:xfrm>
                        </wpg:grpSpPr>
                        <wpg:grpSp>
                          <wpg:cNvPr id="2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829" y="3759"/>
                              <a:ext cx="3058" cy="1097"/>
                              <a:chOff x="1716" y="5050"/>
                              <a:chExt cx="3098" cy="1111"/>
                            </a:xfrm>
                          </wpg:grpSpPr>
                          <wps:wsp>
                            <wps:cNvPr id="2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6" y="5050"/>
                                <a:ext cx="272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58C" w:rsidRPr="008116D8" w:rsidRDefault="0035158C" w:rsidP="008116D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116D8">
                                    <w:rPr>
                                      <w:sz w:val="24"/>
                                    </w:rPr>
                                    <w:t>Старший воспитатель</w:t>
                                  </w:r>
                                  <w:r>
                                    <w:rPr>
                                      <w:sz w:val="24"/>
                                    </w:rPr>
                                    <w:t>, зам по БО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41"/>
                            <wps:cNvCnPr/>
                            <wps:spPr bwMode="auto">
                              <a:xfrm>
                                <a:off x="2972" y="5530"/>
                                <a:ext cx="0" cy="6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2"/>
                            <wps:cNvCnPr/>
                            <wps:spPr bwMode="auto">
                              <a:xfrm>
                                <a:off x="4441" y="5315"/>
                                <a:ext cx="3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4272" y="5852"/>
                              <a:ext cx="3782" cy="1174"/>
                              <a:chOff x="4272" y="5852"/>
                              <a:chExt cx="3782" cy="1174"/>
                            </a:xfrm>
                          </wpg:grpSpPr>
                          <wpg:grpSp>
                            <wpg:cNvPr id="2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2" y="5852"/>
                                <a:ext cx="1849" cy="1174"/>
                                <a:chOff x="4041" y="10674"/>
                                <a:chExt cx="1980" cy="1260"/>
                              </a:xfrm>
                            </wpg:grpSpPr>
                            <wps:wsp>
                              <wps:cNvPr id="29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1121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158C" w:rsidRPr="008116D8" w:rsidRDefault="0035158C" w:rsidP="008116D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0B4334">
                                      <w:rPr>
                                        <w:sz w:val="24"/>
                                      </w:rPr>
                                      <w:t>Музыкаль</w:t>
                                    </w:r>
                                    <w:r w:rsidRPr="008116D8">
                                      <w:rPr>
                                        <w:sz w:val="24"/>
                                      </w:rPr>
                                      <w:t>ный руководител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46"/>
                              <wps:cNvCnPr/>
                              <wps:spPr bwMode="auto">
                                <a:xfrm>
                                  <a:off x="5415" y="10674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50" y="5852"/>
                                <a:ext cx="1804" cy="1173"/>
                                <a:chOff x="6195" y="7170"/>
                                <a:chExt cx="1827" cy="1188"/>
                              </a:xfrm>
                            </wpg:grpSpPr>
                            <wps:wsp>
                              <wps:cNvPr id="32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5" y="7679"/>
                                  <a:ext cx="1827" cy="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158C" w:rsidRDefault="0035158C" w:rsidP="00D80B2D">
                                    <w:pPr>
                                      <w:ind w:left="-142" w:right="-80"/>
                                      <w:jc w:val="center"/>
                                    </w:pPr>
                                    <w:r w:rsidRPr="008116D8">
                                      <w:rPr>
                                        <w:sz w:val="24"/>
                                      </w:rPr>
                                      <w:t>Учитель</w:t>
                                    </w:r>
                                    <w:r w:rsidR="00D80B2D">
                                      <w:rPr>
                                        <w:sz w:val="24"/>
                                      </w:rPr>
                                      <w:t>-</w:t>
                                    </w:r>
                                    <w:r w:rsidRPr="008116D8">
                                      <w:rPr>
                                        <w:sz w:val="24"/>
                                      </w:rPr>
                                      <w:t>логопе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49"/>
                              <wps:cNvCnPr/>
                              <wps:spPr bwMode="auto">
                                <a:xfrm>
                                  <a:off x="6955" y="7170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1" style="position:absolute;margin-left:-.55pt;margin-top:.45pt;width:320.65pt;height:161.75pt;z-index:251667456" coordorigin="1829,3759" coordsize="6225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">
                <v:line id="Line 37" o:spid="_x0000_s1032" style="position:absolute;visibility:visible;mso-wrap-style:square" from="4215,4233" to="4854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group id="Group 38" o:spid="_x0000_s1033" style="position:absolute;left:1829;top:3759;width:6225;height:3267" coordorigin="1829,3759" coordsize="6225,3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39" o:spid="_x0000_s1034" style="position:absolute;left:1829;top:3759;width:3058;height:1097" coordorigin="1716,5050" coordsize="3098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Text Box 40" o:spid="_x0000_s1035" type="#_x0000_t202" style="position:absolute;left:1716;top:5050;width:27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p w:rsidR="0035158C" w:rsidRPr="008116D8" w:rsidRDefault="0035158C" w:rsidP="008116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116D8">
                              <w:rPr>
                                <w:sz w:val="24"/>
                              </w:rPr>
                              <w:t>Старший воспитатель</w:t>
                            </w:r>
                            <w:r>
                              <w:rPr>
                                <w:sz w:val="24"/>
                              </w:rPr>
                              <w:t>, зам по БОП</w:t>
                            </w:r>
                          </w:p>
                        </w:txbxContent>
                      </v:textbox>
                    </v:shape>
                    <v:line id="Line 41" o:spid="_x0000_s1036" style="position:absolute;visibility:visible;mso-wrap-style:square" from="2972,5530" to="2972,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42" o:spid="_x0000_s1037" style="position:absolute;visibility:visible;mso-wrap-style:square" from="4441,5315" to="4814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/v:group>
                  <v:group id="Group 43" o:spid="_x0000_s1038" style="position:absolute;left:4272;top:5852;width:3782;height:1174" coordorigin="4272,5852" coordsize="378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44" o:spid="_x0000_s1039" style="position:absolute;left:4272;top:5852;width:1849;height:1174" coordorigin="4041,10674" coordsize="19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45" o:spid="_x0000_s1040" type="#_x0000_t202" style="position:absolute;left:4041;top:1121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35158C" w:rsidRPr="008116D8" w:rsidRDefault="0035158C" w:rsidP="008116D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B4334">
                                <w:rPr>
                                  <w:sz w:val="24"/>
                                </w:rPr>
                                <w:t>Музыкаль</w:t>
                              </w:r>
                              <w:r w:rsidRPr="008116D8">
                                <w:rPr>
                                  <w:sz w:val="24"/>
                                </w:rPr>
                                <w:t>ный руководитель</w:t>
                              </w:r>
                            </w:p>
                          </w:txbxContent>
                        </v:textbox>
                      </v:shape>
                      <v:line id="Line 46" o:spid="_x0000_s1041" style="position:absolute;visibility:visible;mso-wrap-style:square" from="5415,10674" to="5415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/v:group>
                    <v:group id="Group 47" o:spid="_x0000_s1042" style="position:absolute;left:6250;top:5852;width:1804;height:1173" coordorigin="6195,7170" coordsize="1827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48" o:spid="_x0000_s1043" type="#_x0000_t202" style="position:absolute;left:6195;top:7679;width:1827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:rsidR="0035158C" w:rsidRDefault="0035158C" w:rsidP="00D80B2D">
                              <w:pPr>
                                <w:ind w:left="-142" w:right="-80"/>
                                <w:jc w:val="center"/>
                              </w:pPr>
                              <w:r w:rsidRPr="008116D8">
                                <w:rPr>
                                  <w:sz w:val="24"/>
                                </w:rPr>
                                <w:t>Учитель</w:t>
                              </w:r>
                              <w:r w:rsidR="00D80B2D">
                                <w:rPr>
                                  <w:sz w:val="24"/>
                                </w:rPr>
                                <w:t>-</w:t>
                              </w:r>
                              <w:r w:rsidRPr="008116D8">
                                <w:rPr>
                                  <w:sz w:val="24"/>
                                </w:rPr>
                                <w:t>логопед</w:t>
                              </w:r>
                            </w:p>
                          </w:txbxContent>
                        </v:textbox>
                      </v:shape>
                      <v:line id="Line 49" o:spid="_x0000_s1044" style="position:absolute;visibility:visible;mso-wrap-style:square" from="6955,7170" to="6955,7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</v:group>
                  </v:group>
                </v:group>
              </v:group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1440</wp:posOffset>
                </wp:positionV>
                <wp:extent cx="1652905" cy="516255"/>
                <wp:effectExtent l="12700" t="5715" r="10795" b="11430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43pt;margin-top:7.2pt;width:130.15pt;height:40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0gIQ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"/>
            </w:pict>
          </mc:Fallback>
        </mc:AlternateContent>
      </w:r>
    </w:p>
    <w:p w:rsidR="008116D8" w:rsidRPr="00DF5059" w:rsidRDefault="000B4334" w:rsidP="00E854AC">
      <w:pPr>
        <w:ind w:right="1699"/>
        <w:jc w:val="right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Зам по БОП</w: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48590</wp:posOffset>
                </wp:positionV>
                <wp:extent cx="0" cy="145415"/>
                <wp:effectExtent l="5715" t="5715" r="13335" b="1079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1.7pt" to="224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ZbEAIAACgEAAAOAAAAZHJzL2Uyb0RvYy54bWysU8GO2jAQvVfqP1i5QxIaKESEVZVAL7SL&#10;tNsPMLZDrDq2ZRsCqvrvHTsJWtp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"/>
            </w:pict>
          </mc:Fallback>
        </mc:AlternateConten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42545</wp:posOffset>
                </wp:positionV>
                <wp:extent cx="0" cy="132080"/>
                <wp:effectExtent l="10795" t="13970" r="8255" b="635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96.1pt;margin-top:3.35pt;width:0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gf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"/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89535</wp:posOffset>
                </wp:positionV>
                <wp:extent cx="1601470" cy="631825"/>
                <wp:effectExtent l="5080" t="13335" r="12700" b="1206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Default="0035158C" w:rsidP="008116D8">
                            <w:pPr>
                              <w:jc w:val="center"/>
                            </w:pPr>
                          </w:p>
                          <w:p w:rsidR="0035158C" w:rsidRDefault="0035158C" w:rsidP="008116D8">
                            <w:pPr>
                              <w:jc w:val="center"/>
                            </w:pPr>
                            <w:r w:rsidRPr="008116D8">
                              <w:rPr>
                                <w:sz w:val="24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166.15pt;margin-top:7.05pt;width:126.1pt;height:4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YmKwIAAFg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">
                <v:textbox>
                  <w:txbxContent>
                    <w:p w:rsidR="0035158C" w:rsidRDefault="0035158C" w:rsidP="008116D8">
                      <w:pPr>
                        <w:jc w:val="center"/>
                      </w:pPr>
                    </w:p>
                    <w:p w:rsidR="0035158C" w:rsidRDefault="0035158C" w:rsidP="008116D8">
                      <w:pPr>
                        <w:jc w:val="center"/>
                      </w:pPr>
                      <w:r w:rsidRPr="008116D8">
                        <w:rPr>
                          <w:sz w:val="24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89535</wp:posOffset>
                </wp:positionV>
                <wp:extent cx="1601470" cy="641350"/>
                <wp:effectExtent l="13970" t="13335" r="1333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Default="0035158C" w:rsidP="008116D8">
                            <w:pPr>
                              <w:jc w:val="center"/>
                            </w:pPr>
                          </w:p>
                          <w:p w:rsidR="0035158C" w:rsidRDefault="0035158C" w:rsidP="008116D8">
                            <w:pPr>
                              <w:jc w:val="center"/>
                            </w:pPr>
                            <w:r w:rsidRPr="008116D8">
                              <w:rPr>
                                <w:sz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13.85pt;margin-top:7.05pt;width:126.1pt;height:5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UiLQIAAFg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">
                <v:textbox>
                  <w:txbxContent>
                    <w:p w:rsidR="0035158C" w:rsidRDefault="0035158C" w:rsidP="008116D8">
                      <w:pPr>
                        <w:jc w:val="center"/>
                      </w:pPr>
                    </w:p>
                    <w:p w:rsidR="0035158C" w:rsidRDefault="0035158C" w:rsidP="008116D8">
                      <w:pPr>
                        <w:jc w:val="center"/>
                      </w:pPr>
                      <w:r w:rsidRPr="008116D8">
                        <w:rPr>
                          <w:sz w:val="24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2540</wp:posOffset>
                </wp:positionV>
                <wp:extent cx="1809115" cy="625475"/>
                <wp:effectExtent l="9525" t="6985" r="10160" b="571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C" w:rsidRDefault="0035158C" w:rsidP="009634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5158C" w:rsidRPr="008116D8" w:rsidRDefault="0035158C" w:rsidP="009634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116D8">
                              <w:rPr>
                                <w:sz w:val="24"/>
                              </w:rPr>
                              <w:t>Старшая медсестра</w:t>
                            </w:r>
                          </w:p>
                          <w:p w:rsidR="0035158C" w:rsidRPr="008116D8" w:rsidRDefault="0035158C" w:rsidP="008116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336.75pt;margin-top:-.2pt;width:142.4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d/LQIAAFo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">
                <v:textbox>
                  <w:txbxContent>
                    <w:p w:rsidR="0035158C" w:rsidRDefault="0035158C" w:rsidP="0096347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5158C" w:rsidRPr="008116D8" w:rsidRDefault="0035158C" w:rsidP="0096347B">
                      <w:pPr>
                        <w:jc w:val="center"/>
                        <w:rPr>
                          <w:sz w:val="24"/>
                        </w:rPr>
                      </w:pPr>
                      <w:r w:rsidRPr="008116D8">
                        <w:rPr>
                          <w:sz w:val="24"/>
                        </w:rPr>
                        <w:t>Старшая медсестра</w:t>
                      </w:r>
                    </w:p>
                    <w:p w:rsidR="0035158C" w:rsidRPr="008116D8" w:rsidRDefault="0035158C" w:rsidP="008116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200025</wp:posOffset>
                </wp:positionV>
                <wp:extent cx="1560195" cy="2363470"/>
                <wp:effectExtent l="7620" t="9525" r="13335" b="8255"/>
                <wp:wrapNone/>
                <wp:docPr id="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2363470"/>
                          <a:chOff x="7934" y="5557"/>
                          <a:chExt cx="2457" cy="3722"/>
                        </a:xfrm>
                      </wpg:grpSpPr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7934" y="6488"/>
                            <a:ext cx="2106" cy="2791"/>
                            <a:chOff x="8901" y="11214"/>
                            <a:chExt cx="2160" cy="2700"/>
                          </a:xfrm>
                        </wpg:grpSpPr>
                        <wps:wsp>
                          <wps:cNvPr id="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1214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158C" w:rsidRPr="008116D8" w:rsidRDefault="0035158C" w:rsidP="008116D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8116D8">
                                  <w:rPr>
                                    <w:sz w:val="24"/>
                                  </w:rPr>
                                  <w:t>Младшие воспитате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294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158C" w:rsidRPr="008116D8" w:rsidRDefault="0035158C" w:rsidP="008116D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8116D8">
                                  <w:rPr>
                                    <w:sz w:val="24"/>
                                  </w:rPr>
                                  <w:t>Завхо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3194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158C" w:rsidRDefault="0035158C" w:rsidP="0096347B">
                                <w:pPr>
                                  <w:jc w:val="center"/>
                                </w:pPr>
                                <w:r w:rsidRPr="008116D8">
                                  <w:rPr>
                                    <w:sz w:val="24"/>
                                  </w:rPr>
                                  <w:t>Обслуживающий</w:t>
                                </w:r>
                                <w:r>
                                  <w:t xml:space="preserve"> </w:t>
                                </w:r>
                                <w:r w:rsidRPr="008116D8">
                                  <w:rPr>
                                    <w:sz w:val="24"/>
                                  </w:rPr>
                                  <w:t>персонал</w:t>
                                </w:r>
                              </w:p>
                              <w:p w:rsidR="0035158C" w:rsidRPr="0096347B" w:rsidRDefault="0035158C" w:rsidP="009634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0040" y="5557"/>
                            <a:ext cx="351" cy="3536"/>
                            <a:chOff x="11061" y="10134"/>
                            <a:chExt cx="360" cy="3420"/>
                          </a:xfrm>
                        </wpg:grpSpPr>
                        <wps:wsp>
                          <wps:cNvPr id="9" name="Line 21"/>
                          <wps:cNvCnPr/>
                          <wps:spPr bwMode="auto">
                            <a:xfrm>
                              <a:off x="11421" y="10134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2"/>
                          <wps:cNvCnPr/>
                          <wps:spPr bwMode="auto">
                            <a:xfrm flipH="1">
                              <a:off x="11241" y="101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3"/>
                          <wps:cNvCnPr/>
                          <wps:spPr bwMode="auto">
                            <a:xfrm>
                              <a:off x="11061" y="1134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"/>
                          <wps:cNvCnPr/>
                          <wps:spPr bwMode="auto">
                            <a:xfrm>
                              <a:off x="11061" y="124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"/>
                          <wps:cNvCnPr/>
                          <wps:spPr bwMode="auto">
                            <a:xfrm flipH="1">
                              <a:off x="11061" y="135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48" style="position:absolute;margin-left:365.1pt;margin-top:15.75pt;width:122.85pt;height:186.1pt;z-index:251668480" coordorigin="7934,5557" coordsize="2457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">
                <v:group id="Group 16" o:spid="_x0000_s1049" style="position:absolute;left:7934;top:6488;width:2106;height:2791" coordorigin="8901,11214" coordsize="216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7" o:spid="_x0000_s1050" type="#_x0000_t202" style="position:absolute;left:8901;top:11214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35158C" w:rsidRPr="008116D8" w:rsidRDefault="0035158C" w:rsidP="008116D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116D8">
                            <w:rPr>
                              <w:sz w:val="24"/>
                            </w:rPr>
                            <w:t>Младшие воспитатели</w:t>
                          </w:r>
                        </w:p>
                      </w:txbxContent>
                    </v:textbox>
                  </v:shape>
                  <v:shape id="Text Box 18" o:spid="_x0000_s1051" type="#_x0000_t202" style="position:absolute;left:8901;top:1229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35158C" w:rsidRPr="008116D8" w:rsidRDefault="0035158C" w:rsidP="008116D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116D8">
                            <w:rPr>
                              <w:sz w:val="24"/>
                            </w:rPr>
                            <w:t>Завхоз</w:t>
                          </w:r>
                        </w:p>
                      </w:txbxContent>
                    </v:textbox>
                  </v:shape>
                  <v:shape id="Text Box 19" o:spid="_x0000_s1052" type="#_x0000_t202" style="position:absolute;left:8901;top:13194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35158C" w:rsidRDefault="0035158C" w:rsidP="0096347B">
                          <w:pPr>
                            <w:jc w:val="center"/>
                          </w:pPr>
                          <w:r w:rsidRPr="008116D8">
                            <w:rPr>
                              <w:sz w:val="24"/>
                            </w:rPr>
                            <w:t>Обслуживающий</w:t>
                          </w:r>
                          <w:r>
                            <w:t xml:space="preserve"> </w:t>
                          </w:r>
                          <w:r w:rsidRPr="008116D8">
                            <w:rPr>
                              <w:sz w:val="24"/>
                            </w:rPr>
                            <w:t>персонал</w:t>
                          </w:r>
                        </w:p>
                        <w:p w:rsidR="0035158C" w:rsidRPr="0096347B" w:rsidRDefault="0035158C" w:rsidP="0096347B"/>
                      </w:txbxContent>
                    </v:textbox>
                  </v:shape>
                </v:group>
                <v:group id="Group 20" o:spid="_x0000_s1053" style="position:absolute;left:10040;top:5557;width:351;height:3536" coordorigin="11061,10134" coordsize="36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21" o:spid="_x0000_s1054" style="position:absolute;visibility:visible;mso-wrap-style:square" from="11421,10134" to="1142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22" o:spid="_x0000_s1055" style="position:absolute;flip:x;visibility:visible;mso-wrap-style:square" from="11241,10134" to="114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23" o:spid="_x0000_s1056" style="position:absolute;visibility:visible;mso-wrap-style:square" from="11061,11348" to="11421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24" o:spid="_x0000_s1057" style="position:absolute;visibility:visible;mso-wrap-style:square" from="11061,12474" to="11421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25" o:spid="_x0000_s1058" style="position:absolute;flip:x;visibility:visible;mso-wrap-style:square" from="11061,13554" to="1142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/v:group>
              </v:group>
            </w:pict>
          </mc:Fallback>
        </mc:AlternateContent>
      </w:r>
    </w:p>
    <w:p w:rsidR="008116D8" w:rsidRPr="00DF5059" w:rsidRDefault="00E16E6F" w:rsidP="008116D8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90805</wp:posOffset>
                </wp:positionV>
                <wp:extent cx="427355" cy="0"/>
                <wp:effectExtent l="8255" t="5080" r="1206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7.15pt" to="326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APEwIAACg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"/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0805</wp:posOffset>
                </wp:positionV>
                <wp:extent cx="320675" cy="0"/>
                <wp:effectExtent l="12700" t="5080" r="9525" b="139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7.15pt" to="16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JN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OHSTp7nGJE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"/>
            </w:pict>
          </mc:Fallback>
        </mc:AlternateContent>
      </w: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835896" w:rsidRPr="00D85121" w:rsidRDefault="00835896" w:rsidP="00D85121">
      <w:pPr>
        <w:ind w:firstLine="709"/>
        <w:jc w:val="both"/>
        <w:rPr>
          <w:szCs w:val="28"/>
        </w:rPr>
      </w:pPr>
      <w:r w:rsidRPr="00DF5059">
        <w:rPr>
          <w:szCs w:val="28"/>
        </w:rPr>
        <w:t>Структура и система управления соответствуют специфике деятельности детского сада. Имеющаяся система управления является эффективной для решения стратегических и тактических задач на современном этапе.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Анализ  кадровой обстановки в ДОУ  показал следующие результаты: </w:t>
      </w:r>
    </w:p>
    <w:p w:rsidR="008116D8" w:rsidRPr="00DF5059" w:rsidRDefault="008116D8" w:rsidP="008116D8">
      <w:pPr>
        <w:jc w:val="center"/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Характеристика педагоги</w:t>
      </w:r>
      <w:r w:rsidR="00CA6A3E" w:rsidRPr="00DF5059">
        <w:rPr>
          <w:rFonts w:eastAsia="Times New Roman"/>
          <w:b/>
          <w:szCs w:val="28"/>
          <w:lang w:eastAsia="ru-RU"/>
        </w:rPr>
        <w:t>ческого персонала по возрасту (С</w:t>
      </w:r>
      <w:r w:rsidRPr="00DF5059">
        <w:rPr>
          <w:rFonts w:eastAsia="Times New Roman"/>
          <w:b/>
          <w:szCs w:val="28"/>
          <w:lang w:eastAsia="ru-RU"/>
        </w:rPr>
        <w:t xml:space="preserve">лайд </w:t>
      </w:r>
      <w:r w:rsidR="00576121" w:rsidRPr="00DF5059">
        <w:rPr>
          <w:rFonts w:eastAsia="Times New Roman"/>
          <w:b/>
          <w:szCs w:val="28"/>
          <w:lang w:eastAsia="ru-RU"/>
        </w:rPr>
        <w:t>5</w:t>
      </w:r>
      <w:r w:rsidRPr="00DF5059">
        <w:rPr>
          <w:rFonts w:eastAsia="Times New Roman"/>
          <w:b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63"/>
        <w:gridCol w:w="1482"/>
        <w:gridCol w:w="466"/>
        <w:gridCol w:w="1279"/>
        <w:gridCol w:w="669"/>
        <w:gridCol w:w="1154"/>
        <w:gridCol w:w="794"/>
        <w:gridCol w:w="1048"/>
        <w:gridCol w:w="900"/>
        <w:gridCol w:w="964"/>
      </w:tblGrid>
      <w:tr w:rsidR="003D2DC2" w:rsidRPr="00DF5059" w:rsidTr="003D2DC2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9952A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Учебный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До 25 лет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5-29 лет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0-49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0-54 г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5 лет и больше</w:t>
            </w:r>
          </w:p>
        </w:tc>
      </w:tr>
      <w:tr w:rsidR="003D2DC2" w:rsidRPr="00DF5059" w:rsidTr="003D2DC2">
        <w:trPr>
          <w:gridAfter w:val="1"/>
          <w:wAfter w:w="964" w:type="dxa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3D2DC2" w:rsidRPr="00DF5059" w:rsidTr="003D2DC2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0-202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8 педаг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 педагог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 педагогов</w:t>
            </w:r>
          </w:p>
        </w:tc>
      </w:tr>
      <w:tr w:rsidR="003D2DC2" w:rsidRPr="00DF5059" w:rsidTr="00F90792">
        <w:trPr>
          <w:trHeight w:val="4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1-202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1 педаг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 педагог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C2" w:rsidRPr="00DF5059" w:rsidRDefault="003D2D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 педагогов</w:t>
            </w:r>
          </w:p>
        </w:tc>
      </w:tr>
      <w:tr w:rsidR="009952AD" w:rsidRPr="00DF5059" w:rsidTr="009952AD">
        <w:trPr>
          <w:trHeight w:val="40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2-202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DF5059" w:rsidRDefault="009952A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</w:tbl>
    <w:p w:rsidR="009952AD" w:rsidRPr="00DF5059" w:rsidRDefault="009952AD" w:rsidP="003D2DC2">
      <w:pPr>
        <w:rPr>
          <w:rFonts w:eastAsia="Times New Roman"/>
          <w:szCs w:val="28"/>
          <w:lang w:eastAsia="ru-RU"/>
        </w:rPr>
      </w:pPr>
    </w:p>
    <w:p w:rsidR="003D2DC2" w:rsidRPr="00DF5059" w:rsidRDefault="003D2DC2" w:rsidP="00DF5059">
      <w:pPr>
        <w:ind w:firstLine="709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До 25 лет – 3</w:t>
      </w:r>
      <w:r w:rsidR="009952AD" w:rsidRPr="00DF5059">
        <w:rPr>
          <w:rFonts w:eastAsia="Times New Roman"/>
          <w:szCs w:val="28"/>
          <w:lang w:eastAsia="ru-RU"/>
        </w:rPr>
        <w:t>,5</w:t>
      </w:r>
      <w:r w:rsidRPr="00DF5059">
        <w:rPr>
          <w:rFonts w:eastAsia="Times New Roman"/>
          <w:szCs w:val="28"/>
          <w:lang w:eastAsia="ru-RU"/>
        </w:rPr>
        <w:t xml:space="preserve"> %; </w:t>
      </w:r>
    </w:p>
    <w:p w:rsidR="003D2DC2" w:rsidRPr="00DF5059" w:rsidRDefault="003D2DC2" w:rsidP="00DF5059">
      <w:pPr>
        <w:ind w:firstLine="709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25- 29 лет – </w:t>
      </w:r>
      <w:r w:rsidR="009952AD" w:rsidRPr="00DF5059">
        <w:rPr>
          <w:rFonts w:eastAsia="Times New Roman"/>
          <w:szCs w:val="28"/>
          <w:lang w:eastAsia="ru-RU"/>
        </w:rPr>
        <w:t>3,5 %;</w:t>
      </w:r>
    </w:p>
    <w:p w:rsidR="003D2DC2" w:rsidRPr="00DF5059" w:rsidRDefault="009952AD" w:rsidP="00DF5059">
      <w:pPr>
        <w:ind w:firstLine="709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4</w:t>
      </w:r>
      <w:r w:rsidR="003D2DC2" w:rsidRPr="00DF5059">
        <w:rPr>
          <w:rFonts w:eastAsia="Times New Roman"/>
          <w:szCs w:val="28"/>
          <w:lang w:eastAsia="ru-RU"/>
        </w:rPr>
        <w:t xml:space="preserve">8% педагогов имеют возраст старше 30 лет; </w:t>
      </w:r>
    </w:p>
    <w:p w:rsidR="003D2DC2" w:rsidRPr="00DF5059" w:rsidRDefault="009952AD" w:rsidP="00DF5059">
      <w:pPr>
        <w:ind w:firstLine="709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21</w:t>
      </w:r>
      <w:r w:rsidR="003D2DC2" w:rsidRPr="00DF5059">
        <w:rPr>
          <w:rFonts w:eastAsia="Times New Roman"/>
          <w:szCs w:val="28"/>
          <w:lang w:eastAsia="ru-RU"/>
        </w:rPr>
        <w:t xml:space="preserve">% старше 50 лет; </w:t>
      </w:r>
    </w:p>
    <w:p w:rsidR="003D2DC2" w:rsidRPr="00DF5059" w:rsidRDefault="009952AD" w:rsidP="00DF5059">
      <w:pPr>
        <w:ind w:firstLine="709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24</w:t>
      </w:r>
      <w:r w:rsidR="003D2DC2" w:rsidRPr="00DF5059">
        <w:rPr>
          <w:rFonts w:eastAsia="Times New Roman"/>
          <w:szCs w:val="28"/>
          <w:lang w:eastAsia="ru-RU"/>
        </w:rPr>
        <w:t>% -  старше 55 лет.</w:t>
      </w:r>
    </w:p>
    <w:p w:rsidR="003D2DC2" w:rsidRPr="00DF5059" w:rsidRDefault="003D2DC2" w:rsidP="003D2DC2">
      <w:pPr>
        <w:rPr>
          <w:rFonts w:eastAsia="Times New Roman"/>
          <w:b/>
          <w:szCs w:val="28"/>
          <w:lang w:eastAsia="ru-RU"/>
        </w:rPr>
      </w:pPr>
    </w:p>
    <w:p w:rsidR="0096347B" w:rsidRPr="00DF5059" w:rsidRDefault="0096347B" w:rsidP="00AD2434">
      <w:pPr>
        <w:rPr>
          <w:rFonts w:eastAsia="Times New Roman"/>
          <w:b/>
          <w:szCs w:val="28"/>
          <w:lang w:eastAsia="ru-RU"/>
        </w:rPr>
      </w:pPr>
    </w:p>
    <w:p w:rsidR="00BA5803" w:rsidRPr="00DF5059" w:rsidRDefault="00BA5803" w:rsidP="008116D8">
      <w:pPr>
        <w:jc w:val="center"/>
        <w:rPr>
          <w:rFonts w:eastAsia="Times New Roman"/>
          <w:b/>
          <w:szCs w:val="28"/>
          <w:lang w:eastAsia="ru-RU"/>
        </w:rPr>
      </w:pPr>
    </w:p>
    <w:p w:rsidR="009952AD" w:rsidRPr="00DF5059" w:rsidRDefault="009952AD" w:rsidP="008116D8">
      <w:pPr>
        <w:jc w:val="center"/>
        <w:rPr>
          <w:rFonts w:eastAsia="Times New Roman"/>
          <w:b/>
          <w:szCs w:val="28"/>
          <w:lang w:eastAsia="ru-RU"/>
        </w:rPr>
      </w:pPr>
    </w:p>
    <w:p w:rsidR="008116D8" w:rsidRPr="00DF5059" w:rsidRDefault="008116D8" w:rsidP="008116D8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Характеристика педагогического персонала по стажу</w:t>
      </w:r>
      <w:r w:rsidR="00CA6A3E" w:rsidRPr="00DF5059">
        <w:rPr>
          <w:rFonts w:eastAsia="Times New Roman"/>
          <w:b/>
          <w:szCs w:val="28"/>
          <w:lang w:eastAsia="ru-RU"/>
        </w:rPr>
        <w:t xml:space="preserve"> (С</w:t>
      </w:r>
      <w:r w:rsidR="0096347B" w:rsidRPr="00DF5059">
        <w:rPr>
          <w:rFonts w:eastAsia="Times New Roman"/>
          <w:b/>
          <w:szCs w:val="28"/>
          <w:lang w:eastAsia="ru-RU"/>
        </w:rPr>
        <w:t xml:space="preserve">лайд </w:t>
      </w:r>
      <w:r w:rsidR="00576121" w:rsidRPr="00DF5059">
        <w:rPr>
          <w:rFonts w:eastAsia="Times New Roman"/>
          <w:b/>
          <w:szCs w:val="28"/>
          <w:lang w:eastAsia="ru-RU"/>
        </w:rPr>
        <w:t>6</w:t>
      </w:r>
      <w:r w:rsidR="008438B4" w:rsidRPr="00DF5059">
        <w:rPr>
          <w:rFonts w:eastAsia="Times New Roman"/>
          <w:b/>
          <w:szCs w:val="28"/>
          <w:lang w:eastAsia="ru-RU"/>
        </w:rPr>
        <w:t>)</w:t>
      </w:r>
    </w:p>
    <w:p w:rsidR="00F90792" w:rsidRPr="00DF5059" w:rsidRDefault="00F90792" w:rsidP="008116D8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  <w:gridCol w:w="1530"/>
      </w:tblGrid>
      <w:tr w:rsidR="00DF750D" w:rsidRPr="00DF5059" w:rsidTr="005F1C25">
        <w:tc>
          <w:tcPr>
            <w:tcW w:w="1529" w:type="dxa"/>
          </w:tcPr>
          <w:p w:rsidR="00DF750D" w:rsidRPr="00DF5059" w:rsidRDefault="00DF750D" w:rsidP="005F1C2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Учебный год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до 3 лет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от 3 до 5 лет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от 5 до 10 лет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от 15 до 20 лет</w:t>
            </w:r>
          </w:p>
        </w:tc>
        <w:tc>
          <w:tcPr>
            <w:tcW w:w="1530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 и больше лет</w:t>
            </w:r>
          </w:p>
        </w:tc>
      </w:tr>
      <w:tr w:rsidR="00DF750D" w:rsidRPr="00DF5059" w:rsidTr="005F1C25"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0-2021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30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3</w:t>
            </w:r>
          </w:p>
        </w:tc>
      </w:tr>
      <w:tr w:rsidR="00DF750D" w:rsidRPr="00DF5059" w:rsidTr="005F1C25"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1-2022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29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DF750D" w:rsidRPr="00DF5059" w:rsidRDefault="00DF750D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DF750D" w:rsidRPr="00DF5059" w:rsidTr="005F1C25">
        <w:tc>
          <w:tcPr>
            <w:tcW w:w="1529" w:type="dxa"/>
          </w:tcPr>
          <w:p w:rsidR="00DF750D" w:rsidRPr="00DF5059" w:rsidRDefault="00DF750D" w:rsidP="005F1C25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-2023</w:t>
            </w:r>
          </w:p>
        </w:tc>
        <w:tc>
          <w:tcPr>
            <w:tcW w:w="1529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529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0</w:t>
            </w:r>
          </w:p>
        </w:tc>
        <w:tc>
          <w:tcPr>
            <w:tcW w:w="1529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529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529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30" w:type="dxa"/>
          </w:tcPr>
          <w:p w:rsidR="00DF750D" w:rsidRPr="00DF5059" w:rsidRDefault="00DF750D" w:rsidP="00DF750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13</w:t>
            </w:r>
          </w:p>
        </w:tc>
      </w:tr>
    </w:tbl>
    <w:p w:rsidR="00DF750D" w:rsidRPr="00DF5059" w:rsidRDefault="00DF750D" w:rsidP="003D2DC2">
      <w:pPr>
        <w:rPr>
          <w:rFonts w:eastAsia="Times New Roman"/>
          <w:szCs w:val="28"/>
          <w:lang w:eastAsia="ru-RU"/>
        </w:rPr>
      </w:pPr>
    </w:p>
    <w:p w:rsidR="003D2DC2" w:rsidRPr="00DF5059" w:rsidRDefault="00DF750D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45 </w:t>
      </w:r>
      <w:r w:rsidR="003D2DC2" w:rsidRPr="00DF5059">
        <w:rPr>
          <w:rFonts w:eastAsia="Times New Roman"/>
          <w:szCs w:val="28"/>
          <w:lang w:eastAsia="ru-RU"/>
        </w:rPr>
        <w:t>% педагогов имеют педагогический стаж работы более 20 лет</w:t>
      </w:r>
    </w:p>
    <w:p w:rsidR="003D2DC2" w:rsidRPr="00DF5059" w:rsidRDefault="003D2DC2" w:rsidP="003D2DC2">
      <w:pPr>
        <w:rPr>
          <w:rFonts w:eastAsia="Times New Roman"/>
          <w:szCs w:val="28"/>
          <w:lang w:eastAsia="ru-RU"/>
        </w:rPr>
      </w:pPr>
    </w:p>
    <w:p w:rsidR="008438B4" w:rsidRPr="00DF5059" w:rsidRDefault="008438B4" w:rsidP="00F5166E">
      <w:pPr>
        <w:ind w:firstLine="540"/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Образовательный уровень и уровень квалификации</w:t>
      </w:r>
    </w:p>
    <w:p w:rsidR="008116D8" w:rsidRPr="00DF5059" w:rsidRDefault="008116D8" w:rsidP="008116D8">
      <w:pPr>
        <w:rPr>
          <w:rFonts w:eastAsia="Times New Roman"/>
          <w:szCs w:val="28"/>
          <w:lang w:eastAsia="ru-RU"/>
        </w:rPr>
      </w:pPr>
    </w:p>
    <w:p w:rsidR="008116D8" w:rsidRPr="00DF5059" w:rsidRDefault="00CA6A3E" w:rsidP="008116D8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Уровень образования (С</w:t>
      </w:r>
      <w:r w:rsidR="008116D8" w:rsidRPr="00DF5059">
        <w:rPr>
          <w:rFonts w:eastAsia="Times New Roman"/>
          <w:b/>
          <w:szCs w:val="28"/>
          <w:lang w:eastAsia="ru-RU"/>
        </w:rPr>
        <w:t xml:space="preserve">лайд </w:t>
      </w:r>
      <w:r w:rsidR="00576121" w:rsidRPr="00DF5059">
        <w:rPr>
          <w:rFonts w:eastAsia="Times New Roman"/>
          <w:b/>
          <w:szCs w:val="28"/>
          <w:lang w:eastAsia="ru-RU"/>
        </w:rPr>
        <w:t>7</w:t>
      </w:r>
      <w:r w:rsidR="008116D8" w:rsidRPr="00DF5059">
        <w:rPr>
          <w:rFonts w:eastAsia="Times New Roman"/>
          <w:b/>
          <w:szCs w:val="28"/>
          <w:lang w:eastAsia="ru-RU"/>
        </w:rPr>
        <w:t>)</w:t>
      </w:r>
    </w:p>
    <w:p w:rsidR="008116D8" w:rsidRPr="00DF5059" w:rsidRDefault="008116D8" w:rsidP="008116D8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557"/>
        <w:gridCol w:w="2693"/>
        <w:gridCol w:w="2268"/>
      </w:tblGrid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2557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сего работников</w:t>
            </w:r>
          </w:p>
        </w:tc>
        <w:tc>
          <w:tcPr>
            <w:tcW w:w="2693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реднее специальное</w:t>
            </w:r>
          </w:p>
        </w:tc>
      </w:tr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557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Учитель логопед</w:t>
            </w:r>
          </w:p>
        </w:tc>
        <w:tc>
          <w:tcPr>
            <w:tcW w:w="2557" w:type="dxa"/>
          </w:tcPr>
          <w:p w:rsidR="00693233" w:rsidRPr="00DF5059" w:rsidRDefault="00E854AC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693233" w:rsidRPr="00DF5059" w:rsidRDefault="00E854AC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2557" w:type="dxa"/>
          </w:tcPr>
          <w:p w:rsidR="00693233" w:rsidRPr="00DF5059" w:rsidRDefault="00FE6CF9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693233" w:rsidRPr="00DF5059" w:rsidRDefault="00FE6CF9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2557" w:type="dxa"/>
          </w:tcPr>
          <w:p w:rsidR="00693233" w:rsidRPr="00DF5059" w:rsidRDefault="00693233" w:rsidP="00E854A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</w:t>
            </w:r>
            <w:r w:rsidR="00FE6CF9"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693233" w:rsidRPr="00DF5059" w:rsidRDefault="00B244B2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693233" w:rsidRPr="00DF5059" w:rsidRDefault="00E854AC" w:rsidP="00C36CD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  <w:r w:rsidR="00B244B2" w:rsidRPr="00DF5059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693233" w:rsidRPr="00DF5059" w:rsidTr="00693233">
        <w:tc>
          <w:tcPr>
            <w:tcW w:w="1946" w:type="dxa"/>
          </w:tcPr>
          <w:p w:rsidR="00693233" w:rsidRPr="00DF5059" w:rsidRDefault="00693233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2557" w:type="dxa"/>
          </w:tcPr>
          <w:p w:rsidR="00693233" w:rsidRPr="00DF5059" w:rsidRDefault="00FE6CF9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9</w:t>
            </w:r>
          </w:p>
        </w:tc>
        <w:tc>
          <w:tcPr>
            <w:tcW w:w="2693" w:type="dxa"/>
          </w:tcPr>
          <w:p w:rsidR="00693233" w:rsidRPr="00DF5059" w:rsidRDefault="00B244B2" w:rsidP="00E854A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693233" w:rsidRPr="00DF5059" w:rsidRDefault="009C72DA" w:rsidP="00C36CD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</w:t>
            </w:r>
            <w:r w:rsidR="00B244B2" w:rsidRPr="00DF5059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</w:tbl>
    <w:p w:rsidR="008116D8" w:rsidRPr="00DF5059" w:rsidRDefault="008116D8" w:rsidP="008116D8">
      <w:pPr>
        <w:jc w:val="both"/>
        <w:rPr>
          <w:rFonts w:eastAsia="Times New Roman"/>
          <w:szCs w:val="28"/>
          <w:lang w:eastAsia="ru-RU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ысшее -</w:t>
      </w:r>
      <w:r w:rsidR="00693233" w:rsidRPr="00DF5059">
        <w:rPr>
          <w:rFonts w:eastAsia="Times New Roman"/>
          <w:szCs w:val="28"/>
          <w:lang w:eastAsia="ru-RU"/>
        </w:rPr>
        <w:t>1</w:t>
      </w:r>
      <w:r w:rsidR="00FE6CF9" w:rsidRPr="00DF5059">
        <w:rPr>
          <w:rFonts w:eastAsia="Times New Roman"/>
          <w:szCs w:val="28"/>
          <w:lang w:eastAsia="ru-RU"/>
        </w:rPr>
        <w:t>0</w:t>
      </w:r>
      <w:r w:rsidRPr="00DF5059">
        <w:rPr>
          <w:rFonts w:eastAsia="Times New Roman"/>
          <w:szCs w:val="28"/>
          <w:lang w:eastAsia="ru-RU"/>
        </w:rPr>
        <w:t xml:space="preserve">        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Среднее специальное </w:t>
      </w:r>
      <w:r w:rsidR="00693233" w:rsidRPr="00DF5059">
        <w:rPr>
          <w:rFonts w:eastAsia="Times New Roman"/>
          <w:szCs w:val="28"/>
          <w:lang w:eastAsia="ru-RU"/>
        </w:rPr>
        <w:t xml:space="preserve">(профессиональное) </w:t>
      </w:r>
      <w:r w:rsidRPr="00DF5059">
        <w:rPr>
          <w:rFonts w:eastAsia="Times New Roman"/>
          <w:szCs w:val="28"/>
          <w:lang w:eastAsia="ru-RU"/>
        </w:rPr>
        <w:t xml:space="preserve">– </w:t>
      </w:r>
      <w:r w:rsidR="009C72DA" w:rsidRPr="00DF5059">
        <w:rPr>
          <w:rFonts w:eastAsia="Times New Roman"/>
          <w:szCs w:val="28"/>
          <w:lang w:eastAsia="ru-RU"/>
        </w:rPr>
        <w:t>19</w:t>
      </w:r>
      <w:r w:rsidRPr="00DF5059">
        <w:rPr>
          <w:rFonts w:eastAsia="Times New Roman"/>
          <w:szCs w:val="28"/>
          <w:lang w:eastAsia="ru-RU"/>
        </w:rPr>
        <w:t xml:space="preserve">  </w:t>
      </w:r>
    </w:p>
    <w:p w:rsidR="0096347B" w:rsidRPr="00DF5059" w:rsidRDefault="0096347B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В этом учебном году </w:t>
      </w:r>
      <w:r w:rsidR="00FE6CF9" w:rsidRPr="00DF5059">
        <w:rPr>
          <w:rFonts w:eastAsia="Times New Roman"/>
          <w:szCs w:val="28"/>
          <w:lang w:eastAsia="ru-RU"/>
        </w:rPr>
        <w:t>3</w:t>
      </w:r>
      <w:r w:rsidRPr="00DF5059">
        <w:rPr>
          <w:rFonts w:eastAsia="Times New Roman"/>
          <w:szCs w:val="28"/>
          <w:lang w:eastAsia="ru-RU"/>
        </w:rPr>
        <w:t xml:space="preserve"> педагог</w:t>
      </w:r>
      <w:r w:rsidR="00001178" w:rsidRPr="00DF5059">
        <w:rPr>
          <w:rFonts w:eastAsia="Times New Roman"/>
          <w:szCs w:val="28"/>
          <w:lang w:eastAsia="ru-RU"/>
        </w:rPr>
        <w:t>а</w:t>
      </w:r>
      <w:r w:rsidR="00EF4ABF" w:rsidRPr="00DF5059">
        <w:rPr>
          <w:rFonts w:eastAsia="Times New Roman"/>
          <w:szCs w:val="28"/>
          <w:lang w:eastAsia="ru-RU"/>
        </w:rPr>
        <w:t xml:space="preserve"> </w:t>
      </w:r>
      <w:r w:rsidR="00C36CD4" w:rsidRPr="00DF5059">
        <w:rPr>
          <w:rFonts w:eastAsia="Times New Roman"/>
          <w:szCs w:val="28"/>
          <w:lang w:eastAsia="ru-RU"/>
        </w:rPr>
        <w:t>проходят обучение в педагогическом университете</w:t>
      </w:r>
      <w:r w:rsidR="00EF4ABF" w:rsidRPr="00DF5059">
        <w:rPr>
          <w:rFonts w:eastAsia="Times New Roman"/>
          <w:szCs w:val="28"/>
          <w:lang w:eastAsia="ru-RU"/>
        </w:rPr>
        <w:t>.</w:t>
      </w:r>
      <w:r w:rsidRPr="00DF5059">
        <w:rPr>
          <w:rFonts w:eastAsia="Times New Roman"/>
          <w:szCs w:val="28"/>
          <w:lang w:eastAsia="ru-RU"/>
        </w:rPr>
        <w:t xml:space="preserve"> 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Аттестационная работа и курсовая подготовка педагогов проводится планомерно, согласно графику.</w:t>
      </w:r>
    </w:p>
    <w:p w:rsidR="008438B4" w:rsidRPr="00DF5059" w:rsidRDefault="008438B4" w:rsidP="008116D8">
      <w:pPr>
        <w:ind w:firstLine="360"/>
        <w:jc w:val="both"/>
        <w:rPr>
          <w:rFonts w:eastAsia="Times New Roman"/>
          <w:szCs w:val="28"/>
          <w:lang w:eastAsia="ru-RU"/>
        </w:rPr>
      </w:pPr>
    </w:p>
    <w:p w:rsidR="008116D8" w:rsidRPr="00DF5059" w:rsidRDefault="00F5166E" w:rsidP="008116D8">
      <w:pPr>
        <w:ind w:firstLine="360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(Слайд </w:t>
      </w:r>
      <w:r w:rsidR="00576121" w:rsidRPr="00DF5059">
        <w:rPr>
          <w:rFonts w:eastAsia="Times New Roman"/>
          <w:b/>
          <w:szCs w:val="28"/>
          <w:lang w:eastAsia="ru-RU"/>
        </w:rPr>
        <w:t>8</w:t>
      </w:r>
      <w:r w:rsidR="008438B4" w:rsidRPr="00DF5059">
        <w:rPr>
          <w:rFonts w:eastAsia="Times New Roman"/>
          <w:b/>
          <w:szCs w:val="28"/>
          <w:lang w:eastAsia="ru-RU"/>
        </w:rPr>
        <w:t>)</w:t>
      </w:r>
    </w:p>
    <w:p w:rsidR="00F90792" w:rsidRPr="00DF5059" w:rsidRDefault="00F90792" w:rsidP="008116D8">
      <w:pPr>
        <w:ind w:firstLine="360"/>
        <w:jc w:val="both"/>
        <w:rPr>
          <w:rFonts w:eastAsia="Times New Roman"/>
          <w:b/>
          <w:szCs w:val="28"/>
          <w:lang w:eastAsia="ru-RU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83"/>
        <w:gridCol w:w="2483"/>
        <w:gridCol w:w="1689"/>
        <w:gridCol w:w="2681"/>
      </w:tblGrid>
      <w:tr w:rsidR="003679E7" w:rsidRPr="00DF5059" w:rsidTr="003679E7">
        <w:tc>
          <w:tcPr>
            <w:tcW w:w="1526" w:type="dxa"/>
          </w:tcPr>
          <w:p w:rsidR="003679E7" w:rsidRPr="00DF5059" w:rsidRDefault="003679E7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83" w:type="dxa"/>
          </w:tcPr>
          <w:p w:rsidR="003679E7" w:rsidRPr="00DF5059" w:rsidRDefault="003679E7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83" w:type="dxa"/>
          </w:tcPr>
          <w:p w:rsidR="003679E7" w:rsidRPr="00DF5059" w:rsidRDefault="003679E7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689" w:type="dxa"/>
          </w:tcPr>
          <w:p w:rsidR="003679E7" w:rsidRPr="00DF5059" w:rsidRDefault="003679E7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Без категории</w:t>
            </w:r>
          </w:p>
        </w:tc>
        <w:tc>
          <w:tcPr>
            <w:tcW w:w="2681" w:type="dxa"/>
          </w:tcPr>
          <w:p w:rsidR="003679E7" w:rsidRPr="00DF5059" w:rsidRDefault="00AA7B3C" w:rsidP="008116D8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b/>
                <w:szCs w:val="28"/>
              </w:rPr>
              <w:t>Соответствие занимаемой должности</w:t>
            </w:r>
          </w:p>
        </w:tc>
      </w:tr>
      <w:tr w:rsidR="009C72DA" w:rsidRPr="00DF5059" w:rsidTr="003679E7">
        <w:tc>
          <w:tcPr>
            <w:tcW w:w="1526" w:type="dxa"/>
          </w:tcPr>
          <w:p w:rsidR="009C72DA" w:rsidRPr="00DF5059" w:rsidRDefault="009C72DA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0-2021</w:t>
            </w:r>
          </w:p>
        </w:tc>
        <w:tc>
          <w:tcPr>
            <w:tcW w:w="2483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4 – 50%</w:t>
            </w:r>
          </w:p>
        </w:tc>
        <w:tc>
          <w:tcPr>
            <w:tcW w:w="2483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1 – 39%</w:t>
            </w:r>
          </w:p>
        </w:tc>
        <w:tc>
          <w:tcPr>
            <w:tcW w:w="1689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3 – 11%</w:t>
            </w:r>
          </w:p>
        </w:tc>
        <w:tc>
          <w:tcPr>
            <w:tcW w:w="2681" w:type="dxa"/>
          </w:tcPr>
          <w:p w:rsidR="009C72DA" w:rsidRPr="00DF5059" w:rsidRDefault="009C72DA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9C72DA" w:rsidRPr="00DF5059" w:rsidTr="003679E7">
        <w:tc>
          <w:tcPr>
            <w:tcW w:w="1526" w:type="dxa"/>
          </w:tcPr>
          <w:p w:rsidR="009C72DA" w:rsidRPr="00DF5059" w:rsidRDefault="009C72DA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1-2022</w:t>
            </w:r>
          </w:p>
        </w:tc>
        <w:tc>
          <w:tcPr>
            <w:tcW w:w="2483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7 – 55%</w:t>
            </w:r>
          </w:p>
        </w:tc>
        <w:tc>
          <w:tcPr>
            <w:tcW w:w="2483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0 – 32%</w:t>
            </w:r>
          </w:p>
        </w:tc>
        <w:tc>
          <w:tcPr>
            <w:tcW w:w="1689" w:type="dxa"/>
          </w:tcPr>
          <w:p w:rsidR="009C72DA" w:rsidRPr="00DF5059" w:rsidRDefault="009C72DA" w:rsidP="005F1C25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4 – 13%</w:t>
            </w:r>
          </w:p>
        </w:tc>
        <w:tc>
          <w:tcPr>
            <w:tcW w:w="2681" w:type="dxa"/>
          </w:tcPr>
          <w:p w:rsidR="009C72DA" w:rsidRPr="00DF5059" w:rsidRDefault="009C72DA" w:rsidP="005F1C2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9C72DA" w:rsidRPr="00DF5059" w:rsidTr="003679E7">
        <w:tc>
          <w:tcPr>
            <w:tcW w:w="1526" w:type="dxa"/>
          </w:tcPr>
          <w:p w:rsidR="009C72DA" w:rsidRPr="00DF5059" w:rsidRDefault="009C72DA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22-2023</w:t>
            </w:r>
          </w:p>
        </w:tc>
        <w:tc>
          <w:tcPr>
            <w:tcW w:w="2483" w:type="dxa"/>
          </w:tcPr>
          <w:p w:rsidR="009C72DA" w:rsidRPr="00DF5059" w:rsidRDefault="00182B6E" w:rsidP="008116D8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16 – 55%</w:t>
            </w:r>
          </w:p>
        </w:tc>
        <w:tc>
          <w:tcPr>
            <w:tcW w:w="2483" w:type="dxa"/>
          </w:tcPr>
          <w:p w:rsidR="009C72DA" w:rsidRPr="00DF5059" w:rsidRDefault="009C72DA" w:rsidP="008116D8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9</w:t>
            </w:r>
            <w:r w:rsidR="00182B6E" w:rsidRPr="00DF5059">
              <w:rPr>
                <w:szCs w:val="28"/>
              </w:rPr>
              <w:t xml:space="preserve"> - 31%</w:t>
            </w:r>
          </w:p>
        </w:tc>
        <w:tc>
          <w:tcPr>
            <w:tcW w:w="1689" w:type="dxa"/>
          </w:tcPr>
          <w:p w:rsidR="009C72DA" w:rsidRPr="00DF5059" w:rsidRDefault="009C72DA" w:rsidP="008116D8">
            <w:pPr>
              <w:jc w:val="both"/>
              <w:rPr>
                <w:szCs w:val="28"/>
              </w:rPr>
            </w:pPr>
            <w:r w:rsidRPr="00DF5059">
              <w:rPr>
                <w:szCs w:val="28"/>
              </w:rPr>
              <w:t>4</w:t>
            </w:r>
            <w:r w:rsidR="00182B6E" w:rsidRPr="00DF5059">
              <w:rPr>
                <w:szCs w:val="28"/>
              </w:rPr>
              <w:t xml:space="preserve"> - 14% </w:t>
            </w:r>
          </w:p>
        </w:tc>
        <w:tc>
          <w:tcPr>
            <w:tcW w:w="2681" w:type="dxa"/>
          </w:tcPr>
          <w:p w:rsidR="009C72DA" w:rsidRPr="00DF5059" w:rsidRDefault="009C72DA" w:rsidP="008116D8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F90792" w:rsidRPr="00DF5059" w:rsidRDefault="00F90792" w:rsidP="008116D8">
      <w:pPr>
        <w:ind w:firstLine="708"/>
        <w:rPr>
          <w:rFonts w:eastAsia="Times New Roman"/>
          <w:szCs w:val="28"/>
          <w:lang w:eastAsia="ru-RU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учебном году присвоена: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- первая квалификационная категория – </w:t>
      </w:r>
      <w:r w:rsidR="008024E6" w:rsidRPr="00DF5059">
        <w:rPr>
          <w:rFonts w:eastAsia="Times New Roman"/>
          <w:szCs w:val="28"/>
          <w:lang w:eastAsia="ru-RU"/>
        </w:rPr>
        <w:t>1</w:t>
      </w:r>
      <w:r w:rsidRPr="00DF5059">
        <w:rPr>
          <w:rFonts w:eastAsia="Times New Roman"/>
          <w:szCs w:val="28"/>
          <w:lang w:eastAsia="ru-RU"/>
        </w:rPr>
        <w:t xml:space="preserve"> педагог</w:t>
      </w:r>
      <w:r w:rsidR="008024E6" w:rsidRPr="00DF5059">
        <w:rPr>
          <w:rFonts w:eastAsia="Times New Roman"/>
          <w:szCs w:val="28"/>
          <w:lang w:eastAsia="ru-RU"/>
        </w:rPr>
        <w:t>у</w:t>
      </w:r>
      <w:r w:rsidR="000B17D2" w:rsidRPr="00DF5059">
        <w:rPr>
          <w:rFonts w:eastAsia="Times New Roman"/>
          <w:szCs w:val="28"/>
          <w:lang w:eastAsia="ru-RU"/>
        </w:rPr>
        <w:t xml:space="preserve"> </w:t>
      </w:r>
      <w:r w:rsidR="008024E6" w:rsidRPr="00DF5059">
        <w:rPr>
          <w:rFonts w:eastAsia="Times New Roman"/>
          <w:szCs w:val="28"/>
          <w:lang w:eastAsia="ru-RU"/>
        </w:rPr>
        <w:t>впервые</w:t>
      </w:r>
      <w:r w:rsidR="00182B6E" w:rsidRPr="00DF5059">
        <w:rPr>
          <w:rFonts w:eastAsia="Times New Roman"/>
          <w:szCs w:val="28"/>
          <w:lang w:eastAsia="ru-RU"/>
        </w:rPr>
        <w:t>;</w:t>
      </w:r>
      <w:r w:rsidRPr="00DF5059">
        <w:rPr>
          <w:rFonts w:eastAsia="Times New Roman"/>
          <w:szCs w:val="28"/>
          <w:lang w:eastAsia="ru-RU"/>
        </w:rPr>
        <w:t xml:space="preserve"> </w:t>
      </w:r>
    </w:p>
    <w:p w:rsidR="00182B6E" w:rsidRPr="00DF5059" w:rsidRDefault="00182B6E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- высшая квалификационная категория –2 педагогам впервые; </w:t>
      </w:r>
    </w:p>
    <w:p w:rsidR="00182B6E" w:rsidRPr="00DF5059" w:rsidRDefault="00182B6E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-подтверждена высшая квалификационная категория –1 педагогу;</w:t>
      </w:r>
    </w:p>
    <w:p w:rsidR="00182B6E" w:rsidRPr="00DF5059" w:rsidRDefault="00182B6E" w:rsidP="00DF5059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76EF8" w:rsidRPr="00DF5059" w:rsidRDefault="00182B6E" w:rsidP="00D85121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Без категории 4 педагога, 1 педагог подал заявление на аттестацию, у 3-х педагогов недостаточный стаж работы в учреждении. </w:t>
      </w:r>
      <w:r w:rsidR="00FE2173" w:rsidRPr="00DF5059">
        <w:rPr>
          <w:rFonts w:eastAsia="Times New Roman"/>
          <w:szCs w:val="28"/>
          <w:lang w:eastAsia="ru-RU"/>
        </w:rPr>
        <w:t xml:space="preserve">Процент педагогов </w:t>
      </w:r>
      <w:r w:rsidRPr="00DF5059">
        <w:rPr>
          <w:rFonts w:eastAsia="Times New Roman"/>
          <w:szCs w:val="28"/>
          <w:lang w:eastAsia="ru-RU"/>
        </w:rPr>
        <w:t>без категории</w:t>
      </w:r>
      <w:r w:rsidR="00F96E97" w:rsidRPr="00DF5059">
        <w:rPr>
          <w:rFonts w:eastAsia="Times New Roman"/>
          <w:szCs w:val="28"/>
          <w:lang w:eastAsia="ru-RU"/>
        </w:rPr>
        <w:t xml:space="preserve"> </w:t>
      </w:r>
      <w:r w:rsidR="002548D1" w:rsidRPr="00DF5059">
        <w:rPr>
          <w:rFonts w:eastAsia="Times New Roman"/>
          <w:szCs w:val="28"/>
          <w:lang w:eastAsia="ru-RU"/>
        </w:rPr>
        <w:t>увеличился</w:t>
      </w:r>
      <w:r w:rsidR="00F96E97" w:rsidRPr="00DF5059">
        <w:rPr>
          <w:rFonts w:eastAsia="Times New Roman"/>
          <w:szCs w:val="28"/>
          <w:lang w:eastAsia="ru-RU"/>
        </w:rPr>
        <w:t xml:space="preserve"> за счет </w:t>
      </w:r>
      <w:r w:rsidR="002548D1" w:rsidRPr="00DF5059">
        <w:rPr>
          <w:rFonts w:eastAsia="Times New Roman"/>
          <w:szCs w:val="28"/>
          <w:lang w:eastAsia="ru-RU"/>
        </w:rPr>
        <w:t>прихода новых педагогов.</w:t>
      </w:r>
    </w:p>
    <w:p w:rsidR="00AA7B3C" w:rsidRPr="00DF5059" w:rsidRDefault="00AA7B3C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Курсы повышения квалификации</w:t>
      </w:r>
    </w:p>
    <w:p w:rsidR="002548D1" w:rsidRPr="00DF5059" w:rsidRDefault="00E873FB" w:rsidP="00DF505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2"/>
          <w:szCs w:val="28"/>
          <w:lang w:eastAsia="ru-RU"/>
        </w:rPr>
      </w:pPr>
      <w:r w:rsidRPr="00DF5059">
        <w:rPr>
          <w:rFonts w:eastAsia="Times New Roman"/>
          <w:color w:val="000000"/>
          <w:spacing w:val="-2"/>
          <w:szCs w:val="28"/>
          <w:lang w:eastAsia="ru-RU"/>
        </w:rPr>
        <w:tab/>
        <w:t xml:space="preserve">  Курсы повышения квалификации своевременно проходят 100% педагогов. </w:t>
      </w:r>
    </w:p>
    <w:p w:rsidR="00B244B2" w:rsidRPr="00DF5059" w:rsidRDefault="00B244B2" w:rsidP="00DF5059">
      <w:pPr>
        <w:ind w:firstLine="709"/>
        <w:jc w:val="both"/>
        <w:rPr>
          <w:szCs w:val="28"/>
        </w:rPr>
      </w:pPr>
      <w:r w:rsidRPr="00DF5059">
        <w:rPr>
          <w:rFonts w:eastAsia="Times New Roman"/>
          <w:szCs w:val="28"/>
        </w:rPr>
        <w:t>В 2022-2023 учебном году, по графику прошли обучение на</w:t>
      </w:r>
      <w:r w:rsidR="00E66532" w:rsidRPr="00DF5059">
        <w:rPr>
          <w:rFonts w:eastAsia="Times New Roman"/>
          <w:szCs w:val="28"/>
        </w:rPr>
        <w:t xml:space="preserve"> курсах повышения квалификации 17</w:t>
      </w:r>
      <w:r w:rsidRPr="00DF5059">
        <w:rPr>
          <w:rFonts w:eastAsia="Times New Roman"/>
          <w:szCs w:val="28"/>
        </w:rPr>
        <w:t xml:space="preserve"> педагогов. Из них </w:t>
      </w:r>
      <w:r w:rsidRPr="00DF5059">
        <w:rPr>
          <w:szCs w:val="28"/>
        </w:rPr>
        <w:t>по программе «Внедрение ФОП дошкольного образования» 5 человек.</w:t>
      </w:r>
    </w:p>
    <w:p w:rsidR="00B244B2" w:rsidRPr="00DF5059" w:rsidRDefault="00B244B2" w:rsidP="00D8512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Во втором полуг</w:t>
      </w:r>
      <w:r w:rsidR="00E66532" w:rsidRPr="00DF5059">
        <w:rPr>
          <w:rFonts w:ascii="Times New Roman" w:hAnsi="Times New Roman"/>
          <w:sz w:val="28"/>
          <w:szCs w:val="28"/>
        </w:rPr>
        <w:t>одии 2023 нужно пройти КПК  9</w:t>
      </w:r>
      <w:r w:rsidRPr="00DF5059">
        <w:rPr>
          <w:rFonts w:ascii="Times New Roman" w:hAnsi="Times New Roman"/>
          <w:sz w:val="28"/>
          <w:szCs w:val="28"/>
        </w:rPr>
        <w:t xml:space="preserve"> </w:t>
      </w:r>
      <w:r w:rsidR="00E66532" w:rsidRPr="00DF5059">
        <w:rPr>
          <w:rFonts w:ascii="Times New Roman" w:hAnsi="Times New Roman"/>
          <w:sz w:val="28"/>
          <w:szCs w:val="28"/>
        </w:rPr>
        <w:t>педагогам (по программе «Внедрение ФОП дошкольного образования»).</w:t>
      </w:r>
    </w:p>
    <w:p w:rsidR="003A2191" w:rsidRPr="00DF5059" w:rsidRDefault="003A2191" w:rsidP="00DF5059">
      <w:pPr>
        <w:ind w:firstLine="709"/>
        <w:jc w:val="both"/>
        <w:rPr>
          <w:szCs w:val="28"/>
          <w:lang w:eastAsia="ru-RU"/>
        </w:rPr>
      </w:pPr>
      <w:r w:rsidRPr="00DF5059">
        <w:rPr>
          <w:b/>
          <w:bCs/>
          <w:szCs w:val="28"/>
          <w:lang w:eastAsia="ru-RU"/>
        </w:rPr>
        <w:t>Ведомственные награды</w:t>
      </w:r>
      <w:r w:rsidRPr="00DF5059">
        <w:rPr>
          <w:szCs w:val="28"/>
          <w:lang w:eastAsia="ru-RU"/>
        </w:rPr>
        <w:t>: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- Почетный работник общего образования -1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- Почётная грамота МО и НРФ -</w:t>
      </w:r>
      <w:r w:rsidR="00CE5B72" w:rsidRPr="00DF5059">
        <w:rPr>
          <w:rFonts w:eastAsia="Times New Roman"/>
          <w:szCs w:val="28"/>
          <w:lang w:eastAsia="ru-RU"/>
        </w:rPr>
        <w:t>4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-</w:t>
      </w:r>
      <w:r w:rsidR="002548D1" w:rsidRPr="00DF5059">
        <w:rPr>
          <w:rFonts w:eastAsia="Times New Roman"/>
          <w:szCs w:val="28"/>
          <w:lang w:eastAsia="ru-RU"/>
        </w:rPr>
        <w:t xml:space="preserve"> </w:t>
      </w:r>
      <w:r w:rsidRPr="00DF5059">
        <w:rPr>
          <w:rFonts w:eastAsia="Times New Roman"/>
          <w:szCs w:val="28"/>
          <w:lang w:eastAsia="ru-RU"/>
        </w:rPr>
        <w:t>Медаль «70 лет Кемеровской области» -1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Коллектив педагогов ДОУ </w:t>
      </w:r>
      <w:r w:rsidR="00BA5803" w:rsidRPr="00DF5059">
        <w:rPr>
          <w:rFonts w:eastAsia="Times New Roman"/>
          <w:szCs w:val="28"/>
          <w:lang w:eastAsia="ru-RU"/>
        </w:rPr>
        <w:t>достаточно квалифицированный, стабилен. З</w:t>
      </w:r>
      <w:r w:rsidRPr="00DF5059">
        <w:rPr>
          <w:rFonts w:eastAsia="Times New Roman"/>
          <w:szCs w:val="28"/>
          <w:lang w:eastAsia="ru-RU"/>
        </w:rPr>
        <w:t>арекомендовал себя как постоянно развивающийся, инициативный, творческий, умеющий найти индивидуальный подход к каждому   ребенку, помочь раскрыть и развить его способности.</w:t>
      </w:r>
    </w:p>
    <w:p w:rsidR="00576121" w:rsidRPr="00DF5059" w:rsidRDefault="00576121" w:rsidP="008116D8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2D421F" w:rsidRPr="00D85121" w:rsidRDefault="008116D8" w:rsidP="00D85121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Анализ работы по сохранению и укреплению здоровья детей</w:t>
      </w:r>
      <w:r w:rsidR="00767000" w:rsidRPr="00DF5059">
        <w:rPr>
          <w:rFonts w:eastAsia="Times New Roman"/>
          <w:b/>
          <w:szCs w:val="28"/>
          <w:lang w:eastAsia="ru-RU"/>
        </w:rPr>
        <w:t xml:space="preserve"> (</w:t>
      </w:r>
      <w:r w:rsidR="00CA6A3E" w:rsidRPr="00DF5059">
        <w:rPr>
          <w:rFonts w:eastAsia="Times New Roman"/>
          <w:b/>
          <w:szCs w:val="28"/>
          <w:lang w:eastAsia="ru-RU"/>
        </w:rPr>
        <w:t>С</w:t>
      </w:r>
      <w:r w:rsidR="00767000" w:rsidRPr="00DF5059">
        <w:rPr>
          <w:rFonts w:eastAsia="Times New Roman"/>
          <w:b/>
          <w:szCs w:val="28"/>
          <w:lang w:eastAsia="ru-RU"/>
        </w:rPr>
        <w:t xml:space="preserve">лайд </w:t>
      </w:r>
      <w:r w:rsidR="00576121" w:rsidRPr="00DF5059">
        <w:rPr>
          <w:rFonts w:eastAsia="Times New Roman"/>
          <w:b/>
          <w:szCs w:val="28"/>
          <w:lang w:eastAsia="ru-RU"/>
        </w:rPr>
        <w:t>9</w:t>
      </w:r>
      <w:r w:rsidR="008438B4" w:rsidRPr="00DF5059">
        <w:rPr>
          <w:rFonts w:eastAsia="Times New Roman"/>
          <w:b/>
          <w:szCs w:val="28"/>
          <w:lang w:eastAsia="ru-RU"/>
        </w:rPr>
        <w:t>)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Одним из важных направлений деятельности ДОУ продолжает оставаться сохранение и укрепление здоровья детей.</w:t>
      </w:r>
    </w:p>
    <w:p w:rsidR="00FF5E50" w:rsidRPr="00DF5059" w:rsidRDefault="00FF5E50" w:rsidP="00DF5059">
      <w:pPr>
        <w:pStyle w:val="Default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На основании медицинской лицензии </w:t>
      </w:r>
      <w:r w:rsidRPr="00DF5059">
        <w:rPr>
          <w:rFonts w:eastAsia="Times New Roman"/>
          <w:sz w:val="28"/>
          <w:szCs w:val="28"/>
        </w:rPr>
        <w:t xml:space="preserve">от 03.04.2018 г. № ЛО-42-01-005416 </w:t>
      </w:r>
      <w:r w:rsidRPr="00DF5059">
        <w:rPr>
          <w:sz w:val="28"/>
          <w:szCs w:val="28"/>
        </w:rPr>
        <w:t xml:space="preserve">в ДОУ разработана система оздоровительных мероприятий. Медицинский персонал 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воспитанников. </w:t>
      </w:r>
    </w:p>
    <w:p w:rsidR="008116D8" w:rsidRPr="00DF5059" w:rsidRDefault="00FF5E50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В образовательной организации имеются специально выделенные помещения (медицинский и процедурный кабинет, совмещенный зал для физического и музыкального развития, совмещенный кабинет учителя-логопеда и  педагога-психолога). 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Здоровьесберегающее сопров</w:t>
      </w:r>
      <w:r w:rsidR="00B5600E" w:rsidRPr="00DF5059">
        <w:rPr>
          <w:rFonts w:eastAsia="Times New Roman"/>
          <w:szCs w:val="28"/>
          <w:lang w:eastAsia="ru-RU"/>
        </w:rPr>
        <w:t xml:space="preserve">ождение представлено следующими </w:t>
      </w:r>
      <w:r w:rsidRPr="00DF5059">
        <w:rPr>
          <w:rFonts w:eastAsia="Times New Roman"/>
          <w:szCs w:val="28"/>
          <w:lang w:eastAsia="ru-RU"/>
        </w:rPr>
        <w:t xml:space="preserve">мероприятиями </w:t>
      </w:r>
      <w:r w:rsidR="005F074A" w:rsidRPr="00DF5059">
        <w:rPr>
          <w:szCs w:val="28"/>
        </w:rPr>
        <w:t>на группах:</w:t>
      </w:r>
    </w:p>
    <w:p w:rsidR="008116D8" w:rsidRPr="00DF5059" w:rsidRDefault="008116D8" w:rsidP="00DF5059">
      <w:pPr>
        <w:numPr>
          <w:ilvl w:val="0"/>
          <w:numId w:val="1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сохранение и стимулирование здоровья</w:t>
      </w:r>
      <w:r w:rsidRPr="00DF5059">
        <w:rPr>
          <w:rFonts w:eastAsia="Times New Roman"/>
          <w:szCs w:val="28"/>
          <w:lang w:eastAsia="ru-RU"/>
        </w:rPr>
        <w:t xml:space="preserve"> – динамические паузы (с включением элементов гимнастики для глаз, дыхательных упражнений), релаксация (с использованием звуков природы, спокойной классической музыки), подвижные и спортивные игры (в соответствии с местом и временем проведения), пальчиковая гимнастика (индивидуально или с подгруппой, особенно рекомендуется детям с речевыми проблемами), бодрящая гимнастика (после дневного сна), элементы дыхательной гимнастики (проводятся в различных формах физкультурно-оздоровительной работы), ортопедическая гимнастика (индивидуально с детьми с плоскостопием); </w:t>
      </w:r>
    </w:p>
    <w:p w:rsidR="008116D8" w:rsidRPr="00DF5059" w:rsidRDefault="008116D8" w:rsidP="00DF5059">
      <w:pPr>
        <w:numPr>
          <w:ilvl w:val="3"/>
          <w:numId w:val="2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обучение здоровому образу жизни</w:t>
      </w:r>
      <w:r w:rsidRPr="00DF5059">
        <w:rPr>
          <w:rFonts w:eastAsia="Times New Roman"/>
          <w:szCs w:val="28"/>
          <w:lang w:eastAsia="ru-RU"/>
        </w:rPr>
        <w:t xml:space="preserve"> – непосредственно образовательная деятельность по физическому развитию (в соответствии с СанПиН), коммуникативные игры (индивидуально или с подгруппой, особенно рекомендуются детям с речевыми проблемами.</w:t>
      </w:r>
    </w:p>
    <w:p w:rsidR="008116D8" w:rsidRPr="00DF5059" w:rsidRDefault="008116D8" w:rsidP="00DF5059">
      <w:pPr>
        <w:numPr>
          <w:ilvl w:val="3"/>
          <w:numId w:val="2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создание здоровьесберегающей среды </w:t>
      </w:r>
      <w:r w:rsidRPr="00DF5059">
        <w:rPr>
          <w:rFonts w:eastAsia="Times New Roman"/>
          <w:szCs w:val="28"/>
          <w:lang w:eastAsia="ru-RU"/>
        </w:rPr>
        <w:t xml:space="preserve">– в каждой возрастной группе создан физкультурный уголок, оснащенный набором спортивного инвентаря. В каждой группе оформлены паспорта здоровья – индивидуальное сопровождение каждого ребенка. </w:t>
      </w:r>
    </w:p>
    <w:p w:rsidR="008116D8" w:rsidRPr="00DF5059" w:rsidRDefault="008116D8" w:rsidP="00DF5059">
      <w:pPr>
        <w:numPr>
          <w:ilvl w:val="3"/>
          <w:numId w:val="2"/>
        </w:numPr>
        <w:tabs>
          <w:tab w:val="left" w:pos="709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адаптационный период создаются комфортные условия для детей, они успешно адаптируются к условиям детского сада.</w:t>
      </w:r>
    </w:p>
    <w:p w:rsidR="008116D8" w:rsidRPr="00DF5059" w:rsidRDefault="008116D8" w:rsidP="00DF5059">
      <w:pPr>
        <w:numPr>
          <w:ilvl w:val="3"/>
          <w:numId w:val="2"/>
        </w:numPr>
        <w:tabs>
          <w:tab w:val="left" w:pos="709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В ДОУ соблюдаются требования </w:t>
      </w:r>
      <w:r w:rsidR="00F5166E" w:rsidRPr="00DF5059">
        <w:rPr>
          <w:rFonts w:eastAsia="Times New Roman"/>
          <w:b/>
          <w:szCs w:val="28"/>
          <w:lang w:eastAsia="ru-RU"/>
        </w:rPr>
        <w:t>СанПиН</w:t>
      </w:r>
      <w:r w:rsidRPr="00DF5059">
        <w:rPr>
          <w:rFonts w:eastAsia="Times New Roman"/>
          <w:szCs w:val="28"/>
          <w:lang w:eastAsia="ru-RU"/>
        </w:rPr>
        <w:t xml:space="preserve"> </w:t>
      </w:r>
      <w:r w:rsidR="002D421F" w:rsidRPr="00DF5059">
        <w:rPr>
          <w:rFonts w:eastAsia="Times New Roman"/>
          <w:szCs w:val="28"/>
          <w:lang w:eastAsia="ru-RU"/>
        </w:rPr>
        <w:t>1.2.3685-21, вступившие</w:t>
      </w:r>
      <w:r w:rsidR="00CE5B72" w:rsidRPr="00DF5059">
        <w:rPr>
          <w:rFonts w:eastAsia="Times New Roman"/>
          <w:szCs w:val="28"/>
          <w:lang w:eastAsia="ru-RU"/>
        </w:rPr>
        <w:t xml:space="preserve"> в силу </w:t>
      </w:r>
      <w:r w:rsidR="002D421F" w:rsidRPr="00DF5059">
        <w:rPr>
          <w:rFonts w:eastAsia="Times New Roman"/>
          <w:szCs w:val="28"/>
          <w:lang w:eastAsia="ru-RU"/>
        </w:rPr>
        <w:t>с</w:t>
      </w:r>
      <w:r w:rsidR="00CE5B72" w:rsidRPr="00DF5059">
        <w:rPr>
          <w:rFonts w:eastAsia="Times New Roman"/>
          <w:szCs w:val="28"/>
          <w:lang w:eastAsia="ru-RU"/>
        </w:rPr>
        <w:t xml:space="preserve"> </w:t>
      </w:r>
      <w:r w:rsidR="002D421F" w:rsidRPr="00DF5059">
        <w:rPr>
          <w:rFonts w:eastAsia="Times New Roman"/>
          <w:szCs w:val="28"/>
          <w:lang w:eastAsia="ru-RU"/>
        </w:rPr>
        <w:t xml:space="preserve">01.03.2021г. и </w:t>
      </w:r>
      <w:r w:rsidR="002D421F" w:rsidRPr="00DF5059">
        <w:rPr>
          <w:rFonts w:eastAsia="Times New Roman"/>
          <w:b/>
          <w:szCs w:val="28"/>
          <w:lang w:eastAsia="ru-RU"/>
        </w:rPr>
        <w:t xml:space="preserve">СП </w:t>
      </w:r>
      <w:r w:rsidR="002D421F" w:rsidRPr="00DF5059">
        <w:rPr>
          <w:rFonts w:eastAsia="Times New Roman"/>
          <w:szCs w:val="28"/>
          <w:lang w:eastAsia="ru-RU"/>
        </w:rPr>
        <w:t>2.4.3648-20, вступившие в силу с 01.01.2021</w:t>
      </w:r>
      <w:r w:rsidRPr="00DF5059">
        <w:rPr>
          <w:rFonts w:eastAsia="Times New Roman"/>
          <w:szCs w:val="28"/>
          <w:lang w:eastAsia="ru-RU"/>
        </w:rPr>
        <w:t>: санитарно-гигиенический режим, режим освещения, подбор мебели, тепловой и температурный режимы, режим влажной уборки, проветривание помещений, питьевой режим</w:t>
      </w:r>
      <w:r w:rsidR="00F5166E" w:rsidRPr="00DF5059">
        <w:rPr>
          <w:rFonts w:eastAsia="Times New Roman"/>
          <w:szCs w:val="28"/>
          <w:lang w:eastAsia="ru-RU"/>
        </w:rPr>
        <w:t>.</w:t>
      </w:r>
    </w:p>
    <w:p w:rsidR="005F074A" w:rsidRPr="00DF5059" w:rsidRDefault="005F074A" w:rsidP="00DF5059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F074A" w:rsidRPr="00DF5059" w:rsidRDefault="005F074A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 xml:space="preserve">Проводится анализ антропометрических данных. </w:t>
      </w:r>
    </w:p>
    <w:p w:rsidR="005F074A" w:rsidRPr="00DF5059" w:rsidRDefault="005F074A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>Подбор детской мебели.</w:t>
      </w:r>
    </w:p>
    <w:p w:rsidR="005F074A" w:rsidRPr="00DF5059" w:rsidRDefault="005F074A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>Регулярно проводится анализ заболеваемости по группам.</w:t>
      </w:r>
    </w:p>
    <w:p w:rsidR="005F074A" w:rsidRPr="00DF5059" w:rsidRDefault="005F074A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 xml:space="preserve">Профилактический осмотр детей специалистами. </w:t>
      </w:r>
    </w:p>
    <w:p w:rsidR="005F074A" w:rsidRPr="00DF5059" w:rsidRDefault="005F074A" w:rsidP="00DF5059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Организовано взаимодействие с родителями по организации здорового образа жизни и профилактики заболеваний, через консультации, анкеты, участие в мероприятиях родителей.  </w:t>
      </w:r>
    </w:p>
    <w:p w:rsidR="00576121" w:rsidRPr="00D85121" w:rsidRDefault="008116D8" w:rsidP="00D85121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 Медицинское обслуживание воспитанников осуществля</w:t>
      </w:r>
      <w:r w:rsidR="00CE5B72" w:rsidRPr="00DF5059">
        <w:rPr>
          <w:rFonts w:eastAsia="Times New Roman"/>
          <w:szCs w:val="28"/>
          <w:lang w:eastAsia="ru-RU"/>
        </w:rPr>
        <w:t>е</w:t>
      </w:r>
      <w:r w:rsidR="006A495A" w:rsidRPr="00DF5059">
        <w:rPr>
          <w:rFonts w:eastAsia="Times New Roman"/>
          <w:szCs w:val="28"/>
          <w:lang w:eastAsia="ru-RU"/>
        </w:rPr>
        <w:t xml:space="preserve">т фельдшер </w:t>
      </w:r>
      <w:r w:rsidR="006436C8" w:rsidRPr="00DF5059">
        <w:rPr>
          <w:rFonts w:eastAsia="Times New Roman"/>
          <w:szCs w:val="28"/>
          <w:lang w:eastAsia="ru-RU"/>
        </w:rPr>
        <w:t>Брунова Н. П</w:t>
      </w:r>
      <w:r w:rsidR="00CE5B72" w:rsidRPr="00DF5059">
        <w:rPr>
          <w:rFonts w:eastAsia="Times New Roman"/>
          <w:szCs w:val="28"/>
          <w:lang w:eastAsia="ru-RU"/>
        </w:rPr>
        <w:t>.</w:t>
      </w:r>
      <w:r w:rsidR="002D421F" w:rsidRPr="00DF5059">
        <w:rPr>
          <w:rFonts w:eastAsia="Times New Roman"/>
          <w:szCs w:val="28"/>
          <w:lang w:eastAsia="ru-RU"/>
        </w:rPr>
        <w:t>, старшая медицинская сестра Гребенькова Е.В.</w:t>
      </w:r>
    </w:p>
    <w:p w:rsidR="00EE4E13" w:rsidRPr="00DF5059" w:rsidRDefault="00CA6A3E" w:rsidP="00DF5059">
      <w:pPr>
        <w:ind w:firstLine="709"/>
        <w:jc w:val="both"/>
        <w:rPr>
          <w:szCs w:val="28"/>
        </w:rPr>
      </w:pPr>
      <w:r w:rsidRPr="00DF5059">
        <w:rPr>
          <w:rFonts w:eastAsia="Times New Roman"/>
          <w:b/>
          <w:szCs w:val="28"/>
          <w:lang w:eastAsia="ru-RU"/>
        </w:rPr>
        <w:t>(С</w:t>
      </w:r>
      <w:r w:rsidR="008438B4" w:rsidRPr="00DF5059">
        <w:rPr>
          <w:rFonts w:eastAsia="Times New Roman"/>
          <w:b/>
          <w:szCs w:val="28"/>
          <w:lang w:eastAsia="ru-RU"/>
        </w:rPr>
        <w:t xml:space="preserve">лайд </w:t>
      </w:r>
      <w:r w:rsidR="008076F0" w:rsidRPr="00DF5059">
        <w:rPr>
          <w:rFonts w:eastAsia="Times New Roman"/>
          <w:b/>
          <w:szCs w:val="28"/>
          <w:lang w:eastAsia="ru-RU"/>
        </w:rPr>
        <w:t>1</w:t>
      </w:r>
      <w:r w:rsidR="00576121" w:rsidRPr="00DF5059">
        <w:rPr>
          <w:rFonts w:eastAsia="Times New Roman"/>
          <w:b/>
          <w:szCs w:val="28"/>
          <w:lang w:eastAsia="ru-RU"/>
        </w:rPr>
        <w:t>0</w:t>
      </w:r>
      <w:r w:rsidR="008438B4" w:rsidRPr="00DF5059">
        <w:rPr>
          <w:rFonts w:eastAsia="Times New Roman"/>
          <w:b/>
          <w:szCs w:val="28"/>
          <w:lang w:eastAsia="ru-RU"/>
        </w:rPr>
        <w:t>)</w:t>
      </w:r>
      <w:r w:rsidR="008438B4" w:rsidRPr="00DF5059">
        <w:rPr>
          <w:rFonts w:eastAsia="Times New Roman"/>
          <w:szCs w:val="28"/>
          <w:lang w:eastAsia="ru-RU"/>
        </w:rPr>
        <w:t xml:space="preserve"> </w:t>
      </w:r>
      <w:r w:rsidR="008116D8" w:rsidRPr="00DF5059">
        <w:rPr>
          <w:rFonts w:eastAsia="Times New Roman"/>
          <w:szCs w:val="28"/>
          <w:lang w:eastAsia="ru-RU"/>
        </w:rPr>
        <w:t>Воспитанники ДОУ распределены по группам здоровья</w:t>
      </w:r>
      <w:r w:rsidR="00F970D8" w:rsidRPr="00DF5059">
        <w:rPr>
          <w:rFonts w:eastAsia="Times New Roman"/>
          <w:szCs w:val="28"/>
          <w:lang w:eastAsia="ru-RU"/>
        </w:rPr>
        <w:t>,</w:t>
      </w:r>
      <w:r w:rsidR="008116D8" w:rsidRPr="00DF5059">
        <w:rPr>
          <w:rFonts w:eastAsia="Times New Roman"/>
          <w:szCs w:val="28"/>
          <w:lang w:eastAsia="ru-RU"/>
        </w:rPr>
        <w:t xml:space="preserve"> из </w:t>
      </w:r>
      <w:r w:rsidR="00F970D8" w:rsidRPr="00DF5059">
        <w:rPr>
          <w:rFonts w:eastAsia="Times New Roman"/>
          <w:szCs w:val="28"/>
          <w:lang w:eastAsia="ru-RU"/>
        </w:rPr>
        <w:t>слайда</w:t>
      </w:r>
      <w:r w:rsidR="008116D8" w:rsidRPr="00DF5059">
        <w:rPr>
          <w:rFonts w:eastAsia="Times New Roman"/>
          <w:szCs w:val="28"/>
          <w:lang w:eastAsia="ru-RU"/>
        </w:rPr>
        <w:t xml:space="preserve"> видно, что детей с </w:t>
      </w:r>
      <w:r w:rsidR="008116D8" w:rsidRPr="00DF5059">
        <w:rPr>
          <w:rFonts w:eastAsia="Times New Roman"/>
          <w:szCs w:val="28"/>
          <w:lang w:val="en-US" w:eastAsia="ru-RU"/>
        </w:rPr>
        <w:t>I</w:t>
      </w:r>
      <w:r w:rsidR="008116D8" w:rsidRPr="00DF5059">
        <w:rPr>
          <w:rFonts w:eastAsia="Times New Roman"/>
          <w:szCs w:val="28"/>
          <w:lang w:eastAsia="ru-RU"/>
        </w:rPr>
        <w:t xml:space="preserve"> группой здоровья -</w:t>
      </w:r>
      <w:r w:rsidR="009939AF" w:rsidRPr="00DF5059">
        <w:rPr>
          <w:rFonts w:eastAsia="Times New Roman"/>
          <w:szCs w:val="28"/>
          <w:lang w:eastAsia="ru-RU"/>
        </w:rPr>
        <w:t xml:space="preserve"> </w:t>
      </w:r>
      <w:r w:rsidR="007B77BE" w:rsidRPr="00DF5059">
        <w:rPr>
          <w:rFonts w:eastAsia="Times New Roman"/>
          <w:szCs w:val="28"/>
          <w:lang w:eastAsia="ru-RU"/>
        </w:rPr>
        <w:t>46</w:t>
      </w:r>
      <w:r w:rsidR="008C4D62" w:rsidRPr="00DF5059">
        <w:rPr>
          <w:szCs w:val="28"/>
        </w:rPr>
        <w:t>%</w:t>
      </w:r>
      <w:r w:rsidR="00F9309E" w:rsidRPr="00DF5059">
        <w:rPr>
          <w:szCs w:val="28"/>
        </w:rPr>
        <w:t>.</w:t>
      </w:r>
    </w:p>
    <w:p w:rsidR="00EE4E13" w:rsidRPr="00DF5059" w:rsidRDefault="00EE4E13" w:rsidP="00DF5059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Анализ состояния здоровья воспитанников показывает, что </w:t>
      </w:r>
      <w:r w:rsidR="000A0771">
        <w:rPr>
          <w:szCs w:val="28"/>
        </w:rPr>
        <w:t>возрасла</w:t>
      </w:r>
      <w:r w:rsidR="003D2DC2" w:rsidRPr="00DF5059">
        <w:rPr>
          <w:szCs w:val="28"/>
        </w:rPr>
        <w:t xml:space="preserve"> </w:t>
      </w:r>
      <w:r w:rsidRPr="00DF5059">
        <w:rPr>
          <w:szCs w:val="28"/>
        </w:rPr>
        <w:t>численность детей с 1 группой здоровья</w:t>
      </w:r>
      <w:r w:rsidR="007B77BE" w:rsidRPr="00DF5059">
        <w:rPr>
          <w:szCs w:val="28"/>
        </w:rPr>
        <w:t xml:space="preserve"> на </w:t>
      </w:r>
      <w:r w:rsidR="000A0771">
        <w:rPr>
          <w:szCs w:val="28"/>
        </w:rPr>
        <w:t>16</w:t>
      </w:r>
      <w:r w:rsidR="003D2DC2" w:rsidRPr="00DF5059">
        <w:rPr>
          <w:szCs w:val="28"/>
        </w:rPr>
        <w:t>%</w:t>
      </w:r>
      <w:r w:rsidRPr="00DF5059">
        <w:rPr>
          <w:szCs w:val="28"/>
        </w:rPr>
        <w:t xml:space="preserve">, </w:t>
      </w:r>
      <w:r w:rsidR="007B77BE" w:rsidRPr="00DF5059">
        <w:rPr>
          <w:szCs w:val="28"/>
        </w:rPr>
        <w:t>36</w:t>
      </w:r>
      <w:r w:rsidR="00180A42" w:rsidRPr="00DF5059">
        <w:rPr>
          <w:szCs w:val="28"/>
        </w:rPr>
        <w:t>%</w:t>
      </w:r>
      <w:r w:rsidRPr="00DF5059">
        <w:rPr>
          <w:szCs w:val="28"/>
        </w:rPr>
        <w:t xml:space="preserve"> воспитанников имеют </w:t>
      </w:r>
      <w:r w:rsidR="00180A42" w:rsidRPr="00DF5059">
        <w:rPr>
          <w:szCs w:val="28"/>
        </w:rPr>
        <w:t>2</w:t>
      </w:r>
      <w:r w:rsidRPr="00DF5059">
        <w:rPr>
          <w:szCs w:val="28"/>
        </w:rPr>
        <w:t xml:space="preserve"> группу здоровья, </w:t>
      </w:r>
      <w:r w:rsidR="003D2DC2" w:rsidRPr="00DF5059">
        <w:rPr>
          <w:szCs w:val="28"/>
        </w:rPr>
        <w:t>т.е</w:t>
      </w:r>
      <w:r w:rsidR="007B77BE" w:rsidRPr="00DF5059">
        <w:rPr>
          <w:szCs w:val="28"/>
        </w:rPr>
        <w:t>. являются условно здоровыми, 17</w:t>
      </w:r>
      <w:r w:rsidR="003D2DC2" w:rsidRPr="00DF5059">
        <w:rPr>
          <w:szCs w:val="28"/>
        </w:rPr>
        <w:t xml:space="preserve">% детей имеют хронические </w:t>
      </w:r>
      <w:r w:rsidR="007B77BE" w:rsidRPr="00DF5059">
        <w:rPr>
          <w:szCs w:val="28"/>
        </w:rPr>
        <w:t>заболевания – 3 группа здоровья, 4 группа здоровья – 0,5%, 5 группа здоровья – 0,5%</w:t>
      </w:r>
    </w:p>
    <w:p w:rsidR="008076F0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оводится анализ индивидуального физиологического здоровья воспитанников</w:t>
      </w:r>
      <w:r w:rsidR="00F970D8" w:rsidRPr="00DF5059">
        <w:rPr>
          <w:rFonts w:eastAsia="Times New Roman"/>
          <w:szCs w:val="28"/>
          <w:lang w:eastAsia="ru-RU"/>
        </w:rPr>
        <w:t xml:space="preserve"> </w:t>
      </w:r>
    </w:p>
    <w:p w:rsidR="008628E4" w:rsidRPr="00DF5059" w:rsidRDefault="008116D8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 </w:t>
      </w:r>
      <w:r w:rsidR="006E4DBC" w:rsidRPr="00DF5059">
        <w:rPr>
          <w:bCs/>
          <w:szCs w:val="28"/>
        </w:rPr>
        <w:t>И</w:t>
      </w:r>
      <w:r w:rsidR="008076F0" w:rsidRPr="00DF5059">
        <w:rPr>
          <w:bCs/>
          <w:szCs w:val="28"/>
        </w:rPr>
        <w:t>ндекс здоровья</w:t>
      </w:r>
      <w:r w:rsidR="008076F0" w:rsidRPr="00DF5059">
        <w:rPr>
          <w:b/>
          <w:bCs/>
          <w:szCs w:val="28"/>
        </w:rPr>
        <w:t xml:space="preserve"> </w:t>
      </w:r>
      <w:r w:rsidRPr="00DF5059">
        <w:rPr>
          <w:rFonts w:eastAsia="Times New Roman"/>
          <w:b/>
          <w:szCs w:val="28"/>
          <w:lang w:eastAsia="ru-RU"/>
        </w:rPr>
        <w:t>(</w:t>
      </w:r>
      <w:r w:rsidR="00CA6A3E" w:rsidRPr="00DF5059">
        <w:rPr>
          <w:rFonts w:eastAsia="Times New Roman"/>
          <w:b/>
          <w:szCs w:val="28"/>
          <w:lang w:eastAsia="ru-RU"/>
        </w:rPr>
        <w:t>С</w:t>
      </w:r>
      <w:r w:rsidRPr="00DF5059">
        <w:rPr>
          <w:rFonts w:eastAsia="Times New Roman"/>
          <w:b/>
          <w:szCs w:val="28"/>
          <w:lang w:eastAsia="ru-RU"/>
        </w:rPr>
        <w:t xml:space="preserve">лайд </w:t>
      </w:r>
      <w:r w:rsidR="008076F0" w:rsidRPr="00DF5059">
        <w:rPr>
          <w:rFonts w:eastAsia="Times New Roman"/>
          <w:b/>
          <w:szCs w:val="28"/>
          <w:lang w:eastAsia="ru-RU"/>
        </w:rPr>
        <w:t>1</w:t>
      </w:r>
      <w:r w:rsidR="006E4DBC" w:rsidRPr="00DF5059">
        <w:rPr>
          <w:rFonts w:eastAsia="Times New Roman"/>
          <w:b/>
          <w:szCs w:val="28"/>
          <w:lang w:eastAsia="ru-RU"/>
        </w:rPr>
        <w:t>1</w:t>
      </w:r>
      <w:r w:rsidRPr="00DF5059">
        <w:rPr>
          <w:rFonts w:eastAsia="Times New Roman"/>
          <w:b/>
          <w:szCs w:val="28"/>
          <w:lang w:eastAsia="ru-RU"/>
        </w:rPr>
        <w:t>)</w:t>
      </w:r>
    </w:p>
    <w:p w:rsidR="002D421F" w:rsidRPr="00DF5059" w:rsidRDefault="002D421F" w:rsidP="008628E4">
      <w:pPr>
        <w:ind w:firstLine="540"/>
        <w:jc w:val="both"/>
        <w:rPr>
          <w:rFonts w:eastAsia="Times New Roman"/>
          <w:b/>
          <w:szCs w:val="28"/>
          <w:lang w:eastAsia="ru-RU"/>
        </w:rPr>
      </w:pPr>
    </w:p>
    <w:p w:rsidR="008628E4" w:rsidRPr="00DF5059" w:rsidRDefault="008628E4" w:rsidP="008628E4">
      <w:pPr>
        <w:ind w:firstLine="426"/>
        <w:jc w:val="center"/>
        <w:rPr>
          <w:rFonts w:eastAsia="Times New Roman"/>
          <w:b/>
          <w:i/>
          <w:szCs w:val="28"/>
          <w:lang w:eastAsia="ru-RU"/>
        </w:rPr>
      </w:pPr>
      <w:r w:rsidRPr="00DF5059">
        <w:rPr>
          <w:b/>
          <w:bCs/>
          <w:i/>
          <w:szCs w:val="28"/>
        </w:rPr>
        <w:t>Индекс здоровья (% не болевших детей)</w:t>
      </w:r>
    </w:p>
    <w:tbl>
      <w:tblPr>
        <w:tblpPr w:leftFromText="180" w:rightFromText="180" w:vertAnchor="text" w:horzAnchor="margin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721"/>
        <w:gridCol w:w="2721"/>
        <w:gridCol w:w="2721"/>
      </w:tblGrid>
      <w:tr w:rsidR="00B244B2" w:rsidRPr="00DF5059" w:rsidTr="005F1C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F5059" w:rsidRDefault="00B244B2" w:rsidP="00B244B2">
            <w:pPr>
              <w:rPr>
                <w:rFonts w:eastAsia="Times New Roman"/>
                <w:bCs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2019-20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2021-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2022-2023</w:t>
            </w:r>
          </w:p>
        </w:tc>
      </w:tr>
      <w:tr w:rsidR="00B244B2" w:rsidRPr="00DF5059" w:rsidTr="005F1C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2" w:rsidRPr="00DF5059" w:rsidRDefault="00B244B2" w:rsidP="00B244B2">
            <w:pPr>
              <w:rPr>
                <w:rFonts w:eastAsia="+mn-ea"/>
                <w:bCs/>
                <w:szCs w:val="28"/>
              </w:rPr>
            </w:pPr>
            <w:r w:rsidRPr="00DF5059">
              <w:rPr>
                <w:rFonts w:eastAsia="+mn-ea"/>
                <w:bCs/>
                <w:szCs w:val="28"/>
              </w:rPr>
              <w:t>Корпус 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10,9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37,7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B2" w:rsidRPr="00DF5059" w:rsidRDefault="00B244B2" w:rsidP="00B244B2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7,9%</w:t>
            </w:r>
          </w:p>
        </w:tc>
      </w:tr>
      <w:tr w:rsidR="00B244B2" w:rsidRPr="00DF5059" w:rsidTr="005F1C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2" w:rsidRPr="00DF5059" w:rsidRDefault="00B244B2" w:rsidP="00B244B2">
            <w:pPr>
              <w:rPr>
                <w:rFonts w:eastAsia="+mn-ea"/>
                <w:bCs/>
                <w:szCs w:val="28"/>
              </w:rPr>
            </w:pPr>
            <w:r w:rsidRPr="00DF5059">
              <w:rPr>
                <w:rFonts w:eastAsia="+mn-ea"/>
                <w:bCs/>
                <w:szCs w:val="28"/>
              </w:rPr>
              <w:t>Корпус 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9,4%,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46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15,2%</w:t>
            </w:r>
          </w:p>
        </w:tc>
      </w:tr>
      <w:tr w:rsidR="00B244B2" w:rsidRPr="00DF5059" w:rsidTr="005F1C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2" w:rsidRPr="00DF5059" w:rsidRDefault="00B244B2" w:rsidP="00B244B2">
            <w:pPr>
              <w:rPr>
                <w:rFonts w:eastAsia="+mn-ea"/>
                <w:bCs/>
                <w:szCs w:val="28"/>
              </w:rPr>
            </w:pPr>
            <w:r w:rsidRPr="00DF5059">
              <w:rPr>
                <w:rFonts w:eastAsia="+mn-ea"/>
                <w:bCs/>
                <w:szCs w:val="28"/>
              </w:rPr>
              <w:t>ДО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10,1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41,8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B2" w:rsidRPr="00DF5059" w:rsidRDefault="00B244B2" w:rsidP="00B244B2">
            <w:pPr>
              <w:jc w:val="center"/>
              <w:rPr>
                <w:rFonts w:eastAsia="Times New Roman"/>
                <w:bCs/>
                <w:szCs w:val="28"/>
              </w:rPr>
            </w:pPr>
            <w:r w:rsidRPr="00DF5059">
              <w:rPr>
                <w:rFonts w:eastAsia="Times New Roman"/>
                <w:bCs/>
                <w:szCs w:val="28"/>
              </w:rPr>
              <w:t>33,1%</w:t>
            </w:r>
          </w:p>
        </w:tc>
      </w:tr>
    </w:tbl>
    <w:p w:rsidR="00EE4E13" w:rsidRPr="00DF5059" w:rsidRDefault="00EE4E13" w:rsidP="00D85121">
      <w:pPr>
        <w:jc w:val="both"/>
        <w:rPr>
          <w:szCs w:val="28"/>
        </w:rPr>
      </w:pPr>
    </w:p>
    <w:p w:rsidR="00C256C9" w:rsidRPr="00DF5059" w:rsidRDefault="008116D8" w:rsidP="00DF5059">
      <w:pPr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о необходимости дети еже</w:t>
      </w:r>
      <w:r w:rsidR="008C4D62" w:rsidRPr="00DF5059">
        <w:rPr>
          <w:rFonts w:eastAsia="Times New Roman"/>
          <w:szCs w:val="28"/>
          <w:lang w:eastAsia="ru-RU"/>
        </w:rPr>
        <w:t>н</w:t>
      </w:r>
      <w:r w:rsidR="00B968EF">
        <w:rPr>
          <w:rFonts w:eastAsia="Times New Roman"/>
          <w:szCs w:val="28"/>
          <w:lang w:eastAsia="ru-RU"/>
        </w:rPr>
        <w:t>едельно осматриваются педиатром</w:t>
      </w:r>
      <w:r w:rsidRPr="00DF5059">
        <w:rPr>
          <w:rFonts w:eastAsia="Times New Roman"/>
          <w:szCs w:val="28"/>
          <w:lang w:eastAsia="ru-RU"/>
        </w:rPr>
        <w:t>. По плану детской поликлиники проводятся профосмотры. Выполняются назначения узких специалистов.</w:t>
      </w:r>
    </w:p>
    <w:p w:rsidR="00B934F2" w:rsidRPr="00DF5059" w:rsidRDefault="00B934F2" w:rsidP="00DF5059">
      <w:pPr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Индивидуальное физиологическое здоровье воспитанников </w:t>
      </w:r>
      <w:r w:rsidR="00CA6A3E" w:rsidRPr="00DF5059">
        <w:rPr>
          <w:rFonts w:eastAsia="Times New Roman"/>
          <w:b/>
          <w:szCs w:val="28"/>
          <w:lang w:eastAsia="ru-RU"/>
        </w:rPr>
        <w:t>(С</w:t>
      </w:r>
      <w:r w:rsidRPr="00DF5059">
        <w:rPr>
          <w:rFonts w:eastAsia="Times New Roman"/>
          <w:b/>
          <w:szCs w:val="28"/>
          <w:lang w:eastAsia="ru-RU"/>
        </w:rPr>
        <w:t>лайд 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306387" w:rsidRPr="00DF5059" w:rsidTr="00AF0BC2"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Критерии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Корпус 1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Корпус 2</w:t>
            </w:r>
          </w:p>
        </w:tc>
        <w:tc>
          <w:tcPr>
            <w:tcW w:w="2676" w:type="dxa"/>
            <w:shd w:val="clear" w:color="auto" w:fill="auto"/>
          </w:tcPr>
          <w:p w:rsidR="00A75301" w:rsidRPr="00DF5059" w:rsidRDefault="00A75301" w:rsidP="00AF0BC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3"/>
                <w:szCs w:val="28"/>
              </w:rPr>
            </w:pPr>
            <w:r w:rsidRPr="00DF5059">
              <w:rPr>
                <w:rFonts w:eastAsia="Times New Roman"/>
                <w:b/>
                <w:color w:val="000000"/>
                <w:spacing w:val="3"/>
                <w:szCs w:val="28"/>
              </w:rPr>
              <w:t>ДОУ №5</w:t>
            </w:r>
          </w:p>
          <w:p w:rsidR="00306387" w:rsidRPr="00DF5059" w:rsidRDefault="00A75301" w:rsidP="00AF0BC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color w:val="000000"/>
                <w:spacing w:val="3"/>
                <w:szCs w:val="28"/>
              </w:rPr>
              <w:t>2022</w:t>
            </w:r>
          </w:p>
        </w:tc>
      </w:tr>
      <w:tr w:rsidR="00306387" w:rsidRPr="00DF5059" w:rsidTr="00AF0BC2"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Всего детей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19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09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28</w:t>
            </w:r>
          </w:p>
        </w:tc>
      </w:tr>
      <w:tr w:rsidR="00306387" w:rsidRPr="00DF5059" w:rsidTr="00AF0BC2"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Нормальное физическое развитие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5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="00A75301" w:rsidRPr="00DF5059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</w:rPr>
              <w:t>162 -71</w:t>
            </w:r>
            <w:r w:rsidR="00A75301"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  <w:tr w:rsidR="00306387" w:rsidRPr="00DF5059" w:rsidTr="00AF0BC2"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С дефицитом веса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7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</w:rPr>
              <w:t>49 -22</w:t>
            </w:r>
            <w:r w:rsidR="00A75301"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  <w:tr w:rsidR="00306387" w:rsidRPr="00DF5059" w:rsidTr="00AF0BC2">
        <w:tc>
          <w:tcPr>
            <w:tcW w:w="2676" w:type="dxa"/>
            <w:shd w:val="clear" w:color="auto" w:fill="auto"/>
          </w:tcPr>
          <w:p w:rsidR="00306387" w:rsidRPr="00DF5059" w:rsidRDefault="00306387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С избытком веса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A75301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676" w:type="dxa"/>
            <w:shd w:val="clear" w:color="auto" w:fill="auto"/>
          </w:tcPr>
          <w:p w:rsidR="00306387" w:rsidRPr="00DF5059" w:rsidRDefault="00B968EF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</w:rPr>
              <w:t>17-7</w:t>
            </w:r>
            <w:r w:rsidR="00A75301"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</w:tbl>
    <w:p w:rsidR="003D2DC2" w:rsidRPr="00DF5059" w:rsidRDefault="003D2DC2" w:rsidP="00A75301">
      <w:pPr>
        <w:jc w:val="both"/>
        <w:rPr>
          <w:rFonts w:eastAsia="Times New Roman"/>
          <w:szCs w:val="28"/>
          <w:lang w:eastAsia="ru-RU"/>
        </w:rPr>
      </w:pPr>
    </w:p>
    <w:p w:rsidR="00B934F2" w:rsidRPr="00DF5059" w:rsidRDefault="00B934F2" w:rsidP="008628E4">
      <w:pPr>
        <w:ind w:firstLine="426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Заболеваемость детей </w:t>
      </w:r>
      <w:r w:rsidR="00CA6A3E" w:rsidRPr="00DF5059">
        <w:rPr>
          <w:rFonts w:eastAsia="Times New Roman"/>
          <w:b/>
          <w:szCs w:val="28"/>
          <w:lang w:eastAsia="ru-RU"/>
        </w:rPr>
        <w:t>(С</w:t>
      </w:r>
      <w:r w:rsidRPr="00DF5059">
        <w:rPr>
          <w:rFonts w:eastAsia="Times New Roman"/>
          <w:b/>
          <w:szCs w:val="28"/>
          <w:lang w:eastAsia="ru-RU"/>
        </w:rPr>
        <w:t>лайд 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1"/>
        <w:gridCol w:w="2141"/>
        <w:gridCol w:w="2141"/>
        <w:gridCol w:w="2141"/>
      </w:tblGrid>
      <w:tr w:rsidR="00A75301" w:rsidRPr="00DF5059" w:rsidTr="00AF0BC2">
        <w:tc>
          <w:tcPr>
            <w:tcW w:w="2140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Корпус 1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022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Корпус 2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022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ДОУ № 5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022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Городские показатели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022</w:t>
            </w:r>
          </w:p>
        </w:tc>
      </w:tr>
      <w:tr w:rsidR="00A75301" w:rsidRPr="00DF5059" w:rsidTr="00AF0BC2">
        <w:tc>
          <w:tcPr>
            <w:tcW w:w="2140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Пропущено дней по болезни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253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367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657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D85121" w:rsidP="00AF0BC2">
            <w:pPr>
              <w:tabs>
                <w:tab w:val="center" w:pos="962"/>
              </w:tabs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Я-</w:t>
            </w:r>
            <w:r w:rsidR="00A75301" w:rsidRPr="00DF5059">
              <w:rPr>
                <w:rFonts w:eastAsia="Times New Roman"/>
                <w:szCs w:val="28"/>
              </w:rPr>
              <w:t>303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358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624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556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725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1281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803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1495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2298</w:t>
            </w:r>
          </w:p>
        </w:tc>
      </w:tr>
      <w:tr w:rsidR="00A75301" w:rsidRPr="00DF5059" w:rsidTr="00AF0BC2">
        <w:tc>
          <w:tcPr>
            <w:tcW w:w="2140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Пропущено по болезни одним ребенком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7,9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4,2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5,5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18,0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3,8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5,7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15,4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3,8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5,6</w:t>
            </w:r>
          </w:p>
        </w:tc>
        <w:tc>
          <w:tcPr>
            <w:tcW w:w="2141" w:type="dxa"/>
            <w:shd w:val="clear" w:color="auto" w:fill="auto"/>
          </w:tcPr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Я-33,4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С-18,5</w:t>
            </w:r>
          </w:p>
          <w:p w:rsidR="00A75301" w:rsidRPr="00DF5059" w:rsidRDefault="00A75301" w:rsidP="00AF0BC2">
            <w:pPr>
              <w:jc w:val="both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-22,2</w:t>
            </w:r>
          </w:p>
        </w:tc>
      </w:tr>
    </w:tbl>
    <w:p w:rsidR="000B2943" w:rsidRPr="00DF5059" w:rsidRDefault="000B2943" w:rsidP="00A75301">
      <w:pPr>
        <w:jc w:val="both"/>
        <w:rPr>
          <w:szCs w:val="28"/>
        </w:r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i/>
          <w:szCs w:val="28"/>
          <w:lang w:eastAsia="ru-RU"/>
        </w:rPr>
        <w:t>Здоровьесберегающие мероприятия</w:t>
      </w:r>
      <w:r w:rsidRPr="00DF5059">
        <w:rPr>
          <w:rFonts w:eastAsia="Times New Roman"/>
          <w:szCs w:val="28"/>
          <w:lang w:eastAsia="ru-RU"/>
        </w:rPr>
        <w:t>:</w:t>
      </w:r>
    </w:p>
    <w:p w:rsidR="00247227" w:rsidRPr="00DF5059" w:rsidRDefault="006E4DBC" w:rsidP="00DF5059">
      <w:pPr>
        <w:ind w:firstLine="709"/>
        <w:jc w:val="both"/>
        <w:rPr>
          <w:szCs w:val="28"/>
        </w:rPr>
      </w:pPr>
      <w:r w:rsidRPr="00DF5059">
        <w:rPr>
          <w:szCs w:val="28"/>
        </w:rPr>
        <w:t>Б</w:t>
      </w:r>
      <w:r w:rsidR="00247227" w:rsidRPr="00DF5059">
        <w:rPr>
          <w:szCs w:val="28"/>
        </w:rPr>
        <w:t>ольшое внимание уделял</w:t>
      </w:r>
      <w:r w:rsidRPr="00DF5059">
        <w:rPr>
          <w:szCs w:val="28"/>
        </w:rPr>
        <w:t>ось соблюдению всех мер по</w:t>
      </w:r>
      <w:r w:rsidR="00247227" w:rsidRPr="00DF5059">
        <w:rPr>
          <w:szCs w:val="28"/>
        </w:rPr>
        <w:t xml:space="preserve"> профилактике инфекционных заболеваний.</w:t>
      </w:r>
    </w:p>
    <w:p w:rsidR="008116D8" w:rsidRPr="00DF5059" w:rsidRDefault="00247227" w:rsidP="00DF505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szCs w:val="28"/>
        </w:rPr>
        <w:t xml:space="preserve"> </w:t>
      </w:r>
      <w:r w:rsidR="008116D8" w:rsidRPr="00DF5059">
        <w:rPr>
          <w:rFonts w:eastAsia="Times New Roman"/>
          <w:color w:val="000000"/>
          <w:szCs w:val="28"/>
          <w:lang w:eastAsia="ru-RU"/>
        </w:rPr>
        <w:t>В период подъёма гриппа и вирусных заболеваний рекомендовали родителям   смазывать нос</w:t>
      </w:r>
      <w:r w:rsidR="009939AF" w:rsidRPr="00DF5059">
        <w:rPr>
          <w:rFonts w:eastAsia="Times New Roman"/>
          <w:color w:val="000000"/>
          <w:szCs w:val="28"/>
          <w:lang w:eastAsia="ru-RU"/>
        </w:rPr>
        <w:t xml:space="preserve"> </w:t>
      </w:r>
      <w:r w:rsidR="008116D8" w:rsidRPr="00DF5059">
        <w:rPr>
          <w:rFonts w:eastAsia="Times New Roman"/>
          <w:color w:val="000000"/>
          <w:szCs w:val="28"/>
          <w:lang w:eastAsia="ru-RU"/>
        </w:rPr>
        <w:t xml:space="preserve">оксалиновой </w:t>
      </w:r>
      <w:r w:rsidR="00CB78A6" w:rsidRPr="00DF5059">
        <w:rPr>
          <w:rFonts w:eastAsia="Times New Roman"/>
          <w:color w:val="000000"/>
          <w:szCs w:val="28"/>
          <w:lang w:eastAsia="ru-RU"/>
        </w:rPr>
        <w:t>мазью</w:t>
      </w:r>
      <w:r w:rsidR="008116D8" w:rsidRPr="00DF5059">
        <w:rPr>
          <w:rFonts w:eastAsia="Times New Roman"/>
          <w:color w:val="000000"/>
          <w:szCs w:val="28"/>
          <w:lang w:eastAsia="ru-RU"/>
        </w:rPr>
        <w:t xml:space="preserve"> -  в течение 10 дней, для профилактики и повышения иммунитета  </w:t>
      </w:r>
      <w:r w:rsidR="00CB78A6" w:rsidRPr="00DF5059">
        <w:rPr>
          <w:rFonts w:eastAsia="Times New Roman"/>
          <w:color w:val="000000"/>
          <w:szCs w:val="28"/>
          <w:lang w:eastAsia="ru-RU"/>
        </w:rPr>
        <w:t>проводить витаминизацию.</w:t>
      </w:r>
      <w:r w:rsidR="006E4DBC" w:rsidRPr="00DF5059">
        <w:rPr>
          <w:rFonts w:eastAsia="Times New Roman"/>
          <w:color w:val="000000"/>
          <w:szCs w:val="28"/>
          <w:lang w:eastAsia="ru-RU"/>
        </w:rPr>
        <w:t xml:space="preserve"> В течение  года дети дважды принимали кислородный коктейль.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 xml:space="preserve"> А так же ежедневно проводились контрастные воздушные ванны, гимнастика после сна, обливание предплечий и кистей рук прохладной водой, хождение босиком по ребристым дорожкам и коврикам, ароматерапия помещений чесноком, прием в пищу чеснока, лука, ежедневные прогулки и сквозное проветривание помещений в период отсутствия детей.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и общем росте заболеваемости показатели в нашем учреждении</w:t>
      </w:r>
      <w:r w:rsidR="0082564D" w:rsidRPr="00DF5059">
        <w:rPr>
          <w:rFonts w:eastAsia="Times New Roman"/>
          <w:szCs w:val="28"/>
          <w:lang w:eastAsia="ru-RU"/>
        </w:rPr>
        <w:t xml:space="preserve"> снижаются и</w:t>
      </w:r>
      <w:r w:rsidRPr="00DF5059">
        <w:rPr>
          <w:rFonts w:eastAsia="Times New Roman"/>
          <w:szCs w:val="28"/>
          <w:lang w:eastAsia="ru-RU"/>
        </w:rPr>
        <w:t xml:space="preserve"> остаются стабильно ниже городских показателей, о чем свидетельствует: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- сравнительный анализ заболеваемости,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- количество  пропущенных дней на одного ребенка.   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Физкультурно-оздоровительная работа решается педагогами во всех видах деятельности: совместная деятельность воспитателя с детьми по ЗОЖ, ОБЖ различные виды гимнастик, закаливающие процедуры, подвижные и спортивные игры, прогулки и непосредственно образовательную деятельность по физическому воспитанию в зале и на свежем воздухе. В ДОУ создана  благоприятная психологическая атмосфера, условия для формирования мотивации на здоровый образ жизни у воспитанников, их родителей и самих педагогов, обеспечена экологическая  безопасность.  </w:t>
      </w:r>
    </w:p>
    <w:p w:rsidR="00410C5D" w:rsidRPr="00DF5059" w:rsidRDefault="008116D8" w:rsidP="00DF5059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Важно вести систематический мониторинг заболеваемости и физкультурно-оздоровительной работы, выявляющий факторы, влияющие на ухудшение здоровья детей.</w:t>
      </w:r>
      <w:r w:rsidR="00410C5D" w:rsidRPr="00DF5059">
        <w:rPr>
          <w:sz w:val="28"/>
          <w:szCs w:val="28"/>
        </w:rPr>
        <w:t xml:space="preserve"> </w:t>
      </w:r>
    </w:p>
    <w:p w:rsidR="00410C5D" w:rsidRPr="00DF5059" w:rsidRDefault="00410C5D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>Регулярное оформление  паспорта здоровья группы, листов адаптации.</w:t>
      </w:r>
    </w:p>
    <w:p w:rsidR="00410C5D" w:rsidRPr="00DF5059" w:rsidRDefault="00410C5D" w:rsidP="00DF5059">
      <w:pPr>
        <w:numPr>
          <w:ilvl w:val="0"/>
          <w:numId w:val="5"/>
        </w:numPr>
        <w:ind w:left="0"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>Ежеквартально в группах раннего возраста проводились медико-педагогические совещания, на которых были рассмотрены вопросы адаптации, профилактики заболеваемости.</w:t>
      </w:r>
    </w:p>
    <w:p w:rsidR="00304A9D" w:rsidRPr="00DF5059" w:rsidRDefault="00410C5D" w:rsidP="00DF5059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В зимний период на групповых участках,   педагоги соорудили разнообразные снежные постройки, что способствовало обеспечению двигательной активности и укреплению здоровья воспитанников</w:t>
      </w:r>
      <w:r w:rsidR="00304A9D" w:rsidRPr="00DF5059">
        <w:rPr>
          <w:sz w:val="28"/>
          <w:szCs w:val="28"/>
        </w:rPr>
        <w:t>.</w:t>
      </w:r>
      <w:r w:rsidRPr="00DF5059">
        <w:rPr>
          <w:sz w:val="28"/>
          <w:szCs w:val="28"/>
        </w:rPr>
        <w:t xml:space="preserve"> </w:t>
      </w:r>
    </w:p>
    <w:p w:rsidR="00DF5059" w:rsidRDefault="00546F69" w:rsidP="00DF5059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Участие в </w:t>
      </w:r>
      <w:r w:rsidR="006E4DBC" w:rsidRPr="00DF5059">
        <w:rPr>
          <w:sz w:val="28"/>
          <w:szCs w:val="28"/>
        </w:rPr>
        <w:t>муниципальных конкурсах</w:t>
      </w:r>
      <w:r w:rsidRPr="00DF5059">
        <w:rPr>
          <w:sz w:val="28"/>
          <w:szCs w:val="28"/>
        </w:rPr>
        <w:t xml:space="preserve"> по здоровьесбережению</w:t>
      </w:r>
      <w:r w:rsidR="00ED5D08" w:rsidRPr="00DF5059">
        <w:rPr>
          <w:sz w:val="28"/>
          <w:szCs w:val="28"/>
        </w:rPr>
        <w:t xml:space="preserve"> «Путь к здоровью»</w:t>
      </w:r>
      <w:r w:rsidR="00467886" w:rsidRPr="00DF5059">
        <w:rPr>
          <w:sz w:val="28"/>
          <w:szCs w:val="28"/>
        </w:rPr>
        <w:t xml:space="preserve"> </w:t>
      </w:r>
      <w:r w:rsidR="006E4DBC" w:rsidRPr="00DF5059">
        <w:rPr>
          <w:sz w:val="28"/>
          <w:szCs w:val="28"/>
        </w:rPr>
        <w:t>Видус Н. М., Ивлева В. П., Малинина Н. С.</w:t>
      </w:r>
      <w:r w:rsidR="00B934F2" w:rsidRPr="00DF5059">
        <w:rPr>
          <w:sz w:val="28"/>
          <w:szCs w:val="28"/>
        </w:rPr>
        <w:t>, Искандарова Л. В., Карева С. М.</w:t>
      </w:r>
    </w:p>
    <w:p w:rsidR="00B934F2" w:rsidRPr="00DF5059" w:rsidRDefault="00B934F2" w:rsidP="00DF5059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«Здоровье и безопасность дошкольника» Гришина А. А., Оскеро Н. С., Волкова Н. С.</w:t>
      </w:r>
    </w:p>
    <w:p w:rsidR="008116D8" w:rsidRPr="00DF5059" w:rsidRDefault="00C309BA" w:rsidP="00DF5059">
      <w:pPr>
        <w:numPr>
          <w:ilvl w:val="0"/>
          <w:numId w:val="7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color w:val="000000"/>
          <w:szCs w:val="28"/>
        </w:rPr>
        <w:t>Б</w:t>
      </w:r>
      <w:r w:rsidR="00304A9D" w:rsidRPr="00DF5059">
        <w:rPr>
          <w:color w:val="000000"/>
          <w:szCs w:val="28"/>
        </w:rPr>
        <w:t xml:space="preserve">ыли проведены запланированные  </w:t>
      </w:r>
      <w:r w:rsidR="00304A9D" w:rsidRPr="00DF5059">
        <w:rPr>
          <w:szCs w:val="28"/>
        </w:rPr>
        <w:t>открытые мероприятия по физическому развитию</w:t>
      </w:r>
      <w:r w:rsidR="00B934F2" w:rsidRPr="00DF5059">
        <w:rPr>
          <w:szCs w:val="28"/>
        </w:rPr>
        <w:t xml:space="preserve"> и ОБЖ</w:t>
      </w:r>
      <w:r w:rsidR="00304A9D" w:rsidRPr="00DF5059">
        <w:rPr>
          <w:szCs w:val="28"/>
        </w:rPr>
        <w:t xml:space="preserve"> педагогами </w:t>
      </w:r>
      <w:r w:rsidR="00B934F2" w:rsidRPr="00DF5059">
        <w:rPr>
          <w:szCs w:val="28"/>
        </w:rPr>
        <w:t>Кудашо</w:t>
      </w:r>
      <w:r w:rsidR="00F90792" w:rsidRPr="00DF5059">
        <w:rPr>
          <w:szCs w:val="28"/>
        </w:rPr>
        <w:t>вой К. В., Бутылиной И. В., Оске</w:t>
      </w:r>
      <w:r w:rsidR="00B934F2" w:rsidRPr="00DF5059">
        <w:rPr>
          <w:szCs w:val="28"/>
        </w:rPr>
        <w:t>ро Н, С.</w:t>
      </w:r>
    </w:p>
    <w:p w:rsidR="00C654A4" w:rsidRPr="00DF5059" w:rsidRDefault="00C654A4" w:rsidP="00DF5059">
      <w:pPr>
        <w:ind w:firstLine="709"/>
        <w:jc w:val="both"/>
        <w:rPr>
          <w:szCs w:val="28"/>
        </w:rPr>
      </w:pPr>
      <w:r w:rsidRPr="00DF5059">
        <w:rPr>
          <w:szCs w:val="28"/>
        </w:rPr>
        <w:t>В целях охраны здоровья продолжить учитывать возрастные и индивидуальные особенности детей, состояние их здоровья, физической подготовленности. Также следует обратить внимание на проведение подвижных игр на прогулке, создание особых условий для детей в адаптационный период.</w:t>
      </w:r>
    </w:p>
    <w:p w:rsidR="008116D8" w:rsidRPr="00DF5059" w:rsidRDefault="008116D8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Заболеваемость сот</w:t>
      </w:r>
      <w:r w:rsidR="00F970D8" w:rsidRPr="00DF5059">
        <w:rPr>
          <w:rFonts w:eastAsia="Times New Roman"/>
          <w:szCs w:val="28"/>
          <w:lang w:eastAsia="ru-RU"/>
        </w:rPr>
        <w:t xml:space="preserve">рудников представлена на </w:t>
      </w:r>
      <w:r w:rsidR="003C7CDE" w:rsidRPr="00DF5059">
        <w:rPr>
          <w:rFonts w:eastAsia="Times New Roman"/>
          <w:szCs w:val="28"/>
          <w:lang w:eastAsia="ru-RU"/>
        </w:rPr>
        <w:t>(</w:t>
      </w:r>
      <w:r w:rsidR="00CA6A3E" w:rsidRPr="00DF5059">
        <w:rPr>
          <w:rFonts w:eastAsia="Times New Roman"/>
          <w:b/>
          <w:szCs w:val="28"/>
          <w:lang w:eastAsia="ru-RU"/>
        </w:rPr>
        <w:t>С</w:t>
      </w:r>
      <w:r w:rsidR="008628E4" w:rsidRPr="00DF5059">
        <w:rPr>
          <w:rFonts w:eastAsia="Times New Roman"/>
          <w:b/>
          <w:szCs w:val="28"/>
          <w:lang w:eastAsia="ru-RU"/>
        </w:rPr>
        <w:t>лайде 1</w:t>
      </w:r>
      <w:r w:rsidR="003C7CDE" w:rsidRPr="00DF5059">
        <w:rPr>
          <w:rFonts w:eastAsia="Times New Roman"/>
          <w:b/>
          <w:szCs w:val="28"/>
          <w:lang w:eastAsia="ru-RU"/>
        </w:rPr>
        <w:t>4)</w:t>
      </w:r>
      <w:r w:rsidR="00F970D8" w:rsidRPr="00DF5059">
        <w:rPr>
          <w:rFonts w:eastAsia="Times New Roman"/>
          <w:b/>
          <w:szCs w:val="28"/>
          <w:lang w:eastAsia="ru-RU"/>
        </w:rPr>
        <w:t>.</w:t>
      </w:r>
    </w:p>
    <w:p w:rsidR="00BD07F1" w:rsidRPr="00DF5059" w:rsidRDefault="00BD07F1" w:rsidP="008116D8">
      <w:pPr>
        <w:ind w:firstLine="426"/>
        <w:jc w:val="both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</w:tblGrid>
      <w:tr w:rsidR="00BD07F1" w:rsidRPr="00DF5059" w:rsidTr="00AF0BC2">
        <w:trPr>
          <w:trHeight w:val="26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Количество случаев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AF0BC2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BD07F1" w:rsidRPr="00DF5059" w:rsidTr="00AF0BC2">
        <w:trPr>
          <w:trHeight w:val="25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сего сотрудников (педагогов)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9</w:t>
            </w:r>
          </w:p>
        </w:tc>
      </w:tr>
      <w:tr w:rsidR="00BD07F1" w:rsidRPr="00DF5059" w:rsidTr="00AF0BC2">
        <w:trPr>
          <w:trHeight w:val="26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 xml:space="preserve">Не болели   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7</w:t>
            </w:r>
          </w:p>
        </w:tc>
      </w:tr>
      <w:tr w:rsidR="00BD07F1" w:rsidRPr="00DF5059" w:rsidTr="00AF0BC2">
        <w:trPr>
          <w:trHeight w:val="26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Болели 1 раз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7</w:t>
            </w:r>
          </w:p>
        </w:tc>
      </w:tr>
      <w:tr w:rsidR="00BD07F1" w:rsidRPr="00DF5059" w:rsidTr="00AF0BC2">
        <w:trPr>
          <w:trHeight w:val="25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Болели 2  раза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3</w:t>
            </w:r>
          </w:p>
        </w:tc>
      </w:tr>
      <w:tr w:rsidR="00BD07F1" w:rsidRPr="00DF5059" w:rsidTr="00AF0BC2">
        <w:trPr>
          <w:trHeight w:val="261"/>
        </w:trPr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Болели 3 раза и более</w:t>
            </w:r>
          </w:p>
        </w:tc>
        <w:tc>
          <w:tcPr>
            <w:tcW w:w="2892" w:type="dxa"/>
            <w:shd w:val="clear" w:color="auto" w:fill="auto"/>
          </w:tcPr>
          <w:p w:rsidR="00BD07F1" w:rsidRPr="00DF5059" w:rsidRDefault="00BD07F1" w:rsidP="00BD07F1">
            <w:pPr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</w:t>
            </w:r>
          </w:p>
        </w:tc>
      </w:tr>
    </w:tbl>
    <w:p w:rsidR="00BD07F1" w:rsidRPr="00DF5059" w:rsidRDefault="00BD07F1" w:rsidP="008116D8">
      <w:pPr>
        <w:ind w:firstLine="426"/>
        <w:jc w:val="both"/>
        <w:rPr>
          <w:rFonts w:eastAsia="Times New Roman"/>
          <w:b/>
          <w:szCs w:val="28"/>
          <w:lang w:eastAsia="ru-RU"/>
        </w:rPr>
      </w:pPr>
    </w:p>
    <w:p w:rsidR="00BD07F1" w:rsidRPr="00DF5059" w:rsidRDefault="00BD07F1" w:rsidP="008116D8">
      <w:pPr>
        <w:ind w:firstLine="426"/>
        <w:jc w:val="both"/>
        <w:rPr>
          <w:rFonts w:eastAsia="Times New Roman"/>
          <w:szCs w:val="28"/>
          <w:lang w:eastAsia="ru-RU"/>
        </w:rPr>
      </w:pPr>
    </w:p>
    <w:p w:rsidR="00BD07F1" w:rsidRPr="00DF5059" w:rsidRDefault="00BD07F1" w:rsidP="008116D8">
      <w:pPr>
        <w:ind w:firstLine="426"/>
        <w:jc w:val="both"/>
        <w:rPr>
          <w:rFonts w:eastAsia="Times New Roman"/>
          <w:szCs w:val="28"/>
          <w:lang w:eastAsia="ru-RU"/>
        </w:rPr>
      </w:pPr>
    </w:p>
    <w:p w:rsidR="008116D8" w:rsidRPr="00DF5059" w:rsidRDefault="008116D8" w:rsidP="008116D8">
      <w:pPr>
        <w:ind w:firstLine="426"/>
        <w:jc w:val="both"/>
        <w:rPr>
          <w:rFonts w:eastAsia="Times New Roman"/>
          <w:szCs w:val="28"/>
          <w:lang w:eastAsia="ru-RU"/>
        </w:rPr>
      </w:pPr>
    </w:p>
    <w:p w:rsidR="0082564D" w:rsidRPr="00DF5059" w:rsidRDefault="0082564D" w:rsidP="00767000">
      <w:pPr>
        <w:rPr>
          <w:rFonts w:eastAsia="Times New Roman"/>
          <w:b/>
          <w:szCs w:val="28"/>
          <w:lang w:eastAsia="ru-RU"/>
        </w:rPr>
        <w:sectPr w:rsidR="0082564D" w:rsidRPr="00DF5059" w:rsidSect="008116D8">
          <w:pgSz w:w="11906" w:h="16838"/>
          <w:pgMar w:top="709" w:right="567" w:bottom="426" w:left="851" w:header="709" w:footer="709" w:gutter="0"/>
          <w:cols w:space="708"/>
          <w:titlePg/>
          <w:docGrid w:linePitch="360"/>
        </w:sectPr>
      </w:pPr>
    </w:p>
    <w:p w:rsidR="008116D8" w:rsidRPr="00DF5059" w:rsidRDefault="008116D8" w:rsidP="00DF5059">
      <w:pPr>
        <w:ind w:firstLine="709"/>
        <w:jc w:val="both"/>
        <w:rPr>
          <w:rFonts w:eastAsia="Times New Roman"/>
          <w:b/>
          <w:color w:val="FF0000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4. Эффективность методической работы в ДОУ. Выполнение годовых задач </w:t>
      </w:r>
      <w:r w:rsidR="00CA6A3E" w:rsidRPr="00DF5059">
        <w:rPr>
          <w:rFonts w:eastAsia="Times New Roman"/>
          <w:b/>
          <w:szCs w:val="28"/>
          <w:lang w:eastAsia="ru-RU"/>
        </w:rPr>
        <w:t>(С</w:t>
      </w:r>
      <w:r w:rsidR="007919A9" w:rsidRPr="00DF5059">
        <w:rPr>
          <w:rFonts w:eastAsia="Times New Roman"/>
          <w:b/>
          <w:szCs w:val="28"/>
          <w:lang w:eastAsia="ru-RU"/>
        </w:rPr>
        <w:t>лайд 1</w:t>
      </w:r>
      <w:r w:rsidR="003C7CDE" w:rsidRPr="00DF5059">
        <w:rPr>
          <w:rFonts w:eastAsia="Times New Roman"/>
          <w:b/>
          <w:szCs w:val="28"/>
          <w:lang w:eastAsia="ru-RU"/>
        </w:rPr>
        <w:t>5</w:t>
      </w:r>
      <w:r w:rsidR="007919A9" w:rsidRPr="00DF5059">
        <w:rPr>
          <w:rFonts w:eastAsia="Times New Roman"/>
          <w:b/>
          <w:szCs w:val="28"/>
          <w:lang w:eastAsia="ru-RU"/>
        </w:rPr>
        <w:t>)</w:t>
      </w:r>
      <w:r w:rsidR="00227629" w:rsidRPr="00DF5059">
        <w:rPr>
          <w:rFonts w:eastAsia="Times New Roman"/>
          <w:b/>
          <w:szCs w:val="28"/>
          <w:lang w:eastAsia="ru-RU"/>
        </w:rPr>
        <w:t xml:space="preserve"> </w:t>
      </w:r>
    </w:p>
    <w:p w:rsidR="008116D8" w:rsidRPr="00DF5059" w:rsidRDefault="008116D8" w:rsidP="00DF5059">
      <w:pPr>
        <w:ind w:firstLine="709"/>
        <w:jc w:val="both"/>
        <w:rPr>
          <w:szCs w:val="28"/>
        </w:rPr>
      </w:pPr>
      <w:r w:rsidRPr="00DF5059">
        <w:rPr>
          <w:rFonts w:eastAsia="Times New Roman"/>
          <w:szCs w:val="28"/>
          <w:lang w:eastAsia="ru-RU"/>
        </w:rPr>
        <w:t xml:space="preserve">Для реализации цели </w:t>
      </w:r>
      <w:r w:rsidR="0031345B" w:rsidRPr="00DF5059">
        <w:rPr>
          <w:rFonts w:eastAsia="Times New Roman"/>
          <w:szCs w:val="28"/>
          <w:lang w:eastAsia="ru-RU"/>
        </w:rPr>
        <w:t>«</w:t>
      </w:r>
      <w:r w:rsidR="0031345B" w:rsidRPr="00DF5059">
        <w:rPr>
          <w:szCs w:val="28"/>
        </w:rPr>
        <w:t xml:space="preserve">Обеспечение государственных гарантий уровня и качества образовательных услуг на основе единства обязательных требований к условиям реализации основной образовательной программы и результатам её освоения» </w:t>
      </w:r>
      <w:r w:rsidRPr="00DF5059">
        <w:rPr>
          <w:rFonts w:eastAsia="Times New Roman"/>
          <w:szCs w:val="28"/>
          <w:lang w:eastAsia="ru-RU"/>
        </w:rPr>
        <w:t>были определены задачи, выполнение которых представлено ниже.</w:t>
      </w:r>
    </w:p>
    <w:p w:rsidR="00E922EE" w:rsidRPr="00DF5059" w:rsidRDefault="00E922EE" w:rsidP="00DF5059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922EE" w:rsidRPr="00DF5059" w:rsidRDefault="00E922EE" w:rsidP="00DF5059">
      <w:pPr>
        <w:ind w:firstLine="709"/>
        <w:jc w:val="both"/>
        <w:rPr>
          <w:szCs w:val="28"/>
        </w:rPr>
      </w:pPr>
      <w:r w:rsidRPr="00DF5059">
        <w:rPr>
          <w:b/>
          <w:szCs w:val="28"/>
        </w:rPr>
        <w:t>ЗАДАЧИ</w:t>
      </w:r>
      <w:r w:rsidRPr="00DF5059">
        <w:rPr>
          <w:szCs w:val="28"/>
        </w:rPr>
        <w:t>:</w:t>
      </w:r>
    </w:p>
    <w:p w:rsidR="00E922EE" w:rsidRPr="00DF5059" w:rsidRDefault="00E922EE" w:rsidP="00DF5059">
      <w:pPr>
        <w:ind w:firstLine="709"/>
        <w:jc w:val="both"/>
        <w:rPr>
          <w:szCs w:val="28"/>
        </w:rPr>
      </w:pPr>
    </w:p>
    <w:p w:rsidR="007C798E" w:rsidRPr="00DF5059" w:rsidRDefault="007C798E" w:rsidP="00DF505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DF5059">
        <w:rPr>
          <w:color w:val="auto"/>
          <w:sz w:val="28"/>
          <w:szCs w:val="28"/>
        </w:rPr>
        <w:t>Совершенствовать работу по сохранению и укреплению здоровья воспитанников, обучению основам безопасности.</w:t>
      </w:r>
    </w:p>
    <w:p w:rsidR="007C798E" w:rsidRPr="00DF5059" w:rsidRDefault="007C798E" w:rsidP="00DF505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DF5059">
        <w:rPr>
          <w:color w:val="auto"/>
          <w:sz w:val="28"/>
          <w:szCs w:val="28"/>
          <w:lang w:eastAsia="en-US"/>
        </w:rPr>
        <w:t>Развивать профессиональный и творческий потенциал педагогов через</w:t>
      </w:r>
      <w:r w:rsidRPr="00DF5059">
        <w:rPr>
          <w:color w:val="auto"/>
          <w:sz w:val="28"/>
          <w:szCs w:val="28"/>
        </w:rPr>
        <w:t xml:space="preserve"> обновление содержания, форм и методов экологической работы.</w:t>
      </w:r>
    </w:p>
    <w:p w:rsidR="007C798E" w:rsidRPr="00DF5059" w:rsidRDefault="007C798E" w:rsidP="00DF505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DF5059">
        <w:rPr>
          <w:color w:val="auto"/>
          <w:sz w:val="28"/>
          <w:szCs w:val="28"/>
        </w:rPr>
        <w:t>Развивать творческие способности дошкольников посредством конструктивно-модельной деятельности.</w:t>
      </w:r>
    </w:p>
    <w:p w:rsidR="007C798E" w:rsidRPr="00DF5059" w:rsidRDefault="007C798E" w:rsidP="00DF5059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DF5059">
        <w:rPr>
          <w:color w:val="auto"/>
          <w:sz w:val="28"/>
          <w:szCs w:val="28"/>
        </w:rPr>
        <w:t>Повышать уровень профессиональной компетентности педагогов по  формированию у дошкольников трудовых навыков.</w:t>
      </w:r>
    </w:p>
    <w:p w:rsidR="007C798E" w:rsidRPr="00DF5059" w:rsidRDefault="007C798E" w:rsidP="007C798E">
      <w:pPr>
        <w:pStyle w:val="Default"/>
        <w:rPr>
          <w:b/>
          <w:sz w:val="28"/>
          <w:szCs w:val="28"/>
        </w:rPr>
      </w:pPr>
    </w:p>
    <w:p w:rsidR="00817FAA" w:rsidRPr="00DF5059" w:rsidRDefault="00817FAA" w:rsidP="00F9309E">
      <w:pPr>
        <w:pStyle w:val="ac"/>
        <w:tabs>
          <w:tab w:val="left" w:pos="142"/>
        </w:tabs>
        <w:spacing w:before="0" w:beforeAutospacing="0" w:after="0" w:afterAutospacing="0"/>
        <w:ind w:left="851" w:hanging="425"/>
        <w:rPr>
          <w:color w:val="161908"/>
          <w:sz w:val="28"/>
          <w:szCs w:val="28"/>
          <w:lang w:eastAsia="en-US"/>
        </w:rPr>
      </w:pPr>
    </w:p>
    <w:tbl>
      <w:tblPr>
        <w:tblW w:w="159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7"/>
        <w:gridCol w:w="3186"/>
        <w:gridCol w:w="2772"/>
      </w:tblGrid>
      <w:tr w:rsidR="008116D8" w:rsidRPr="00DF5059" w:rsidTr="008116D8">
        <w:tc>
          <w:tcPr>
            <w:tcW w:w="9997" w:type="dxa"/>
            <w:vMerge w:val="restart"/>
          </w:tcPr>
          <w:p w:rsidR="008116D8" w:rsidRPr="00DF5059" w:rsidRDefault="008116D8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Констатация результатов</w:t>
            </w:r>
          </w:p>
        </w:tc>
        <w:tc>
          <w:tcPr>
            <w:tcW w:w="5958" w:type="dxa"/>
            <w:gridSpan w:val="2"/>
          </w:tcPr>
          <w:p w:rsidR="008116D8" w:rsidRPr="00DF5059" w:rsidRDefault="008116D8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Причинно-следственная зависимость</w:t>
            </w:r>
          </w:p>
        </w:tc>
      </w:tr>
      <w:tr w:rsidR="008116D8" w:rsidRPr="00DF5059" w:rsidTr="008116D8">
        <w:tc>
          <w:tcPr>
            <w:tcW w:w="9997" w:type="dxa"/>
            <w:vMerge/>
          </w:tcPr>
          <w:p w:rsidR="008116D8" w:rsidRPr="00DF5059" w:rsidRDefault="008116D8" w:rsidP="001E348B">
            <w:pPr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8116D8" w:rsidRPr="00DF5059" w:rsidRDefault="008116D8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Условия, способствующие эффективности достижения результатов</w:t>
            </w:r>
          </w:p>
        </w:tc>
        <w:tc>
          <w:tcPr>
            <w:tcW w:w="2772" w:type="dxa"/>
          </w:tcPr>
          <w:p w:rsidR="008116D8" w:rsidRPr="00DF5059" w:rsidRDefault="008116D8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Условия, тормозящие достижение результатов</w:t>
            </w:r>
          </w:p>
        </w:tc>
      </w:tr>
      <w:tr w:rsidR="001F558A" w:rsidRPr="00DF5059" w:rsidTr="008116D8">
        <w:tc>
          <w:tcPr>
            <w:tcW w:w="9997" w:type="dxa"/>
          </w:tcPr>
          <w:p w:rsidR="001F558A" w:rsidRPr="00DF5059" w:rsidRDefault="001F558A" w:rsidP="001E348B">
            <w:pPr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F558A" w:rsidRPr="00DF5059" w:rsidRDefault="001F558A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1F558A" w:rsidRPr="00DF5059" w:rsidRDefault="001F558A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17FAA" w:rsidRPr="00DF5059" w:rsidTr="00B548D4">
        <w:tc>
          <w:tcPr>
            <w:tcW w:w="15955" w:type="dxa"/>
            <w:gridSpan w:val="3"/>
          </w:tcPr>
          <w:p w:rsidR="00817FAA" w:rsidRPr="00DF5059" w:rsidRDefault="001F558A" w:rsidP="001E348B">
            <w:pPr>
              <w:pStyle w:val="Default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DF5059">
              <w:rPr>
                <w:b/>
                <w:color w:val="auto"/>
                <w:sz w:val="28"/>
                <w:szCs w:val="28"/>
              </w:rPr>
              <w:t>1.Совершенствовать работу по сохранению и укреплению здоровья воспитанников, обучению основам безопасности</w:t>
            </w:r>
            <w:r w:rsidR="007C798E" w:rsidRPr="00DF5059">
              <w:rPr>
                <w:b/>
                <w:color w:val="auto"/>
                <w:sz w:val="28"/>
                <w:szCs w:val="28"/>
              </w:rPr>
              <w:t>.</w:t>
            </w:r>
            <w:r w:rsidRPr="00DF5059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817FAA" w:rsidRPr="00DF5059" w:rsidTr="008116D8">
        <w:tc>
          <w:tcPr>
            <w:tcW w:w="9997" w:type="dxa"/>
          </w:tcPr>
          <w:p w:rsidR="00E873FB" w:rsidRPr="00DF5059" w:rsidRDefault="00E873FB" w:rsidP="00D85121">
            <w:pPr>
              <w:pStyle w:val="a9"/>
              <w:ind w:left="0" w:firstLine="709"/>
              <w:rPr>
                <w:b/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Задача по сохранению и укреплению здоровья детей раскрыта выше, дополнительно проведены мероприятия:</w:t>
            </w:r>
            <w:r w:rsidR="001E37C1" w:rsidRPr="00DF5059">
              <w:rPr>
                <w:sz w:val="28"/>
                <w:szCs w:val="28"/>
              </w:rPr>
              <w:t xml:space="preserve"> </w:t>
            </w:r>
            <w:r w:rsidR="00CA6A3E" w:rsidRPr="00DF5059">
              <w:rPr>
                <w:b/>
                <w:sz w:val="28"/>
                <w:szCs w:val="28"/>
              </w:rPr>
              <w:t>(С</w:t>
            </w:r>
            <w:r w:rsidR="001E37C1" w:rsidRPr="00DF5059">
              <w:rPr>
                <w:b/>
                <w:sz w:val="28"/>
                <w:szCs w:val="28"/>
              </w:rPr>
              <w:t>лайд 16</w:t>
            </w:r>
            <w:r w:rsidR="00CA6A3E" w:rsidRPr="00DF5059">
              <w:rPr>
                <w:b/>
                <w:sz w:val="28"/>
                <w:szCs w:val="28"/>
              </w:rPr>
              <w:t>)</w:t>
            </w:r>
          </w:p>
          <w:p w:rsidR="00227629" w:rsidRPr="00DF5059" w:rsidRDefault="007C798E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В рамках федерального проекта «Укрепление общественного здоровья»  национального проекта «Демография»  все педагоги прошли </w:t>
            </w:r>
            <w:r w:rsidRPr="00DF5059">
              <w:rPr>
                <w:b/>
                <w:szCs w:val="28"/>
              </w:rPr>
              <w:t>обучение</w:t>
            </w:r>
            <w:r w:rsidRPr="00DF5059">
              <w:rPr>
                <w:szCs w:val="28"/>
              </w:rPr>
              <w:t xml:space="preserve"> по санитарно –</w:t>
            </w:r>
            <w:r w:rsidR="00227629" w:rsidRPr="00DF5059">
              <w:rPr>
                <w:szCs w:val="28"/>
              </w:rPr>
              <w:t xml:space="preserve"> </w:t>
            </w:r>
            <w:r w:rsidRPr="00DF5059">
              <w:rPr>
                <w:szCs w:val="28"/>
              </w:rPr>
              <w:t>просветительской прог</w:t>
            </w:r>
            <w:r w:rsidR="00227629" w:rsidRPr="00DF5059">
              <w:rPr>
                <w:szCs w:val="28"/>
              </w:rPr>
              <w:t>р</w:t>
            </w:r>
            <w:r w:rsidRPr="00DF5059">
              <w:rPr>
                <w:szCs w:val="28"/>
              </w:rPr>
              <w:t>амме</w:t>
            </w:r>
            <w:r w:rsidR="00227629" w:rsidRPr="00DF5059">
              <w:rPr>
                <w:szCs w:val="28"/>
              </w:rPr>
              <w:t xml:space="preserve"> «Основы здорового питания» (для детей дошкольного возраста).</w:t>
            </w:r>
          </w:p>
          <w:p w:rsidR="001F558A" w:rsidRPr="00DF5059" w:rsidRDefault="007C798E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 </w:t>
            </w:r>
            <w:r w:rsidR="003C7CDE" w:rsidRPr="00DF5059">
              <w:rPr>
                <w:b/>
                <w:szCs w:val="28"/>
              </w:rPr>
              <w:t>Городской с</w:t>
            </w:r>
            <w:r w:rsidR="001F558A" w:rsidRPr="00DF5059">
              <w:rPr>
                <w:b/>
                <w:szCs w:val="28"/>
              </w:rPr>
              <w:t>еминар</w:t>
            </w:r>
            <w:r w:rsidR="003C7CDE" w:rsidRPr="00DF5059">
              <w:rPr>
                <w:b/>
                <w:szCs w:val="28"/>
              </w:rPr>
              <w:t>-практикум</w:t>
            </w:r>
            <w:r w:rsidR="003C7CDE" w:rsidRPr="00DF5059">
              <w:rPr>
                <w:szCs w:val="28"/>
              </w:rPr>
              <w:t xml:space="preserve"> «Содружество триады: семья, педагог и ребенок. Вопросы формирования навыков здорового и безопасного образа жизни» (Саханова Т. П., Кудашова К. В., Ивлева В. П., Волкова Н. С., Гаврилова Т. Ю.)</w:t>
            </w:r>
            <w:r w:rsidR="00D85121">
              <w:rPr>
                <w:szCs w:val="28"/>
              </w:rPr>
              <w:t>.</w:t>
            </w:r>
          </w:p>
          <w:p w:rsidR="003C7CDE" w:rsidRPr="00DF5059" w:rsidRDefault="003C7CDE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</w:rPr>
              <w:t>Городской семинар-практикум</w:t>
            </w:r>
            <w:r w:rsidRPr="00DF5059">
              <w:rPr>
                <w:szCs w:val="28"/>
              </w:rPr>
              <w:t xml:space="preserve"> «Работа педагогического коллектива по созданию безопасной образовательной среды: профилактика агрес</w:t>
            </w:r>
            <w:r w:rsidR="00E1305E" w:rsidRPr="00DF5059">
              <w:rPr>
                <w:szCs w:val="28"/>
              </w:rPr>
              <w:t>сивного поведения в образовательной среде</w:t>
            </w:r>
            <w:r w:rsidRPr="00DF5059">
              <w:rPr>
                <w:szCs w:val="28"/>
              </w:rPr>
              <w:t>»</w:t>
            </w:r>
            <w:r w:rsidR="00E1305E" w:rsidRPr="00DF5059">
              <w:rPr>
                <w:szCs w:val="28"/>
              </w:rPr>
              <w:t xml:space="preserve"> (Карева С. М.)</w:t>
            </w:r>
            <w:r w:rsidR="00D85121">
              <w:rPr>
                <w:szCs w:val="28"/>
              </w:rPr>
              <w:t>.</w:t>
            </w:r>
          </w:p>
          <w:p w:rsidR="003C7CDE" w:rsidRPr="00DF5059" w:rsidRDefault="00E1305E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</w:rPr>
              <w:t>Областной семинар</w:t>
            </w:r>
            <w:r w:rsidRPr="00DF5059">
              <w:rPr>
                <w:szCs w:val="28"/>
              </w:rPr>
              <w:t xml:space="preserve"> «Формирование культуры здоровья как одной из составляющих функциональной грамотности обучающихся» (Набиулина Г. М.)</w:t>
            </w:r>
          </w:p>
          <w:p w:rsidR="00E1305E" w:rsidRPr="00DF5059" w:rsidRDefault="00E873FB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Участие в</w:t>
            </w:r>
            <w:r w:rsidR="00E1305E" w:rsidRPr="00DF5059">
              <w:rPr>
                <w:sz w:val="28"/>
                <w:szCs w:val="28"/>
              </w:rPr>
              <w:t xml:space="preserve"> </w:t>
            </w:r>
            <w:r w:rsidR="00E1305E" w:rsidRPr="00DF5059">
              <w:rPr>
                <w:b/>
                <w:sz w:val="28"/>
                <w:szCs w:val="28"/>
              </w:rPr>
              <w:t>городском</w:t>
            </w:r>
            <w:r w:rsidRPr="00DF5059">
              <w:rPr>
                <w:b/>
                <w:sz w:val="28"/>
                <w:szCs w:val="28"/>
              </w:rPr>
              <w:t xml:space="preserve"> конкурсе</w:t>
            </w:r>
            <w:r w:rsidRPr="00DF5059">
              <w:rPr>
                <w:sz w:val="28"/>
                <w:szCs w:val="28"/>
              </w:rPr>
              <w:t xml:space="preserve"> </w:t>
            </w:r>
            <w:r w:rsidR="00E1305E" w:rsidRPr="00DF5059">
              <w:rPr>
                <w:sz w:val="28"/>
                <w:szCs w:val="28"/>
              </w:rPr>
              <w:t>зимних площадок.</w:t>
            </w:r>
          </w:p>
          <w:p w:rsidR="00E1305E" w:rsidRPr="00DF5059" w:rsidRDefault="00E1305E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 xml:space="preserve">Участие в </w:t>
            </w:r>
            <w:r w:rsidRPr="00DF5059">
              <w:rPr>
                <w:b/>
                <w:sz w:val="28"/>
                <w:szCs w:val="28"/>
              </w:rPr>
              <w:t>городском конкурсе</w:t>
            </w:r>
            <w:r w:rsidRPr="00DF5059">
              <w:rPr>
                <w:sz w:val="28"/>
                <w:szCs w:val="28"/>
              </w:rPr>
              <w:t xml:space="preserve"> </w:t>
            </w:r>
            <w:r w:rsidR="00E873FB" w:rsidRPr="00DF5059">
              <w:rPr>
                <w:sz w:val="28"/>
                <w:szCs w:val="28"/>
              </w:rPr>
              <w:t>«Путь к здоровью»</w:t>
            </w:r>
            <w:r w:rsidR="00D85121">
              <w:rPr>
                <w:sz w:val="28"/>
                <w:szCs w:val="28"/>
              </w:rPr>
              <w:t>.</w:t>
            </w:r>
          </w:p>
          <w:p w:rsidR="00801974" w:rsidRPr="00DF5059" w:rsidRDefault="00E1305E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Городской легкоатлетический кросс</w:t>
            </w:r>
            <w:r w:rsidRPr="00DF5059">
              <w:rPr>
                <w:sz w:val="28"/>
                <w:szCs w:val="28"/>
              </w:rPr>
              <w:t xml:space="preserve"> «За здоровьем с ГТОшкой»</w:t>
            </w:r>
            <w:r w:rsidR="00E873FB" w:rsidRPr="00DF5059">
              <w:rPr>
                <w:sz w:val="28"/>
                <w:szCs w:val="28"/>
              </w:rPr>
              <w:t xml:space="preserve"> </w:t>
            </w:r>
            <w:r w:rsidRPr="00DF5059">
              <w:rPr>
                <w:sz w:val="28"/>
                <w:szCs w:val="28"/>
              </w:rPr>
              <w:t>(Сушко А. Л.)</w:t>
            </w:r>
            <w:r w:rsidR="00D85121">
              <w:rPr>
                <w:sz w:val="28"/>
                <w:szCs w:val="28"/>
              </w:rPr>
              <w:t>.</w:t>
            </w:r>
          </w:p>
          <w:p w:rsidR="00E1305E" w:rsidRPr="00DF5059" w:rsidRDefault="00E1305E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Городской конкурс «</w:t>
            </w:r>
            <w:r w:rsidRPr="00DF5059">
              <w:rPr>
                <w:sz w:val="28"/>
                <w:szCs w:val="28"/>
              </w:rPr>
              <w:t>Здоровей-ка» (Гришина А. А., Оскеро Н. С.)</w:t>
            </w:r>
            <w:r w:rsidR="00D85121">
              <w:rPr>
                <w:sz w:val="28"/>
                <w:szCs w:val="28"/>
              </w:rPr>
              <w:t>.</w:t>
            </w:r>
          </w:p>
          <w:p w:rsidR="00E1305E" w:rsidRPr="00DF5059" w:rsidRDefault="00E1305E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Городской конкурс</w:t>
            </w:r>
            <w:r w:rsidRPr="00DF5059">
              <w:rPr>
                <w:sz w:val="28"/>
                <w:szCs w:val="28"/>
              </w:rPr>
              <w:t xml:space="preserve"> «Знают все мои друзья, знаю ПДД и я» (Сушко А. Л., Набиулина Г. М.)</w:t>
            </w:r>
            <w:r w:rsidR="00D85121">
              <w:rPr>
                <w:sz w:val="28"/>
                <w:szCs w:val="28"/>
              </w:rPr>
              <w:t>.</w:t>
            </w:r>
          </w:p>
          <w:p w:rsidR="000777DF" w:rsidRPr="00DF5059" w:rsidRDefault="000777DF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Муниципальный конкурс</w:t>
            </w:r>
            <w:r w:rsidRPr="00DF5059">
              <w:rPr>
                <w:sz w:val="28"/>
                <w:szCs w:val="28"/>
              </w:rPr>
              <w:t xml:space="preserve"> «Здоровье и безопасность» (Оскеро Н. С., Гришина А. А., Видус Н. М., Волкова Н.С.)</w:t>
            </w:r>
            <w:r w:rsidR="00D85121">
              <w:rPr>
                <w:sz w:val="28"/>
                <w:szCs w:val="28"/>
              </w:rPr>
              <w:t>.</w:t>
            </w:r>
          </w:p>
          <w:p w:rsidR="00E3276F" w:rsidRPr="00DF5059" w:rsidRDefault="00E3276F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Городская ММП</w:t>
            </w:r>
            <w:r w:rsidRPr="00DF5059">
              <w:rPr>
                <w:sz w:val="28"/>
                <w:szCs w:val="28"/>
              </w:rPr>
              <w:t xml:space="preserve"> ДС № 40 Выступление – презентация «Цикл игр «Здоровье и безопасность дошкольников» (Оскеро Н. С., Гришина А. А.)</w:t>
            </w:r>
            <w:r w:rsidR="00D85121">
              <w:rPr>
                <w:sz w:val="28"/>
                <w:szCs w:val="28"/>
              </w:rPr>
              <w:t>.</w:t>
            </w:r>
          </w:p>
          <w:p w:rsidR="0027700E" w:rsidRPr="00DF5059" w:rsidRDefault="0027700E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Открытые мероприятия:</w:t>
            </w:r>
            <w:r w:rsidRPr="00DF5059">
              <w:rPr>
                <w:sz w:val="28"/>
                <w:szCs w:val="28"/>
              </w:rPr>
              <w:t xml:space="preserve"> Развлечение «Дети против огненных забав» (2 НОД)</w:t>
            </w:r>
            <w:r w:rsidR="00D85121">
              <w:rPr>
                <w:sz w:val="28"/>
                <w:szCs w:val="28"/>
              </w:rPr>
              <w:t>.</w:t>
            </w:r>
          </w:p>
          <w:p w:rsidR="0027700E" w:rsidRPr="00DF5059" w:rsidRDefault="001E37C1" w:rsidP="00D85121">
            <w:pPr>
              <w:pStyle w:val="a9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Консультация</w:t>
            </w:r>
            <w:r w:rsidR="0027700E" w:rsidRPr="00DF5059">
              <w:rPr>
                <w:sz w:val="28"/>
                <w:szCs w:val="28"/>
              </w:rPr>
              <w:t>: «Ознакомление дошкольников с правилами дорожного движения»</w:t>
            </w:r>
            <w:r w:rsidR="00D85121">
              <w:rPr>
                <w:sz w:val="28"/>
                <w:szCs w:val="28"/>
              </w:rPr>
              <w:t>.</w:t>
            </w:r>
          </w:p>
          <w:p w:rsidR="00801974" w:rsidRPr="00DF5059" w:rsidRDefault="00971AEB" w:rsidP="00D85121">
            <w:pPr>
              <w:pStyle w:val="a9"/>
              <w:ind w:left="0" w:firstLine="709"/>
              <w:rPr>
                <w:b/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Дни здоровья</w:t>
            </w:r>
            <w:r w:rsidR="0027700E" w:rsidRPr="00DF5059">
              <w:rPr>
                <w:b/>
                <w:sz w:val="28"/>
                <w:szCs w:val="28"/>
              </w:rPr>
              <w:t xml:space="preserve"> (групповые)</w:t>
            </w:r>
            <w:r w:rsidR="002F5FD2"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</w:tcPr>
          <w:p w:rsidR="00817FAA" w:rsidRPr="00DF5059" w:rsidRDefault="00E457FA" w:rsidP="001E348B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Повысился уровень теоретических и практических зн</w:t>
            </w:r>
            <w:r w:rsidR="002F5FD2" w:rsidRPr="00DF5059">
              <w:rPr>
                <w:szCs w:val="28"/>
              </w:rPr>
              <w:t>аний педагогов.</w:t>
            </w:r>
          </w:p>
          <w:p w:rsidR="002F5FD2" w:rsidRPr="00DF5059" w:rsidRDefault="00057197" w:rsidP="001E348B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Наблюдается</w:t>
            </w:r>
            <w:r w:rsidR="002F5FD2" w:rsidRPr="00DF5059">
              <w:rPr>
                <w:szCs w:val="28"/>
              </w:rPr>
              <w:t xml:space="preserve"> повышение активности и качество участия педагогов в конкурсах здоровьесберегающей направленности</w:t>
            </w:r>
            <w:r w:rsidR="007034A3" w:rsidRPr="00DF5059">
              <w:rPr>
                <w:szCs w:val="28"/>
              </w:rPr>
              <w:t>.</w:t>
            </w:r>
          </w:p>
          <w:p w:rsidR="007034A3" w:rsidRPr="00DF5059" w:rsidRDefault="007034A3" w:rsidP="001E348B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овысился уровень теоретических знаний педагогов.</w:t>
            </w:r>
          </w:p>
          <w:p w:rsidR="007034A3" w:rsidRPr="00DF5059" w:rsidRDefault="007034A3" w:rsidP="001E348B">
            <w:pPr>
              <w:ind w:firstLine="709"/>
              <w:jc w:val="both"/>
              <w:rPr>
                <w:szCs w:val="28"/>
              </w:rPr>
            </w:pPr>
          </w:p>
          <w:p w:rsidR="007034A3" w:rsidRPr="00DF5059" w:rsidRDefault="007034A3" w:rsidP="001E348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772" w:type="dxa"/>
          </w:tcPr>
          <w:p w:rsidR="00817FAA" w:rsidRPr="00DF5059" w:rsidRDefault="002F5FD2" w:rsidP="001E348B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естойкая динамика снижения заболеваемости внутри учреждения.</w:t>
            </w:r>
          </w:p>
          <w:p w:rsidR="002F5FD2" w:rsidRPr="00DF5059" w:rsidRDefault="002F5FD2" w:rsidP="001E348B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Отсутствие в учреждении инструктора по физической культуре</w:t>
            </w:r>
          </w:p>
        </w:tc>
      </w:tr>
      <w:tr w:rsidR="00817FAA" w:rsidRPr="00DF5059" w:rsidTr="00B46588">
        <w:trPr>
          <w:trHeight w:val="567"/>
        </w:trPr>
        <w:tc>
          <w:tcPr>
            <w:tcW w:w="15955" w:type="dxa"/>
            <w:gridSpan w:val="3"/>
          </w:tcPr>
          <w:p w:rsidR="00817FAA" w:rsidRPr="00DF5059" w:rsidRDefault="001F558A" w:rsidP="001E348B">
            <w:pPr>
              <w:pStyle w:val="af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059">
              <w:rPr>
                <w:rFonts w:ascii="Times New Roman" w:hAnsi="Times New Roman"/>
                <w:b/>
                <w:sz w:val="28"/>
                <w:szCs w:val="28"/>
              </w:rPr>
              <w:t>2. Развивать профессиональный и творческий потенциал педагогов через обновление содержания, форм и методов экологической работы</w:t>
            </w:r>
          </w:p>
        </w:tc>
      </w:tr>
      <w:tr w:rsidR="00817FAA" w:rsidRPr="00DF5059" w:rsidTr="00D85121">
        <w:trPr>
          <w:trHeight w:val="1556"/>
        </w:trPr>
        <w:tc>
          <w:tcPr>
            <w:tcW w:w="9997" w:type="dxa"/>
          </w:tcPr>
          <w:p w:rsidR="004161BA" w:rsidRPr="00DF5059" w:rsidRDefault="00F90792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Данная задача решалась в рамках д</w:t>
            </w:r>
            <w:r w:rsidR="004161BA" w:rsidRPr="00DF5059">
              <w:rPr>
                <w:rFonts w:ascii="Times New Roman" w:hAnsi="Times New Roman"/>
                <w:sz w:val="28"/>
                <w:szCs w:val="28"/>
              </w:rPr>
              <w:t>еятельност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и</w:t>
            </w:r>
            <w:r w:rsidR="004161BA" w:rsidRPr="00DF5059">
              <w:rPr>
                <w:rFonts w:ascii="Times New Roman" w:hAnsi="Times New Roman"/>
                <w:sz w:val="28"/>
                <w:szCs w:val="28"/>
              </w:rPr>
              <w:t xml:space="preserve"> ДОУ в статусе муниципальной методической площадки по направлению «Современные подходы к  экологическому воспитанию и образованию дошкольников»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, которая</w:t>
            </w:r>
            <w:r w:rsidR="004161BA" w:rsidRPr="00DF5059">
              <w:rPr>
                <w:rFonts w:ascii="Times New Roman" w:hAnsi="Times New Roman"/>
                <w:sz w:val="28"/>
                <w:szCs w:val="28"/>
              </w:rPr>
              <w:t xml:space="preserve">  была построена в соответствии с </w:t>
            </w:r>
            <w:r w:rsidR="004161BA" w:rsidRPr="00DF5059">
              <w:rPr>
                <w:rStyle w:val="21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оложением </w:t>
            </w:r>
            <w:r w:rsidR="004161BA" w:rsidRPr="00DF5059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 xml:space="preserve">о  </w:t>
            </w:r>
            <w:r w:rsidR="004161BA" w:rsidRPr="00DF5059">
              <w:rPr>
                <w:rStyle w:val="21"/>
                <w:rFonts w:ascii="Times New Roman" w:hAnsi="Times New Roman"/>
                <w:b w:val="0"/>
                <w:color w:val="000000"/>
                <w:sz w:val="28"/>
                <w:szCs w:val="28"/>
              </w:rPr>
              <w:t>муниципальной методической площадке и планом работы н</w:t>
            </w:r>
            <w:r w:rsidR="004161BA" w:rsidRPr="00DF5059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4161BA" w:rsidRPr="00DF5059">
              <w:rPr>
                <w:rFonts w:ascii="Times New Roman" w:hAnsi="Times New Roman"/>
                <w:sz w:val="28"/>
                <w:szCs w:val="28"/>
              </w:rPr>
              <w:t xml:space="preserve">2022-2023 учебный год, направлена на достижение цели и </w:t>
            </w:r>
            <w:r w:rsidR="00CA6A3E" w:rsidRPr="00DF5059">
              <w:rPr>
                <w:rFonts w:ascii="Times New Roman" w:hAnsi="Times New Roman"/>
                <w:sz w:val="28"/>
                <w:szCs w:val="28"/>
              </w:rPr>
              <w:t xml:space="preserve">реализацию поставленных задач </w:t>
            </w:r>
            <w:r w:rsidR="00CA6A3E" w:rsidRPr="00DF505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E37C1" w:rsidRPr="00DF50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6A3E" w:rsidRPr="00DF505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E37C1" w:rsidRPr="00DF5059">
              <w:rPr>
                <w:rFonts w:ascii="Times New Roman" w:hAnsi="Times New Roman"/>
                <w:b/>
                <w:sz w:val="28"/>
                <w:szCs w:val="28"/>
              </w:rPr>
              <w:t>лайд 17</w:t>
            </w:r>
            <w:r w:rsidR="00CA6A3E" w:rsidRPr="00DF505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CA6A3E" w:rsidRPr="00DF5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</w:rPr>
              <w:t xml:space="preserve">Цель: </w:t>
            </w:r>
            <w:r w:rsidRPr="00DF5059">
              <w:rPr>
                <w:szCs w:val="28"/>
              </w:rPr>
              <w:t>распространение и внедрение актуального педагогического опыта в области экологического воспитания и образования дошкольников, способствующего развитию и совершенствованию профессионализма педагогических работников и обеспечивающему реализацию приоритетных задач развития муниципальной системы образования.</w:t>
            </w:r>
          </w:p>
          <w:p w:rsidR="004161BA" w:rsidRPr="00DF5059" w:rsidRDefault="004161BA" w:rsidP="00D85121">
            <w:pPr>
              <w:ind w:firstLine="709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Задачи: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1. Развивать профессиональный и творческий потенциал педагогов через обновление содержания, форм и методов экологической работы.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2. Совершенствовать работу по экологическому воспитанию и образованию дошкольников посредством активного участия во Всероссийской акции  «Россия – территория  Эколят – молодых  защитников  Природы».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3. Способствовать профессиональному общению и обмену опытом работы,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оказывать систематическую методическую помощь педагогам образовательных организаций города.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   В рамках работы ММП продолжили апробацию новых форм и методов экологической работы, что позволило нам определить наиболее подходящие, способствующие эффективности воспитательной и образовательной деятельности, востребованные педагогической аудиторией формы работы.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На первом заседании (повестка на слайде) п</w:t>
            </w:r>
            <w:r w:rsidRPr="00DF5059">
              <w:rPr>
                <w:szCs w:val="28"/>
                <w:shd w:val="clear" w:color="auto" w:fill="FFFFFF"/>
              </w:rPr>
              <w:t>осредством</w:t>
            </w:r>
            <w:r w:rsidRPr="00DF5059">
              <w:rPr>
                <w:szCs w:val="28"/>
              </w:rPr>
              <w:t xml:space="preserve">  презентации педагоги</w:t>
            </w:r>
            <w:r w:rsidRPr="00DF5059">
              <w:rPr>
                <w:szCs w:val="28"/>
                <w:shd w:val="clear" w:color="auto" w:fill="FFFFFF"/>
              </w:rPr>
              <w:t xml:space="preserve"> познакомили участников площадки  с </w:t>
            </w:r>
            <w:r w:rsidRPr="00DF5059">
              <w:rPr>
                <w:szCs w:val="28"/>
              </w:rPr>
              <w:t>инновационными формами работы с дошкольниками по экологическому воспитанию, такими как:</w:t>
            </w:r>
            <w:r w:rsidRPr="00DF5059">
              <w:rPr>
                <w:rFonts w:eastAsia="Times New Roman"/>
                <w:b/>
                <w:bCs/>
                <w:szCs w:val="28"/>
                <w:shd w:val="clear" w:color="auto" w:fill="FFFFFF"/>
              </w:rPr>
              <w:t xml:space="preserve"> 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  <w:shd w:val="clear" w:color="auto" w:fill="FFFFFF"/>
              </w:rPr>
              <w:t xml:space="preserve"> Кейс – технология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F5059">
              <w:rPr>
                <w:bCs/>
                <w:sz w:val="28"/>
                <w:szCs w:val="28"/>
                <w:shd w:val="clear" w:color="auto" w:fill="FFFFFF"/>
              </w:rPr>
              <w:t>Письмо-жалоба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  <w:shd w:val="clear" w:color="auto" w:fill="FFFFFF"/>
              </w:rPr>
              <w:t xml:space="preserve"> Диалог с природой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  <w:shd w:val="clear" w:color="auto" w:fill="FFFFFF"/>
              </w:rPr>
              <w:t xml:space="preserve"> Метод экологической идентификации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</w:rPr>
              <w:t xml:space="preserve"> Мнемотехника.</w:t>
            </w:r>
            <w:r w:rsidRPr="00DF5059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Интерактивная инфографика в ДОУ: новый тренд в мнемотехнике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</w:rPr>
              <w:t xml:space="preserve"> Экологический ай</w:t>
            </w:r>
            <w:r w:rsidRPr="00DF5059">
              <w:rPr>
                <w:bCs/>
                <w:i/>
                <w:iCs/>
                <w:sz w:val="28"/>
                <w:szCs w:val="28"/>
              </w:rPr>
              <w:t> </w:t>
            </w:r>
            <w:r w:rsidRPr="00DF5059">
              <w:rPr>
                <w:bCs/>
                <w:sz w:val="28"/>
                <w:szCs w:val="28"/>
              </w:rPr>
              <w:t>– стоппер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</w:rPr>
              <w:t>Экологический сторисек;</w:t>
            </w:r>
          </w:p>
          <w:p w:rsidR="004161BA" w:rsidRPr="001E348B" w:rsidRDefault="004161BA" w:rsidP="00D85121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</w:rPr>
              <w:t xml:space="preserve"> Экологический микрофон.</w:t>
            </w:r>
          </w:p>
          <w:p w:rsidR="004161BA" w:rsidRPr="00DF5059" w:rsidRDefault="004161BA" w:rsidP="00D85121">
            <w:pPr>
              <w:pStyle w:val="a9"/>
              <w:shd w:val="clear" w:color="auto" w:fill="FFFFFF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rFonts w:eastAsia="Calibri"/>
                <w:sz w:val="28"/>
                <w:szCs w:val="28"/>
                <w:lang w:eastAsia="en-US"/>
              </w:rPr>
              <w:t>Природолюбие – учебник нашей жизни.</w:t>
            </w:r>
            <w:r w:rsidRPr="00DF5059">
              <w:rPr>
                <w:rStyle w:val="c32"/>
                <w:bCs/>
                <w:sz w:val="28"/>
                <w:szCs w:val="28"/>
              </w:rPr>
              <w:t xml:space="preserve"> </w:t>
            </w:r>
            <w:r w:rsidRPr="00DF5059">
              <w:rPr>
                <w:sz w:val="28"/>
                <w:szCs w:val="28"/>
                <w:shd w:val="clear" w:color="auto" w:fill="FFFFFF"/>
              </w:rPr>
              <w:t>Была проведена презентация пособия</w:t>
            </w:r>
            <w:r w:rsidRPr="00DF50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059">
              <w:rPr>
                <w:rStyle w:val="c32"/>
                <w:bCs/>
                <w:sz w:val="28"/>
                <w:szCs w:val="28"/>
              </w:rPr>
              <w:t xml:space="preserve">«Азбука природолюбия» и </w:t>
            </w:r>
            <w:r w:rsidRPr="00DF5059">
              <w:rPr>
                <w:sz w:val="28"/>
                <w:szCs w:val="28"/>
                <w:shd w:val="clear" w:color="auto" w:fill="FFFFFF"/>
              </w:rPr>
              <w:t xml:space="preserve">предложены практические рекомендации по ознакомлению с пособием. </w:t>
            </w:r>
          </w:p>
          <w:p w:rsidR="004161BA" w:rsidRPr="00DF5059" w:rsidRDefault="004161BA" w:rsidP="00D85121">
            <w:pPr>
              <w:pStyle w:val="a9"/>
              <w:shd w:val="clear" w:color="auto" w:fill="FFFFFF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 xml:space="preserve">Далее участники площадки познакомились с </w:t>
            </w:r>
            <w:r w:rsidRPr="00DF5059">
              <w:rPr>
                <w:sz w:val="28"/>
                <w:szCs w:val="28"/>
              </w:rPr>
              <w:t>материалами вебинара С.Н. Николаевой</w:t>
            </w:r>
            <w:r w:rsidRPr="00DF5059">
              <w:rPr>
                <w:rFonts w:eastAsia="Calibri"/>
                <w:sz w:val="28"/>
                <w:szCs w:val="28"/>
              </w:rPr>
              <w:t xml:space="preserve"> «Модель экологического образования дошкольников через основные компоненты  </w:t>
            </w:r>
            <w:r w:rsidRPr="00DF5059">
              <w:rPr>
                <w:sz w:val="28"/>
                <w:szCs w:val="28"/>
              </w:rPr>
              <w:t xml:space="preserve">парциальной </w:t>
            </w:r>
            <w:r w:rsidRPr="00DF5059">
              <w:rPr>
                <w:rFonts w:eastAsia="Calibri"/>
                <w:sz w:val="28"/>
                <w:szCs w:val="28"/>
              </w:rPr>
              <w:t>программы «Юный эколог»</w:t>
            </w:r>
            <w:r w:rsidRPr="00DF5059">
              <w:rPr>
                <w:sz w:val="28"/>
                <w:szCs w:val="28"/>
              </w:rPr>
              <w:t>: авторский комментарий» и выставкой пособий «Экологическое воспитание дошкольников. Новые подходы».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Победители конкурса «Планета Эколят» представили виртуальные экскурсии экологической направленности:</w:t>
            </w:r>
          </w:p>
          <w:p w:rsidR="004161BA" w:rsidRPr="00DF5059" w:rsidRDefault="004161BA" w:rsidP="00D85121">
            <w:pPr>
              <w:numPr>
                <w:ilvl w:val="0"/>
                <w:numId w:val="17"/>
              </w:numPr>
              <w:ind w:left="0" w:firstLine="709"/>
              <w:rPr>
                <w:b/>
                <w:szCs w:val="28"/>
              </w:rPr>
            </w:pPr>
            <w:r w:rsidRPr="00DF5059">
              <w:rPr>
                <w:szCs w:val="28"/>
              </w:rPr>
              <w:t>Номинация «Видеофильм»</w:t>
            </w:r>
            <w:r w:rsidRPr="00DF5059">
              <w:rPr>
                <w:b/>
                <w:szCs w:val="28"/>
              </w:rPr>
              <w:t xml:space="preserve"> </w:t>
            </w:r>
            <w:r w:rsidRPr="00DF5059">
              <w:rPr>
                <w:szCs w:val="28"/>
              </w:rPr>
              <w:t>«Космическое путешествие»;</w:t>
            </w:r>
          </w:p>
          <w:p w:rsidR="004161BA" w:rsidRPr="00DF5059" w:rsidRDefault="004161BA" w:rsidP="00D85121">
            <w:pPr>
              <w:pStyle w:val="af"/>
              <w:numPr>
                <w:ilvl w:val="0"/>
                <w:numId w:val="17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Номинация «Видеопрезентация</w:t>
            </w:r>
            <w:r w:rsidRPr="00DF505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  </w:t>
            </w:r>
            <w:r w:rsidRPr="00DF5059">
              <w:rPr>
                <w:rFonts w:ascii="Times New Roman" w:hAnsi="Times New Roman"/>
                <w:bCs/>
                <w:sz w:val="28"/>
                <w:szCs w:val="28"/>
              </w:rPr>
              <w:t>«Путешествие с Эколятами в заповедники Кузбасса»;</w:t>
            </w:r>
          </w:p>
          <w:p w:rsidR="004161BA" w:rsidRPr="00DF5059" w:rsidRDefault="004161BA" w:rsidP="00D85121">
            <w:pPr>
              <w:pStyle w:val="af"/>
              <w:numPr>
                <w:ilvl w:val="0"/>
                <w:numId w:val="17"/>
              </w:numPr>
              <w:tabs>
                <w:tab w:val="left" w:pos="709"/>
              </w:tabs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Номинация «Интерактивная игра»</w:t>
            </w:r>
            <w:r w:rsidRPr="00DF505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«Прогулка по лесу»;</w:t>
            </w:r>
          </w:p>
          <w:p w:rsidR="004161BA" w:rsidRPr="00DF5059" w:rsidRDefault="004161BA" w:rsidP="00D85121">
            <w:pPr>
              <w:numPr>
                <w:ilvl w:val="0"/>
                <w:numId w:val="17"/>
              </w:numPr>
              <w:tabs>
                <w:tab w:val="left" w:pos="709"/>
              </w:tabs>
              <w:ind w:left="0" w:firstLine="709"/>
              <w:rPr>
                <w:szCs w:val="28"/>
                <w:shd w:val="clear" w:color="auto" w:fill="FFFFFF"/>
              </w:rPr>
            </w:pPr>
            <w:r w:rsidRPr="00DF5059">
              <w:rPr>
                <w:szCs w:val="28"/>
              </w:rPr>
              <w:t>Номинация «Презентация</w:t>
            </w:r>
            <w:r w:rsidRPr="00DF5059">
              <w:rPr>
                <w:bCs/>
                <w:iCs/>
                <w:szCs w:val="28"/>
              </w:rPr>
              <w:t>»,</w:t>
            </w:r>
            <w:r w:rsidRPr="00DF5059">
              <w:rPr>
                <w:b/>
                <w:bCs/>
                <w:iCs/>
                <w:szCs w:val="28"/>
              </w:rPr>
              <w:t xml:space="preserve"> </w:t>
            </w:r>
            <w:r w:rsidRPr="00DF5059">
              <w:rPr>
                <w:bCs/>
                <w:szCs w:val="28"/>
              </w:rPr>
              <w:t>«Водные ресурсы Земли»</w:t>
            </w:r>
          </w:p>
          <w:p w:rsidR="004161BA" w:rsidRPr="00DF5059" w:rsidRDefault="004161BA" w:rsidP="00D85121">
            <w:pPr>
              <w:pStyle w:val="a9"/>
              <w:ind w:left="0" w:firstLine="709"/>
              <w:rPr>
                <w:sz w:val="28"/>
                <w:szCs w:val="28"/>
                <w:shd w:val="clear" w:color="auto" w:fill="FFFFFF"/>
              </w:rPr>
            </w:pPr>
          </w:p>
          <w:p w:rsidR="004161BA" w:rsidRPr="00DF5059" w:rsidRDefault="004161BA" w:rsidP="00D85121">
            <w:pPr>
              <w:pStyle w:val="a9"/>
              <w:ind w:left="0"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DF5059">
              <w:rPr>
                <w:sz w:val="28"/>
                <w:szCs w:val="28"/>
              </w:rPr>
              <w:t xml:space="preserve">Одна из встреч муниципальной методической площадки  прошла в формате </w:t>
            </w:r>
            <w:r w:rsidRPr="00DF5059">
              <w:rPr>
                <w:rFonts w:eastAsia="Calibri"/>
                <w:sz w:val="28"/>
                <w:szCs w:val="28"/>
                <w:lang w:eastAsia="en-US"/>
              </w:rPr>
              <w:t xml:space="preserve">методического интенсива. 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5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С целью формирования нового экологического мировоззрения подрастающего поколения педагоги дошкольных образовательных учреждений представили экологические игры и пособия нового содержания, направленные на формирование у детей представлений о целесообразности и социальной значимости вторичного использования и переработки бытовых и хозяйственных отходов. </w:t>
            </w:r>
            <w:r w:rsidRPr="00DF50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 время методического "интенсива"  воспитатели не только получили теоретические знания, но и закрепили их практической отработкой навыков игровой деятельности, посредством участия в мастер- классах.</w:t>
            </w:r>
            <w:r w:rsidRPr="00DF50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161BA" w:rsidRPr="001E348B" w:rsidRDefault="004161BA" w:rsidP="00D8512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>В преддверии международного Дня Земли было проведено итоговое  заседание муниципальной методической площадки. Мероприятие было организовано  в формате</w:t>
            </w:r>
            <w:r w:rsidRPr="00DF505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F5059">
              <w:rPr>
                <w:sz w:val="28"/>
                <w:szCs w:val="28"/>
                <w:shd w:val="clear" w:color="auto" w:fill="FFFFFF"/>
              </w:rPr>
              <w:t xml:space="preserve">фестиваля педагогических идей. </w:t>
            </w:r>
            <w:r w:rsidRPr="00DF5059">
              <w:rPr>
                <w:color w:val="000000"/>
                <w:sz w:val="28"/>
                <w:szCs w:val="28"/>
                <w:shd w:val="clear" w:color="auto" w:fill="FFFFFF"/>
              </w:rPr>
              <w:t xml:space="preserve">Педагоги, участники площадки представили свои лучшие практики дошкольного образования экологической направленности. </w: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Педагоги</w:t>
            </w:r>
            <w:r w:rsidRPr="00DF5059">
              <w:rPr>
                <w:b/>
                <w:i/>
                <w:szCs w:val="28"/>
              </w:rPr>
              <w:t xml:space="preserve"> </w:t>
            </w:r>
            <w:r w:rsidRPr="00DF5059">
              <w:rPr>
                <w:szCs w:val="28"/>
              </w:rPr>
              <w:t>активно участвовали в мероприятиях Всероссийской акции  «Россия – территория  Эколят – молодых  защитников  Природы»:</w:t>
            </w:r>
          </w:p>
          <w:p w:rsidR="001E348B" w:rsidRDefault="004161BA" w:rsidP="00D85121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rFonts w:eastAsia="Calibri"/>
                <w:sz w:val="28"/>
                <w:szCs w:val="28"/>
              </w:rPr>
              <w:t>Призеры</w:t>
            </w:r>
            <w:r w:rsidRPr="00DF5059">
              <w:rPr>
                <w:sz w:val="28"/>
                <w:szCs w:val="28"/>
              </w:rPr>
              <w:t xml:space="preserve"> Всероссийской олимпиады</w:t>
            </w:r>
            <w:r w:rsidRPr="00DF5059">
              <w:rPr>
                <w:sz w:val="28"/>
                <w:szCs w:val="28"/>
              </w:rPr>
              <w:tab/>
              <w:t>«Эколята</w:t>
            </w:r>
            <w:r w:rsidRPr="00DF5059">
              <w:rPr>
                <w:sz w:val="28"/>
                <w:szCs w:val="28"/>
              </w:rPr>
              <w:tab/>
              <w:t>— молодые защитники природы»;</w:t>
            </w:r>
          </w:p>
          <w:p w:rsidR="004161BA" w:rsidRPr="001E348B" w:rsidRDefault="004161BA" w:rsidP="00D85121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1E348B">
              <w:rPr>
                <w:sz w:val="28"/>
                <w:szCs w:val="28"/>
              </w:rPr>
              <w:t xml:space="preserve">Праздник </w:t>
            </w:r>
            <w:r w:rsidRPr="001E348B">
              <w:rPr>
                <w:b/>
                <w:sz w:val="28"/>
                <w:szCs w:val="28"/>
              </w:rPr>
              <w:t>«</w:t>
            </w:r>
            <w:r w:rsidRPr="001E348B">
              <w:rPr>
                <w:color w:val="000000"/>
                <w:sz w:val="28"/>
                <w:szCs w:val="28"/>
              </w:rPr>
              <w:t xml:space="preserve">Посвящение воспитанников в «Эколята - молодые защитники природы»; 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0" w:firstLine="709"/>
              <w:rPr>
                <w:color w:val="000000"/>
                <w:spacing w:val="-7"/>
                <w:sz w:val="28"/>
                <w:szCs w:val="28"/>
              </w:rPr>
            </w:pPr>
            <w:r w:rsidRPr="00DF5059">
              <w:rPr>
                <w:color w:val="000000"/>
                <w:spacing w:val="-7"/>
                <w:sz w:val="28"/>
                <w:szCs w:val="28"/>
              </w:rPr>
              <w:t xml:space="preserve">Смотр – конкурс ДОУ  на лучшее оформление новогодних окон «Эколята встречают 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color w:val="000000"/>
                <w:spacing w:val="-7"/>
                <w:sz w:val="28"/>
                <w:szCs w:val="28"/>
              </w:rPr>
            </w:pPr>
            <w:r w:rsidRPr="00DF5059">
              <w:rPr>
                <w:color w:val="000000"/>
                <w:spacing w:val="-7"/>
                <w:sz w:val="28"/>
                <w:szCs w:val="28"/>
              </w:rPr>
              <w:t>Новый год»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Победители городского  фотоконкурса «Чудо-столовая для пернатых»;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Акции: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- Акция по сбору отработанных батареек на утилизацию «Сделаем планету чище»;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- Всероссийская акция по сбору макулатуры #БумБатл;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 xml:space="preserve"> - Акция «Построим дом для пернатых друзей»; 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>- Участие во всемирной</w:t>
            </w:r>
            <w:r w:rsidRPr="00DF5059">
              <w:rPr>
                <w:sz w:val="28"/>
                <w:szCs w:val="28"/>
              </w:rPr>
              <w:t xml:space="preserve"> экологической</w:t>
            </w:r>
            <w:r w:rsidRPr="00DF5059">
              <w:rPr>
                <w:sz w:val="28"/>
                <w:szCs w:val="28"/>
                <w:shd w:val="clear" w:color="auto" w:fill="FFFFFF"/>
              </w:rPr>
              <w:t xml:space="preserve"> акции «Час Земли»;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>- Экологическая акция «Сохраним первоцветы Кузбасса!»;</w:t>
            </w:r>
          </w:p>
          <w:p w:rsidR="004161BA" w:rsidRPr="00DF5059" w:rsidRDefault="004161BA" w:rsidP="00D85121">
            <w:pPr>
              <w:pStyle w:val="ac"/>
              <w:tabs>
                <w:tab w:val="left" w:pos="3304"/>
              </w:tabs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 xml:space="preserve">        - Акция «Вода России» (очистка берегов р.Томь, сбор мусора- дети и родители);</w:t>
            </w:r>
          </w:p>
          <w:p w:rsidR="004161BA" w:rsidRPr="00DF5059" w:rsidRDefault="00F90792" w:rsidP="00D85121">
            <w:pPr>
              <w:tabs>
                <w:tab w:val="left" w:pos="3304"/>
              </w:tabs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             </w:t>
            </w:r>
            <w:r w:rsidR="004161BA" w:rsidRPr="00DF5059">
              <w:rPr>
                <w:szCs w:val="28"/>
              </w:rPr>
              <w:t>- Фотовыставка эколят-дошколят  «Дошколята-защитники природы» и др.</w: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Анализируя плановую деятельность в рамках ММП можно отметить  работу по распространению практического опыта на  муниципальном уровне, областном и  всероссийском уровне: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Идеи экологического воспитания дошкольников популяризируются</w: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на официальном сайте ДОУ ( </w:t>
            </w:r>
            <w:r w:rsidRPr="00DF5059">
              <w:rPr>
                <w:szCs w:val="28"/>
              </w:rPr>
              <w:fldChar w:fldCharType="begin"/>
            </w:r>
            <w:r w:rsidRPr="00DF5059">
              <w:rPr>
                <w:szCs w:val="28"/>
              </w:rPr>
              <w:instrText xml:space="preserve"> HYPERLINK "http://podsolnyhek5.ru);       </w:instrTex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rStyle w:val="ad"/>
                <w:szCs w:val="28"/>
              </w:rPr>
            </w:pPr>
            <w:r w:rsidRPr="00DF5059">
              <w:rPr>
                <w:szCs w:val="28"/>
              </w:rPr>
              <w:instrText xml:space="preserve">сайте" </w:instrText>
            </w:r>
            <w:r w:rsidRPr="00DF5059">
              <w:rPr>
                <w:szCs w:val="28"/>
              </w:rPr>
              <w:fldChar w:fldCharType="separate"/>
            </w:r>
            <w:r w:rsidRPr="00DF5059">
              <w:rPr>
                <w:rStyle w:val="ad"/>
                <w:szCs w:val="28"/>
              </w:rPr>
              <w:t xml:space="preserve">http://podsolnyhek5.ru);       </w: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DF5059">
              <w:rPr>
                <w:rStyle w:val="ad"/>
                <w:szCs w:val="28"/>
              </w:rPr>
              <w:t>сайте</w:t>
            </w:r>
            <w:r w:rsidRPr="00DF5059">
              <w:rPr>
                <w:szCs w:val="28"/>
              </w:rPr>
              <w:fldChar w:fldCharType="end"/>
            </w:r>
            <w:r w:rsidR="00D85121">
              <w:rPr>
                <w:szCs w:val="28"/>
              </w:rPr>
              <w:t xml:space="preserve"> МБУДПО «ИМЦ г.Юрги» (</w:t>
            </w:r>
            <w:hyperlink r:id="rId9" w:history="1">
              <w:r w:rsidRPr="00DF5059">
                <w:rPr>
                  <w:rStyle w:val="ad"/>
                  <w:szCs w:val="28"/>
                </w:rPr>
                <w:t>https://imc-yurga.kuz-edu.ru/index.php?id=8594</w:t>
              </w:r>
            </w:hyperlink>
            <w:r w:rsidRPr="00DF5059">
              <w:rPr>
                <w:szCs w:val="28"/>
              </w:rPr>
              <w:t>).</w:t>
            </w:r>
          </w:p>
          <w:p w:rsidR="004161BA" w:rsidRPr="00DF5059" w:rsidRDefault="004161BA" w:rsidP="00D8512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Публикации педагогов в сети Интернет: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- Международное сетевое издание «Солнечный свет»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Праздник Эколят "Песочные фантазии "</w:t>
            </w:r>
            <w:r w:rsidRPr="00DF5059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; 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color w:val="000000"/>
                <w:spacing w:val="-7"/>
                <w:szCs w:val="28"/>
              </w:rPr>
            </w:pPr>
            <w:r w:rsidRPr="00DF5059">
              <w:rPr>
                <w:color w:val="000000"/>
                <w:spacing w:val="-7"/>
                <w:szCs w:val="28"/>
              </w:rPr>
              <w:t>- Всероссийский центр образования и развития  «Педагоги России»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color w:val="000000"/>
                <w:spacing w:val="-7"/>
                <w:szCs w:val="28"/>
              </w:rPr>
            </w:pPr>
            <w:r w:rsidRPr="00DF5059">
              <w:rPr>
                <w:color w:val="000000"/>
                <w:spacing w:val="-7"/>
                <w:szCs w:val="28"/>
              </w:rPr>
              <w:t>Работа «Эффективные формы работы с родителями по экологическому воспитанию»;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color w:val="000000"/>
                <w:spacing w:val="-7"/>
                <w:szCs w:val="28"/>
              </w:rPr>
            </w:pPr>
            <w:r w:rsidRPr="00DF5059">
              <w:rPr>
                <w:color w:val="000000"/>
                <w:spacing w:val="-7"/>
                <w:szCs w:val="28"/>
              </w:rPr>
              <w:t xml:space="preserve">- Международное сетевое издание «Солнечный свет» Экологическая акция по изготовлению кормушек  «Столовая для пернатых»; 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- Сайт « Ассоцииация педагогов России. Апрель» Конспект занятия « Посвящение в эколята»;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color w:val="000000"/>
                <w:spacing w:val="-7"/>
                <w:szCs w:val="28"/>
              </w:rPr>
            </w:pPr>
            <w:r w:rsidRPr="00DF5059">
              <w:rPr>
                <w:color w:val="000000"/>
                <w:spacing w:val="-7"/>
                <w:szCs w:val="28"/>
              </w:rPr>
              <w:t>Международное сетевое издание «Солнечный свет», «День экологических знаний»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 xml:space="preserve">Обеспечивалась поддержка педагогов в предоставлении их опыта работы на конкурсах, семинарах, конференциях и др: </w:t>
            </w:r>
          </w:p>
          <w:p w:rsidR="004161BA" w:rsidRPr="00DF5059" w:rsidRDefault="004161BA" w:rsidP="00D85121">
            <w:pPr>
              <w:pStyle w:val="a9"/>
              <w:autoSpaceDE w:val="0"/>
              <w:autoSpaceDN w:val="0"/>
              <w:adjustRightInd w:val="0"/>
              <w:ind w:left="0" w:firstLine="709"/>
              <w:rPr>
                <w:bCs/>
                <w:sz w:val="28"/>
                <w:szCs w:val="28"/>
              </w:rPr>
            </w:pPr>
            <w:r w:rsidRPr="00DF5059">
              <w:rPr>
                <w:bCs/>
                <w:sz w:val="28"/>
                <w:szCs w:val="28"/>
              </w:rPr>
              <w:t>- Финалисты областного конкурса «Зеленый вектор»</w:t>
            </w:r>
            <w:r w:rsidRPr="00DF5059">
              <w:rPr>
                <w:sz w:val="28"/>
                <w:szCs w:val="28"/>
              </w:rPr>
              <w:t xml:space="preserve"> 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Номинация конкурса:</w:t>
            </w:r>
            <w:r w:rsidRPr="00DF50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«Лучшее предприятие, внедрившее практику развития «зеленых» навыков»;</w:t>
            </w:r>
          </w:p>
          <w:p w:rsidR="004161BA" w:rsidRPr="00DF5059" w:rsidRDefault="004161BA" w:rsidP="00D85121">
            <w:pPr>
              <w:pStyle w:val="a9"/>
              <w:shd w:val="clear" w:color="auto" w:fill="FFFFFF"/>
              <w:ind w:left="0" w:firstLine="709"/>
              <w:rPr>
                <w:spacing w:val="-7"/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- Участники</w:t>
            </w:r>
            <w:r w:rsidRPr="00DF5059">
              <w:rPr>
                <w:spacing w:val="-7"/>
                <w:sz w:val="28"/>
                <w:szCs w:val="28"/>
              </w:rPr>
              <w:t xml:space="preserve"> Международного конкурса педагогического мастерства «Счастливое детство». </w:t>
            </w:r>
            <w:r w:rsidRPr="00DF5059">
              <w:rPr>
                <w:sz w:val="28"/>
                <w:szCs w:val="28"/>
              </w:rPr>
              <w:t xml:space="preserve">Номинация </w:t>
            </w:r>
            <w:r w:rsidRPr="00DF5059">
              <w:rPr>
                <w:spacing w:val="-7"/>
                <w:sz w:val="28"/>
                <w:szCs w:val="28"/>
              </w:rPr>
              <w:t>«Эколята играют с дошколятами»;</w:t>
            </w:r>
          </w:p>
          <w:p w:rsidR="004161BA" w:rsidRPr="00DF5059" w:rsidRDefault="004161BA" w:rsidP="00D85121">
            <w:pPr>
              <w:shd w:val="clear" w:color="auto" w:fill="FFFFFF"/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- Победители педагогического конкурса «Педагогика </w:t>
            </w:r>
            <w:r w:rsidRPr="00DF5059">
              <w:rPr>
                <w:szCs w:val="28"/>
                <w:lang w:val="en-US"/>
              </w:rPr>
              <w:t>XXI</w:t>
            </w:r>
            <w:r w:rsidRPr="00DF5059">
              <w:rPr>
                <w:szCs w:val="28"/>
              </w:rPr>
              <w:t xml:space="preserve"> века: опыт, достижения, методика». Номинация «Виртуальная экскурсия»;</w:t>
            </w:r>
          </w:p>
          <w:p w:rsidR="004161BA" w:rsidRPr="00DF5059" w:rsidRDefault="004161BA" w:rsidP="00D85121">
            <w:pPr>
              <w:tabs>
                <w:tab w:val="left" w:pos="0"/>
              </w:tabs>
              <w:ind w:firstLine="709"/>
              <w:rPr>
                <w:rFonts w:eastAsia="Times New Roman"/>
                <w:b/>
                <w:szCs w:val="28"/>
              </w:rPr>
            </w:pPr>
            <w:r w:rsidRPr="00DF5059">
              <w:rPr>
                <w:szCs w:val="28"/>
              </w:rPr>
              <w:t xml:space="preserve"> - Победители </w:t>
            </w:r>
            <w:r w:rsidRPr="00DF5059">
              <w:rPr>
                <w:rFonts w:eastAsia="Times New Roman"/>
                <w:szCs w:val="28"/>
              </w:rPr>
              <w:t xml:space="preserve">экологической акции «Сохраним первоцветы Кузбасса!»: </w:t>
            </w:r>
          </w:p>
          <w:p w:rsidR="004161BA" w:rsidRPr="00DF5059" w:rsidRDefault="004161BA" w:rsidP="00D85121">
            <w:pPr>
              <w:tabs>
                <w:tab w:val="left" w:pos="709"/>
              </w:tabs>
              <w:ind w:firstLine="709"/>
              <w:rPr>
                <w:szCs w:val="28"/>
              </w:rPr>
            </w:pPr>
            <w:r w:rsidRPr="00DF5059">
              <w:rPr>
                <w:rFonts w:eastAsia="Times New Roman"/>
                <w:szCs w:val="28"/>
              </w:rPr>
              <w:t xml:space="preserve">  в конкурсе рисунков «Эколята – друзья и защитники первоцветов»</w:t>
            </w:r>
            <w:r w:rsidRPr="00DF5059">
              <w:rPr>
                <w:szCs w:val="28"/>
              </w:rPr>
              <w:t>;</w:t>
            </w:r>
          </w:p>
          <w:p w:rsidR="004161BA" w:rsidRPr="00DF5059" w:rsidRDefault="004161BA" w:rsidP="00D85121">
            <w:pPr>
              <w:tabs>
                <w:tab w:val="left" w:pos="709"/>
              </w:tabs>
              <w:ind w:firstLine="709"/>
              <w:rPr>
                <w:rFonts w:eastAsia="Times New Roman"/>
                <w:szCs w:val="28"/>
              </w:rPr>
            </w:pPr>
            <w:r w:rsidRPr="00DF5059">
              <w:rPr>
                <w:szCs w:val="28"/>
              </w:rPr>
              <w:t>- Участники</w:t>
            </w:r>
            <w:r w:rsidRPr="00DF5059">
              <w:rPr>
                <w:bCs/>
                <w:szCs w:val="28"/>
              </w:rPr>
              <w:t xml:space="preserve"> областного конкурса </w:t>
            </w:r>
            <w:r w:rsidRPr="00DF5059">
              <w:rPr>
                <w:szCs w:val="28"/>
              </w:rPr>
              <w:t>Мир глазами натуралиста;</w:t>
            </w:r>
          </w:p>
          <w:p w:rsidR="004161BA" w:rsidRPr="00DF5059" w:rsidRDefault="004161BA" w:rsidP="00D85121">
            <w:pPr>
              <w:tabs>
                <w:tab w:val="left" w:leader="underscore" w:pos="10206"/>
                <w:tab w:val="left" w:leader="underscore" w:pos="10773"/>
              </w:tabs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- Участники Кузбасского научно-образовательного форума-2023 </w:t>
            </w:r>
          </w:p>
          <w:p w:rsidR="004161BA" w:rsidRPr="00DF5059" w:rsidRDefault="004161BA" w:rsidP="00D85121">
            <w:pPr>
              <w:tabs>
                <w:tab w:val="left" w:leader="underscore" w:pos="10206"/>
                <w:tab w:val="left" w:leader="underscore" w:pos="10773"/>
              </w:tabs>
              <w:ind w:firstLine="709"/>
              <w:rPr>
                <w:rFonts w:eastAsia="Times New Roman"/>
                <w:szCs w:val="28"/>
              </w:rPr>
            </w:pPr>
            <w:r w:rsidRPr="00DF5059">
              <w:rPr>
                <w:szCs w:val="28"/>
              </w:rPr>
              <w:t xml:space="preserve">   Конкурс творческих работ «Кузбасс – детям Донбасса»</w:t>
            </w:r>
            <w:r w:rsidRPr="00DF5059">
              <w:rPr>
                <w:rFonts w:eastAsia="Times New Roman"/>
                <w:szCs w:val="28"/>
              </w:rPr>
              <w:t xml:space="preserve"> </w:t>
            </w:r>
          </w:p>
          <w:p w:rsidR="004161BA" w:rsidRPr="00DF5059" w:rsidRDefault="004161BA" w:rsidP="00D85121">
            <w:pPr>
              <w:tabs>
                <w:tab w:val="left" w:leader="underscore" w:pos="10773"/>
              </w:tabs>
              <w:ind w:firstLine="709"/>
              <w:rPr>
                <w:szCs w:val="28"/>
                <w:shd w:val="clear" w:color="auto" w:fill="FFFFFF"/>
              </w:rPr>
            </w:pPr>
            <w:r w:rsidRPr="00DF5059">
              <w:rPr>
                <w:szCs w:val="28"/>
                <w:shd w:val="clear" w:color="auto" w:fill="FFFFFF"/>
              </w:rPr>
              <w:t xml:space="preserve"> </w:t>
            </w:r>
            <w:r w:rsidRPr="00DF5059">
              <w:rPr>
                <w:rFonts w:eastAsia="Times New Roman"/>
                <w:szCs w:val="28"/>
                <w:shd w:val="clear" w:color="auto" w:fill="FFFFFF"/>
              </w:rPr>
              <w:t>Авторские игрушки (вязаные). Эколя</w:t>
            </w:r>
            <w:r w:rsidRPr="00DF5059">
              <w:rPr>
                <w:szCs w:val="28"/>
                <w:shd w:val="clear" w:color="auto" w:fill="FFFFFF"/>
              </w:rPr>
              <w:t>та - друзья и защитники природы;</w:t>
            </w:r>
          </w:p>
          <w:p w:rsidR="004161BA" w:rsidRPr="00DF5059" w:rsidRDefault="004161BA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- </w:t>
            </w:r>
            <w:r w:rsidRPr="00DF5059">
              <w:rPr>
                <w:rFonts w:eastAsia="Times New Roman"/>
                <w:szCs w:val="28"/>
              </w:rPr>
              <w:t>Региональный педагогический центр «КУЗБАСС-КОНКУРС». Номинация «Обобщение педагогического опыта» -1 место, 2022;</w:t>
            </w:r>
          </w:p>
          <w:p w:rsidR="004161BA" w:rsidRPr="00DF5059" w:rsidRDefault="004161BA" w:rsidP="00D85121">
            <w:pPr>
              <w:pStyle w:val="a9"/>
              <w:shd w:val="clear" w:color="auto" w:fill="FFFFFF"/>
              <w:ind w:left="0" w:firstLine="709"/>
              <w:rPr>
                <w:spacing w:val="-7"/>
                <w:sz w:val="28"/>
                <w:szCs w:val="28"/>
              </w:rPr>
            </w:pPr>
            <w:r w:rsidRPr="00DF5059">
              <w:rPr>
                <w:rFonts w:eastAsia="Calibri"/>
                <w:sz w:val="28"/>
                <w:szCs w:val="28"/>
              </w:rPr>
              <w:t xml:space="preserve">    - Прослушали вебинары:  «Экологическая тропа, как эффективная форма экологического воспитания»;</w:t>
            </w:r>
            <w:hyperlink r:id="rId10" w:tgtFrame="_blank" w:history="1">
              <w:r w:rsidRPr="00DF5059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EFEFE"/>
                </w:rPr>
                <w:t xml:space="preserve"> «Экологическое воспитание детей дошкольного возраста в соответствии с ФГОС ДО: актуальность, цели и задачи, основные направления, современные средства и методики»</w:t>
              </w:r>
            </w:hyperlink>
            <w:r w:rsidRPr="00DF5059">
              <w:rPr>
                <w:sz w:val="28"/>
                <w:szCs w:val="28"/>
              </w:rPr>
              <w:t>.</w:t>
            </w:r>
          </w:p>
          <w:p w:rsidR="004161BA" w:rsidRPr="00DF5059" w:rsidRDefault="004161BA" w:rsidP="00D85121">
            <w:pPr>
              <w:tabs>
                <w:tab w:val="left" w:pos="709"/>
              </w:tabs>
              <w:ind w:firstLine="709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В рамках работы ММП, на основании плана работы Управления образованием Администрации города Юрги на 2022-2023 учебный год, с целью</w:t>
            </w:r>
            <w:r w:rsidRPr="00DF5059">
              <w:rPr>
                <w:szCs w:val="28"/>
              </w:rPr>
              <w:t xml:space="preserve"> популяризации идей охраны окружающей среды, поддержки экологического образования, пропаганды экологической культуры и просвещения в дошкольных образовательных организациях на базе ДОУ был</w:t>
            </w:r>
            <w:r w:rsidRPr="00DF5059">
              <w:rPr>
                <w:rFonts w:eastAsia="Times New Roman"/>
                <w:szCs w:val="28"/>
              </w:rPr>
              <w:t xml:space="preserve"> </w:t>
            </w:r>
            <w:r w:rsidRPr="00DF5059">
              <w:rPr>
                <w:szCs w:val="28"/>
              </w:rPr>
              <w:t>проведен онлайн – конкурс «Планета Эколят» среди педагогов, родителей и воспитанников образовательных учреждений, реализующих программы дошкольного образования (в октябре и марте).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         Таким образом,  показателем результативности ММП является: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059">
              <w:rPr>
                <w:rFonts w:ascii="Times New Roman" w:hAnsi="Times New Roman"/>
                <w:kern w:val="3"/>
                <w:sz w:val="28"/>
                <w:szCs w:val="28"/>
              </w:rPr>
              <w:t>Повышение профессиональной компетентности педагогов ДОУ в использовании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разнообразных форм и методов работы, способствующих повышению качества экологического образования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Активное участие ДОУ во Всероссийской акции «Россия – территория  Эколят – молодых  защитников  Природы»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 xml:space="preserve"> Диссеминация педагогического опыта работы деятельности муниципальной методической площадки среди дошкольных учреждений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iCs/>
                <w:sz w:val="28"/>
                <w:szCs w:val="28"/>
              </w:rPr>
            </w:pPr>
            <w:r w:rsidRPr="00DF5059">
              <w:rPr>
                <w:iCs/>
                <w:sz w:val="28"/>
                <w:szCs w:val="28"/>
              </w:rPr>
              <w:t>Участие в форумах, вебинарах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>Положительная оценка работы  участниками ММП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</w:rPr>
              <w:t xml:space="preserve">Посещаемость ММП; 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iCs/>
                <w:sz w:val="28"/>
                <w:szCs w:val="28"/>
              </w:rPr>
              <w:t>Качество</w:t>
            </w:r>
            <w:r w:rsidRPr="00DF5059">
              <w:rPr>
                <w:sz w:val="28"/>
                <w:szCs w:val="28"/>
              </w:rPr>
              <w:t xml:space="preserve"> открытых мероприятий,  мастер-классов, публичных выступлений на уровне ОУ и муниципалитета; участие в профессиональных конкурсах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  <w:shd w:val="clear" w:color="auto" w:fill="FFFFFF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>Участие дошкольников в экологических акциях, олимпиадах и конкурсах;</w:t>
            </w:r>
          </w:p>
          <w:p w:rsidR="004161BA" w:rsidRPr="00DF5059" w:rsidRDefault="004161BA" w:rsidP="00D85121">
            <w:pPr>
              <w:pStyle w:val="a9"/>
              <w:ind w:left="0" w:firstLine="709"/>
              <w:contextualSpacing w:val="0"/>
              <w:rPr>
                <w:sz w:val="28"/>
                <w:szCs w:val="28"/>
              </w:rPr>
            </w:pPr>
            <w:r w:rsidRPr="00DF5059">
              <w:rPr>
                <w:sz w:val="28"/>
                <w:szCs w:val="28"/>
                <w:shd w:val="clear" w:color="auto" w:fill="FFFFFF"/>
              </w:rPr>
              <w:t>Практическая включенность детей в экологическую деятельность ДОУ.</w:t>
            </w:r>
          </w:p>
          <w:p w:rsidR="004161BA" w:rsidRPr="00DF5059" w:rsidRDefault="004161BA" w:rsidP="00D85121">
            <w:pPr>
              <w:autoSpaceDE w:val="0"/>
              <w:autoSpaceDN w:val="0"/>
              <w:adjustRightInd w:val="0"/>
              <w:ind w:firstLine="709"/>
              <w:rPr>
                <w:i/>
                <w:szCs w:val="28"/>
              </w:rPr>
            </w:pPr>
            <w:r w:rsidRPr="00DF5059">
              <w:rPr>
                <w:szCs w:val="28"/>
              </w:rPr>
              <w:t>С целью определения основных направлений работы ММП в следующем году, было проведено анкетирование. Анализ показал, что</w:t>
            </w:r>
            <w:r w:rsidRPr="00DF5059">
              <w:rPr>
                <w:szCs w:val="28"/>
                <w:shd w:val="clear" w:color="auto" w:fill="FFFFFF"/>
              </w:rPr>
              <w:t xml:space="preserve"> материалы ММП применяются в практической работе,</w:t>
            </w:r>
            <w:r w:rsidRPr="00DF5059">
              <w:rPr>
                <w:szCs w:val="28"/>
              </w:rPr>
              <w:t>100% педагогов положительно оценили деятельность ММП.</w:t>
            </w:r>
          </w:p>
          <w:p w:rsidR="004161BA" w:rsidRPr="00DF5059" w:rsidRDefault="004161BA" w:rsidP="00D85121">
            <w:pPr>
              <w:pStyle w:val="af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основе анкетирования было определено содержание работы на перспективу. </w:t>
            </w:r>
          </w:p>
          <w:p w:rsidR="004161BA" w:rsidRPr="00DF5059" w:rsidRDefault="004161BA" w:rsidP="00D85121">
            <w:pPr>
              <w:tabs>
                <w:tab w:val="left" w:pos="900"/>
              </w:tabs>
              <w:ind w:firstLine="709"/>
              <w:rPr>
                <w:szCs w:val="28"/>
              </w:rPr>
            </w:pPr>
          </w:p>
          <w:p w:rsidR="004161BA" w:rsidRPr="00DF5059" w:rsidRDefault="004161BA" w:rsidP="00D85121">
            <w:pPr>
              <w:tabs>
                <w:tab w:val="left" w:pos="900"/>
              </w:tabs>
              <w:ind w:firstLine="709"/>
              <w:rPr>
                <w:szCs w:val="28"/>
              </w:rPr>
            </w:pPr>
          </w:p>
          <w:p w:rsidR="00971AEB" w:rsidRPr="00DF5059" w:rsidRDefault="00971AEB" w:rsidP="00D8512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3186" w:type="dxa"/>
          </w:tcPr>
          <w:p w:rsidR="00817FAA" w:rsidRPr="00DF5059" w:rsidRDefault="004161BA" w:rsidP="001E348B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Распространение и внедрение актуального педагогического опыта в области экологического воспитания и образования дошкольников, способствующего развитию и совершенствованию профессионализма педагогических работников и обеспечивающему реализацию приоритетных задач развития муниципальной системы образования.</w:t>
            </w:r>
          </w:p>
          <w:p w:rsidR="004161BA" w:rsidRPr="00DF5059" w:rsidRDefault="004161BA" w:rsidP="001E348B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Профессиональное общение и обмен опытом работы.</w:t>
            </w:r>
          </w:p>
          <w:p w:rsidR="004161BA" w:rsidRPr="00DF5059" w:rsidRDefault="004161BA" w:rsidP="001E348B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817FAA" w:rsidRPr="00DF5059" w:rsidRDefault="00817FAA" w:rsidP="001E348B">
            <w:pPr>
              <w:ind w:firstLine="709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4839C7" w:rsidRPr="00DF5059" w:rsidTr="004839C7">
        <w:trPr>
          <w:trHeight w:val="654"/>
        </w:trPr>
        <w:tc>
          <w:tcPr>
            <w:tcW w:w="15955" w:type="dxa"/>
            <w:gridSpan w:val="3"/>
          </w:tcPr>
          <w:p w:rsidR="003C7CDE" w:rsidRPr="00DF5059" w:rsidRDefault="004839C7" w:rsidP="001E348B">
            <w:pPr>
              <w:pStyle w:val="Default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DF5059">
              <w:rPr>
                <w:b/>
                <w:color w:val="auto"/>
                <w:sz w:val="28"/>
                <w:szCs w:val="28"/>
              </w:rPr>
              <w:t>3.</w:t>
            </w:r>
            <w:r w:rsidR="00DF5C51" w:rsidRPr="00DF5059">
              <w:rPr>
                <w:b/>
                <w:color w:val="auto"/>
                <w:sz w:val="28"/>
                <w:szCs w:val="28"/>
              </w:rPr>
              <w:t xml:space="preserve"> </w:t>
            </w:r>
            <w:r w:rsidR="003C7CDE" w:rsidRPr="00DF5059">
              <w:rPr>
                <w:b/>
                <w:color w:val="auto"/>
                <w:sz w:val="28"/>
                <w:szCs w:val="28"/>
              </w:rPr>
              <w:t>Развивать творческие способности дошкольников посредством конструктивно-модельн</w:t>
            </w:r>
            <w:r w:rsidR="00CA6A3E" w:rsidRPr="00DF5059">
              <w:rPr>
                <w:b/>
                <w:color w:val="auto"/>
                <w:sz w:val="28"/>
                <w:szCs w:val="28"/>
              </w:rPr>
              <w:t>ой деятельности (Слайд 18).</w:t>
            </w:r>
          </w:p>
          <w:p w:rsidR="004839C7" w:rsidRPr="00DF5059" w:rsidRDefault="004839C7" w:rsidP="001E348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17FAA" w:rsidRPr="00DF5059" w:rsidTr="00B46588">
        <w:trPr>
          <w:trHeight w:val="1258"/>
        </w:trPr>
        <w:tc>
          <w:tcPr>
            <w:tcW w:w="9997" w:type="dxa"/>
          </w:tcPr>
          <w:p w:rsidR="00971AEB" w:rsidRPr="00DF5059" w:rsidRDefault="004839C7" w:rsidP="00D85121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Для решения данной задачи были проведены следующие мероприятия:</w:t>
            </w:r>
          </w:p>
          <w:p w:rsidR="0027700E" w:rsidRPr="00DF5059" w:rsidRDefault="002F5FD2" w:rsidP="00D85121">
            <w:pPr>
              <w:ind w:firstLine="709"/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</w:pP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В формате мастерской педагогического опыта проведен </w:t>
            </w:r>
            <w:r w:rsidRPr="00DF5059">
              <w:rPr>
                <w:rStyle w:val="af4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="0027700E" w:rsidRPr="00DF5059">
              <w:rPr>
                <w:rStyle w:val="af4"/>
                <w:szCs w:val="28"/>
                <w:bdr w:val="none" w:sz="0" w:space="0" w:color="auto" w:frame="1"/>
                <w:shd w:val="clear" w:color="auto" w:fill="FFFFFF"/>
              </w:rPr>
              <w:t>ематический пед. совет</w:t>
            </w:r>
            <w:r w:rsidR="0027700E"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 «Конструктивно – модельная деятельность воспитанников в условиях ДОУ .</w:t>
            </w:r>
          </w:p>
          <w:p w:rsidR="0027700E" w:rsidRPr="00DF5059" w:rsidRDefault="0027700E" w:rsidP="00D85121">
            <w:pPr>
              <w:ind w:firstLine="709"/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</w:pPr>
            <w:r w:rsidRPr="00DF5059">
              <w:rPr>
                <w:rStyle w:val="af4"/>
                <w:szCs w:val="28"/>
                <w:bdr w:val="none" w:sz="0" w:space="0" w:color="auto" w:frame="1"/>
                <w:shd w:val="clear" w:color="auto" w:fill="FFFFFF"/>
              </w:rPr>
              <w:t>Семинар</w:t>
            </w: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 «Развитие творческих способностей дошкольников посредством конструктивно – модельной деятельности»</w:t>
            </w:r>
            <w:r w:rsidR="00D85121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Pr="00DF5059">
              <w:rPr>
                <w:rStyle w:val="af4"/>
                <w:szCs w:val="28"/>
                <w:bdr w:val="none" w:sz="0" w:space="0" w:color="auto" w:frame="1"/>
                <w:shd w:val="clear" w:color="auto" w:fill="FFFFFF"/>
              </w:rPr>
              <w:t>Смотр – конкурс</w:t>
            </w: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 «Лучший центр конструктивно – модельной деятельности»</w:t>
            </w:r>
            <w:r w:rsidR="00D85121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DF5059">
              <w:rPr>
                <w:rStyle w:val="af4"/>
                <w:b w:val="0"/>
                <w:szCs w:val="28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  <w:p w:rsidR="00E457FA" w:rsidRPr="00DF5059" w:rsidRDefault="0027700E" w:rsidP="00D85121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Открытые просмотры:</w:t>
            </w:r>
            <w:r w:rsidRPr="00DF5059">
              <w:rPr>
                <w:rFonts w:eastAsia="Times New Roman"/>
                <w:szCs w:val="28"/>
                <w:lang w:eastAsia="ru-RU"/>
              </w:rPr>
              <w:t xml:space="preserve"> «Совместная конструктивно – модельная деятельность педагога с детьми» (3 НОД)</w:t>
            </w:r>
            <w:r w:rsidR="00D8512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186" w:type="dxa"/>
          </w:tcPr>
          <w:p w:rsidR="007034A3" w:rsidRPr="00DF5059" w:rsidRDefault="00E457FA" w:rsidP="001E348B">
            <w:pPr>
              <w:rPr>
                <w:szCs w:val="28"/>
              </w:rPr>
            </w:pPr>
            <w:r w:rsidRPr="00DF5059">
              <w:rPr>
                <w:szCs w:val="28"/>
              </w:rPr>
              <w:t xml:space="preserve">Обновление ПРС </w:t>
            </w:r>
            <w:r w:rsidR="008E49DA" w:rsidRPr="00DF5059">
              <w:rPr>
                <w:szCs w:val="28"/>
              </w:rPr>
              <w:t>Пополнение информационных материалов по проблеме</w:t>
            </w:r>
            <w:r w:rsidR="007034A3" w:rsidRPr="00DF5059">
              <w:rPr>
                <w:szCs w:val="28"/>
              </w:rPr>
              <w:t>.</w:t>
            </w:r>
          </w:p>
          <w:p w:rsidR="007034A3" w:rsidRPr="00DF5059" w:rsidRDefault="007034A3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овысился уровень теоретических знаний педагогов.</w:t>
            </w:r>
          </w:p>
          <w:p w:rsidR="00817FAA" w:rsidRPr="00DF5059" w:rsidRDefault="008E49DA" w:rsidP="001E348B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 xml:space="preserve"> </w:t>
            </w:r>
          </w:p>
        </w:tc>
        <w:tc>
          <w:tcPr>
            <w:tcW w:w="2772" w:type="dxa"/>
          </w:tcPr>
          <w:p w:rsidR="00817FAA" w:rsidRPr="00DF5059" w:rsidRDefault="002F5FD2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едоста</w:t>
            </w:r>
            <w:r w:rsidR="00CA6A3E" w:rsidRPr="00DF5059">
              <w:rPr>
                <w:rFonts w:eastAsia="Times New Roman"/>
                <w:szCs w:val="28"/>
                <w:lang w:eastAsia="ru-RU"/>
              </w:rPr>
              <w:t>то</w:t>
            </w:r>
            <w:r w:rsidRPr="00DF5059">
              <w:rPr>
                <w:rFonts w:eastAsia="Times New Roman"/>
                <w:szCs w:val="28"/>
                <w:lang w:eastAsia="ru-RU"/>
              </w:rPr>
              <w:t xml:space="preserve">чность крупных и мелких </w:t>
            </w:r>
            <w:r w:rsidR="00086071" w:rsidRPr="00DF5059">
              <w:rPr>
                <w:rFonts w:eastAsia="Times New Roman"/>
                <w:szCs w:val="28"/>
                <w:lang w:eastAsia="ru-RU"/>
              </w:rPr>
              <w:t>деревянных строительных конструкторов</w:t>
            </w:r>
          </w:p>
        </w:tc>
      </w:tr>
      <w:tr w:rsidR="00CB78A6" w:rsidRPr="00DF5059" w:rsidTr="00D85121">
        <w:trPr>
          <w:trHeight w:val="775"/>
        </w:trPr>
        <w:tc>
          <w:tcPr>
            <w:tcW w:w="15955" w:type="dxa"/>
            <w:gridSpan w:val="3"/>
          </w:tcPr>
          <w:p w:rsidR="00CA6A3E" w:rsidRPr="00DF5059" w:rsidRDefault="00CB78A6" w:rsidP="001E348B">
            <w:pPr>
              <w:pStyle w:val="Default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 xml:space="preserve">4.   </w:t>
            </w:r>
            <w:r w:rsidR="003C7CDE" w:rsidRPr="00DF5059">
              <w:rPr>
                <w:b/>
                <w:sz w:val="28"/>
                <w:szCs w:val="28"/>
              </w:rPr>
              <w:t>Повышать уровень профессиональной компетентности педагогов по  формированию у дошкольников трудовых навыков</w:t>
            </w:r>
            <w:r w:rsidR="00CA6A3E" w:rsidRPr="00DF5059">
              <w:rPr>
                <w:b/>
                <w:sz w:val="28"/>
                <w:szCs w:val="28"/>
              </w:rPr>
              <w:t xml:space="preserve"> </w:t>
            </w:r>
            <w:r w:rsidR="00CA6A3E" w:rsidRPr="00DF5059">
              <w:rPr>
                <w:b/>
                <w:color w:val="auto"/>
                <w:sz w:val="28"/>
                <w:szCs w:val="28"/>
              </w:rPr>
              <w:t>(Слайд 19).</w:t>
            </w:r>
          </w:p>
          <w:p w:rsidR="00CB78A6" w:rsidRPr="00DF5059" w:rsidRDefault="00CB78A6" w:rsidP="001E348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</w:tr>
      <w:tr w:rsidR="00CB78A6" w:rsidRPr="00DF5059" w:rsidTr="00075AFE">
        <w:tc>
          <w:tcPr>
            <w:tcW w:w="9997" w:type="dxa"/>
          </w:tcPr>
          <w:p w:rsidR="00086071" w:rsidRPr="00DF5059" w:rsidRDefault="00086071" w:rsidP="00D85121">
            <w:pPr>
              <w:ind w:firstLine="709"/>
              <w:rPr>
                <w:szCs w:val="28"/>
              </w:rPr>
            </w:pPr>
            <w:r w:rsidRPr="00DF5059">
              <w:rPr>
                <w:szCs w:val="28"/>
              </w:rPr>
              <w:t>В формате деловой игры проведен</w:t>
            </w:r>
            <w:r w:rsidRPr="00DF5059">
              <w:rPr>
                <w:b/>
                <w:szCs w:val="28"/>
              </w:rPr>
              <w:t xml:space="preserve"> тематический педсовет</w:t>
            </w:r>
            <w:r w:rsidRPr="00DF5059">
              <w:rPr>
                <w:szCs w:val="28"/>
              </w:rPr>
              <w:t xml:space="preserve"> «Современные подходы к трудовому воспитанию дошкольников»</w:t>
            </w:r>
          </w:p>
          <w:p w:rsidR="00086071" w:rsidRPr="00DF5059" w:rsidRDefault="00086071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</w:rPr>
              <w:t>Открытие мероприятия</w:t>
            </w:r>
            <w:r w:rsidRPr="00DF5059">
              <w:rPr>
                <w:szCs w:val="28"/>
              </w:rPr>
              <w:t xml:space="preserve"> «Организация образовательной деятельности по трудовому воспитанию» (3 НОД)</w:t>
            </w:r>
          </w:p>
          <w:p w:rsidR="00E1305E" w:rsidRPr="00DF5059" w:rsidRDefault="00E1305E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</w:rPr>
              <w:t xml:space="preserve">Вебинар </w:t>
            </w:r>
            <w:r w:rsidRPr="00DF5059">
              <w:rPr>
                <w:szCs w:val="28"/>
              </w:rPr>
              <w:t>«Современные формы и методы трудового воспитания дошкольников» (Полякова Н. Ж., Оскеро Н. С., Гришина А. А.)</w:t>
            </w:r>
          </w:p>
          <w:p w:rsidR="00E1305E" w:rsidRPr="00DF5059" w:rsidRDefault="00E1305E" w:rsidP="00D85121">
            <w:pPr>
              <w:ind w:firstLine="709"/>
              <w:rPr>
                <w:szCs w:val="28"/>
              </w:rPr>
            </w:pPr>
            <w:r w:rsidRPr="00DF5059">
              <w:rPr>
                <w:b/>
                <w:szCs w:val="28"/>
                <w:lang w:val="en-US"/>
              </w:rPr>
              <w:t>IV</w:t>
            </w:r>
            <w:r w:rsidRPr="00DF5059">
              <w:rPr>
                <w:b/>
                <w:szCs w:val="28"/>
              </w:rPr>
              <w:t xml:space="preserve"> </w:t>
            </w:r>
            <w:r w:rsidR="000777DF" w:rsidRPr="00DF5059">
              <w:rPr>
                <w:b/>
                <w:szCs w:val="28"/>
              </w:rPr>
              <w:t>Городская научно – практическая конференция</w:t>
            </w:r>
            <w:r w:rsidR="000777DF" w:rsidRPr="00DF5059">
              <w:rPr>
                <w:szCs w:val="28"/>
              </w:rPr>
              <w:t xml:space="preserve"> работников дошкольного образования выступление «Современные подходы к трудовому воспитанию дошкольников» (Оскеро Н. С., Гришина А. А.)</w:t>
            </w:r>
          </w:p>
          <w:p w:rsidR="00CB78A6" w:rsidRPr="00DF5059" w:rsidRDefault="00CB78A6" w:rsidP="001E348B">
            <w:pPr>
              <w:ind w:firstLine="709"/>
              <w:jc w:val="both"/>
              <w:rPr>
                <w:color w:val="FF0000"/>
                <w:szCs w:val="28"/>
              </w:rPr>
            </w:pPr>
          </w:p>
        </w:tc>
        <w:tc>
          <w:tcPr>
            <w:tcW w:w="3186" w:type="dxa"/>
          </w:tcPr>
          <w:p w:rsidR="00CB78A6" w:rsidRPr="00DF5059" w:rsidRDefault="00CB78A6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ополнение информационных материалов по</w:t>
            </w:r>
            <w:r w:rsidR="007034A3" w:rsidRPr="00DF5059">
              <w:rPr>
                <w:rFonts w:eastAsia="Times New Roman"/>
                <w:szCs w:val="28"/>
                <w:lang w:eastAsia="ru-RU"/>
              </w:rPr>
              <w:t xml:space="preserve"> трудовому воспитанию</w:t>
            </w:r>
            <w:r w:rsidRPr="00DF5059">
              <w:rPr>
                <w:rFonts w:eastAsia="Times New Roman"/>
                <w:szCs w:val="28"/>
                <w:lang w:eastAsia="ru-RU"/>
              </w:rPr>
              <w:t>.</w:t>
            </w:r>
          </w:p>
          <w:p w:rsidR="00CB78A6" w:rsidRPr="00DF5059" w:rsidRDefault="00CB78A6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ысокий уровень проведения открытых мероприятий.</w:t>
            </w:r>
          </w:p>
          <w:p w:rsidR="00CB78A6" w:rsidRPr="00DF5059" w:rsidRDefault="00CB78A6" w:rsidP="001E348B">
            <w:pPr>
              <w:rPr>
                <w:szCs w:val="28"/>
              </w:rPr>
            </w:pPr>
            <w:r w:rsidRPr="00DF5059">
              <w:rPr>
                <w:szCs w:val="28"/>
              </w:rPr>
              <w:t>Диссеминация опыта работы</w:t>
            </w:r>
            <w:r w:rsidR="007034A3" w:rsidRPr="00DF5059">
              <w:rPr>
                <w:szCs w:val="28"/>
              </w:rPr>
              <w:t>.</w:t>
            </w:r>
          </w:p>
          <w:p w:rsidR="00086071" w:rsidRPr="00DF5059" w:rsidRDefault="00086071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szCs w:val="28"/>
              </w:rPr>
              <w:t>Обновление в группах уголков дежурства, пополнение уголков оборудованием для трудовой деятельности.</w:t>
            </w:r>
          </w:p>
        </w:tc>
        <w:tc>
          <w:tcPr>
            <w:tcW w:w="2772" w:type="dxa"/>
          </w:tcPr>
          <w:p w:rsidR="00CB78A6" w:rsidRPr="00DF5059" w:rsidRDefault="00086071" w:rsidP="001E348B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е в полной мере реализуются задачи трудового воспитания</w:t>
            </w:r>
          </w:p>
        </w:tc>
      </w:tr>
    </w:tbl>
    <w:p w:rsidR="00A41D13" w:rsidRPr="00DF5059" w:rsidRDefault="00A41D13" w:rsidP="008116D8">
      <w:pPr>
        <w:ind w:firstLine="360"/>
        <w:jc w:val="both"/>
        <w:rPr>
          <w:rFonts w:eastAsia="Times New Roman"/>
          <w:szCs w:val="28"/>
          <w:lang w:eastAsia="ru-RU"/>
        </w:rPr>
        <w:sectPr w:rsidR="00A41D13" w:rsidRPr="00DF5059" w:rsidSect="008116D8">
          <w:pgSz w:w="16838" w:h="11906" w:orient="landscape"/>
          <w:pgMar w:top="567" w:right="719" w:bottom="851" w:left="1134" w:header="708" w:footer="708" w:gutter="0"/>
          <w:cols w:space="708"/>
          <w:titlePg/>
          <w:docGrid w:linePitch="360"/>
        </w:sectPr>
      </w:pPr>
    </w:p>
    <w:p w:rsidR="00511319" w:rsidRPr="00DF5059" w:rsidRDefault="008C066F" w:rsidP="001E34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(Слайд 20)</w:t>
      </w:r>
      <w:r w:rsidR="00767000" w:rsidRPr="00DF5059">
        <w:rPr>
          <w:rFonts w:eastAsia="Times New Roman"/>
          <w:b/>
          <w:szCs w:val="28"/>
          <w:lang w:eastAsia="ru-RU"/>
        </w:rPr>
        <w:tab/>
      </w:r>
    </w:p>
    <w:p w:rsidR="008116D8" w:rsidRPr="00DF5059" w:rsidRDefault="00511319" w:rsidP="001E34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ab/>
      </w:r>
      <w:r w:rsidR="008116D8" w:rsidRPr="00DF5059">
        <w:rPr>
          <w:rFonts w:eastAsia="Times New Roman"/>
          <w:b/>
          <w:szCs w:val="28"/>
          <w:lang w:eastAsia="ru-RU"/>
        </w:rPr>
        <w:t>Методическая работа</w:t>
      </w:r>
      <w:r w:rsidR="008116D8" w:rsidRPr="00DF5059">
        <w:rPr>
          <w:rFonts w:eastAsia="Times New Roman"/>
          <w:szCs w:val="28"/>
          <w:lang w:eastAsia="ru-RU"/>
        </w:rPr>
        <w:t xml:space="preserve"> занимает особое место в системе работы</w:t>
      </w:r>
      <w:r w:rsidR="00BC7129" w:rsidRPr="00DF5059">
        <w:rPr>
          <w:rFonts w:eastAsia="Times New Roman"/>
          <w:szCs w:val="28"/>
          <w:lang w:eastAsia="ru-RU"/>
        </w:rPr>
        <w:t xml:space="preserve"> дошкольного учреждения</w:t>
      </w:r>
      <w:r w:rsidR="008116D8" w:rsidRPr="00DF5059">
        <w:rPr>
          <w:rFonts w:eastAsia="Times New Roman"/>
          <w:szCs w:val="28"/>
          <w:lang w:eastAsia="ru-RU"/>
        </w:rPr>
        <w:t>. Она способствует активизации личности педагога, созданию атмосферы творчества и совершенствованию мастерства по всем показателям его деятельности</w:t>
      </w:r>
      <w:r w:rsidR="00BC7129" w:rsidRPr="00DF5059">
        <w:rPr>
          <w:rFonts w:eastAsia="Times New Roman"/>
          <w:szCs w:val="28"/>
          <w:lang w:eastAsia="ru-RU"/>
        </w:rPr>
        <w:t>.</w:t>
      </w:r>
      <w:r w:rsidR="008116D8" w:rsidRPr="00DF5059">
        <w:rPr>
          <w:rFonts w:eastAsia="Times New Roman"/>
          <w:szCs w:val="28"/>
          <w:lang w:eastAsia="ru-RU"/>
        </w:rPr>
        <w:t xml:space="preserve"> </w:t>
      </w:r>
      <w:r w:rsidR="00BC7129" w:rsidRPr="00DF5059">
        <w:rPr>
          <w:szCs w:val="28"/>
          <w:lang w:eastAsia="ru-RU"/>
        </w:rPr>
        <w:t>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.</w:t>
      </w:r>
    </w:p>
    <w:p w:rsidR="002B2FEE" w:rsidRPr="00DF5059" w:rsidRDefault="008116D8" w:rsidP="001E348B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Методическая работа с кадрами </w:t>
      </w:r>
      <w:r w:rsidR="00BC7129" w:rsidRPr="00DF5059">
        <w:rPr>
          <w:rFonts w:eastAsia="Times New Roman"/>
          <w:szCs w:val="28"/>
          <w:lang w:eastAsia="ru-RU"/>
        </w:rPr>
        <w:t xml:space="preserve">носит </w:t>
      </w:r>
      <w:r w:rsidRPr="00DF5059">
        <w:rPr>
          <w:rFonts w:eastAsia="Times New Roman"/>
          <w:szCs w:val="28"/>
          <w:lang w:eastAsia="ru-RU"/>
        </w:rPr>
        <w:t>личностно-ориентированный характер. Сформированы три группы педагогов. В основе деления лежит принцип дифференциации по уровню педагогического мастерства</w:t>
      </w:r>
      <w:r w:rsidR="002B2FEE" w:rsidRPr="00DF5059">
        <w:rPr>
          <w:rFonts w:eastAsia="Times New Roman"/>
          <w:szCs w:val="28"/>
          <w:lang w:eastAsia="ru-RU"/>
        </w:rPr>
        <w:t>.</w:t>
      </w:r>
    </w:p>
    <w:p w:rsidR="008116D8" w:rsidRPr="00DF5059" w:rsidRDefault="008116D8" w:rsidP="00327D35">
      <w:pPr>
        <w:ind w:firstLine="708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369"/>
        <w:gridCol w:w="1369"/>
        <w:gridCol w:w="1369"/>
        <w:gridCol w:w="3980"/>
      </w:tblGrid>
      <w:tr w:rsidR="00F90792" w:rsidRPr="00DF5059" w:rsidTr="002B2FEE">
        <w:trPr>
          <w:trHeight w:val="723"/>
        </w:trPr>
        <w:tc>
          <w:tcPr>
            <w:tcW w:w="1235" w:type="dxa"/>
            <w:shd w:val="clear" w:color="auto" w:fill="FFFFFF"/>
            <w:vAlign w:val="center"/>
          </w:tcPr>
          <w:p w:rsidR="00F90792" w:rsidRPr="00DF5059" w:rsidRDefault="00F90792" w:rsidP="00EE193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Уровни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0-</w:t>
            </w:r>
          </w:p>
          <w:p w:rsidR="00F90792" w:rsidRPr="00DF5059" w:rsidRDefault="00F90792" w:rsidP="006C031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1-</w:t>
            </w:r>
          </w:p>
          <w:p w:rsidR="00F90792" w:rsidRPr="00DF5059" w:rsidRDefault="00F90792" w:rsidP="006C031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90792" w:rsidRPr="00DF5059" w:rsidRDefault="00F90792" w:rsidP="00C2589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-2023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90792" w:rsidRPr="00DF5059" w:rsidRDefault="00F90792" w:rsidP="00EE193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F90792" w:rsidRPr="00DF5059" w:rsidRDefault="00F90792" w:rsidP="00EE193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Оценка уровня</w:t>
            </w:r>
          </w:p>
          <w:p w:rsidR="00F90792" w:rsidRPr="00DF5059" w:rsidRDefault="00F90792" w:rsidP="00EE193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F90792" w:rsidRPr="00DF5059" w:rsidTr="002B2FEE">
        <w:tc>
          <w:tcPr>
            <w:tcW w:w="1235" w:type="dxa"/>
            <w:shd w:val="clear" w:color="auto" w:fill="auto"/>
          </w:tcPr>
          <w:p w:rsidR="00F90792" w:rsidRPr="00DF5059" w:rsidRDefault="00F90792" w:rsidP="001E348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 уровень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7 (65%)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 (69%)</w:t>
            </w:r>
          </w:p>
        </w:tc>
        <w:tc>
          <w:tcPr>
            <w:tcW w:w="1369" w:type="dxa"/>
            <w:vAlign w:val="center"/>
          </w:tcPr>
          <w:p w:rsidR="00F90792" w:rsidRPr="00DF5059" w:rsidRDefault="002E1C45" w:rsidP="0043604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6(60%)</w:t>
            </w:r>
          </w:p>
        </w:tc>
        <w:tc>
          <w:tcPr>
            <w:tcW w:w="3980" w:type="dxa"/>
          </w:tcPr>
          <w:p w:rsidR="00F90792" w:rsidRPr="00DF5059" w:rsidRDefault="00F90792" w:rsidP="00755B34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ысокий уровень профессиональной деятельности, педагоги, работающие творчески</w:t>
            </w:r>
          </w:p>
        </w:tc>
      </w:tr>
      <w:tr w:rsidR="00F90792" w:rsidRPr="00DF5059" w:rsidTr="001E348B">
        <w:trPr>
          <w:trHeight w:val="804"/>
        </w:trPr>
        <w:tc>
          <w:tcPr>
            <w:tcW w:w="1235" w:type="dxa"/>
            <w:shd w:val="clear" w:color="auto" w:fill="auto"/>
          </w:tcPr>
          <w:p w:rsidR="00F90792" w:rsidRPr="00DF5059" w:rsidRDefault="00F90792" w:rsidP="001E348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 уровень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 (31%)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 (21%)</w:t>
            </w:r>
          </w:p>
        </w:tc>
        <w:tc>
          <w:tcPr>
            <w:tcW w:w="1369" w:type="dxa"/>
            <w:vAlign w:val="center"/>
          </w:tcPr>
          <w:p w:rsidR="00F90792" w:rsidRPr="00DF5059" w:rsidRDefault="002E1C45" w:rsidP="00E76DD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9 (33%)</w:t>
            </w:r>
          </w:p>
        </w:tc>
        <w:tc>
          <w:tcPr>
            <w:tcW w:w="3980" w:type="dxa"/>
          </w:tcPr>
          <w:p w:rsidR="00F90792" w:rsidRPr="00DF5059" w:rsidRDefault="00F90792" w:rsidP="00755B34">
            <w:pPr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Педагоги со сложившейся системой работы (норма). </w:t>
            </w:r>
          </w:p>
        </w:tc>
      </w:tr>
      <w:tr w:rsidR="00F90792" w:rsidRPr="00DF5059" w:rsidTr="002B2FEE">
        <w:tc>
          <w:tcPr>
            <w:tcW w:w="1235" w:type="dxa"/>
            <w:shd w:val="clear" w:color="auto" w:fill="auto"/>
          </w:tcPr>
          <w:p w:rsidR="00F90792" w:rsidRPr="00DF5059" w:rsidRDefault="00F90792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F90792" w:rsidRPr="00DF5059" w:rsidRDefault="00F90792" w:rsidP="008116D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 уровень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ind w:right="-144"/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 (4%)</w:t>
            </w:r>
          </w:p>
        </w:tc>
        <w:tc>
          <w:tcPr>
            <w:tcW w:w="1369" w:type="dxa"/>
            <w:vAlign w:val="center"/>
          </w:tcPr>
          <w:p w:rsidR="00F90792" w:rsidRPr="00DF5059" w:rsidRDefault="00F90792" w:rsidP="006C0316">
            <w:pPr>
              <w:ind w:right="-144"/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 (10%)</w:t>
            </w:r>
          </w:p>
        </w:tc>
        <w:tc>
          <w:tcPr>
            <w:tcW w:w="1369" w:type="dxa"/>
            <w:vAlign w:val="center"/>
          </w:tcPr>
          <w:p w:rsidR="00F90792" w:rsidRPr="00DF5059" w:rsidRDefault="002E1C45" w:rsidP="00436044">
            <w:pPr>
              <w:ind w:right="-144"/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(7%)</w:t>
            </w:r>
          </w:p>
        </w:tc>
        <w:tc>
          <w:tcPr>
            <w:tcW w:w="3980" w:type="dxa"/>
          </w:tcPr>
          <w:p w:rsidR="00F90792" w:rsidRPr="00DF5059" w:rsidRDefault="00F90792" w:rsidP="00755B34">
            <w:pPr>
              <w:ind w:right="-144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Педагоги нуждаются в методической помощи, недостаточно опыта работы, (средний уровень).</w:t>
            </w:r>
          </w:p>
        </w:tc>
      </w:tr>
    </w:tbl>
    <w:p w:rsidR="00F90792" w:rsidRPr="00DF5059" w:rsidRDefault="00F90792" w:rsidP="00D85121">
      <w:pPr>
        <w:shd w:val="clear" w:color="auto" w:fill="FFFFFF"/>
        <w:spacing w:line="274" w:lineRule="exact"/>
        <w:jc w:val="both"/>
        <w:rPr>
          <w:szCs w:val="28"/>
        </w:rPr>
      </w:pPr>
    </w:p>
    <w:p w:rsidR="00CB78A6" w:rsidRPr="00DF5059" w:rsidRDefault="002E1C45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>60</w:t>
      </w:r>
      <w:r w:rsidR="00CB78A6" w:rsidRPr="00DF5059">
        <w:rPr>
          <w:szCs w:val="28"/>
        </w:rPr>
        <w:t xml:space="preserve"> % педагогов, работают творчески, могут делиться опытом работы. Педагоги со сложившейся системой работы</w:t>
      </w:r>
      <w:r w:rsidR="00CB78A6" w:rsidRPr="00DF5059">
        <w:rPr>
          <w:b/>
          <w:szCs w:val="28"/>
        </w:rPr>
        <w:t xml:space="preserve"> </w:t>
      </w:r>
      <w:r w:rsidRPr="00DF5059">
        <w:rPr>
          <w:szCs w:val="28"/>
        </w:rPr>
        <w:t>33</w:t>
      </w:r>
      <w:r w:rsidR="00CB78A6" w:rsidRPr="00DF5059">
        <w:rPr>
          <w:szCs w:val="28"/>
        </w:rPr>
        <w:t xml:space="preserve">%.  </w:t>
      </w:r>
    </w:p>
    <w:p w:rsidR="00CB78A6" w:rsidRPr="001E348B" w:rsidRDefault="002E1C45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 xml:space="preserve">Два педагога </w:t>
      </w:r>
      <w:r w:rsidR="00CB78A6" w:rsidRPr="00DF5059">
        <w:rPr>
          <w:szCs w:val="28"/>
        </w:rPr>
        <w:t>н</w:t>
      </w:r>
      <w:r w:rsidR="001E348B">
        <w:rPr>
          <w:szCs w:val="28"/>
        </w:rPr>
        <w:t>уждаются в методической помощи.</w:t>
      </w:r>
    </w:p>
    <w:p w:rsidR="0030657A" w:rsidRPr="00DF5059" w:rsidRDefault="002E1C45" w:rsidP="001E348B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рактически в</w:t>
      </w:r>
      <w:r w:rsidR="00B34A71" w:rsidRPr="00DF5059">
        <w:rPr>
          <w:rFonts w:eastAsia="Times New Roman"/>
          <w:szCs w:val="28"/>
          <w:lang w:eastAsia="ru-RU"/>
        </w:rPr>
        <w:t>се педагоги принимают у</w:t>
      </w:r>
      <w:r w:rsidR="008116D8" w:rsidRPr="00DF5059">
        <w:rPr>
          <w:rFonts w:eastAsia="Times New Roman"/>
          <w:szCs w:val="28"/>
          <w:lang w:eastAsia="ru-RU"/>
        </w:rPr>
        <w:t xml:space="preserve">частие </w:t>
      </w:r>
      <w:r w:rsidR="0030657A" w:rsidRPr="00DF5059">
        <w:rPr>
          <w:rFonts w:eastAsia="Times New Roman"/>
          <w:szCs w:val="28"/>
          <w:lang w:eastAsia="ru-RU"/>
        </w:rPr>
        <w:t>в методической работе</w:t>
      </w:r>
      <w:r w:rsidR="0059620C" w:rsidRPr="00DF5059">
        <w:rPr>
          <w:rFonts w:eastAsia="Times New Roman"/>
          <w:szCs w:val="28"/>
          <w:lang w:eastAsia="ru-RU"/>
        </w:rPr>
        <w:t xml:space="preserve"> ДОУ</w:t>
      </w:r>
      <w:r w:rsidR="008C066F" w:rsidRPr="00DF5059">
        <w:rPr>
          <w:rFonts w:eastAsia="Times New Roman"/>
          <w:szCs w:val="28"/>
          <w:lang w:eastAsia="ru-RU"/>
        </w:rPr>
        <w:t xml:space="preserve">  (</w:t>
      </w:r>
      <w:r w:rsidR="008C066F" w:rsidRPr="00DF5059">
        <w:rPr>
          <w:rFonts w:eastAsia="Times New Roman"/>
          <w:b/>
          <w:color w:val="000000"/>
          <w:szCs w:val="28"/>
          <w:lang w:eastAsia="ru-RU"/>
        </w:rPr>
        <w:t>Слайд 21-22).</w:t>
      </w:r>
    </w:p>
    <w:p w:rsidR="006B10B8" w:rsidRPr="00DF5059" w:rsidRDefault="0059620C" w:rsidP="001E348B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color w:val="000000"/>
          <w:sz w:val="28"/>
          <w:szCs w:val="28"/>
        </w:rPr>
        <w:t>Отметить активное участие педагогов (более</w:t>
      </w:r>
      <w:r w:rsidR="002E1C45" w:rsidRPr="00DF5059">
        <w:rPr>
          <w:color w:val="000000"/>
          <w:sz w:val="28"/>
          <w:szCs w:val="28"/>
        </w:rPr>
        <w:t xml:space="preserve"> 5</w:t>
      </w:r>
      <w:r w:rsidRPr="00DF5059">
        <w:rPr>
          <w:color w:val="000000"/>
          <w:sz w:val="28"/>
          <w:szCs w:val="28"/>
        </w:rPr>
        <w:t xml:space="preserve"> мероприятий): </w:t>
      </w:r>
      <w:r w:rsidRPr="00DF5059">
        <w:rPr>
          <w:sz w:val="28"/>
          <w:szCs w:val="28"/>
        </w:rPr>
        <w:t>Г</w:t>
      </w:r>
      <w:r w:rsidR="00511319" w:rsidRPr="00DF5059">
        <w:rPr>
          <w:sz w:val="28"/>
          <w:szCs w:val="28"/>
        </w:rPr>
        <w:t xml:space="preserve">ришина А.А.,  </w:t>
      </w:r>
      <w:r w:rsidRPr="00DF5059">
        <w:rPr>
          <w:sz w:val="28"/>
          <w:szCs w:val="28"/>
        </w:rPr>
        <w:t xml:space="preserve">Живетьева Е.В., Искандарова Л.В., </w:t>
      </w:r>
      <w:r w:rsidR="002E1C45" w:rsidRPr="00DF5059">
        <w:rPr>
          <w:sz w:val="28"/>
          <w:szCs w:val="28"/>
        </w:rPr>
        <w:t>Видус Н.М., Волкова Н.С.</w:t>
      </w:r>
    </w:p>
    <w:p w:rsidR="0059620C" w:rsidRPr="00DF5059" w:rsidRDefault="0059620C" w:rsidP="001E348B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В рамках ММП.</w:t>
      </w:r>
      <w:r w:rsidRPr="00DF5059">
        <w:rPr>
          <w:b/>
          <w:sz w:val="28"/>
          <w:szCs w:val="28"/>
        </w:rPr>
        <w:t xml:space="preserve"> </w:t>
      </w:r>
      <w:r w:rsidRPr="00DF5059">
        <w:rPr>
          <w:sz w:val="28"/>
          <w:szCs w:val="28"/>
        </w:rPr>
        <w:t xml:space="preserve">провели два открытых мероприятия </w:t>
      </w:r>
      <w:r w:rsidR="006B10B8" w:rsidRPr="00DF5059">
        <w:rPr>
          <w:sz w:val="28"/>
          <w:szCs w:val="28"/>
        </w:rPr>
        <w:t xml:space="preserve">Набиулина Г.М., </w:t>
      </w:r>
      <w:r w:rsidRPr="00DF5059">
        <w:rPr>
          <w:sz w:val="28"/>
          <w:szCs w:val="28"/>
        </w:rPr>
        <w:t xml:space="preserve">Сушко А.Л. </w:t>
      </w:r>
    </w:p>
    <w:p w:rsidR="006B10B8" w:rsidRPr="00DF5059" w:rsidRDefault="0059620C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В рамках подготовки к педсоветам, для педагогов двух корпусов показали занятия </w:t>
      </w:r>
      <w:r w:rsidR="006B10B8" w:rsidRPr="00DF5059">
        <w:rPr>
          <w:szCs w:val="28"/>
        </w:rPr>
        <w:t xml:space="preserve">- Видус Н.М., Абакшина Ж.Н., Синейкина Н.В., </w:t>
      </w:r>
      <w:r w:rsidRPr="00DF5059">
        <w:rPr>
          <w:szCs w:val="28"/>
        </w:rPr>
        <w:t>Буракова Н.С., Гришина А.А.</w:t>
      </w:r>
      <w:r w:rsidR="006B10B8" w:rsidRPr="00DF5059">
        <w:rPr>
          <w:szCs w:val="28"/>
        </w:rPr>
        <w:t>, Искандарова Л.В.</w:t>
      </w:r>
    </w:p>
    <w:p w:rsidR="006B10B8" w:rsidRPr="00DF5059" w:rsidRDefault="006B10B8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Кроме того на два корпуса показали открытые мероприятия – Комарова О.Г., Волкова Н.С, Ханина О. Н., Кудашова К. В., Вяткина Н.Г., Ивлева В. П., Гаврилова Т.Ю.  Карева С.М., Оскеро Н.С.,</w:t>
      </w:r>
      <w:r w:rsidR="002C207F" w:rsidRPr="00DF5059">
        <w:rPr>
          <w:szCs w:val="28"/>
        </w:rPr>
        <w:t xml:space="preserve"> Жигачева Н. А., Соболева А.Е.</w:t>
      </w:r>
    </w:p>
    <w:p w:rsidR="002C207F" w:rsidRPr="001E348B" w:rsidRDefault="006B10B8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Внутри корпуса открытые  занятия провели - Саханова Т.П.,</w:t>
      </w:r>
      <w:r w:rsidRPr="00DF5059">
        <w:rPr>
          <w:color w:val="FF0000"/>
          <w:szCs w:val="28"/>
        </w:rPr>
        <w:t xml:space="preserve"> </w:t>
      </w:r>
      <w:r w:rsidRPr="00DF5059">
        <w:rPr>
          <w:szCs w:val="28"/>
        </w:rPr>
        <w:t xml:space="preserve">Фроленко С. А., Малинина Н. С., Бутылина И. В., </w:t>
      </w:r>
      <w:r w:rsidR="002C207F" w:rsidRPr="00DF5059">
        <w:rPr>
          <w:szCs w:val="28"/>
        </w:rPr>
        <w:t>Шнайдер И.Ф.</w:t>
      </w:r>
    </w:p>
    <w:p w:rsidR="003E4912" w:rsidRPr="001E348B" w:rsidRDefault="008116D8" w:rsidP="001E348B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Уровень педагогического мастерства </w:t>
      </w:r>
      <w:r w:rsidRPr="00DF5059">
        <w:rPr>
          <w:rFonts w:eastAsia="Times New Roman"/>
          <w:szCs w:val="28"/>
          <w:lang w:eastAsia="ru-RU"/>
        </w:rPr>
        <w:t xml:space="preserve">позволил </w:t>
      </w:r>
      <w:r w:rsidR="00BD4314" w:rsidRPr="00DF5059">
        <w:rPr>
          <w:rFonts w:eastAsia="Times New Roman"/>
          <w:szCs w:val="28"/>
          <w:lang w:eastAsia="ru-RU"/>
        </w:rPr>
        <w:t xml:space="preserve">педагогам ДОУ </w:t>
      </w:r>
      <w:r w:rsidRPr="00DF5059">
        <w:rPr>
          <w:rFonts w:eastAsia="Times New Roman"/>
          <w:szCs w:val="28"/>
          <w:lang w:eastAsia="ru-RU"/>
        </w:rPr>
        <w:t>принимать участие в</w:t>
      </w:r>
      <w:r w:rsidR="00B34A71" w:rsidRPr="00DF5059">
        <w:rPr>
          <w:rFonts w:eastAsia="Times New Roman"/>
          <w:szCs w:val="28"/>
          <w:lang w:eastAsia="ru-RU"/>
        </w:rPr>
        <w:t xml:space="preserve"> различных выставках, конкурсах</w:t>
      </w:r>
      <w:r w:rsidRPr="00DF5059">
        <w:rPr>
          <w:rFonts w:eastAsia="Times New Roman"/>
          <w:szCs w:val="28"/>
          <w:lang w:eastAsia="ru-RU"/>
        </w:rPr>
        <w:t>.</w:t>
      </w:r>
    </w:p>
    <w:p w:rsidR="003E4912" w:rsidRPr="00DF5059" w:rsidRDefault="00B754AD" w:rsidP="001E348B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5059">
        <w:rPr>
          <w:rFonts w:ascii="Times New Roman" w:hAnsi="Times New Roman"/>
          <w:b/>
          <w:i/>
          <w:sz w:val="28"/>
          <w:szCs w:val="28"/>
        </w:rPr>
        <w:t>Педагоги групп дошкольного возраста активно принимают участие в городских конкурсах с воспитанниками</w:t>
      </w:r>
      <w:r w:rsidR="00C17D36" w:rsidRPr="00DF5059">
        <w:rPr>
          <w:rFonts w:ascii="Times New Roman" w:hAnsi="Times New Roman"/>
          <w:b/>
          <w:i/>
          <w:sz w:val="28"/>
          <w:szCs w:val="28"/>
        </w:rPr>
        <w:t>:</w:t>
      </w:r>
      <w:r w:rsidR="008C066F" w:rsidRPr="00DF5059">
        <w:rPr>
          <w:rFonts w:ascii="Times New Roman" w:hAnsi="Times New Roman"/>
          <w:sz w:val="28"/>
          <w:szCs w:val="28"/>
        </w:rPr>
        <w:t xml:space="preserve"> (</w:t>
      </w:r>
      <w:r w:rsidR="008C066F" w:rsidRPr="00DF5059">
        <w:rPr>
          <w:rFonts w:ascii="Times New Roman" w:hAnsi="Times New Roman"/>
          <w:b/>
          <w:color w:val="000000"/>
          <w:sz w:val="28"/>
          <w:szCs w:val="28"/>
        </w:rPr>
        <w:t>Слайд 23-24).</w:t>
      </w:r>
    </w:p>
    <w:p w:rsidR="00191BC1" w:rsidRPr="00DF5059" w:rsidRDefault="00191BC1" w:rsidP="001E348B">
      <w:pPr>
        <w:numPr>
          <w:ilvl w:val="0"/>
          <w:numId w:val="11"/>
        </w:numPr>
        <w:ind w:left="0" w:firstLine="709"/>
        <w:jc w:val="both"/>
        <w:rPr>
          <w:spacing w:val="-7"/>
          <w:szCs w:val="28"/>
        </w:rPr>
      </w:pPr>
      <w:r w:rsidRPr="00DF5059">
        <w:rPr>
          <w:szCs w:val="28"/>
        </w:rPr>
        <w:t>Городской фотоконкурс «Внимательный пешеход» (Арсенова В.А.,</w:t>
      </w:r>
      <w:r w:rsidRPr="00DF5059">
        <w:rPr>
          <w:spacing w:val="-7"/>
          <w:szCs w:val="28"/>
        </w:rPr>
        <w:t xml:space="preserve"> Саханова Т.П.</w:t>
      </w:r>
      <w:r w:rsidRPr="00DF5059">
        <w:rPr>
          <w:szCs w:val="28"/>
        </w:rPr>
        <w:t xml:space="preserve"> победители и участники) (Гришина А.А., Оскеро Н.С.</w:t>
      </w:r>
      <w:r w:rsidR="00C17D36" w:rsidRPr="00DF5059">
        <w:rPr>
          <w:szCs w:val="28"/>
        </w:rPr>
        <w:t xml:space="preserve"> победители и участники</w:t>
      </w:r>
      <w:r w:rsidRPr="00DF5059">
        <w:rPr>
          <w:szCs w:val="28"/>
        </w:rPr>
        <w:t>),</w:t>
      </w:r>
      <w:r w:rsidR="00C17D36" w:rsidRPr="00DF5059">
        <w:rPr>
          <w:spacing w:val="-7"/>
          <w:szCs w:val="28"/>
        </w:rPr>
        <w:t xml:space="preserve"> (Буракова Н.С., Гаврилова Т.Ю.</w:t>
      </w:r>
      <w:r w:rsidR="00C17D36" w:rsidRPr="00DF5059">
        <w:rPr>
          <w:szCs w:val="28"/>
        </w:rPr>
        <w:t xml:space="preserve"> победители и участники); (Видус Н. М., Ивлева В. П., Малинина Н. С., Абакшина Ж. Н. победители и участники).</w:t>
      </w:r>
    </w:p>
    <w:p w:rsidR="00C17D36" w:rsidRPr="00DF5059" w:rsidRDefault="00191BC1" w:rsidP="001E348B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Городской легкоатлетический кросс «За здоровьем с ГТОшкой» (Сушко А.Л.-3 место);</w:t>
      </w:r>
      <w:r w:rsidR="00C17D36" w:rsidRPr="00DF5059">
        <w:rPr>
          <w:szCs w:val="28"/>
        </w:rPr>
        <w:t xml:space="preserve"> </w:t>
      </w:r>
    </w:p>
    <w:p w:rsidR="00C17D36" w:rsidRPr="00DF5059" w:rsidRDefault="00C17D36" w:rsidP="001E348B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Муниципальная дистанционная онлайн - игра «Квест в супермаркете» (Сушко А.Л.-3 место);</w:t>
      </w:r>
    </w:p>
    <w:p w:rsidR="00CB4B07" w:rsidRPr="00DF5059" w:rsidRDefault="00CB4B07" w:rsidP="001E348B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«Профи – дети»  (Видус Н. М.- 2 место);</w:t>
      </w:r>
    </w:p>
    <w:p w:rsidR="00C17D36" w:rsidRPr="00DF5059" w:rsidRDefault="00C17D36" w:rsidP="001E348B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Городской конкурс  детских рисунков «Мы пожаров не хотим» участники;</w:t>
      </w:r>
    </w:p>
    <w:p w:rsidR="00191BC1" w:rsidRPr="00DF5059" w:rsidRDefault="00C17D36" w:rsidP="001E348B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Городской фестиваль творчества детей  с ограниченными возможностями здоровья, детей-инвалидов «Ангел мира» (Карева С.М., Искандарова Л.В, Жигачева Н.А.);</w:t>
      </w:r>
    </w:p>
    <w:p w:rsidR="00C17D36" w:rsidRPr="00DF5059" w:rsidRDefault="00C17D36" w:rsidP="001E348B">
      <w:pPr>
        <w:numPr>
          <w:ilvl w:val="0"/>
          <w:numId w:val="11"/>
        </w:numPr>
        <w:ind w:left="0" w:firstLine="709"/>
        <w:jc w:val="both"/>
        <w:rPr>
          <w:spacing w:val="-7"/>
          <w:szCs w:val="28"/>
        </w:rPr>
      </w:pPr>
      <w:r w:rsidRPr="00DF5059">
        <w:rPr>
          <w:szCs w:val="28"/>
        </w:rPr>
        <w:t>Городской  фотоконкурс «Чудо-столовая для пернатых»</w:t>
      </w:r>
      <w:r w:rsidR="00BA4FE7" w:rsidRPr="00DF5059">
        <w:rPr>
          <w:spacing w:val="-7"/>
          <w:szCs w:val="28"/>
        </w:rPr>
        <w:t xml:space="preserve"> Гришина А.А., Оскеро Н.С.- участники,  Буракова Н.С., Гаврилова Т.Ю.</w:t>
      </w:r>
      <w:r w:rsidR="00BA4FE7" w:rsidRPr="00DF5059">
        <w:rPr>
          <w:szCs w:val="28"/>
        </w:rPr>
        <w:t xml:space="preserve"> - победители и участники</w:t>
      </w:r>
      <w:r w:rsidR="00DF4161" w:rsidRPr="00DF5059">
        <w:rPr>
          <w:szCs w:val="28"/>
        </w:rPr>
        <w:t>; Абакшина Ж. Н., Бутылина И. В. - участники</w:t>
      </w:r>
      <w:r w:rsidR="00BA4FE7" w:rsidRPr="00DF5059">
        <w:rPr>
          <w:szCs w:val="28"/>
        </w:rPr>
        <w:t>);</w:t>
      </w:r>
    </w:p>
    <w:p w:rsidR="00191BC1" w:rsidRPr="00DF5059" w:rsidRDefault="00BA4FE7" w:rsidP="001E348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Городской конкурс «В дружбе народов – единство страны»</w:t>
      </w:r>
      <w:r w:rsidRPr="00DF5059">
        <w:rPr>
          <w:rFonts w:ascii="Times New Roman" w:hAnsi="Times New Roman"/>
          <w:spacing w:val="-7"/>
          <w:sz w:val="28"/>
          <w:szCs w:val="28"/>
        </w:rPr>
        <w:t xml:space="preserve"> (Искандарова Л.В., Карева С.М.</w:t>
      </w:r>
      <w:r w:rsidRPr="00DF5059">
        <w:rPr>
          <w:rFonts w:ascii="Times New Roman" w:hAnsi="Times New Roman"/>
          <w:sz w:val="28"/>
          <w:szCs w:val="28"/>
        </w:rPr>
        <w:t xml:space="preserve"> - победитель и участники, Видус Н. М., Ивлева В. П., Абакшина Ж. Н., Бутылина И. В. - победитель и участники);</w:t>
      </w:r>
    </w:p>
    <w:p w:rsidR="00BA4FE7" w:rsidRPr="00DF5059" w:rsidRDefault="00BA4FE7" w:rsidP="001E348B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Городской конкурс «Планета Эколят» Конкурс экологической песни «Земля в твоих руках»</w:t>
      </w:r>
      <w:r w:rsidR="00CB4B07" w:rsidRPr="00DF5059">
        <w:rPr>
          <w:sz w:val="28"/>
          <w:szCs w:val="28"/>
        </w:rPr>
        <w:t xml:space="preserve"> </w:t>
      </w:r>
      <w:r w:rsidRPr="00DF5059">
        <w:rPr>
          <w:spacing w:val="-7"/>
          <w:sz w:val="28"/>
          <w:szCs w:val="28"/>
        </w:rPr>
        <w:t>Искандарова Л.В., Карева С.М., Бутылина И.В.,</w:t>
      </w:r>
      <w:r w:rsidR="00CB4B07" w:rsidRPr="00DF5059">
        <w:rPr>
          <w:spacing w:val="-7"/>
          <w:sz w:val="28"/>
          <w:szCs w:val="28"/>
        </w:rPr>
        <w:t xml:space="preserve"> </w:t>
      </w:r>
      <w:r w:rsidRPr="00DF5059">
        <w:rPr>
          <w:spacing w:val="-7"/>
          <w:sz w:val="28"/>
          <w:szCs w:val="28"/>
        </w:rPr>
        <w:t>Абакшина Ж.Н.-   победители;</w:t>
      </w:r>
    </w:p>
    <w:p w:rsidR="00BA4FE7" w:rsidRPr="00DF5059" w:rsidRDefault="00BA4FE7" w:rsidP="001E348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pacing w:val="-7"/>
          <w:sz w:val="28"/>
          <w:szCs w:val="28"/>
        </w:rPr>
        <w:t>Городской конкурс частушечников «Звени частушка»</w:t>
      </w:r>
      <w:r w:rsidRPr="00DF5059">
        <w:rPr>
          <w:rFonts w:ascii="Times New Roman" w:hAnsi="Times New Roman"/>
          <w:sz w:val="28"/>
          <w:szCs w:val="28"/>
        </w:rPr>
        <w:t xml:space="preserve"> (Комарова О.Г., Видус Н. М., Ивлева В. П., Абакшина Ж. Н.-2 место)</w:t>
      </w:r>
      <w:r w:rsidR="00CB4B07" w:rsidRPr="00DF5059">
        <w:rPr>
          <w:rFonts w:ascii="Times New Roman" w:hAnsi="Times New Roman"/>
          <w:sz w:val="28"/>
          <w:szCs w:val="28"/>
        </w:rPr>
        <w:t>;</w:t>
      </w:r>
    </w:p>
    <w:p w:rsidR="002C207F" w:rsidRPr="00DF5059" w:rsidRDefault="002C207F" w:rsidP="001E348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Участники городских конкурсов «Здоровей-ка!» (Гришина А.А., Оскеро Н.С.), « Имунник и здоровый образ жизни» (</w:t>
      </w:r>
      <w:r w:rsidR="00191BC1" w:rsidRPr="00DF5059">
        <w:rPr>
          <w:rFonts w:ascii="Times New Roman" w:hAnsi="Times New Roman"/>
          <w:sz w:val="28"/>
          <w:szCs w:val="28"/>
        </w:rPr>
        <w:t>Видус Н. М., Ивлева В.П.</w:t>
      </w:r>
      <w:r w:rsidRPr="00DF5059">
        <w:rPr>
          <w:rFonts w:ascii="Times New Roman" w:hAnsi="Times New Roman"/>
          <w:sz w:val="28"/>
          <w:szCs w:val="28"/>
        </w:rPr>
        <w:t>)</w:t>
      </w:r>
      <w:r w:rsidR="00191BC1" w:rsidRPr="00DF5059">
        <w:rPr>
          <w:rFonts w:ascii="Times New Roman" w:hAnsi="Times New Roman"/>
          <w:sz w:val="28"/>
          <w:szCs w:val="28"/>
        </w:rPr>
        <w:t>;</w:t>
      </w:r>
    </w:p>
    <w:p w:rsidR="002C207F" w:rsidRPr="00DF5059" w:rsidRDefault="002C207F" w:rsidP="001E348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Городской конкурс «Сохраним первоцветы Кузбасса» (Гришина А.А., Оскеро Н.С. Видус Н. М., Ивлева В.П., -  победители и участники</w:t>
      </w:r>
      <w:r w:rsidR="00483AFF" w:rsidRPr="00DF5059">
        <w:rPr>
          <w:rFonts w:ascii="Times New Roman" w:hAnsi="Times New Roman"/>
          <w:sz w:val="28"/>
          <w:szCs w:val="28"/>
        </w:rPr>
        <w:t>, Абакшина Ж.Н., Карева С.М., Искандарова Л.В., Бутылина И.В.- участники</w:t>
      </w:r>
      <w:r w:rsidRPr="00DF5059">
        <w:rPr>
          <w:rFonts w:ascii="Times New Roman" w:hAnsi="Times New Roman"/>
          <w:sz w:val="28"/>
          <w:szCs w:val="28"/>
        </w:rPr>
        <w:t>)</w:t>
      </w:r>
      <w:r w:rsidR="00191BC1" w:rsidRPr="00DF5059">
        <w:rPr>
          <w:rFonts w:ascii="Times New Roman" w:hAnsi="Times New Roman"/>
          <w:sz w:val="28"/>
          <w:szCs w:val="28"/>
        </w:rPr>
        <w:t>;</w:t>
      </w:r>
    </w:p>
    <w:p w:rsidR="00191BC1" w:rsidRPr="00DF5059" w:rsidRDefault="00191BC1" w:rsidP="001E348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Городской конкурс «Строки опаленный войной» (Гришина А.А., Оскеро Н.С. 5 воспитанников –</w:t>
      </w:r>
      <w:r w:rsidR="00CB4B07" w:rsidRPr="00DF5059">
        <w:rPr>
          <w:rFonts w:ascii="Times New Roman" w:hAnsi="Times New Roman"/>
          <w:sz w:val="28"/>
          <w:szCs w:val="28"/>
        </w:rPr>
        <w:t xml:space="preserve"> </w:t>
      </w:r>
      <w:r w:rsidRPr="00DF5059">
        <w:rPr>
          <w:rFonts w:ascii="Times New Roman" w:hAnsi="Times New Roman"/>
          <w:sz w:val="28"/>
          <w:szCs w:val="28"/>
        </w:rPr>
        <w:t>победители), (Видус Н. М., Ивлева В. П., Соболева А. Е., Абакшина Ж. Н.</w:t>
      </w:r>
      <w:r w:rsidR="00CB4B07" w:rsidRPr="00DF5059">
        <w:rPr>
          <w:rFonts w:ascii="Times New Roman" w:hAnsi="Times New Roman"/>
          <w:sz w:val="28"/>
          <w:szCs w:val="28"/>
        </w:rPr>
        <w:t>- участники</w:t>
      </w:r>
      <w:r w:rsidRPr="00DF5059">
        <w:rPr>
          <w:rFonts w:ascii="Times New Roman" w:hAnsi="Times New Roman"/>
          <w:sz w:val="28"/>
          <w:szCs w:val="28"/>
        </w:rPr>
        <w:t>)</w:t>
      </w:r>
      <w:r w:rsidR="00CB4B07" w:rsidRPr="00DF5059">
        <w:rPr>
          <w:rFonts w:ascii="Times New Roman" w:hAnsi="Times New Roman"/>
          <w:sz w:val="28"/>
          <w:szCs w:val="28"/>
        </w:rPr>
        <w:t>;</w:t>
      </w:r>
    </w:p>
    <w:p w:rsidR="00CB4B07" w:rsidRPr="00DF5059" w:rsidRDefault="00CB4B07" w:rsidP="001E348B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5059">
        <w:rPr>
          <w:rFonts w:ascii="Times New Roman" w:hAnsi="Times New Roman"/>
          <w:b/>
          <w:i/>
          <w:sz w:val="28"/>
          <w:szCs w:val="28"/>
        </w:rPr>
        <w:t>Областные</w:t>
      </w:r>
      <w:r w:rsidR="003E4912" w:rsidRPr="00DF5059">
        <w:rPr>
          <w:rFonts w:ascii="Times New Roman" w:hAnsi="Times New Roman"/>
          <w:b/>
          <w:i/>
          <w:sz w:val="28"/>
          <w:szCs w:val="28"/>
        </w:rPr>
        <w:t xml:space="preserve">  конкурс</w:t>
      </w:r>
      <w:r w:rsidRPr="00DF5059">
        <w:rPr>
          <w:rFonts w:ascii="Times New Roman" w:hAnsi="Times New Roman"/>
          <w:b/>
          <w:i/>
          <w:sz w:val="28"/>
          <w:szCs w:val="28"/>
        </w:rPr>
        <w:t>ы</w:t>
      </w:r>
      <w:r w:rsidR="003E4912" w:rsidRPr="00DF5059">
        <w:rPr>
          <w:rFonts w:ascii="Times New Roman" w:hAnsi="Times New Roman"/>
          <w:b/>
          <w:i/>
          <w:sz w:val="28"/>
          <w:szCs w:val="28"/>
        </w:rPr>
        <w:t xml:space="preserve"> с   воспитанниками</w:t>
      </w:r>
      <w:r w:rsidRPr="00DF5059">
        <w:rPr>
          <w:rFonts w:ascii="Times New Roman" w:hAnsi="Times New Roman"/>
          <w:b/>
          <w:i/>
          <w:sz w:val="28"/>
          <w:szCs w:val="28"/>
        </w:rPr>
        <w:t>:</w:t>
      </w:r>
      <w:r w:rsidR="003E4912" w:rsidRPr="00DF50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4B07" w:rsidRPr="00DF5059" w:rsidRDefault="00CB4B07" w:rsidP="001E348B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Cs w:val="28"/>
        </w:rPr>
      </w:pPr>
      <w:r w:rsidRPr="00DF5059">
        <w:rPr>
          <w:szCs w:val="28"/>
        </w:rPr>
        <w:t>Региональный конкурс творческих работ среди воспитанников</w:t>
      </w:r>
    </w:p>
    <w:p w:rsidR="00CB4B07" w:rsidRPr="00DF5059" w:rsidRDefault="00CB4B07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 xml:space="preserve">         «Дивная осень» (</w:t>
      </w:r>
      <w:r w:rsidRPr="00DF5059">
        <w:rPr>
          <w:color w:val="000000"/>
          <w:spacing w:val="-7"/>
          <w:szCs w:val="28"/>
        </w:rPr>
        <w:t>Набиулина Г.М.</w:t>
      </w:r>
      <w:r w:rsidR="00483AFF" w:rsidRPr="00DF5059">
        <w:rPr>
          <w:color w:val="000000"/>
          <w:spacing w:val="-7"/>
          <w:szCs w:val="28"/>
        </w:rPr>
        <w:t xml:space="preserve"> </w:t>
      </w:r>
      <w:r w:rsidRPr="00DF5059">
        <w:rPr>
          <w:color w:val="000000"/>
          <w:spacing w:val="-7"/>
          <w:szCs w:val="28"/>
        </w:rPr>
        <w:t>-</w:t>
      </w:r>
      <w:r w:rsidRPr="00DF5059">
        <w:rPr>
          <w:szCs w:val="28"/>
        </w:rPr>
        <w:t xml:space="preserve"> победители, Абакшина Ж.Н.,</w:t>
      </w:r>
    </w:p>
    <w:p w:rsidR="00CB4B07" w:rsidRPr="00DF5059" w:rsidRDefault="00CB4B07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 xml:space="preserve"> Бутылина И.В., Малинина Н.С.- победители);</w:t>
      </w:r>
    </w:p>
    <w:p w:rsidR="00B754AD" w:rsidRPr="00DF5059" w:rsidRDefault="006222F4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В предложенных конкурсах</w:t>
      </w:r>
      <w:r w:rsidR="00BC3C4E" w:rsidRPr="00DF5059">
        <w:rPr>
          <w:szCs w:val="28"/>
        </w:rPr>
        <w:t xml:space="preserve"> не принимали участие</w:t>
      </w:r>
      <w:r w:rsidRPr="00DF5059">
        <w:rPr>
          <w:szCs w:val="28"/>
        </w:rPr>
        <w:t xml:space="preserve"> </w:t>
      </w:r>
      <w:r w:rsidR="00BC3C4E" w:rsidRPr="00DF5059">
        <w:rPr>
          <w:szCs w:val="28"/>
        </w:rPr>
        <w:t xml:space="preserve">педагоги групп раннего возраста, т.к. </w:t>
      </w:r>
      <w:r w:rsidRPr="00DF5059">
        <w:rPr>
          <w:szCs w:val="28"/>
        </w:rPr>
        <w:t>не подходит возраст участников. Для прохождения аттестации необходимо участие в конкурсах с воспитанниками.</w:t>
      </w:r>
      <w:r w:rsidR="00BC3C4E" w:rsidRPr="00DF5059">
        <w:rPr>
          <w:szCs w:val="28"/>
        </w:rPr>
        <w:t xml:space="preserve"> Рекомендовано принимать участие во всероссийских конкурсах.</w:t>
      </w:r>
    </w:p>
    <w:p w:rsidR="00CB4B07" w:rsidRPr="001E348B" w:rsidRDefault="00483AFF" w:rsidP="001E348B">
      <w:pPr>
        <w:ind w:firstLine="709"/>
        <w:jc w:val="both"/>
        <w:rPr>
          <w:spacing w:val="-7"/>
          <w:szCs w:val="28"/>
        </w:rPr>
      </w:pPr>
      <w:r w:rsidRPr="00DF5059">
        <w:rPr>
          <w:szCs w:val="28"/>
        </w:rPr>
        <w:t>По рекомендации УО  33 воспитанника приняли участие во Всероссийской олимпиаде</w:t>
      </w:r>
      <w:r w:rsidRPr="00DF5059">
        <w:rPr>
          <w:szCs w:val="28"/>
        </w:rPr>
        <w:tab/>
        <w:t>«Эколята</w:t>
      </w:r>
      <w:r w:rsidRPr="00DF5059">
        <w:rPr>
          <w:szCs w:val="28"/>
        </w:rPr>
        <w:tab/>
        <w:t>— молодые защитники природы»</w:t>
      </w:r>
      <w:r w:rsidRPr="00DF5059">
        <w:rPr>
          <w:spacing w:val="-7"/>
          <w:szCs w:val="28"/>
        </w:rPr>
        <w:t xml:space="preserve"> (Гришина А.А., Оскеро Н.</w:t>
      </w:r>
      <w:r w:rsidR="001E348B">
        <w:rPr>
          <w:spacing w:val="-7"/>
          <w:szCs w:val="28"/>
        </w:rPr>
        <w:t>С. Сушко А.Л., Набиулина Г.М.).</w:t>
      </w:r>
    </w:p>
    <w:p w:rsidR="00483AFF" w:rsidRPr="00DF5059" w:rsidRDefault="00511319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Традиционно принимаем участие в городских конкурсах зимних</w:t>
      </w:r>
      <w:r w:rsidR="00BC1B6F" w:rsidRPr="00DF5059">
        <w:rPr>
          <w:szCs w:val="28"/>
        </w:rPr>
        <w:t xml:space="preserve"> (2 место)</w:t>
      </w:r>
      <w:r w:rsidRPr="00DF5059">
        <w:rPr>
          <w:szCs w:val="28"/>
        </w:rPr>
        <w:t xml:space="preserve"> и летних площадок</w:t>
      </w:r>
      <w:r w:rsidR="00483AFF" w:rsidRPr="00DF5059">
        <w:rPr>
          <w:szCs w:val="28"/>
        </w:rPr>
        <w:t>.</w:t>
      </w:r>
    </w:p>
    <w:p w:rsidR="00DF4161" w:rsidRPr="00DF5059" w:rsidRDefault="00DF4161" w:rsidP="001E348B">
      <w:pPr>
        <w:ind w:firstLine="709"/>
        <w:jc w:val="both"/>
        <w:rPr>
          <w:b/>
          <w:i/>
          <w:szCs w:val="28"/>
        </w:rPr>
      </w:pPr>
      <w:r w:rsidRPr="00DF5059">
        <w:rPr>
          <w:b/>
          <w:i/>
          <w:szCs w:val="28"/>
        </w:rPr>
        <w:t>Творческие конкурсы</w:t>
      </w:r>
    </w:p>
    <w:p w:rsidR="00DF4161" w:rsidRPr="00DF5059" w:rsidRDefault="00DF4161" w:rsidP="001E348B">
      <w:pPr>
        <w:pStyle w:val="af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Городской конкурс-выставка букетов и композиций «Осенние фантазии» (Карева С.М., Искандарова Л.В. 3 место, Видус Н. М., Ивлева В. П., 3 место)</w:t>
      </w:r>
    </w:p>
    <w:p w:rsidR="00DF4161" w:rsidRPr="00DF5059" w:rsidRDefault="00DF4161" w:rsidP="001E348B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Городской конкурс «Дары Кузбасса. Праздник урожая» (Искандарова Л. В. участник, Видус Н. М. – 1 место, Ивлева В. П. – 3 место)</w:t>
      </w:r>
    </w:p>
    <w:p w:rsidR="00DA001E" w:rsidRPr="00DF5059" w:rsidRDefault="00DA001E" w:rsidP="001E348B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 xml:space="preserve">Межмуниципальный фотоконкурс «Панорама педагогических будней - 2023», </w:t>
      </w:r>
    </w:p>
    <w:p w:rsidR="00DA001E" w:rsidRPr="00DF5059" w:rsidRDefault="00DA001E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посвящённый Году педагога и наставника Арсенова В.А., Полякова Н.Ж.- участники</w:t>
      </w:r>
    </w:p>
    <w:p w:rsidR="00620302" w:rsidRPr="00DF5059" w:rsidRDefault="00620302" w:rsidP="001E348B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Областной  конкурс «Мир глазами натуралиста» (Карева С.М. -2 место, остальные участники);</w:t>
      </w:r>
    </w:p>
    <w:p w:rsidR="00DF4161" w:rsidRPr="00DF5059" w:rsidRDefault="00DF4161" w:rsidP="001E348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5059">
        <w:rPr>
          <w:rFonts w:ascii="Times New Roman" w:hAnsi="Times New Roman"/>
          <w:b/>
          <w:i/>
          <w:sz w:val="28"/>
          <w:szCs w:val="28"/>
        </w:rPr>
        <w:t>Конкурсы профессионального мастерства</w:t>
      </w:r>
      <w:r w:rsidR="008C066F" w:rsidRPr="00DF50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066F" w:rsidRPr="00DF5059">
        <w:rPr>
          <w:rFonts w:ascii="Times New Roman" w:hAnsi="Times New Roman"/>
          <w:b/>
          <w:sz w:val="28"/>
          <w:szCs w:val="28"/>
        </w:rPr>
        <w:t>(Слайд 25-26)</w:t>
      </w:r>
    </w:p>
    <w:p w:rsidR="00BC1B6F" w:rsidRPr="001E348B" w:rsidRDefault="001E348B" w:rsidP="001E348B">
      <w:pPr>
        <w:shd w:val="clear" w:color="auto" w:fill="FFFFFF"/>
        <w:ind w:firstLine="709"/>
        <w:jc w:val="both"/>
        <w:rPr>
          <w:color w:val="000000"/>
          <w:spacing w:val="-7"/>
          <w:szCs w:val="28"/>
        </w:rPr>
      </w:pPr>
      <w:r>
        <w:rPr>
          <w:szCs w:val="28"/>
        </w:rPr>
        <w:t xml:space="preserve">- </w:t>
      </w:r>
      <w:r w:rsidR="00BC1B6F" w:rsidRPr="00DF5059">
        <w:rPr>
          <w:szCs w:val="28"/>
        </w:rPr>
        <w:t xml:space="preserve">Городской онлайн – конкурс «Планета Эколят» Саханова Т.П. </w:t>
      </w:r>
      <w:r w:rsidR="00BC1B6F" w:rsidRPr="00DF5059">
        <w:rPr>
          <w:color w:val="000000"/>
          <w:spacing w:val="-7"/>
          <w:szCs w:val="28"/>
        </w:rPr>
        <w:t xml:space="preserve">Гришина А.А., Оскеро Н.С., Видус Н.М., Волкова Н.С.- </w:t>
      </w:r>
      <w:r w:rsidR="00BC1B6F" w:rsidRPr="00DF5059">
        <w:rPr>
          <w:szCs w:val="28"/>
        </w:rPr>
        <w:t>1 место, Карева С.М., Искандарова Л.В., Ивлева В.П.- 2 место;</w:t>
      </w:r>
    </w:p>
    <w:p w:rsidR="00BC1B6F" w:rsidRPr="00DF5059" w:rsidRDefault="001E348B" w:rsidP="001E348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C1B6F" w:rsidRPr="00DF5059">
        <w:rPr>
          <w:rFonts w:ascii="Times New Roman" w:hAnsi="Times New Roman"/>
          <w:color w:val="000000"/>
          <w:sz w:val="28"/>
          <w:szCs w:val="28"/>
        </w:rPr>
        <w:t>Муниципальный конкурс «Здоровье и безопасность дошкольника» со сборником интерактивных игр «Здоровье и безопасность дошкольника»</w:t>
      </w:r>
      <w:r w:rsidR="00511319" w:rsidRPr="00DF5059">
        <w:rPr>
          <w:rFonts w:ascii="Times New Roman" w:hAnsi="Times New Roman"/>
          <w:sz w:val="28"/>
          <w:szCs w:val="28"/>
        </w:rPr>
        <w:tab/>
      </w:r>
      <w:r w:rsidR="00BC1B6F" w:rsidRPr="00DF5059">
        <w:rPr>
          <w:rFonts w:ascii="Times New Roman" w:hAnsi="Times New Roman"/>
          <w:sz w:val="28"/>
          <w:szCs w:val="28"/>
        </w:rPr>
        <w:t xml:space="preserve"> </w:t>
      </w:r>
      <w:r w:rsidR="00620302" w:rsidRPr="00DF5059">
        <w:rPr>
          <w:rFonts w:ascii="Times New Roman" w:hAnsi="Times New Roman"/>
          <w:sz w:val="28"/>
          <w:szCs w:val="28"/>
        </w:rPr>
        <w:t>(</w:t>
      </w:r>
      <w:r w:rsidR="00620302" w:rsidRPr="00DF5059">
        <w:rPr>
          <w:rFonts w:ascii="Times New Roman" w:hAnsi="Times New Roman"/>
          <w:color w:val="000000"/>
          <w:spacing w:val="-7"/>
          <w:sz w:val="28"/>
          <w:szCs w:val="28"/>
        </w:rPr>
        <w:t>Гришина А.А., Оскеро Н.С.</w:t>
      </w:r>
      <w:r w:rsidR="00620302" w:rsidRPr="00DF5059">
        <w:rPr>
          <w:rFonts w:ascii="Times New Roman" w:hAnsi="Times New Roman"/>
          <w:sz w:val="28"/>
          <w:szCs w:val="28"/>
        </w:rPr>
        <w:t xml:space="preserve"> лауреаты, Волкова Н.С</w:t>
      </w:r>
      <w:r w:rsidR="00261436" w:rsidRPr="00DF5059">
        <w:rPr>
          <w:rFonts w:ascii="Times New Roman" w:hAnsi="Times New Roman"/>
          <w:sz w:val="28"/>
          <w:szCs w:val="28"/>
        </w:rPr>
        <w:t>.</w:t>
      </w:r>
      <w:r w:rsidR="00620302" w:rsidRPr="00DF5059">
        <w:rPr>
          <w:rFonts w:ascii="Times New Roman" w:hAnsi="Times New Roman"/>
          <w:sz w:val="28"/>
          <w:szCs w:val="28"/>
        </w:rPr>
        <w:t>, Видус Н.М.-</w:t>
      </w:r>
      <w:r w:rsidR="00BC1B6F" w:rsidRPr="00DF5059">
        <w:rPr>
          <w:rFonts w:ascii="Times New Roman" w:hAnsi="Times New Roman"/>
          <w:sz w:val="28"/>
          <w:szCs w:val="28"/>
        </w:rPr>
        <w:t xml:space="preserve"> </w:t>
      </w:r>
      <w:r w:rsidR="00620302" w:rsidRPr="00DF5059">
        <w:rPr>
          <w:rFonts w:ascii="Times New Roman" w:hAnsi="Times New Roman"/>
          <w:sz w:val="28"/>
          <w:szCs w:val="28"/>
        </w:rPr>
        <w:t>участники);</w:t>
      </w:r>
    </w:p>
    <w:p w:rsidR="00064A5B" w:rsidRPr="001E348B" w:rsidRDefault="001E348B" w:rsidP="001E348B">
      <w:pPr>
        <w:shd w:val="clear" w:color="auto" w:fill="FFFFFF"/>
        <w:ind w:firstLine="709"/>
        <w:jc w:val="both"/>
        <w:rPr>
          <w:color w:val="000000"/>
          <w:spacing w:val="-7"/>
          <w:szCs w:val="28"/>
        </w:rPr>
      </w:pPr>
      <w:r>
        <w:rPr>
          <w:color w:val="000000"/>
          <w:szCs w:val="28"/>
        </w:rPr>
        <w:t xml:space="preserve">- </w:t>
      </w:r>
      <w:r w:rsidR="00620302" w:rsidRPr="00DF5059">
        <w:rPr>
          <w:color w:val="000000"/>
          <w:szCs w:val="28"/>
        </w:rPr>
        <w:t>Муниципальный конкурс «Путь к здоровью» Тематический день «Путешествие в ЗОЖ»</w:t>
      </w:r>
      <w:r w:rsidR="00620302" w:rsidRPr="00DF5059">
        <w:rPr>
          <w:szCs w:val="28"/>
        </w:rPr>
        <w:t xml:space="preserve"> (Карева С.М., Искандарова Л.В. Участники </w:t>
      </w:r>
      <w:r w:rsidR="00620302" w:rsidRPr="00DF5059">
        <w:rPr>
          <w:szCs w:val="28"/>
          <w:lang w:val="en-US"/>
        </w:rPr>
        <w:t>II</w:t>
      </w:r>
      <w:r w:rsidR="00620302" w:rsidRPr="00DF5059">
        <w:rPr>
          <w:szCs w:val="28"/>
        </w:rPr>
        <w:t xml:space="preserve"> этапа, Ивлева В.П.-</w:t>
      </w:r>
      <w:r w:rsidR="00620302" w:rsidRPr="00DF5059">
        <w:rPr>
          <w:color w:val="000000"/>
          <w:spacing w:val="-7"/>
          <w:szCs w:val="28"/>
        </w:rPr>
        <w:t xml:space="preserve"> </w:t>
      </w:r>
      <w:r>
        <w:rPr>
          <w:color w:val="000000"/>
          <w:spacing w:val="-7"/>
          <w:szCs w:val="28"/>
        </w:rPr>
        <w:t xml:space="preserve">Видус Н.М., </w:t>
      </w:r>
      <w:r w:rsidR="00620302" w:rsidRPr="00DF5059">
        <w:rPr>
          <w:color w:val="000000"/>
          <w:spacing w:val="-7"/>
          <w:szCs w:val="28"/>
        </w:rPr>
        <w:t>Малинина Н. С.</w:t>
      </w:r>
      <w:r w:rsidR="00620302" w:rsidRPr="00DF5059">
        <w:rPr>
          <w:szCs w:val="28"/>
        </w:rPr>
        <w:t xml:space="preserve"> участники </w:t>
      </w:r>
      <w:r w:rsidR="00620302" w:rsidRPr="00DF5059">
        <w:rPr>
          <w:szCs w:val="28"/>
          <w:lang w:val="en-US"/>
        </w:rPr>
        <w:t>I</w:t>
      </w:r>
      <w:r>
        <w:rPr>
          <w:szCs w:val="28"/>
        </w:rPr>
        <w:t xml:space="preserve"> этапа);</w:t>
      </w:r>
    </w:p>
    <w:p w:rsidR="00064A5B" w:rsidRPr="00DF5059" w:rsidRDefault="00064A5B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>К.2  -38,4%  педагогов- участники городских конкурсов профмастерства</w:t>
      </w:r>
    </w:p>
    <w:p w:rsidR="00064A5B" w:rsidRPr="00DF5059" w:rsidRDefault="00064A5B" w:rsidP="001E348B">
      <w:pPr>
        <w:shd w:val="clear" w:color="auto" w:fill="FFFFFF"/>
        <w:ind w:firstLine="709"/>
        <w:jc w:val="both"/>
        <w:rPr>
          <w:szCs w:val="28"/>
        </w:rPr>
      </w:pPr>
      <w:r w:rsidRPr="00DF5059">
        <w:rPr>
          <w:szCs w:val="28"/>
        </w:rPr>
        <w:t>К.1  -21,4% педагогов- участники городских конкурс</w:t>
      </w:r>
      <w:r w:rsidR="001E348B">
        <w:rPr>
          <w:szCs w:val="28"/>
        </w:rPr>
        <w:t>ов профмастерства</w:t>
      </w:r>
    </w:p>
    <w:p w:rsidR="00F929B0" w:rsidRPr="00DF5059" w:rsidRDefault="00DA001E" w:rsidP="001E348B">
      <w:pPr>
        <w:ind w:firstLine="709"/>
        <w:jc w:val="both"/>
        <w:rPr>
          <w:rFonts w:eastAsia="Times New Roman"/>
          <w:szCs w:val="28"/>
        </w:rPr>
      </w:pPr>
      <w:r w:rsidRPr="00DF5059">
        <w:rPr>
          <w:szCs w:val="28"/>
        </w:rPr>
        <w:t>Городская научно-практическая конференция</w:t>
      </w:r>
      <w:r w:rsidR="00F929B0" w:rsidRPr="00DF5059">
        <w:rPr>
          <w:szCs w:val="28"/>
        </w:rPr>
        <w:t xml:space="preserve"> </w:t>
      </w:r>
      <w:r w:rsidR="00F929B0" w:rsidRPr="00DF5059">
        <w:rPr>
          <w:bCs/>
          <w:color w:val="000000"/>
          <w:szCs w:val="28"/>
          <w:bdr w:val="none" w:sz="0" w:space="0" w:color="auto" w:frame="1"/>
        </w:rPr>
        <w:t>«</w:t>
      </w:r>
      <w:r w:rsidR="00F929B0" w:rsidRPr="00DF5059">
        <w:rPr>
          <w:rFonts w:eastAsia="Times New Roman"/>
          <w:szCs w:val="28"/>
        </w:rPr>
        <w:t>Дошкольное образование в современных условиях: критерии и механизмы обеспечения качества».</w:t>
      </w:r>
    </w:p>
    <w:p w:rsidR="00DA001E" w:rsidRPr="00DF5059" w:rsidRDefault="00DA001E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Оскеро Н.С., Гришина А.А., </w:t>
      </w:r>
      <w:r w:rsidR="00B754AD" w:rsidRPr="00DF5059">
        <w:rPr>
          <w:szCs w:val="28"/>
        </w:rPr>
        <w:t>Волкова Н.С., Ивлева В.П., Видус Н.М.</w:t>
      </w:r>
    </w:p>
    <w:p w:rsidR="00BC1B6F" w:rsidRPr="00DF5059" w:rsidRDefault="00511319" w:rsidP="001E348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 xml:space="preserve">В заочных областных педагогических конкурсах </w:t>
      </w:r>
    </w:p>
    <w:p w:rsidR="00BC1B6F" w:rsidRPr="00DF5059" w:rsidRDefault="001E348B" w:rsidP="001E348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1B6F" w:rsidRPr="00DF5059">
        <w:rPr>
          <w:rFonts w:ascii="Times New Roman" w:hAnsi="Times New Roman"/>
          <w:sz w:val="28"/>
          <w:szCs w:val="28"/>
        </w:rPr>
        <w:t>РПЦ Кузбасс-конкурс «До свидания, лето!» Саханова Т.П. 1 место, Ивлева В.П. -2 место</w:t>
      </w:r>
    </w:p>
    <w:p w:rsidR="00BC1B6F" w:rsidRPr="00DF5059" w:rsidRDefault="001E348B" w:rsidP="001E348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1B6F" w:rsidRPr="00DF5059">
        <w:rPr>
          <w:szCs w:val="28"/>
        </w:rPr>
        <w:t>РПЦ Кузбасс – конкурс</w:t>
      </w:r>
      <w:r w:rsidR="00261436" w:rsidRPr="00DF5059">
        <w:rPr>
          <w:szCs w:val="28"/>
        </w:rPr>
        <w:t xml:space="preserve">  </w:t>
      </w:r>
      <w:r w:rsidR="00BC1B6F" w:rsidRPr="00DF5059">
        <w:rPr>
          <w:rStyle w:val="af4"/>
          <w:b w:val="0"/>
          <w:szCs w:val="28"/>
          <w:bdr w:val="none" w:sz="0" w:space="0" w:color="auto" w:frame="1"/>
          <w:shd w:val="clear" w:color="auto" w:fill="FFFFFF"/>
        </w:rPr>
        <w:t>Новогодняя ёлочная игрушка «Ёлочная мастерская». Набиулина Г.М.</w:t>
      </w:r>
      <w:r>
        <w:rPr>
          <w:szCs w:val="28"/>
        </w:rPr>
        <w:t xml:space="preserve"> -2 место</w:t>
      </w:r>
    </w:p>
    <w:p w:rsidR="00DA001E" w:rsidRPr="00DF5059" w:rsidRDefault="000639BB" w:rsidP="001E348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5059">
        <w:rPr>
          <w:bCs/>
          <w:szCs w:val="28"/>
        </w:rPr>
        <w:t xml:space="preserve">- </w:t>
      </w:r>
      <w:r w:rsidR="00BC1B6F" w:rsidRPr="00DF5059">
        <w:rPr>
          <w:bCs/>
          <w:szCs w:val="28"/>
        </w:rPr>
        <w:t xml:space="preserve">Областной конкурс «Зеленый вектор, </w:t>
      </w:r>
      <w:r w:rsidR="00BC1B6F" w:rsidRPr="00DF5059">
        <w:rPr>
          <w:szCs w:val="28"/>
        </w:rPr>
        <w:t>номинация конкурса: «Лучшее предприятие, внедрившее практику развития «зеленых» навыков» Полякова Н.Ж.- финалист</w:t>
      </w:r>
    </w:p>
    <w:p w:rsidR="00DA001E" w:rsidRPr="00DF5059" w:rsidRDefault="000639BB" w:rsidP="001E348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5059">
        <w:rPr>
          <w:rFonts w:ascii="Times New Roman" w:eastAsia="Calibri" w:hAnsi="Times New Roman"/>
          <w:sz w:val="28"/>
          <w:szCs w:val="28"/>
        </w:rPr>
        <w:t xml:space="preserve">- </w:t>
      </w:r>
      <w:r w:rsidR="00DA001E" w:rsidRPr="00DF5059">
        <w:rPr>
          <w:rFonts w:ascii="Times New Roman" w:eastAsia="Calibri" w:hAnsi="Times New Roman"/>
          <w:sz w:val="28"/>
          <w:szCs w:val="28"/>
        </w:rPr>
        <w:t>«Кузбасский научно-образовательный форум-2023»</w:t>
      </w:r>
    </w:p>
    <w:p w:rsidR="00BC1B6F" w:rsidRPr="00DF5059" w:rsidRDefault="00D85121" w:rsidP="001E348B">
      <w:pPr>
        <w:pStyle w:val="af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001E" w:rsidRPr="00DF5059">
        <w:rPr>
          <w:rFonts w:ascii="Times New Roman" w:hAnsi="Times New Roman"/>
          <w:sz w:val="28"/>
          <w:szCs w:val="28"/>
        </w:rPr>
        <w:t>Конкурс творческих работ «Кузбасс детям Донбасса»- Оскеро Н.С., Гришина А.А.,</w:t>
      </w:r>
      <w:r w:rsidR="00DA001E" w:rsidRPr="00DF5059">
        <w:rPr>
          <w:rStyle w:val="2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001E" w:rsidRPr="00DF5059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биулина Г.М.</w:t>
      </w:r>
      <w:r w:rsidR="00DA001E" w:rsidRPr="00DF5059">
        <w:rPr>
          <w:rFonts w:ascii="Times New Roman" w:hAnsi="Times New Roman"/>
          <w:sz w:val="28"/>
          <w:szCs w:val="28"/>
        </w:rPr>
        <w:t xml:space="preserve"> Ивлева В.П.-</w:t>
      </w:r>
      <w:r w:rsidR="00DA001E" w:rsidRPr="00DF5059">
        <w:rPr>
          <w:rFonts w:ascii="Times New Roman" w:hAnsi="Times New Roman"/>
          <w:color w:val="000000"/>
          <w:spacing w:val="-7"/>
          <w:sz w:val="28"/>
          <w:szCs w:val="28"/>
        </w:rPr>
        <w:t xml:space="preserve"> Видус Н.М., Ханина О.Н., Синейкина Н.В., Волкова Н.С., Малинина Н.С.</w:t>
      </w:r>
    </w:p>
    <w:p w:rsidR="00511319" w:rsidRPr="00DF5059" w:rsidRDefault="00D85121" w:rsidP="001E348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- </w:t>
      </w:r>
      <w:r w:rsidR="00DA001E" w:rsidRPr="00DF5059">
        <w:rPr>
          <w:rFonts w:ascii="Times New Roman" w:hAnsi="Times New Roman"/>
          <w:color w:val="000000"/>
          <w:spacing w:val="-7"/>
          <w:sz w:val="28"/>
          <w:szCs w:val="28"/>
        </w:rPr>
        <w:t xml:space="preserve">Мастер класс- </w:t>
      </w:r>
      <w:r w:rsidR="00DA001E" w:rsidRPr="00DF5059">
        <w:rPr>
          <w:rFonts w:ascii="Times New Roman" w:hAnsi="Times New Roman"/>
          <w:sz w:val="28"/>
          <w:szCs w:val="28"/>
        </w:rPr>
        <w:t xml:space="preserve">Соболева А.Е., Комарова О.Г., </w:t>
      </w:r>
      <w:r w:rsidR="00DA001E" w:rsidRPr="00DF5059">
        <w:rPr>
          <w:rFonts w:ascii="Times New Roman" w:hAnsi="Times New Roman"/>
          <w:color w:val="000000"/>
          <w:spacing w:val="-7"/>
          <w:sz w:val="28"/>
          <w:szCs w:val="28"/>
        </w:rPr>
        <w:t>Синейкина Н.В..</w:t>
      </w:r>
    </w:p>
    <w:p w:rsidR="00671422" w:rsidRPr="00DF5059" w:rsidRDefault="00DF5C51" w:rsidP="001E348B">
      <w:pPr>
        <w:pStyle w:val="12"/>
        <w:ind w:firstLine="709"/>
        <w:jc w:val="both"/>
        <w:rPr>
          <w:sz w:val="28"/>
          <w:szCs w:val="28"/>
        </w:rPr>
      </w:pPr>
      <w:r w:rsidRPr="00DF5059">
        <w:rPr>
          <w:bCs/>
          <w:color w:val="000000"/>
          <w:spacing w:val="-4"/>
          <w:sz w:val="28"/>
          <w:szCs w:val="28"/>
        </w:rPr>
        <w:t xml:space="preserve">Для повышения рейтинга  детского сада среди дошкольных учреждений Кемеровской области, необходимо принимать участие в </w:t>
      </w:r>
      <w:r w:rsidR="00017C9F" w:rsidRPr="00DF5059">
        <w:rPr>
          <w:bCs/>
          <w:color w:val="000000"/>
          <w:spacing w:val="-4"/>
          <w:sz w:val="28"/>
          <w:szCs w:val="28"/>
        </w:rPr>
        <w:t xml:space="preserve">городских и  </w:t>
      </w:r>
      <w:r w:rsidRPr="00DF5059">
        <w:rPr>
          <w:bCs/>
          <w:color w:val="000000"/>
          <w:spacing w:val="-4"/>
          <w:sz w:val="28"/>
          <w:szCs w:val="28"/>
        </w:rPr>
        <w:t>областных конкурсах профессионального мастерства</w:t>
      </w:r>
      <w:r w:rsidR="00EB5037" w:rsidRPr="00DF5059">
        <w:rPr>
          <w:bCs/>
          <w:color w:val="000000"/>
          <w:spacing w:val="-4"/>
          <w:sz w:val="28"/>
          <w:szCs w:val="28"/>
        </w:rPr>
        <w:t xml:space="preserve">, в том числе </w:t>
      </w:r>
      <w:r w:rsidR="00B754AD" w:rsidRPr="00DF5059">
        <w:rPr>
          <w:b/>
          <w:bCs/>
          <w:color w:val="000000"/>
          <w:sz w:val="28"/>
          <w:szCs w:val="28"/>
        </w:rPr>
        <w:t>«Воспитатели России»</w:t>
      </w:r>
      <w:r w:rsidR="00EB5037" w:rsidRPr="00DF5059">
        <w:rPr>
          <w:b/>
          <w:bCs/>
          <w:color w:val="000000"/>
          <w:sz w:val="28"/>
          <w:szCs w:val="28"/>
        </w:rPr>
        <w:t>.</w:t>
      </w:r>
    </w:p>
    <w:p w:rsidR="00AD2434" w:rsidRPr="00DF5059" w:rsidRDefault="00DD16AD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Основная часть педагогов публикуе</w:t>
      </w:r>
      <w:r w:rsidR="00A77425" w:rsidRPr="00DF5059">
        <w:rPr>
          <w:szCs w:val="28"/>
        </w:rPr>
        <w:t>т материалы на сайтах профес</w:t>
      </w:r>
      <w:r w:rsidRPr="00DF5059">
        <w:rPr>
          <w:szCs w:val="28"/>
        </w:rPr>
        <w:t>сиональных интернет – сообществ.</w:t>
      </w:r>
    </w:p>
    <w:p w:rsidR="00AD2434" w:rsidRPr="00DF5059" w:rsidRDefault="00AD2434" w:rsidP="001E348B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C616E" w:rsidRPr="00DF5059" w:rsidRDefault="008C066F" w:rsidP="001E348B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(</w:t>
      </w:r>
      <w:r w:rsidR="00B34A71" w:rsidRPr="00DF5059">
        <w:rPr>
          <w:rFonts w:eastAsia="Times New Roman"/>
          <w:b/>
          <w:szCs w:val="28"/>
          <w:lang w:eastAsia="ru-RU"/>
        </w:rPr>
        <w:t xml:space="preserve">Слайд </w:t>
      </w:r>
      <w:r w:rsidRPr="00DF5059">
        <w:rPr>
          <w:rFonts w:eastAsia="Times New Roman"/>
          <w:b/>
          <w:szCs w:val="28"/>
          <w:lang w:eastAsia="ru-RU"/>
        </w:rPr>
        <w:t>27)</w:t>
      </w:r>
    </w:p>
    <w:p w:rsidR="00A323A4" w:rsidRPr="00DF5059" w:rsidRDefault="008116D8" w:rsidP="001E348B">
      <w:pPr>
        <w:ind w:firstLine="709"/>
        <w:jc w:val="both"/>
        <w:rPr>
          <w:rStyle w:val="c2"/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 </w:t>
      </w:r>
      <w:r w:rsidR="00A323A4" w:rsidRPr="00DF5059">
        <w:rPr>
          <w:rStyle w:val="c9"/>
          <w:szCs w:val="28"/>
          <w:shd w:val="clear" w:color="auto" w:fill="FFFFFF"/>
        </w:rPr>
        <w:t>Для выявления профессиональных затруднений была использована </w:t>
      </w:r>
      <w:r w:rsidR="00A323A4" w:rsidRPr="00DF5059">
        <w:rPr>
          <w:rStyle w:val="c8"/>
          <w:b/>
          <w:bCs/>
          <w:szCs w:val="28"/>
          <w:shd w:val="clear" w:color="auto" w:fill="FFFFFF"/>
        </w:rPr>
        <w:t>«Карта изучения затруднений в работе педагогов ДОУ».</w:t>
      </w:r>
    </w:p>
    <w:p w:rsidR="00A323A4" w:rsidRPr="00DF5059" w:rsidRDefault="00A323A4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Анализ затруднений в работе показал, что пед</w:t>
      </w:r>
      <w:r w:rsidR="006B10B8" w:rsidRPr="00DF5059">
        <w:rPr>
          <w:szCs w:val="28"/>
        </w:rPr>
        <w:t xml:space="preserve">агоги испытывают затруднения </w:t>
      </w:r>
      <w:r w:rsidRPr="00DF5059">
        <w:rPr>
          <w:szCs w:val="28"/>
        </w:rPr>
        <w:t xml:space="preserve">при организации развивающей среды, </w:t>
      </w:r>
      <w:r w:rsidR="00F5733C" w:rsidRPr="00DF5059">
        <w:rPr>
          <w:szCs w:val="28"/>
        </w:rPr>
        <w:t>в отборе оптимальных форм и методов, владение ИКТ и др.</w:t>
      </w:r>
    </w:p>
    <w:p w:rsidR="00222ED0" w:rsidRPr="00DF5059" w:rsidRDefault="00222ED0" w:rsidP="001E348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00235D" w:rsidRPr="00DF5059" w:rsidRDefault="0000235D" w:rsidP="001E348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059">
        <w:rPr>
          <w:rStyle w:val="c2"/>
          <w:sz w:val="28"/>
          <w:szCs w:val="28"/>
        </w:rPr>
        <w:t>Предполагаемые пути решения имеющихся проблем:</w:t>
      </w:r>
    </w:p>
    <w:p w:rsidR="0000235D" w:rsidRPr="00DF5059" w:rsidRDefault="0000235D" w:rsidP="001E348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059">
        <w:rPr>
          <w:rStyle w:val="c2"/>
          <w:sz w:val="28"/>
          <w:szCs w:val="28"/>
        </w:rPr>
        <w:t xml:space="preserve">Активизировать работу </w:t>
      </w:r>
      <w:r w:rsidR="00DF5BE9" w:rsidRPr="00DF5059">
        <w:rPr>
          <w:rStyle w:val="c2"/>
          <w:sz w:val="28"/>
          <w:szCs w:val="28"/>
        </w:rPr>
        <w:t xml:space="preserve">начинающих </w:t>
      </w:r>
      <w:r w:rsidRPr="00DF5059">
        <w:rPr>
          <w:rStyle w:val="c2"/>
          <w:sz w:val="28"/>
          <w:szCs w:val="28"/>
        </w:rPr>
        <w:t>педагог</w:t>
      </w:r>
      <w:r w:rsidR="00DF5BE9" w:rsidRPr="00DF5059">
        <w:rPr>
          <w:rStyle w:val="c2"/>
          <w:sz w:val="28"/>
          <w:szCs w:val="28"/>
        </w:rPr>
        <w:t>ов</w:t>
      </w:r>
      <w:r w:rsidRPr="00DF5059">
        <w:rPr>
          <w:rStyle w:val="c2"/>
          <w:sz w:val="28"/>
          <w:szCs w:val="28"/>
        </w:rPr>
        <w:t xml:space="preserve"> по самообразованию (</w:t>
      </w:r>
      <w:r w:rsidRPr="00DF5059">
        <w:rPr>
          <w:sz w:val="28"/>
          <w:szCs w:val="28"/>
          <w:shd w:val="clear" w:color="auto" w:fill="FFFFFF"/>
        </w:rPr>
        <w:t>самостоятельно осваивать новое содержание обучения,  систематически обновлять свои знания в этих областях,</w:t>
      </w:r>
      <w:r w:rsidRPr="00DF5059">
        <w:rPr>
          <w:sz w:val="28"/>
          <w:szCs w:val="28"/>
        </w:rPr>
        <w:t xml:space="preserve"> в изучении передового педагогического опыта, обращаться за помощью к старшему воспитателю, опытным педагогам</w:t>
      </w:r>
      <w:r w:rsidRPr="00DF5059">
        <w:rPr>
          <w:rStyle w:val="c2"/>
          <w:sz w:val="28"/>
          <w:szCs w:val="28"/>
        </w:rPr>
        <w:t>);</w:t>
      </w:r>
    </w:p>
    <w:p w:rsidR="0000235D" w:rsidRPr="00DF5059" w:rsidRDefault="0000235D" w:rsidP="001E348B">
      <w:pPr>
        <w:ind w:firstLine="709"/>
        <w:jc w:val="both"/>
        <w:rPr>
          <w:rStyle w:val="c2"/>
          <w:szCs w:val="28"/>
        </w:rPr>
      </w:pPr>
      <w:r w:rsidRPr="00DF5059">
        <w:rPr>
          <w:szCs w:val="28"/>
          <w:shd w:val="clear" w:color="auto" w:fill="FFFFFF"/>
        </w:rPr>
        <w:t>Оказать</w:t>
      </w:r>
      <w:r w:rsidR="00C0423B" w:rsidRPr="00DF5059">
        <w:rPr>
          <w:szCs w:val="28"/>
          <w:shd w:val="clear" w:color="auto" w:fill="FFFFFF"/>
        </w:rPr>
        <w:t xml:space="preserve"> методическую поддержку педагогам</w:t>
      </w:r>
      <w:r w:rsidRPr="00DF5059">
        <w:rPr>
          <w:szCs w:val="28"/>
          <w:shd w:val="clear" w:color="auto" w:fill="FFFFFF"/>
        </w:rPr>
        <w:t xml:space="preserve"> с учетом затруднений, выявленных в процессе мониторинговых исследований,</w:t>
      </w:r>
      <w:r w:rsidRPr="00DF5059">
        <w:rPr>
          <w:rStyle w:val="c2"/>
          <w:szCs w:val="28"/>
        </w:rPr>
        <w:t xml:space="preserve"> провести консультации по индивидуальным запросам педагог</w:t>
      </w:r>
      <w:r w:rsidR="00C0423B" w:rsidRPr="00DF5059">
        <w:rPr>
          <w:rStyle w:val="c2"/>
          <w:szCs w:val="28"/>
        </w:rPr>
        <w:t>ов</w:t>
      </w:r>
      <w:r w:rsidRPr="00DF5059">
        <w:rPr>
          <w:rStyle w:val="c2"/>
          <w:szCs w:val="28"/>
        </w:rPr>
        <w:t>, мотивировать к повышению квалификации.</w:t>
      </w:r>
    </w:p>
    <w:p w:rsidR="008116D8" w:rsidRPr="00DF5059" w:rsidRDefault="008116D8" w:rsidP="001E348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Каждый педагог осуществляет формирование портфолио, что является  фактором творческой проектной деятельности,  методом оценивания результатов при прохождении аттестации педагогов и как следствие фактором повышения качества образования.</w:t>
      </w:r>
    </w:p>
    <w:p w:rsidR="008116D8" w:rsidRPr="00DF5059" w:rsidRDefault="008116D8" w:rsidP="001E348B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В ДОУ созданы  необходимые условия для роста педагогов. Повысилась личная активность в повышении своего профессионализма и личностного совершенствования. В летний период всем педагогам необходимо </w:t>
      </w:r>
      <w:r w:rsidR="00B904F5" w:rsidRPr="00DF5059">
        <w:rPr>
          <w:rFonts w:eastAsia="Times New Roman"/>
          <w:szCs w:val="28"/>
          <w:lang w:eastAsia="ru-RU"/>
        </w:rPr>
        <w:t xml:space="preserve">подготовить </w:t>
      </w:r>
      <w:r w:rsidR="002D5FCF" w:rsidRPr="00DF5059">
        <w:rPr>
          <w:rFonts w:eastAsia="Times New Roman"/>
          <w:szCs w:val="28"/>
          <w:lang w:eastAsia="ru-RU"/>
        </w:rPr>
        <w:t>перспективные планы</w:t>
      </w:r>
      <w:r w:rsidR="00B904F5" w:rsidRPr="00DF5059">
        <w:rPr>
          <w:rFonts w:eastAsia="Times New Roman"/>
          <w:szCs w:val="28"/>
          <w:lang w:eastAsia="ru-RU"/>
        </w:rPr>
        <w:t xml:space="preserve"> в соответствии с возрастом</w:t>
      </w:r>
      <w:r w:rsidR="002D5FCF" w:rsidRPr="00DF5059">
        <w:rPr>
          <w:rFonts w:eastAsia="Times New Roman"/>
          <w:szCs w:val="28"/>
          <w:lang w:eastAsia="ru-RU"/>
        </w:rPr>
        <w:t xml:space="preserve">, </w:t>
      </w:r>
      <w:r w:rsidRPr="00DF5059">
        <w:rPr>
          <w:rFonts w:eastAsia="Times New Roman"/>
          <w:szCs w:val="28"/>
          <w:lang w:eastAsia="ru-RU"/>
        </w:rPr>
        <w:t>изучить программу своей возрастной группы</w:t>
      </w:r>
      <w:r w:rsidR="0000235D" w:rsidRPr="00DF5059">
        <w:rPr>
          <w:rFonts w:eastAsia="Times New Roman"/>
          <w:szCs w:val="28"/>
          <w:lang w:eastAsia="ru-RU"/>
        </w:rPr>
        <w:t>.</w:t>
      </w:r>
    </w:p>
    <w:p w:rsidR="008116D8" w:rsidRPr="00DF5059" w:rsidRDefault="008116D8" w:rsidP="001E348B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116D8" w:rsidRPr="00DF5059" w:rsidRDefault="008C066F" w:rsidP="001E348B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(</w:t>
      </w:r>
      <w:r w:rsidR="00B46588" w:rsidRPr="00DF5059">
        <w:rPr>
          <w:rFonts w:eastAsia="Times New Roman"/>
          <w:b/>
          <w:szCs w:val="28"/>
          <w:lang w:eastAsia="ru-RU"/>
        </w:rPr>
        <w:t>С</w:t>
      </w:r>
      <w:r w:rsidR="007D4715" w:rsidRPr="00DF5059">
        <w:rPr>
          <w:rFonts w:eastAsia="Times New Roman"/>
          <w:b/>
          <w:szCs w:val="28"/>
          <w:lang w:eastAsia="ru-RU"/>
        </w:rPr>
        <w:t xml:space="preserve">лайд </w:t>
      </w:r>
      <w:r w:rsidRPr="00DF5059">
        <w:rPr>
          <w:rFonts w:eastAsia="Times New Roman"/>
          <w:b/>
          <w:szCs w:val="28"/>
          <w:lang w:eastAsia="ru-RU"/>
        </w:rPr>
        <w:t>28)</w:t>
      </w:r>
      <w:r w:rsidR="008116D8" w:rsidRPr="00DF5059">
        <w:rPr>
          <w:rFonts w:eastAsia="Times New Roman"/>
          <w:b/>
          <w:szCs w:val="28"/>
          <w:lang w:eastAsia="ru-RU"/>
        </w:rPr>
        <w:t xml:space="preserve">   Уровень освоения детьми</w:t>
      </w:r>
      <w:r w:rsidR="002D5FCF" w:rsidRPr="00DF5059">
        <w:rPr>
          <w:rFonts w:eastAsia="Times New Roman"/>
          <w:b/>
          <w:szCs w:val="28"/>
          <w:lang w:eastAsia="ru-RU"/>
        </w:rPr>
        <w:t xml:space="preserve"> </w:t>
      </w:r>
      <w:r w:rsidR="008116D8" w:rsidRPr="00DF5059">
        <w:rPr>
          <w:rFonts w:eastAsia="Times New Roman"/>
          <w:b/>
          <w:szCs w:val="28"/>
          <w:lang w:eastAsia="ru-RU"/>
        </w:rPr>
        <w:t xml:space="preserve">основной образовательной программы </w:t>
      </w:r>
    </w:p>
    <w:p w:rsidR="006222F4" w:rsidRPr="00DF5059" w:rsidRDefault="00026146" w:rsidP="001E348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В </w:t>
      </w:r>
      <w:r w:rsidR="006222F4" w:rsidRPr="00DF5059">
        <w:rPr>
          <w:sz w:val="28"/>
          <w:szCs w:val="28"/>
        </w:rPr>
        <w:t>о</w:t>
      </w:r>
      <w:r w:rsidR="000F6716" w:rsidRPr="00DF5059">
        <w:rPr>
          <w:sz w:val="28"/>
          <w:szCs w:val="28"/>
        </w:rPr>
        <w:t xml:space="preserve">бразовательном учреждении осуществляется оценка качества подготовки воспитанников посредством мониторинга (педагогической диагностики). Оценка качества содержания образования осуществляется в соответствии с Федеральным законом «Об образовании в Российской Федерации» (пункт 13, часть 3, статья 28),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 Система мониторинга в соответствии с федеральным государственный образовательным стандартом дошкольного образования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Программой. Объект педагогической диагностики - индивидуальные достижения воспитанников в контексте образовательных областей: "Социально-коммуникативное развитие", "Познавательное развитие", "Речевое развитие", "Художественно-эстетическое развитие", "Физическое развитие". Методы педагогической диагностики – наблюдение, анализ продуктов детской деятельности. Периодичность проведения мониторинга – 2 раза в год (сентябрь, май). </w:t>
      </w:r>
      <w:r w:rsidR="006222F4" w:rsidRPr="00DF5059">
        <w:rPr>
          <w:sz w:val="28"/>
          <w:szCs w:val="28"/>
        </w:rPr>
        <w:t xml:space="preserve">Ориентирами усвоения детьми программного материала являются общепринятые критерии, разработанные Верещагиной Н.В. Форма проведения диагностики представляет собой наблюдение за активностью ребенка в различные периоды пребывания в ДОУ: играх, самостоятельной и совместной со взрослым деятельности, в процессе непосредственной образовательной деятельности, в режимные моменты; </w:t>
      </w:r>
      <w:r w:rsidR="00C07910" w:rsidRPr="00DF5059">
        <w:rPr>
          <w:sz w:val="28"/>
          <w:szCs w:val="28"/>
        </w:rPr>
        <w:t>при анализе детских работ и создании</w:t>
      </w:r>
      <w:r w:rsidR="006222F4" w:rsidRPr="00DF5059">
        <w:rPr>
          <w:sz w:val="28"/>
          <w:szCs w:val="28"/>
        </w:rPr>
        <w:t xml:space="preserve"> несложных диагностических ситуаций педагогом.</w:t>
      </w:r>
    </w:p>
    <w:p w:rsidR="00DF49CD" w:rsidRPr="00DF5059" w:rsidRDefault="00DF49CD" w:rsidP="001E348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Всего было обследовано </w:t>
      </w:r>
      <w:r w:rsidR="00C07910" w:rsidRPr="00DF5059">
        <w:rPr>
          <w:sz w:val="28"/>
          <w:szCs w:val="28"/>
        </w:rPr>
        <w:t>199</w:t>
      </w:r>
      <w:r w:rsidR="00A323A4" w:rsidRPr="00DF5059">
        <w:rPr>
          <w:sz w:val="28"/>
          <w:szCs w:val="28"/>
        </w:rPr>
        <w:t xml:space="preserve"> </w:t>
      </w:r>
      <w:r w:rsidR="000C4B89" w:rsidRPr="00DF5059">
        <w:rPr>
          <w:sz w:val="28"/>
          <w:szCs w:val="28"/>
        </w:rPr>
        <w:t>воспитанник</w:t>
      </w:r>
      <w:r w:rsidR="00742E80" w:rsidRPr="00DF5059">
        <w:rPr>
          <w:sz w:val="28"/>
          <w:szCs w:val="28"/>
        </w:rPr>
        <w:t>ов.</w:t>
      </w:r>
      <w:r w:rsidRPr="00DF5059">
        <w:rPr>
          <w:sz w:val="28"/>
          <w:szCs w:val="28"/>
        </w:rPr>
        <w:t xml:space="preserve"> </w:t>
      </w:r>
      <w:r w:rsidR="00742E80" w:rsidRPr="00DF5059">
        <w:rPr>
          <w:sz w:val="28"/>
          <w:szCs w:val="28"/>
        </w:rPr>
        <w:t xml:space="preserve">Без учета воспитанников первой группы </w:t>
      </w:r>
      <w:r w:rsidRPr="00DF5059">
        <w:rPr>
          <w:sz w:val="28"/>
          <w:szCs w:val="28"/>
        </w:rPr>
        <w:t>раннего возраста.</w:t>
      </w:r>
      <w:r w:rsidR="00742E80" w:rsidRPr="00DF5059">
        <w:rPr>
          <w:sz w:val="28"/>
          <w:szCs w:val="28"/>
        </w:rPr>
        <w:t xml:space="preserve"> Анализ показателей  развития данных детей рассматривался отдельно.</w:t>
      </w:r>
    </w:p>
    <w:p w:rsidR="006222F4" w:rsidRPr="00DF5059" w:rsidRDefault="006222F4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Вывод: Результаты монитори</w:t>
      </w:r>
      <w:r w:rsidR="00026146" w:rsidRPr="00DF5059">
        <w:rPr>
          <w:szCs w:val="28"/>
        </w:rPr>
        <w:t>н</w:t>
      </w:r>
      <w:r w:rsidRPr="00DF5059">
        <w:rPr>
          <w:szCs w:val="28"/>
        </w:rPr>
        <w:t xml:space="preserve">га показали, что </w:t>
      </w:r>
      <w:r w:rsidR="00026146" w:rsidRPr="00DF5059">
        <w:rPr>
          <w:szCs w:val="28"/>
        </w:rPr>
        <w:t xml:space="preserve">содержание реализуемой программы усвоено </w:t>
      </w:r>
      <w:r w:rsidR="00C07910" w:rsidRPr="00DF5059">
        <w:rPr>
          <w:szCs w:val="28"/>
        </w:rPr>
        <w:t>воспитанниками на 93 % (высокий и средний уровень), 7% -низкий уровень.</w:t>
      </w:r>
      <w:r w:rsidRPr="00DF5059">
        <w:rPr>
          <w:szCs w:val="28"/>
        </w:rPr>
        <w:t xml:space="preserve"> Содержание и качество подготовки воспитанников соответствует требованиям федерального государственного стандарта дошкольного образования.</w:t>
      </w:r>
    </w:p>
    <w:p w:rsidR="00DF49CD" w:rsidRPr="00DF5059" w:rsidRDefault="00F0140C" w:rsidP="001E348B">
      <w:pPr>
        <w:ind w:firstLine="709"/>
        <w:jc w:val="both"/>
        <w:rPr>
          <w:rFonts w:eastAsia="Times New Roman"/>
          <w:color w:val="000000"/>
          <w:spacing w:val="6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Отмечена</w:t>
      </w:r>
      <w:r w:rsidR="003C371A" w:rsidRPr="00DF5059">
        <w:rPr>
          <w:rFonts w:eastAsia="Times New Roman"/>
          <w:szCs w:val="28"/>
          <w:lang w:eastAsia="ru-RU"/>
        </w:rPr>
        <w:t xml:space="preserve"> положительн</w:t>
      </w:r>
      <w:r w:rsidRPr="00DF5059">
        <w:rPr>
          <w:rFonts w:eastAsia="Times New Roman"/>
          <w:szCs w:val="28"/>
          <w:lang w:eastAsia="ru-RU"/>
        </w:rPr>
        <w:t>ая</w:t>
      </w:r>
      <w:r w:rsidR="003C371A" w:rsidRPr="00DF5059">
        <w:rPr>
          <w:rFonts w:eastAsia="Times New Roman"/>
          <w:szCs w:val="28"/>
          <w:lang w:eastAsia="ru-RU"/>
        </w:rPr>
        <w:t xml:space="preserve">  динамик</w:t>
      </w:r>
      <w:r w:rsidRPr="00DF5059">
        <w:rPr>
          <w:rFonts w:eastAsia="Times New Roman"/>
          <w:szCs w:val="28"/>
          <w:lang w:eastAsia="ru-RU"/>
        </w:rPr>
        <w:t>а</w:t>
      </w:r>
      <w:r w:rsidR="003C371A" w:rsidRPr="00DF5059">
        <w:rPr>
          <w:rFonts w:eastAsia="Times New Roman"/>
          <w:szCs w:val="28"/>
          <w:lang w:eastAsia="ru-RU"/>
        </w:rPr>
        <w:t xml:space="preserve"> у</w:t>
      </w:r>
      <w:r w:rsidR="008116D8" w:rsidRPr="00DF5059">
        <w:rPr>
          <w:rFonts w:eastAsia="Times New Roman"/>
          <w:szCs w:val="28"/>
          <w:lang w:eastAsia="ru-RU"/>
        </w:rPr>
        <w:t>своения детьми образовательных областей во всех возрастных группах.</w:t>
      </w:r>
      <w:r w:rsidR="00366B3D" w:rsidRPr="00DF5059">
        <w:rPr>
          <w:rFonts w:eastAsia="Times New Roman"/>
          <w:color w:val="000000"/>
          <w:szCs w:val="28"/>
          <w:lang w:eastAsia="ru-RU"/>
        </w:rPr>
        <w:t xml:space="preserve"> Положительных  результатов удалось добиться за счет реализации индивидуальных образовательных маршрутов.  </w:t>
      </w:r>
      <w:r w:rsidR="00DF49CD" w:rsidRPr="00DF5059">
        <w:rPr>
          <w:rFonts w:eastAsia="Times New Roman"/>
          <w:color w:val="000000"/>
          <w:szCs w:val="28"/>
          <w:lang w:eastAsia="ru-RU"/>
        </w:rPr>
        <w:t xml:space="preserve">Качество воспитательно – образовательного процесса определяется результатами освоения ООП, которые выражены в целевых ориентирах образовательных областей. </w:t>
      </w:r>
    </w:p>
    <w:p w:rsidR="00D76432" w:rsidRPr="00DF5059" w:rsidRDefault="00C27F90" w:rsidP="001E348B">
      <w:pPr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Данные итоговой диагностики систематизированы и представлены в виде таблицы</w:t>
      </w:r>
      <w:r w:rsidR="001E348B">
        <w:rPr>
          <w:szCs w:val="28"/>
          <w:lang w:eastAsia="ru-RU"/>
        </w:rPr>
        <w:t>.</w:t>
      </w:r>
    </w:p>
    <w:p w:rsidR="00D76432" w:rsidRPr="00DF5059" w:rsidRDefault="00D76432" w:rsidP="008116D8">
      <w:pPr>
        <w:jc w:val="both"/>
        <w:rPr>
          <w:szCs w:val="28"/>
          <w:lang w:eastAsia="ru-RU"/>
        </w:rPr>
      </w:pPr>
    </w:p>
    <w:p w:rsidR="00BA39A6" w:rsidRPr="00DF5059" w:rsidRDefault="00BA39A6" w:rsidP="008116D8">
      <w:pPr>
        <w:ind w:firstLine="708"/>
        <w:jc w:val="both"/>
        <w:rPr>
          <w:rFonts w:eastAsia="Times New Roman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623"/>
        <w:gridCol w:w="930"/>
        <w:gridCol w:w="808"/>
        <w:gridCol w:w="900"/>
        <w:gridCol w:w="993"/>
        <w:gridCol w:w="850"/>
        <w:gridCol w:w="992"/>
        <w:gridCol w:w="993"/>
        <w:gridCol w:w="854"/>
        <w:gridCol w:w="850"/>
        <w:gridCol w:w="850"/>
      </w:tblGrid>
      <w:tr w:rsidR="00F40295" w:rsidRPr="00DF5059" w:rsidTr="00D76432">
        <w:trPr>
          <w:cantSplit/>
          <w:trHeight w:val="1278"/>
        </w:trPr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F90" w:rsidRPr="00DF5059" w:rsidRDefault="00C27F90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ДОУ № 5</w:t>
            </w:r>
          </w:p>
          <w:p w:rsidR="00F40295" w:rsidRPr="00DF5059" w:rsidRDefault="00F40295" w:rsidP="00224519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40295" w:rsidRPr="00DF5059" w:rsidRDefault="00F40295" w:rsidP="00224519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0295" w:rsidRPr="00DF5059" w:rsidRDefault="00F40295" w:rsidP="00224519">
            <w:pPr>
              <w:ind w:left="113" w:right="113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95" w:rsidRPr="00DF5059" w:rsidRDefault="00F40295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Социально-</w:t>
            </w:r>
          </w:p>
          <w:p w:rsidR="00F40295" w:rsidRPr="00DF5059" w:rsidRDefault="00224519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коммуникатив</w:t>
            </w:r>
            <w:r w:rsidR="00F40295" w:rsidRPr="00DF5059">
              <w:rPr>
                <w:rFonts w:eastAsia="Times New Roman"/>
                <w:color w:val="000000"/>
                <w:szCs w:val="28"/>
                <w:lang w:eastAsia="ru-RU"/>
              </w:rPr>
              <w:t>ное развит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95" w:rsidRPr="00DF5059" w:rsidRDefault="00F40295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95" w:rsidRPr="00DF5059" w:rsidRDefault="00F40295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Речевое развити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95" w:rsidRPr="00DF5059" w:rsidRDefault="00224519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Художест</w:t>
            </w:r>
            <w:r w:rsidR="000C4B89" w:rsidRPr="00DF5059">
              <w:rPr>
                <w:rFonts w:eastAsia="Times New Roman"/>
                <w:color w:val="000000"/>
                <w:szCs w:val="28"/>
                <w:lang w:eastAsia="ru-RU"/>
              </w:rPr>
              <w:t>вен</w:t>
            </w:r>
            <w:r w:rsidR="00F40295" w:rsidRPr="00DF5059">
              <w:rPr>
                <w:rFonts w:eastAsia="Times New Roman"/>
                <w:color w:val="000000"/>
                <w:szCs w:val="28"/>
                <w:lang w:eastAsia="ru-RU"/>
              </w:rPr>
              <w:t>но-</w:t>
            </w:r>
            <w:r w:rsidR="000C4B89" w:rsidRPr="00DF5059">
              <w:rPr>
                <w:rFonts w:eastAsia="Times New Roman"/>
                <w:color w:val="000000"/>
                <w:szCs w:val="28"/>
                <w:lang w:eastAsia="ru-RU"/>
              </w:rPr>
              <w:t>э</w:t>
            </w:r>
            <w:r w:rsidR="00F40295" w:rsidRPr="00DF5059">
              <w:rPr>
                <w:rFonts w:eastAsia="Times New Roman"/>
                <w:color w:val="000000"/>
                <w:szCs w:val="28"/>
                <w:lang w:eastAsia="ru-RU"/>
              </w:rPr>
              <w:t>стетическое 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95" w:rsidRPr="00DF5059" w:rsidRDefault="00F40295" w:rsidP="00224519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Физическое  развитие</w:t>
            </w:r>
          </w:p>
        </w:tc>
      </w:tr>
      <w:tr w:rsidR="00D76432" w:rsidRPr="00DF5059" w:rsidTr="00D76432">
        <w:trPr>
          <w:cantSplit/>
          <w:trHeight w:val="395"/>
        </w:trPr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6432" w:rsidRPr="00DF5059" w:rsidRDefault="00D76432" w:rsidP="00224519">
            <w:pPr>
              <w:ind w:left="113" w:right="113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EB21A6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D76432" w:rsidRPr="00DF5059" w:rsidTr="00D76432">
        <w:trPr>
          <w:cantSplit/>
          <w:trHeight w:val="426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432" w:rsidRPr="00DF5059" w:rsidRDefault="00D76432" w:rsidP="006C2EA7">
            <w:pPr>
              <w:overflowPunct w:val="0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0-2021</w:t>
            </w:r>
          </w:p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Начало года </w:t>
            </w:r>
          </w:p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15детей</w:t>
            </w:r>
          </w:p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нец года 2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6C2E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8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2,5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8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6C2EA7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 2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9,5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3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3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6C2EA7">
            <w:pPr>
              <w:overflowPunct w:val="0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6C2EA7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2,5%</w:t>
            </w:r>
          </w:p>
        </w:tc>
      </w:tr>
      <w:tr w:rsidR="00D76432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9,5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6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0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4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9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7,5%</w:t>
            </w:r>
          </w:p>
        </w:tc>
      </w:tr>
      <w:tr w:rsidR="00D76432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1.5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,5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6,5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D76432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D76432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432" w:rsidRPr="00DF5059" w:rsidRDefault="00D76432" w:rsidP="00C27F9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8,5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8,5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1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432" w:rsidRPr="00DF5059" w:rsidRDefault="00D76432" w:rsidP="00C27F9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3,5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8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432" w:rsidRPr="00DF5059" w:rsidRDefault="00D76432" w:rsidP="00C27F9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100%</w:t>
            </w:r>
          </w:p>
        </w:tc>
      </w:tr>
      <w:tr w:rsidR="007277F0" w:rsidRPr="00DF5059" w:rsidTr="007E6CE3">
        <w:trPr>
          <w:cantSplit/>
          <w:trHeight w:val="426"/>
        </w:trPr>
        <w:tc>
          <w:tcPr>
            <w:tcW w:w="1105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7277F0" w:rsidRPr="00DF5059" w:rsidRDefault="007277F0" w:rsidP="00C27F9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7277F0" w:rsidRPr="00DF5059" w:rsidTr="007E6CE3">
        <w:trPr>
          <w:cantSplit/>
          <w:trHeight w:val="426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77F0" w:rsidRPr="00DF5059" w:rsidRDefault="007277F0" w:rsidP="007277F0">
            <w:pPr>
              <w:ind w:left="113" w:right="113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Социально-</w:t>
            </w:r>
          </w:p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коммуникативное развит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Речевое развити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Физическое  развитие</w:t>
            </w:r>
          </w:p>
        </w:tc>
      </w:tr>
      <w:tr w:rsidR="007277F0" w:rsidRPr="00DF5059" w:rsidTr="00EB21A6">
        <w:trPr>
          <w:cantSplit/>
          <w:trHeight w:val="426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7277F0" w:rsidRPr="00DF5059" w:rsidTr="00D76432">
        <w:trPr>
          <w:cantSplit/>
          <w:trHeight w:val="426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1-2022</w:t>
            </w:r>
          </w:p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Начало года </w:t>
            </w:r>
          </w:p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96 детей</w:t>
            </w:r>
          </w:p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нец года 2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4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8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3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90%</w:t>
            </w:r>
          </w:p>
        </w:tc>
      </w:tr>
      <w:tr w:rsidR="007277F0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8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8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9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%</w:t>
            </w:r>
          </w:p>
        </w:tc>
      </w:tr>
      <w:tr w:rsidR="007277F0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8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8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3%</w:t>
            </w:r>
          </w:p>
        </w:tc>
      </w:tr>
      <w:tr w:rsidR="007277F0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7277F0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F0" w:rsidRPr="00DF5059" w:rsidRDefault="007277F0" w:rsidP="007277F0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2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6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8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7F0" w:rsidRPr="00DF5059" w:rsidRDefault="007277F0" w:rsidP="007277F0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2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7F0" w:rsidRPr="00DF5059" w:rsidRDefault="007277F0" w:rsidP="007277F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7%</w:t>
            </w:r>
          </w:p>
        </w:tc>
      </w:tr>
      <w:tr w:rsidR="007277F0" w:rsidRPr="00DF5059" w:rsidTr="007E6CE3">
        <w:trPr>
          <w:cantSplit/>
          <w:trHeight w:val="426"/>
        </w:trPr>
        <w:tc>
          <w:tcPr>
            <w:tcW w:w="1105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7277F0" w:rsidRPr="00DF5059" w:rsidRDefault="007277F0" w:rsidP="007277F0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D85121" w:rsidRPr="00DF5059" w:rsidTr="007E6CE3">
        <w:trPr>
          <w:cantSplit/>
          <w:trHeight w:val="426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121" w:rsidRPr="00DF5059" w:rsidRDefault="00D85121" w:rsidP="00D85121">
            <w:pPr>
              <w:ind w:left="113" w:right="113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Социально-</w:t>
            </w:r>
          </w:p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коммуникативное развит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Речевое развити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059">
              <w:rPr>
                <w:rFonts w:eastAsia="Times New Roman"/>
                <w:color w:val="000000"/>
                <w:szCs w:val="28"/>
                <w:lang w:eastAsia="ru-RU"/>
              </w:rPr>
              <w:t>Физическое  развитие</w:t>
            </w:r>
          </w:p>
        </w:tc>
      </w:tr>
      <w:tr w:rsidR="00D85121" w:rsidRPr="00DF5059" w:rsidTr="00EB21A6">
        <w:trPr>
          <w:cantSplit/>
          <w:trHeight w:val="426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D85121" w:rsidRPr="00DF5059" w:rsidTr="00D76432">
        <w:trPr>
          <w:cantSplit/>
          <w:trHeight w:val="426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022-2023</w:t>
            </w:r>
          </w:p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 xml:space="preserve">Начало года </w:t>
            </w:r>
          </w:p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89 детей</w:t>
            </w:r>
          </w:p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онец года 19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7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59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4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1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5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80%</w:t>
            </w:r>
          </w:p>
        </w:tc>
      </w:tr>
      <w:tr w:rsidR="00D85121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59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39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6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6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19%</w:t>
            </w:r>
          </w:p>
        </w:tc>
      </w:tr>
      <w:tr w:rsidR="00D85121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21" w:rsidRPr="00DF5059" w:rsidRDefault="00D85121" w:rsidP="00D85121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4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2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121" w:rsidRPr="00DF5059" w:rsidRDefault="00D85121" w:rsidP="00D85121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3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121" w:rsidRPr="00DF5059" w:rsidRDefault="00D85121" w:rsidP="00D85121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1%</w:t>
            </w:r>
          </w:p>
        </w:tc>
      </w:tr>
      <w:tr w:rsidR="0044096F" w:rsidRPr="00DF5059" w:rsidTr="00DB4A5E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К</w:t>
            </w:r>
          </w:p>
        </w:tc>
      </w:tr>
      <w:tr w:rsidR="0044096F" w:rsidRPr="00DF5059" w:rsidTr="00D76432">
        <w:trPr>
          <w:cantSplit/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6F" w:rsidRPr="00DF5059" w:rsidRDefault="0044096F" w:rsidP="0044096F">
            <w:pPr>
              <w:overflowPunct w:val="0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6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8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 w:right="-62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6F" w:rsidRPr="00DF5059" w:rsidRDefault="0044096F" w:rsidP="0044096F">
            <w:pPr>
              <w:overflowPunct w:val="0"/>
              <w:ind w:left="-66" w:right="-108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87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 w:right="-109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6F" w:rsidRPr="00DF5059" w:rsidRDefault="0044096F" w:rsidP="0044096F">
            <w:pPr>
              <w:overflowPunct w:val="0"/>
              <w:ind w:left="-66" w:right="-155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szCs w:val="28"/>
                <w:lang w:eastAsia="ru-RU"/>
              </w:rPr>
              <w:t>99%</w:t>
            </w:r>
          </w:p>
        </w:tc>
      </w:tr>
    </w:tbl>
    <w:p w:rsidR="001E7CB5" w:rsidRPr="00DF5059" w:rsidRDefault="00A323A4" w:rsidP="001E348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 xml:space="preserve">Из таблицы видно, что </w:t>
      </w:r>
      <w:r w:rsidR="001E7CB5" w:rsidRPr="00DF5059">
        <w:rPr>
          <w:szCs w:val="28"/>
          <w:lang w:eastAsia="ru-RU"/>
        </w:rPr>
        <w:t xml:space="preserve"> на начало года (высокий уровень + средний уровень) составляет 83 %,  на конец года – 97%.</w:t>
      </w:r>
    </w:p>
    <w:p w:rsidR="008116D8" w:rsidRPr="00DF5059" w:rsidRDefault="008116D8" w:rsidP="001E348B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С  детьми, которые испытывают затрудн</w:t>
      </w:r>
      <w:r w:rsidR="003C371A" w:rsidRPr="00DF5059">
        <w:rPr>
          <w:rFonts w:eastAsia="Times New Roman"/>
          <w:szCs w:val="28"/>
          <w:lang w:eastAsia="ru-RU"/>
        </w:rPr>
        <w:t>ения в у</w:t>
      </w:r>
      <w:r w:rsidRPr="00DF5059">
        <w:rPr>
          <w:rFonts w:eastAsia="Times New Roman"/>
          <w:szCs w:val="28"/>
          <w:lang w:eastAsia="ru-RU"/>
        </w:rPr>
        <w:t xml:space="preserve">своении программы, </w:t>
      </w:r>
      <w:r w:rsidR="000C4B89" w:rsidRPr="00DF5059">
        <w:rPr>
          <w:rFonts w:eastAsia="Times New Roman"/>
          <w:szCs w:val="28"/>
          <w:lang w:eastAsia="ru-RU"/>
        </w:rPr>
        <w:t xml:space="preserve">необходимо проводить </w:t>
      </w:r>
      <w:r w:rsidRPr="00DF5059">
        <w:rPr>
          <w:rFonts w:eastAsia="Times New Roman"/>
          <w:szCs w:val="28"/>
          <w:lang w:eastAsia="ru-RU"/>
        </w:rPr>
        <w:t>и</w:t>
      </w:r>
      <w:r w:rsidR="000C4B89" w:rsidRPr="00DF5059">
        <w:rPr>
          <w:rFonts w:eastAsia="Times New Roman"/>
          <w:szCs w:val="28"/>
          <w:lang w:eastAsia="ru-RU"/>
        </w:rPr>
        <w:t>ндивидуальную работу  в летний период (педагогам определить</w:t>
      </w:r>
      <w:r w:rsidRPr="00DF5059">
        <w:rPr>
          <w:rFonts w:eastAsia="Times New Roman"/>
          <w:szCs w:val="28"/>
          <w:lang w:eastAsia="ru-RU"/>
        </w:rPr>
        <w:t xml:space="preserve"> дал</w:t>
      </w:r>
      <w:r w:rsidR="009B0F56" w:rsidRPr="00DF5059">
        <w:rPr>
          <w:rFonts w:eastAsia="Times New Roman"/>
          <w:szCs w:val="28"/>
          <w:lang w:eastAsia="ru-RU"/>
        </w:rPr>
        <w:t xml:space="preserve">ьнейшую траекторию  развития). </w:t>
      </w:r>
    </w:p>
    <w:p w:rsidR="008116D8" w:rsidRPr="00DF5059" w:rsidRDefault="008116D8" w:rsidP="001E348B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>Рекомендовано воспитателям всех групп:</w:t>
      </w:r>
    </w:p>
    <w:p w:rsidR="008116D8" w:rsidRPr="00DF5059" w:rsidRDefault="008116D8" w:rsidP="001E348B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>Вести   целенаправленную   работу</w:t>
      </w:r>
      <w:r w:rsidR="003C371A" w:rsidRPr="00DF5059">
        <w:rPr>
          <w:rFonts w:eastAsia="Times New Roman"/>
          <w:color w:val="000000"/>
          <w:szCs w:val="28"/>
          <w:lang w:eastAsia="ru-RU"/>
        </w:rPr>
        <w:t xml:space="preserve">   по   повышению   качества   у</w:t>
      </w:r>
      <w:r w:rsidRPr="00DF5059">
        <w:rPr>
          <w:rFonts w:eastAsia="Times New Roman"/>
          <w:color w:val="000000"/>
          <w:szCs w:val="28"/>
          <w:lang w:eastAsia="ru-RU"/>
        </w:rPr>
        <w:t>своения программного материала по образовательным направлениям</w:t>
      </w:r>
      <w:r w:rsidR="002D5FCF" w:rsidRPr="00DF5059">
        <w:rPr>
          <w:rFonts w:eastAsia="Times New Roman"/>
          <w:color w:val="000000"/>
          <w:szCs w:val="28"/>
          <w:lang w:eastAsia="ru-RU"/>
        </w:rPr>
        <w:t>.</w:t>
      </w:r>
    </w:p>
    <w:p w:rsidR="00DF5BE9" w:rsidRPr="00DF5059" w:rsidRDefault="00DF5BE9" w:rsidP="001E348B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>Определить дифференцированный подход к каждому ребѐнку в подборе форм организации, методов и приѐмов воспитания и развития.</w:t>
      </w:r>
    </w:p>
    <w:p w:rsidR="008C066F" w:rsidRPr="00DF5059" w:rsidRDefault="008C066F" w:rsidP="00DF5BE9">
      <w:pPr>
        <w:ind w:firstLine="360"/>
        <w:jc w:val="both"/>
        <w:rPr>
          <w:rFonts w:eastAsia="Times New Roman"/>
          <w:color w:val="000000"/>
          <w:szCs w:val="28"/>
          <w:lang w:eastAsia="ru-RU"/>
        </w:rPr>
      </w:pPr>
    </w:p>
    <w:p w:rsidR="008C066F" w:rsidRPr="00AA25AC" w:rsidRDefault="008C066F" w:rsidP="008C066F">
      <w:pPr>
        <w:jc w:val="center"/>
        <w:rPr>
          <w:rFonts w:eastAsia="Times New Roman"/>
          <w:b/>
          <w:szCs w:val="28"/>
          <w:lang w:eastAsia="ru-RU"/>
        </w:rPr>
      </w:pPr>
      <w:r w:rsidRPr="00AA25AC">
        <w:rPr>
          <w:rFonts w:eastAsia="Times New Roman"/>
          <w:b/>
          <w:szCs w:val="28"/>
          <w:lang w:eastAsia="ru-RU"/>
        </w:rPr>
        <w:t>Музыкальное развитие дошкольников  (Слайд 29)</w:t>
      </w:r>
    </w:p>
    <w:p w:rsidR="008C066F" w:rsidRPr="00DF5059" w:rsidRDefault="008C066F" w:rsidP="001E348B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DF5059">
        <w:rPr>
          <w:rFonts w:eastAsia="Times New Roman"/>
          <w:szCs w:val="28"/>
        </w:rPr>
        <w:t> </w:t>
      </w:r>
      <w:r w:rsidRPr="00DF5059">
        <w:rPr>
          <w:rFonts w:eastAsia="Times New Roman"/>
          <w:szCs w:val="28"/>
        </w:rPr>
        <w:tab/>
        <w:t>Согласно годовому плану работы, проведен мониторинг уровня усвоения  реализации парциальной программы музыкального развития «Ладушки» И. Каплуновой и И. Новоскольцевой в образовательной области «Художественно-эстетическое развитие».</w:t>
      </w:r>
    </w:p>
    <w:p w:rsidR="008C066F" w:rsidRPr="00DF5059" w:rsidRDefault="008C066F" w:rsidP="008C066F">
      <w:pPr>
        <w:shd w:val="clear" w:color="auto" w:fill="FFFFFF"/>
        <w:jc w:val="both"/>
        <w:rPr>
          <w:rFonts w:eastAsia="Times New Roman"/>
          <w:szCs w:val="28"/>
        </w:rPr>
      </w:pPr>
    </w:p>
    <w:p w:rsidR="008C066F" w:rsidRPr="00DF5059" w:rsidRDefault="008C066F" w:rsidP="008C066F">
      <w:pPr>
        <w:shd w:val="clear" w:color="auto" w:fill="FFFFFF"/>
        <w:jc w:val="both"/>
        <w:rPr>
          <w:rFonts w:eastAsia="Times New Roman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984"/>
        <w:gridCol w:w="1276"/>
        <w:gridCol w:w="1078"/>
        <w:gridCol w:w="1276"/>
        <w:gridCol w:w="986"/>
      </w:tblGrid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Корпус 1</w:t>
            </w:r>
          </w:p>
        </w:tc>
        <w:tc>
          <w:tcPr>
            <w:tcW w:w="2354" w:type="dxa"/>
            <w:gridSpan w:val="2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Корпус 2</w:t>
            </w:r>
          </w:p>
        </w:tc>
        <w:tc>
          <w:tcPr>
            <w:tcW w:w="2262" w:type="dxa"/>
            <w:gridSpan w:val="2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ДОУ</w:t>
            </w:r>
          </w:p>
        </w:tc>
      </w:tr>
      <w:tr w:rsidR="008C066F" w:rsidRPr="00DF5059" w:rsidTr="00EB21A6">
        <w:tc>
          <w:tcPr>
            <w:tcW w:w="8402" w:type="dxa"/>
            <w:gridSpan w:val="7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2020-2021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33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44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56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33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52%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57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53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40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57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47%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0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3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4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0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1%</w:t>
            </w:r>
          </w:p>
        </w:tc>
      </w:tr>
      <w:tr w:rsidR="008C066F" w:rsidRPr="00DF5059" w:rsidTr="00EB21A6">
        <w:tc>
          <w:tcPr>
            <w:tcW w:w="8402" w:type="dxa"/>
            <w:gridSpan w:val="7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2021-2022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40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58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11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38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26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48%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59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41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63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60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61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50%</w:t>
            </w:r>
          </w:p>
        </w:tc>
      </w:tr>
      <w:tr w:rsidR="008C066F" w:rsidRPr="00DF5059" w:rsidTr="00EB21A6">
        <w:tc>
          <w:tcPr>
            <w:tcW w:w="152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%</w:t>
            </w:r>
          </w:p>
        </w:tc>
        <w:tc>
          <w:tcPr>
            <w:tcW w:w="984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1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24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8C066F" w:rsidRPr="00DF5059" w:rsidRDefault="008C066F" w:rsidP="00EB21A6">
            <w:pPr>
              <w:jc w:val="center"/>
              <w:rPr>
                <w:b/>
                <w:szCs w:val="28"/>
              </w:rPr>
            </w:pPr>
            <w:r w:rsidRPr="00DF5059">
              <w:rPr>
                <w:b/>
                <w:szCs w:val="28"/>
              </w:rPr>
              <w:t>3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szCs w:val="28"/>
              </w:rPr>
            </w:pPr>
            <w:r w:rsidRPr="00DF5059">
              <w:rPr>
                <w:rFonts w:eastAsia="Times New Roman"/>
                <w:szCs w:val="28"/>
              </w:rPr>
              <w:t>12,5%</w:t>
            </w:r>
          </w:p>
        </w:tc>
        <w:tc>
          <w:tcPr>
            <w:tcW w:w="986" w:type="dxa"/>
            <w:vAlign w:val="center"/>
          </w:tcPr>
          <w:p w:rsidR="008C066F" w:rsidRPr="00DF5059" w:rsidRDefault="008C066F" w:rsidP="00EB21A6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2%</w:t>
            </w:r>
          </w:p>
        </w:tc>
      </w:tr>
      <w:tr w:rsidR="00AA25AC" w:rsidRPr="00DF5059" w:rsidTr="005C0656">
        <w:tc>
          <w:tcPr>
            <w:tcW w:w="8402" w:type="dxa"/>
            <w:gridSpan w:val="7"/>
            <w:vAlign w:val="center"/>
          </w:tcPr>
          <w:p w:rsidR="00AA25AC" w:rsidRPr="00DF5059" w:rsidRDefault="00AA25AC" w:rsidP="00EB21A6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22-2023</w:t>
            </w:r>
          </w:p>
        </w:tc>
      </w:tr>
      <w:tr w:rsidR="00AA25AC" w:rsidRPr="00DF5059" w:rsidTr="00EB21A6">
        <w:tc>
          <w:tcPr>
            <w:tcW w:w="152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AA25AC" w:rsidRPr="00DF5059" w:rsidRDefault="00AA25AC" w:rsidP="00AA25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6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  <w:tr w:rsidR="00AA25AC" w:rsidRPr="00DF5059" w:rsidTr="00EB21A6">
        <w:tc>
          <w:tcPr>
            <w:tcW w:w="152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1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6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AA25AC" w:rsidRPr="00DF5059" w:rsidRDefault="00AA25AC" w:rsidP="00AA25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1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  <w:tr w:rsidR="00AA25AC" w:rsidRPr="00DF5059" w:rsidTr="00EB21A6">
        <w:tc>
          <w:tcPr>
            <w:tcW w:w="152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 w:rsidRPr="00DF5059">
              <w:rPr>
                <w:rFonts w:eastAsia="Times New Roman"/>
                <w:b/>
                <w:szCs w:val="28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4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:rsidR="00AA25AC" w:rsidRPr="00DF5059" w:rsidRDefault="00AA25AC" w:rsidP="00AA25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Pr="00DF5059">
              <w:rPr>
                <w:rFonts w:eastAsia="Times New Roman"/>
                <w:szCs w:val="28"/>
              </w:rPr>
              <w:t>%</w:t>
            </w:r>
          </w:p>
        </w:tc>
        <w:tc>
          <w:tcPr>
            <w:tcW w:w="986" w:type="dxa"/>
            <w:vAlign w:val="center"/>
          </w:tcPr>
          <w:p w:rsidR="00AA25AC" w:rsidRPr="00DF5059" w:rsidRDefault="00AA25AC" w:rsidP="00AA25AC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Pr="00DF5059">
              <w:rPr>
                <w:rFonts w:eastAsia="Times New Roman"/>
                <w:b/>
                <w:szCs w:val="28"/>
              </w:rPr>
              <w:t>%</w:t>
            </w:r>
          </w:p>
        </w:tc>
      </w:tr>
    </w:tbl>
    <w:p w:rsidR="008C066F" w:rsidRPr="00DF5059" w:rsidRDefault="008C066F" w:rsidP="008C066F">
      <w:pPr>
        <w:shd w:val="clear" w:color="auto" w:fill="FFFFFF"/>
        <w:jc w:val="both"/>
        <w:rPr>
          <w:rFonts w:eastAsia="Times New Roman"/>
          <w:szCs w:val="28"/>
        </w:rPr>
      </w:pPr>
    </w:p>
    <w:p w:rsidR="00AA25AC" w:rsidRPr="00DF5059" w:rsidRDefault="00AA25AC" w:rsidP="00AA25AC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По результатам мониторинга (средние показатели), можно сказать, что высокий  уровень знаний и умений воспитанников по образовательной области «Музыка» </w:t>
      </w:r>
      <w:r>
        <w:rPr>
          <w:szCs w:val="28"/>
        </w:rPr>
        <w:t> за учебный год увеличился на 26</w:t>
      </w:r>
      <w:r w:rsidRPr="00DF5059">
        <w:rPr>
          <w:szCs w:val="28"/>
        </w:rPr>
        <w:t xml:space="preserve">%, низкий уровень уменьшился </w:t>
      </w:r>
      <w:r>
        <w:rPr>
          <w:szCs w:val="28"/>
        </w:rPr>
        <w:t>2</w:t>
      </w:r>
      <w:r w:rsidRPr="00DF5059">
        <w:rPr>
          <w:szCs w:val="28"/>
        </w:rPr>
        <w:t>%, что говорит о продуктивности и эффективности образовательной деятельности.</w:t>
      </w:r>
    </w:p>
    <w:p w:rsidR="00AA25AC" w:rsidRPr="00DF5059" w:rsidRDefault="00AA25AC" w:rsidP="00AA25AC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szCs w:val="28"/>
        </w:rPr>
        <w:t>В сравнении с прошлым учебным годом, показатели стабильные.</w:t>
      </w:r>
    </w:p>
    <w:p w:rsidR="00AA25AC" w:rsidRPr="00DF5059" w:rsidRDefault="00AA25AC" w:rsidP="00AA25AC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С детьми старшего дошкольного возраста музыкальный руководитель совместно с  хореографом студии «Спектр» проводят кружок «Танцевальный калейдоскоп». Вследствие этого, у детей повысился интерес к ритмике. Дети свободно, расковано чувствуют себя перед аудиторией. С огромным желанием участвуют в танцах. Регулярно выступают на  праздниках, утренниках.</w:t>
      </w:r>
    </w:p>
    <w:p w:rsidR="00AA25AC" w:rsidRPr="00DF5059" w:rsidRDefault="00AA25AC" w:rsidP="00AA25A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 же музыкальным</w:t>
      </w:r>
      <w:r w:rsidRPr="00DF5059">
        <w:rPr>
          <w:rFonts w:eastAsia="Times New Roman"/>
          <w:szCs w:val="28"/>
          <w:lang w:eastAsia="ru-RU"/>
        </w:rPr>
        <w:t xml:space="preserve"> руководителем проводится кружок «Весёлые нотки». </w:t>
      </w:r>
      <w:r w:rsidRPr="00DF5059">
        <w:rPr>
          <w:rFonts w:eastAsia="Times New Roman"/>
          <w:color w:val="000000"/>
          <w:szCs w:val="28"/>
          <w:lang w:eastAsia="ru-RU"/>
        </w:rPr>
        <w:t>В результате работы кружка дети</w:t>
      </w:r>
      <w:r w:rsidRPr="00DF5059">
        <w:rPr>
          <w:rFonts w:eastAsia="Times New Roman"/>
          <w:szCs w:val="28"/>
          <w:lang w:eastAsia="ru-RU"/>
        </w:rPr>
        <w:t xml:space="preserve"> овладели навыками пения: поют легко, не форсируя звук, с четкой дикцией, удерживают дыхание до конца фразы, чисто интонируют мелодию в постепенном движении вверх.</w:t>
      </w:r>
    </w:p>
    <w:p w:rsidR="00AA25AC" w:rsidRPr="00DF5059" w:rsidRDefault="00AA25AC" w:rsidP="00AA25AC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Дети овладели простейшими навыками игры на музыкальных инструментах, усваивают ритмический рисунок, движение мелодии, играют слаженно.</w:t>
      </w:r>
    </w:p>
    <w:p w:rsidR="00AA25AC" w:rsidRPr="00DF5059" w:rsidRDefault="00AA25AC" w:rsidP="00AA25AC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Эмоционально откликаются на музыкальные произведения, понимают их, сформирован положительный настрой к воспроизведению музыкального произведения  на музыкальных инструментах и к пению, что позволяет воспитанникам участвовать в городских конкурсах и фестивалях.</w:t>
      </w:r>
    </w:p>
    <w:p w:rsidR="00742E80" w:rsidRPr="00DF5059" w:rsidRDefault="00742E80" w:rsidP="00DF49CD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3437" w:rsidRPr="007277F0" w:rsidRDefault="00143437" w:rsidP="007277F0">
      <w:pPr>
        <w:ind w:firstLine="360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DF5059">
        <w:rPr>
          <w:b/>
          <w:szCs w:val="28"/>
        </w:rPr>
        <w:t>Логопедическая деятельность</w:t>
      </w:r>
      <w:r w:rsidR="008C066F" w:rsidRPr="00DF5059">
        <w:rPr>
          <w:rFonts w:eastAsia="Times New Roman"/>
          <w:b/>
          <w:szCs w:val="28"/>
          <w:lang w:eastAsia="ru-RU"/>
        </w:rPr>
        <w:t xml:space="preserve"> (Слайд 30)  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Работа по коррекции речевых нарушений проводилась в подготовительной к школе группе компенсирующей направленности для детей с ТНР  учителем-логопедом Жигачевой Н.А.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В подготовительной к школе группе компенсирующей направленности для детей с ТНР на конец учебного года 11 детей.  По результатам городской ПМПК выпущено 11  детей, из них с чистой речью 4 - 36%  ребенка, со значительным улучшением 6 – 55 % детей и 1 – 9 %  – с улучшением речи. 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992"/>
        <w:gridCol w:w="1418"/>
        <w:gridCol w:w="1275"/>
        <w:gridCol w:w="1560"/>
        <w:gridCol w:w="1701"/>
      </w:tblGrid>
      <w:tr w:rsidR="00143437" w:rsidRPr="00DF5059" w:rsidTr="00D900F2">
        <w:tc>
          <w:tcPr>
            <w:tcW w:w="1418" w:type="dxa"/>
            <w:vMerge w:val="restart"/>
          </w:tcPr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Количество детей на начало</w:t>
            </w:r>
          </w:p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уч. г.</w:t>
            </w:r>
          </w:p>
        </w:tc>
        <w:tc>
          <w:tcPr>
            <w:tcW w:w="1134" w:type="dxa"/>
            <w:vMerge w:val="restart"/>
          </w:tcPr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Выбыло детей в течение уч.г.</w:t>
            </w:r>
          </w:p>
        </w:tc>
        <w:tc>
          <w:tcPr>
            <w:tcW w:w="1276" w:type="dxa"/>
            <w:vMerge w:val="restart"/>
          </w:tcPr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детей в течение уч.г.</w:t>
            </w:r>
          </w:p>
        </w:tc>
        <w:tc>
          <w:tcPr>
            <w:tcW w:w="992" w:type="dxa"/>
          </w:tcPr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Выпущено</w:t>
            </w:r>
          </w:p>
        </w:tc>
        <w:tc>
          <w:tcPr>
            <w:tcW w:w="1701" w:type="dxa"/>
            <w:vMerge w:val="restart"/>
          </w:tcPr>
          <w:p w:rsidR="00D900F2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Оставлен</w:t>
            </w:r>
          </w:p>
          <w:p w:rsidR="00143437" w:rsidRPr="00DF5059" w:rsidRDefault="00143437" w:rsidP="001D50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 на второй год обучения.</w:t>
            </w:r>
          </w:p>
        </w:tc>
      </w:tr>
      <w:tr w:rsidR="00143437" w:rsidRPr="00DF5059" w:rsidTr="00D900F2">
        <w:tc>
          <w:tcPr>
            <w:tcW w:w="1418" w:type="dxa"/>
            <w:vMerge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с хоро</w:t>
            </w:r>
            <w:r w:rsidR="00D900F2" w:rsidRPr="00DF5059">
              <w:rPr>
                <w:rFonts w:ascii="Times New Roman" w:hAnsi="Times New Roman"/>
                <w:sz w:val="28"/>
                <w:szCs w:val="28"/>
              </w:rPr>
              <w:t>-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шей речью</w:t>
            </w:r>
          </w:p>
        </w:tc>
        <w:tc>
          <w:tcPr>
            <w:tcW w:w="1418" w:type="dxa"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Со</w:t>
            </w:r>
          </w:p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значительным улучшением</w:t>
            </w:r>
          </w:p>
        </w:tc>
        <w:tc>
          <w:tcPr>
            <w:tcW w:w="1275" w:type="dxa"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улучше</w:t>
            </w:r>
            <w:r w:rsidR="00D900F2" w:rsidRPr="00DF5059">
              <w:rPr>
                <w:rFonts w:ascii="Times New Roman" w:hAnsi="Times New Roman"/>
                <w:sz w:val="28"/>
                <w:szCs w:val="28"/>
              </w:rPr>
              <w:t>-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1560" w:type="dxa"/>
          </w:tcPr>
          <w:p w:rsidR="00143437" w:rsidRPr="00DF5059" w:rsidRDefault="00143437" w:rsidP="001D50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без улучше</w:t>
            </w:r>
            <w:r w:rsidR="00D900F2" w:rsidRPr="00DF5059">
              <w:rPr>
                <w:rFonts w:ascii="Times New Roman" w:hAnsi="Times New Roman"/>
                <w:sz w:val="28"/>
                <w:szCs w:val="28"/>
              </w:rPr>
              <w:t>-</w:t>
            </w:r>
            <w:r w:rsidRPr="00DF505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Merge/>
          </w:tcPr>
          <w:p w:rsidR="00143437" w:rsidRPr="00DF5059" w:rsidRDefault="00143437" w:rsidP="001D50BD">
            <w:pPr>
              <w:jc w:val="both"/>
              <w:rPr>
                <w:i/>
                <w:szCs w:val="28"/>
              </w:rPr>
            </w:pPr>
          </w:p>
        </w:tc>
      </w:tr>
      <w:tr w:rsidR="00143437" w:rsidRPr="00DF5059" w:rsidTr="00D900F2">
        <w:tc>
          <w:tcPr>
            <w:tcW w:w="1418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3437" w:rsidRPr="00DF5059" w:rsidRDefault="00143437" w:rsidP="001D50BD">
            <w:pPr>
              <w:jc w:val="center"/>
              <w:rPr>
                <w:szCs w:val="28"/>
              </w:rPr>
            </w:pPr>
            <w:r w:rsidRPr="00DF5059">
              <w:rPr>
                <w:szCs w:val="28"/>
              </w:rPr>
              <w:t>-</w:t>
            </w:r>
          </w:p>
        </w:tc>
      </w:tr>
    </w:tbl>
    <w:p w:rsidR="00143437" w:rsidRPr="00DF5059" w:rsidRDefault="00143437" w:rsidP="00143437">
      <w:pPr>
        <w:jc w:val="both"/>
        <w:rPr>
          <w:szCs w:val="28"/>
        </w:rPr>
      </w:pP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Для набора детей в старшую  группу компенсирующей направленности для детей с ТНР  и на логопедический пункт на 2023-2024 учебный год было проведено плановое обследование детей среднего и  старшего возраста корпуса 2. Всего обследовано 41 ребенок и один ребенок младшего дошкольного возраста.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К зачислению в старшую  группу компенсирующей направленности для детей с ТНР по результатам обследования рекомендовано: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Средняя группа «Радуга» к. 2.- 7 детей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Старшая группа «Колокольчик» - 3 ребенка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К зачислению в логопедический пункт рекомендовано: 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Средняя группа  «Радуга» к. 2.- 12 детей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Старшая группа «Колокольчик» - 6  детей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Для профилактики и раннего выявления проблем детей, достигших возраста четырех лет и имеющие показатели речевого развития ниже возрастной нормы, необходимо направить на ТПМПК, с согласия родителей, для определения дальнейшего образовательного маршрута (11 детей)</w:t>
      </w:r>
    </w:p>
    <w:p w:rsidR="00143437" w:rsidRPr="00DF5059" w:rsidRDefault="00143437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Мониторинг эффективности коррекционно-логопедиче</w:t>
      </w:r>
      <w:r w:rsidR="00BD23AC" w:rsidRPr="00DF5059">
        <w:rPr>
          <w:szCs w:val="28"/>
        </w:rPr>
        <w:t>ской деятельности представлен на слайде 30</w:t>
      </w:r>
    </w:p>
    <w:p w:rsidR="008D0003" w:rsidRPr="00DF5059" w:rsidRDefault="008C066F" w:rsidP="001E348B">
      <w:pPr>
        <w:ind w:firstLine="709"/>
        <w:jc w:val="both"/>
        <w:rPr>
          <w:b/>
          <w:szCs w:val="28"/>
        </w:rPr>
      </w:pPr>
      <w:r w:rsidRPr="00DF5059">
        <w:rPr>
          <w:b/>
          <w:szCs w:val="28"/>
        </w:rPr>
        <w:t>(Слайд 31)</w:t>
      </w:r>
      <w:r w:rsidR="008D0003" w:rsidRPr="00DF5059">
        <w:rPr>
          <w:b/>
          <w:szCs w:val="28"/>
        </w:rPr>
        <w:t>.</w:t>
      </w:r>
    </w:p>
    <w:p w:rsidR="008C4631" w:rsidRPr="00DF5059" w:rsidRDefault="008C4631" w:rsidP="001E348B">
      <w:pPr>
        <w:ind w:firstLine="709"/>
        <w:jc w:val="both"/>
        <w:rPr>
          <w:b/>
          <w:i/>
          <w:szCs w:val="28"/>
        </w:rPr>
      </w:pPr>
      <w:r w:rsidRPr="00DF5059">
        <w:rPr>
          <w:b/>
          <w:i/>
          <w:szCs w:val="28"/>
        </w:rPr>
        <w:t xml:space="preserve">О работе по коррекции речевых нарушений </w:t>
      </w:r>
      <w:r w:rsidR="00B06081" w:rsidRPr="00DF5059">
        <w:rPr>
          <w:b/>
          <w:i/>
          <w:szCs w:val="28"/>
        </w:rPr>
        <w:t xml:space="preserve">на логопедическом пункте </w:t>
      </w:r>
      <w:r w:rsidRPr="00DF5059">
        <w:rPr>
          <w:b/>
          <w:i/>
          <w:szCs w:val="28"/>
        </w:rPr>
        <w:t>расскажет учитель-логопед Соболева А.Е.</w:t>
      </w:r>
    </w:p>
    <w:p w:rsidR="00B06081" w:rsidRPr="00DF5059" w:rsidRDefault="00B06081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В этом учебном году в ДОУ работал психолого-педагогический консилиум с целью обеспечения эффективной работы комплексной специализированной помощи детям с отклонениями в развитии. Было проведено </w:t>
      </w:r>
      <w:r w:rsidR="00143437" w:rsidRPr="00DF5059">
        <w:rPr>
          <w:szCs w:val="28"/>
        </w:rPr>
        <w:t>4 заседания</w:t>
      </w:r>
      <w:r w:rsidRPr="00DF5059">
        <w:rPr>
          <w:szCs w:val="28"/>
        </w:rPr>
        <w:t>. Наблюдалась положительная динамика развития детей.</w:t>
      </w:r>
    </w:p>
    <w:p w:rsidR="00B06081" w:rsidRPr="00DF5059" w:rsidRDefault="00B06081" w:rsidP="001E348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F5059">
        <w:rPr>
          <w:rFonts w:ascii="Times New Roman" w:hAnsi="Times New Roman"/>
          <w:sz w:val="28"/>
          <w:szCs w:val="28"/>
        </w:rPr>
        <w:t>На коррекционные занятия в условиях логопункта были зачислены 25детей с диагнозами: 14детей с логопедическим заключением ФНР; 7 детей с логопедическим заключением ФФНР, 4детей с логопедическим заключением НПОЗ.</w:t>
      </w:r>
    </w:p>
    <w:p w:rsidR="00B06081" w:rsidRPr="00DF5059" w:rsidRDefault="00B06081" w:rsidP="001E348B">
      <w:pPr>
        <w:ind w:firstLine="709"/>
        <w:jc w:val="both"/>
        <w:rPr>
          <w:szCs w:val="28"/>
        </w:rPr>
      </w:pPr>
      <w:r w:rsidRPr="00DF5059">
        <w:rPr>
          <w:szCs w:val="28"/>
        </w:rPr>
        <w:t>По результатам ППк ДОУ в течение года из логопункта выпущено 10 детей  в массовую группу, на конец учебного года из логопункта выпущено 25 детей с полной коррекцией, из них с хорошей речью 14детей, со значительным улучшением 11 дет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24"/>
        <w:gridCol w:w="1096"/>
        <w:gridCol w:w="1051"/>
        <w:gridCol w:w="1507"/>
        <w:gridCol w:w="1418"/>
        <w:gridCol w:w="1275"/>
        <w:gridCol w:w="1134"/>
      </w:tblGrid>
      <w:tr w:rsidR="00B06081" w:rsidRPr="00DF5059" w:rsidTr="00BA13C0">
        <w:tc>
          <w:tcPr>
            <w:tcW w:w="1242" w:type="dxa"/>
            <w:vMerge w:val="restart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Количество детей на начало </w:t>
            </w:r>
          </w:p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уч. г.</w:t>
            </w:r>
          </w:p>
        </w:tc>
        <w:tc>
          <w:tcPr>
            <w:tcW w:w="1024" w:type="dxa"/>
            <w:vMerge w:val="restart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Выбыло детей в течение уч.г.</w:t>
            </w:r>
          </w:p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vMerge w:val="restart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детей в течение уч.г.</w:t>
            </w:r>
          </w:p>
        </w:tc>
        <w:tc>
          <w:tcPr>
            <w:tcW w:w="1051" w:type="dxa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3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Выпущено</w:t>
            </w:r>
          </w:p>
        </w:tc>
        <w:tc>
          <w:tcPr>
            <w:tcW w:w="1134" w:type="dxa"/>
            <w:vMerge w:val="restart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Оставлен на второй год обучения.</w:t>
            </w:r>
          </w:p>
        </w:tc>
      </w:tr>
      <w:tr w:rsidR="00B06081" w:rsidRPr="00DF5059" w:rsidTr="00BA13C0">
        <w:tc>
          <w:tcPr>
            <w:tcW w:w="1242" w:type="dxa"/>
            <w:vMerge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с хорошей речью</w:t>
            </w:r>
          </w:p>
        </w:tc>
        <w:tc>
          <w:tcPr>
            <w:tcW w:w="1507" w:type="dxa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со значительным улучшением</w:t>
            </w:r>
          </w:p>
        </w:tc>
        <w:tc>
          <w:tcPr>
            <w:tcW w:w="1418" w:type="dxa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улучшением</w:t>
            </w:r>
          </w:p>
        </w:tc>
        <w:tc>
          <w:tcPr>
            <w:tcW w:w="1275" w:type="dxa"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без улучшения</w:t>
            </w:r>
          </w:p>
        </w:tc>
        <w:tc>
          <w:tcPr>
            <w:tcW w:w="1134" w:type="dxa"/>
            <w:vMerge/>
          </w:tcPr>
          <w:p w:rsidR="00B06081" w:rsidRPr="00DF5059" w:rsidRDefault="00B06081" w:rsidP="00BA13C0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06081" w:rsidRPr="00DF5059" w:rsidTr="00BA13C0">
        <w:tc>
          <w:tcPr>
            <w:tcW w:w="1242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4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6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7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081" w:rsidRPr="00DF5059" w:rsidRDefault="00B06081" w:rsidP="00BA13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06081" w:rsidRPr="00DF5059" w:rsidRDefault="00B06081" w:rsidP="00B06081">
      <w:pPr>
        <w:ind w:left="-567" w:firstLine="709"/>
        <w:jc w:val="both"/>
        <w:rPr>
          <w:szCs w:val="28"/>
        </w:rPr>
      </w:pPr>
    </w:p>
    <w:p w:rsidR="00B06081" w:rsidRPr="00DF5059" w:rsidRDefault="00B06081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       Для набора детей в логопедический пункт  на 2023-2024 учебный год было   проведено плановое обследование детей  среднего и старшего дошкольного возраста. Всего обследовано 46</w:t>
      </w:r>
      <w:r w:rsidR="007277F0">
        <w:rPr>
          <w:szCs w:val="28"/>
        </w:rPr>
        <w:t xml:space="preserve"> </w:t>
      </w:r>
      <w:r w:rsidRPr="00DF5059">
        <w:rPr>
          <w:szCs w:val="28"/>
        </w:rPr>
        <w:t>детей.</w:t>
      </w:r>
    </w:p>
    <w:p w:rsidR="00B06081" w:rsidRPr="00DF5059" w:rsidRDefault="00B06081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К зачислению на логопункт по результатам обследования рекомендовано:</w:t>
      </w:r>
    </w:p>
    <w:p w:rsidR="00B06081" w:rsidRPr="00DF5059" w:rsidRDefault="00B06081" w:rsidP="007277F0">
      <w:pPr>
        <w:ind w:firstLine="709"/>
        <w:jc w:val="both"/>
        <w:rPr>
          <w:rFonts w:eastAsia="Times New Roman"/>
          <w:szCs w:val="28"/>
        </w:rPr>
      </w:pPr>
      <w:r w:rsidRPr="00DF5059">
        <w:rPr>
          <w:szCs w:val="28"/>
        </w:rPr>
        <w:t>средняя группа «Аленький цветочек» - 15</w:t>
      </w:r>
      <w:r w:rsidRPr="00DF5059">
        <w:rPr>
          <w:rFonts w:eastAsia="Times New Roman"/>
          <w:szCs w:val="28"/>
        </w:rPr>
        <w:t xml:space="preserve"> детей,</w:t>
      </w:r>
    </w:p>
    <w:p w:rsidR="00B06081" w:rsidRPr="00DF5059" w:rsidRDefault="00B06081" w:rsidP="007277F0">
      <w:pPr>
        <w:ind w:firstLine="709"/>
        <w:jc w:val="both"/>
        <w:rPr>
          <w:rFonts w:eastAsia="Times New Roman"/>
          <w:szCs w:val="28"/>
        </w:rPr>
      </w:pPr>
      <w:r w:rsidRPr="00DF5059">
        <w:rPr>
          <w:szCs w:val="28"/>
        </w:rPr>
        <w:t>старшая группа «Звездочка</w:t>
      </w:r>
      <w:r w:rsidRPr="00DF5059">
        <w:rPr>
          <w:rFonts w:eastAsia="Times New Roman"/>
          <w:szCs w:val="28"/>
        </w:rPr>
        <w:t>» - 10 детей,</w:t>
      </w:r>
    </w:p>
    <w:p w:rsidR="008C4631" w:rsidRPr="00DF5059" w:rsidRDefault="00B06081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Для профилактики и раннего выявления проблем детей, достигших возраста четырех лет и имеющие показатели речевого развития ниже возрастной нормы, необходимо направить на ТПМПК, с согласия родителей, для определения дальнейшего образовательного маршрута (6 детей).</w:t>
      </w:r>
    </w:p>
    <w:p w:rsidR="00EF2FCB" w:rsidRPr="00DF5059" w:rsidRDefault="008C4631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Мониторинг эффективности коррекционно - логопедической деятел</w:t>
      </w:r>
      <w:r w:rsidR="007277F0">
        <w:rPr>
          <w:szCs w:val="28"/>
        </w:rPr>
        <w:t xml:space="preserve">ьности представлен на слайде.  </w:t>
      </w:r>
    </w:p>
    <w:p w:rsidR="008116D8" w:rsidRPr="00DF5059" w:rsidRDefault="008116D8" w:rsidP="008116D8">
      <w:pPr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Уровень готовности детей к школе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 этом уч</w:t>
      </w:r>
      <w:r w:rsidR="00FC6BB8" w:rsidRPr="00DF5059">
        <w:rPr>
          <w:rFonts w:eastAsia="Times New Roman"/>
          <w:szCs w:val="28"/>
          <w:lang w:eastAsia="ru-RU"/>
        </w:rPr>
        <w:t xml:space="preserve">ебном году выпускается в школу </w:t>
      </w:r>
      <w:r w:rsidR="00026146" w:rsidRPr="00DF5059">
        <w:rPr>
          <w:rFonts w:eastAsia="Times New Roman"/>
          <w:szCs w:val="28"/>
          <w:lang w:eastAsia="ru-RU"/>
        </w:rPr>
        <w:t>47</w:t>
      </w:r>
      <w:r w:rsidR="001B34A8" w:rsidRPr="00DF5059">
        <w:rPr>
          <w:rFonts w:eastAsia="Times New Roman"/>
          <w:szCs w:val="28"/>
          <w:lang w:eastAsia="ru-RU"/>
        </w:rPr>
        <w:t xml:space="preserve"> воспитанник</w:t>
      </w:r>
      <w:r w:rsidR="00026146" w:rsidRPr="00DF5059">
        <w:rPr>
          <w:rFonts w:eastAsia="Times New Roman"/>
          <w:szCs w:val="28"/>
          <w:lang w:eastAsia="ru-RU"/>
        </w:rPr>
        <w:t>ов</w:t>
      </w:r>
      <w:r w:rsidR="001B34A8" w:rsidRPr="00DF5059">
        <w:rPr>
          <w:rFonts w:eastAsia="Times New Roman"/>
          <w:szCs w:val="28"/>
          <w:lang w:eastAsia="ru-RU"/>
        </w:rPr>
        <w:t>.</w:t>
      </w:r>
      <w:r w:rsidR="00FC6BB8" w:rsidRPr="00DF5059">
        <w:rPr>
          <w:rFonts w:eastAsia="Times New Roman"/>
          <w:szCs w:val="28"/>
          <w:lang w:eastAsia="ru-RU"/>
        </w:rPr>
        <w:t xml:space="preserve"> 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По </w:t>
      </w:r>
      <w:r w:rsidR="0056069D" w:rsidRPr="00DF5059">
        <w:rPr>
          <w:rFonts w:eastAsia="Times New Roman"/>
          <w:szCs w:val="28"/>
          <w:lang w:eastAsia="ru-RU"/>
        </w:rPr>
        <w:t xml:space="preserve">результатам педагогической диагностики </w:t>
      </w:r>
      <w:r w:rsidRPr="00DF5059">
        <w:rPr>
          <w:rFonts w:eastAsia="Times New Roman"/>
          <w:szCs w:val="28"/>
          <w:lang w:eastAsia="ru-RU"/>
        </w:rPr>
        <w:t xml:space="preserve">дети в достаточной степени освоили разделы программы, умеют ориентироваться в информации в соответствии с возрастными нормами. </w:t>
      </w:r>
    </w:p>
    <w:p w:rsidR="00FC6BB8" w:rsidRPr="00DF5059" w:rsidRDefault="008116D8" w:rsidP="007277F0">
      <w:pPr>
        <w:ind w:firstLine="709"/>
        <w:jc w:val="both"/>
        <w:rPr>
          <w:rFonts w:eastAsia="Times New Roman"/>
          <w:b/>
          <w:i/>
          <w:color w:val="000000"/>
          <w:szCs w:val="28"/>
          <w:lang w:eastAsia="ru-RU"/>
        </w:rPr>
      </w:pPr>
      <w:r w:rsidRPr="00DF5059">
        <w:rPr>
          <w:rFonts w:eastAsia="Times New Roman"/>
          <w:bCs/>
          <w:color w:val="000000"/>
          <w:szCs w:val="28"/>
          <w:lang w:eastAsia="ru-RU"/>
        </w:rPr>
        <w:t>Критерии готовности к школьному обучению:</w:t>
      </w:r>
      <w:r w:rsidRPr="00DF5059">
        <w:rPr>
          <w:rFonts w:eastAsia="Times New Roman"/>
          <w:color w:val="000000"/>
          <w:szCs w:val="28"/>
          <w:lang w:eastAsia="ru-RU"/>
        </w:rPr>
        <w:t xml:space="preserve"> физическая, интеллектуальная, социальная и мотивационная.</w:t>
      </w:r>
      <w:r w:rsidR="00A22422" w:rsidRPr="00DF5059">
        <w:rPr>
          <w:rFonts w:eastAsia="Times New Roman"/>
          <w:color w:val="000000"/>
          <w:szCs w:val="28"/>
          <w:lang w:eastAsia="ru-RU"/>
        </w:rPr>
        <w:t xml:space="preserve"> Представлены на </w:t>
      </w:r>
      <w:r w:rsidR="00A22422" w:rsidRPr="00DF5059">
        <w:rPr>
          <w:rFonts w:eastAsia="Times New Roman"/>
          <w:b/>
          <w:color w:val="000000"/>
          <w:szCs w:val="28"/>
          <w:lang w:eastAsia="ru-RU"/>
        </w:rPr>
        <w:t>слайде 32</w:t>
      </w:r>
    </w:p>
    <w:p w:rsidR="00076409" w:rsidRPr="00DF5059" w:rsidRDefault="008116D8" w:rsidP="007277F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 xml:space="preserve"> </w:t>
      </w:r>
      <w:r w:rsidRPr="00DF5059">
        <w:rPr>
          <w:rFonts w:eastAsia="Times New Roman"/>
          <w:szCs w:val="28"/>
          <w:lang w:eastAsia="ru-RU"/>
        </w:rPr>
        <w:t>У детей сформирована</w:t>
      </w:r>
      <w:r w:rsidRPr="00DF5059">
        <w:rPr>
          <w:rFonts w:eastAsia="Times New Roman"/>
          <w:color w:val="000000"/>
          <w:szCs w:val="28"/>
          <w:lang w:eastAsia="ru-RU"/>
        </w:rPr>
        <w:t xml:space="preserve"> мотивационная</w:t>
      </w:r>
      <w:r w:rsidRPr="00DF5059">
        <w:rPr>
          <w:rFonts w:eastAsia="Times New Roman"/>
          <w:szCs w:val="28"/>
          <w:lang w:eastAsia="ru-RU"/>
        </w:rPr>
        <w:t xml:space="preserve"> готовность к школьному обучению, т.е.</w:t>
      </w:r>
      <w:r w:rsidRPr="00DF5059">
        <w:rPr>
          <w:rFonts w:eastAsia="Times New Roman"/>
          <w:color w:val="000000"/>
          <w:szCs w:val="28"/>
          <w:lang w:eastAsia="ru-RU"/>
        </w:rPr>
        <w:t xml:space="preserve"> обоснованное желание идти в школу. Воспитанники настроены на работу и сотрудничество с другими людьми, в частности взрослыми, принявшими на себя роль учителей-наставников. Имея данный компонент социальной готовности, ребёнок, может быть, внимателен на протяжении 30-40 минут, может работать в коллективе. Привыкнув к определенным требованиям, манере общения педагогов, дети начнут демонстрировать более высокие и стабильные результаты учения.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color w:val="000000"/>
          <w:szCs w:val="28"/>
          <w:lang w:eastAsia="ru-RU"/>
        </w:rPr>
        <w:t xml:space="preserve"> </w:t>
      </w:r>
      <w:r w:rsidRPr="00DF5059">
        <w:rPr>
          <w:rFonts w:eastAsia="Times New Roman"/>
          <w:bCs/>
          <w:color w:val="000000"/>
          <w:szCs w:val="28"/>
          <w:lang w:eastAsia="ru-RU"/>
        </w:rPr>
        <w:t xml:space="preserve">Физическая готовность выражается в </w:t>
      </w:r>
      <w:r w:rsidRPr="00DF5059">
        <w:rPr>
          <w:rFonts w:eastAsia="Times New Roman"/>
          <w:color w:val="000000"/>
          <w:szCs w:val="28"/>
          <w:lang w:eastAsia="ru-RU"/>
        </w:rPr>
        <w:t xml:space="preserve"> развитии всех систем организма, при котором ежедневные учебные нагрузки не вредят ребенку, не вызывают у него чрезмерного напряжения и переутомления. У каждого ребенка свой, вполне определенный, адаптивный ресурс, и закладывается он задолго до поступления ребенка в школу.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bCs/>
          <w:color w:val="000000"/>
          <w:szCs w:val="28"/>
          <w:lang w:eastAsia="ru-RU"/>
        </w:rPr>
        <w:t>Интеллектуальная готовность</w:t>
      </w:r>
      <w:r w:rsidRPr="00DF5059">
        <w:rPr>
          <w:rFonts w:eastAsia="Times New Roman"/>
          <w:color w:val="000000"/>
          <w:szCs w:val="28"/>
          <w:lang w:eastAsia="ru-RU"/>
        </w:rPr>
        <w:t>: воспитанники имеют определенный багаж знаний наличие специальных умений и навыков (умения сравнивать, обобщать, анализировать, классифицировать полученную информацию, иметь достаточно высокий уровень</w:t>
      </w:r>
      <w:r w:rsidR="001F326D" w:rsidRPr="00DF5059">
        <w:rPr>
          <w:rFonts w:eastAsia="Times New Roman"/>
          <w:color w:val="000000"/>
          <w:szCs w:val="28"/>
          <w:lang w:eastAsia="ru-RU"/>
        </w:rPr>
        <w:t xml:space="preserve"> </w:t>
      </w:r>
      <w:r w:rsidRPr="00DF5059">
        <w:rPr>
          <w:rFonts w:eastAsia="Times New Roman"/>
          <w:color w:val="000000"/>
          <w:szCs w:val="28"/>
          <w:lang w:eastAsia="ru-RU"/>
        </w:rPr>
        <w:t>восприятия речи). Умственные умения некоторых воспитанников выражаются в умении читать, считать, остальных детей в  пересказе, умении рассуждать и мыслить логически.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Дети умеют работать в темпе, предлагаемом педагогом; слышать, принимать и выполнять задания по его инструкции; излагать свои мысли в доступной форме, адекватно оценивать собственную деятельность и ее результат. 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На этапе завершения дошкольного образования  в подготовительных группах целевые ориентиры представлены характеристиками достижений детей: </w:t>
      </w:r>
      <w:r w:rsidRPr="00DF5059">
        <w:rPr>
          <w:rFonts w:eastAsia="Times New Roman"/>
          <w:color w:val="000000"/>
          <w:szCs w:val="28"/>
          <w:lang w:eastAsia="ru-RU"/>
        </w:rPr>
        <w:t>среди них инициативность, самостоятельность, уверенность в своих силах, положительное отношение к себе и другим, развитое воображение,</w:t>
      </w:r>
      <w:r w:rsidRPr="00DF5059">
        <w:rPr>
          <w:rFonts w:eastAsia="+mn-ea"/>
          <w:bCs/>
          <w:szCs w:val="28"/>
          <w:lang w:eastAsia="ru-RU"/>
        </w:rPr>
        <w:t xml:space="preserve"> достаточное  овладение устной речью,</w:t>
      </w:r>
      <w:r w:rsidRPr="00DF5059">
        <w:rPr>
          <w:rFonts w:eastAsia="Times New Roman"/>
          <w:color w:val="000000"/>
          <w:szCs w:val="28"/>
          <w:lang w:eastAsia="ru-RU"/>
        </w:rPr>
        <w:t xml:space="preserve"> способность к волевым усилиям, выполнение </w:t>
      </w:r>
      <w:r w:rsidRPr="00DF5059">
        <w:rPr>
          <w:rFonts w:eastAsia="+mn-ea"/>
          <w:bCs/>
          <w:szCs w:val="28"/>
          <w:lang w:eastAsia="ru-RU"/>
        </w:rPr>
        <w:t xml:space="preserve">социальных норм поведения и правил и  правил безопасного </w:t>
      </w:r>
      <w:r w:rsidRPr="00DF5059">
        <w:rPr>
          <w:rFonts w:eastAsia="Times New Roman"/>
          <w:color w:val="000000"/>
          <w:szCs w:val="28"/>
          <w:lang w:eastAsia="ru-RU"/>
        </w:rPr>
        <w:t>поведения, любознательность и др.</w:t>
      </w:r>
    </w:p>
    <w:p w:rsidR="00DA6A4F" w:rsidRPr="00DF5059" w:rsidRDefault="00DA6A4F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i/>
          <w:szCs w:val="28"/>
          <w:lang w:eastAsia="ru-RU"/>
        </w:rPr>
        <w:t xml:space="preserve">Взаимосвязь со школой. </w:t>
      </w:r>
    </w:p>
    <w:p w:rsidR="00DA6A4F" w:rsidRPr="00DF5059" w:rsidRDefault="00DA6A4F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2022-2023 учебном году были проведены следующие мероприятия: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>Праздник «День  знаний» в ДОУ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оспитателями подготовительных к школе групп, в течение года проводились ознакомительные  беседы  о школе (библиотеке, спортзале, классе, столовой, здании школы</w:t>
      </w:r>
      <w:r w:rsidRPr="00DF5059">
        <w:rPr>
          <w:szCs w:val="28"/>
        </w:rPr>
        <w:t>, профессии учитель</w:t>
      </w:r>
      <w:r w:rsidRPr="00DF5059">
        <w:rPr>
          <w:rFonts w:eastAsia="Times New Roman"/>
          <w:szCs w:val="28"/>
          <w:lang w:eastAsia="ru-RU"/>
        </w:rPr>
        <w:t xml:space="preserve">). 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Родителям рекомендовано составить и отработать безопасный маршрут в школу каждого воспитанника. 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Подготовлена консультация «Ваш ребенок идет в школу».  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>Индивидуальные беседы с родителями о мотивационной готовности к школьному обучению</w:t>
      </w:r>
    </w:p>
    <w:p w:rsidR="00DA6A4F" w:rsidRPr="00DF5059" w:rsidRDefault="00DA6A4F" w:rsidP="007277F0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Организация сюжетно-ролевой игры «Школа»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>Проведен анализ успеваемости первоклассников –  выпускников детского сада.</w:t>
      </w:r>
    </w:p>
    <w:p w:rsidR="00DA6A4F" w:rsidRPr="00DF5059" w:rsidRDefault="00DA6A4F" w:rsidP="007277F0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Оформлена картотека игр и упражнений для подготовки детей к школе, картотеки стихов и загадок о школе, о буквах, о цифрах, о школьных принадлежностях.</w:t>
      </w:r>
    </w:p>
    <w:p w:rsidR="001C2351" w:rsidRPr="007277F0" w:rsidRDefault="00DA6A4F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Часть воспитанников посещали  в школе по</w:t>
      </w:r>
      <w:r w:rsidR="007277F0">
        <w:rPr>
          <w:rFonts w:eastAsia="Times New Roman"/>
          <w:szCs w:val="28"/>
          <w:lang w:eastAsia="ru-RU"/>
        </w:rPr>
        <w:t>дготовительный класс «Малышок».</w:t>
      </w:r>
    </w:p>
    <w:p w:rsidR="006A781F" w:rsidRPr="00DF5059" w:rsidRDefault="00DA6A4F" w:rsidP="007277F0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(С</w:t>
      </w:r>
      <w:r w:rsidR="008116D8" w:rsidRPr="00DF5059">
        <w:rPr>
          <w:rFonts w:eastAsia="Times New Roman"/>
          <w:b/>
          <w:szCs w:val="28"/>
          <w:lang w:eastAsia="ru-RU"/>
        </w:rPr>
        <w:t xml:space="preserve">лайд </w:t>
      </w:r>
      <w:r w:rsidRPr="00DF5059">
        <w:rPr>
          <w:rFonts w:eastAsia="Times New Roman"/>
          <w:b/>
          <w:szCs w:val="28"/>
          <w:lang w:eastAsia="ru-RU"/>
        </w:rPr>
        <w:t>33</w:t>
      </w:r>
      <w:r w:rsidR="008116D8" w:rsidRPr="00DF5059">
        <w:rPr>
          <w:rFonts w:eastAsia="Times New Roman"/>
          <w:b/>
          <w:szCs w:val="28"/>
          <w:lang w:eastAsia="ru-RU"/>
        </w:rPr>
        <w:t xml:space="preserve">) </w:t>
      </w:r>
      <w:r w:rsidR="007101FB" w:rsidRPr="00DF5059">
        <w:rPr>
          <w:rFonts w:eastAsia="Times New Roman"/>
          <w:b/>
          <w:szCs w:val="28"/>
          <w:lang w:eastAsia="ru-RU"/>
        </w:rPr>
        <w:t>У</w:t>
      </w:r>
      <w:r w:rsidR="008116D8" w:rsidRPr="00DF5059">
        <w:rPr>
          <w:rFonts w:eastAsia="Times New Roman"/>
          <w:b/>
          <w:szCs w:val="28"/>
          <w:lang w:eastAsia="ru-RU"/>
        </w:rPr>
        <w:t>чебны</w:t>
      </w:r>
      <w:r w:rsidR="007101FB" w:rsidRPr="00DF5059">
        <w:rPr>
          <w:rFonts w:eastAsia="Times New Roman"/>
          <w:b/>
          <w:szCs w:val="28"/>
          <w:lang w:eastAsia="ru-RU"/>
        </w:rPr>
        <w:t>е</w:t>
      </w:r>
      <w:r w:rsidR="008116D8" w:rsidRPr="00DF5059">
        <w:rPr>
          <w:rFonts w:eastAsia="Times New Roman"/>
          <w:b/>
          <w:szCs w:val="28"/>
          <w:lang w:eastAsia="ru-RU"/>
        </w:rPr>
        <w:t xml:space="preserve"> достижени</w:t>
      </w:r>
      <w:r w:rsidR="007101FB" w:rsidRPr="00DF5059">
        <w:rPr>
          <w:rFonts w:eastAsia="Times New Roman"/>
          <w:b/>
          <w:szCs w:val="28"/>
          <w:lang w:eastAsia="ru-RU"/>
        </w:rPr>
        <w:t>я</w:t>
      </w:r>
      <w:r w:rsidR="008116D8" w:rsidRPr="00DF5059">
        <w:rPr>
          <w:rFonts w:eastAsia="Times New Roman"/>
          <w:b/>
          <w:szCs w:val="28"/>
          <w:lang w:eastAsia="ru-RU"/>
        </w:rPr>
        <w:t xml:space="preserve"> выпускников</w:t>
      </w:r>
      <w:r w:rsidR="008116D8" w:rsidRPr="00DF5059">
        <w:rPr>
          <w:rFonts w:eastAsia="Times New Roman"/>
          <w:szCs w:val="28"/>
          <w:lang w:eastAsia="ru-RU"/>
        </w:rPr>
        <w:t xml:space="preserve"> представлен</w:t>
      </w:r>
      <w:r w:rsidR="007101FB" w:rsidRPr="00DF5059">
        <w:rPr>
          <w:rFonts w:eastAsia="Times New Roman"/>
          <w:szCs w:val="28"/>
          <w:lang w:eastAsia="ru-RU"/>
        </w:rPr>
        <w:t>ы</w:t>
      </w:r>
      <w:r w:rsidR="008116D8" w:rsidRPr="00DF5059">
        <w:rPr>
          <w:rFonts w:eastAsia="Times New Roman"/>
          <w:b/>
          <w:szCs w:val="28"/>
          <w:lang w:eastAsia="ru-RU"/>
        </w:rPr>
        <w:t xml:space="preserve"> </w:t>
      </w:r>
      <w:r w:rsidR="002D5FCF" w:rsidRPr="00DF5059">
        <w:rPr>
          <w:rFonts w:eastAsia="Times New Roman"/>
          <w:szCs w:val="28"/>
          <w:lang w:eastAsia="ru-RU"/>
        </w:rPr>
        <w:t>на слайде</w:t>
      </w:r>
      <w:r w:rsidR="002D5FCF" w:rsidRPr="00DF5059">
        <w:rPr>
          <w:rFonts w:eastAsia="Times New Roman"/>
          <w:b/>
          <w:szCs w:val="28"/>
          <w:lang w:eastAsia="ru-RU"/>
        </w:rPr>
        <w:t xml:space="preserve">. </w:t>
      </w:r>
      <w:r w:rsidR="008116D8" w:rsidRPr="00DF5059">
        <w:rPr>
          <w:rFonts w:eastAsia="Times New Roman"/>
          <w:szCs w:val="28"/>
          <w:lang w:eastAsia="ru-RU"/>
        </w:rPr>
        <w:t xml:space="preserve">Уровень успеваемости выпускников остается стабильным. </w:t>
      </w:r>
    </w:p>
    <w:p w:rsidR="008116D8" w:rsidRPr="007277F0" w:rsidRDefault="006A781F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 xml:space="preserve">(Слайд </w:t>
      </w:r>
      <w:r w:rsidR="00DA6A4F" w:rsidRPr="00DF5059">
        <w:rPr>
          <w:rFonts w:eastAsia="Times New Roman"/>
          <w:b/>
          <w:szCs w:val="28"/>
          <w:lang w:eastAsia="ru-RU"/>
        </w:rPr>
        <w:t>34</w:t>
      </w:r>
      <w:r w:rsidRPr="00DF5059">
        <w:rPr>
          <w:rFonts w:eastAsia="Times New Roman"/>
          <w:szCs w:val="28"/>
          <w:lang w:eastAsia="ru-RU"/>
        </w:rPr>
        <w:t xml:space="preserve">) </w:t>
      </w:r>
      <w:r w:rsidR="008116D8" w:rsidRPr="00DF5059">
        <w:rPr>
          <w:rFonts w:eastAsia="Times New Roman"/>
          <w:szCs w:val="28"/>
          <w:lang w:eastAsia="ru-RU"/>
        </w:rPr>
        <w:t xml:space="preserve"> Наряду с успехами в учебе,  наши выпускники принимают активное участие в общественной жизни школы, успешно занимаются в танцевальных и вокальных студиях, спортивных секциях города</w:t>
      </w:r>
      <w:r w:rsidR="002D5FCF" w:rsidRPr="00DF5059">
        <w:rPr>
          <w:rFonts w:eastAsia="Times New Roman"/>
          <w:szCs w:val="28"/>
          <w:lang w:eastAsia="ru-RU"/>
        </w:rPr>
        <w:t>.</w:t>
      </w:r>
      <w:r w:rsidR="007277F0">
        <w:rPr>
          <w:rFonts w:eastAsia="Times New Roman"/>
          <w:szCs w:val="28"/>
          <w:lang w:eastAsia="ru-RU"/>
        </w:rPr>
        <w:t xml:space="preserve"> 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Система работы образовательного учреждения с социумом</w:t>
      </w:r>
    </w:p>
    <w:p w:rsidR="00A04939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i/>
          <w:szCs w:val="28"/>
          <w:lang w:eastAsia="ru-RU"/>
        </w:rPr>
        <w:t>Работа с родителями.</w:t>
      </w:r>
    </w:p>
    <w:p w:rsidR="00A3759E" w:rsidRPr="00DF5059" w:rsidRDefault="008116D8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ДОУ отлажена система ра</w:t>
      </w:r>
      <w:r w:rsidR="00A3759E" w:rsidRPr="00DF5059">
        <w:rPr>
          <w:rFonts w:eastAsia="Times New Roman"/>
          <w:szCs w:val="28"/>
          <w:lang w:eastAsia="ru-RU"/>
        </w:rPr>
        <w:t>боты с родителями воспитанников,</w:t>
      </w:r>
      <w:r w:rsidR="00A3759E" w:rsidRPr="00DF5059">
        <w:rPr>
          <w:szCs w:val="28"/>
          <w:lang w:eastAsia="ru-RU"/>
        </w:rPr>
        <w:t xml:space="preserve"> целью</w:t>
      </w:r>
      <w:r w:rsidR="00C7302D" w:rsidRPr="00DF5059">
        <w:rPr>
          <w:szCs w:val="28"/>
          <w:lang w:eastAsia="ru-RU"/>
        </w:rPr>
        <w:t xml:space="preserve"> </w:t>
      </w:r>
      <w:r w:rsidR="00A3759E" w:rsidRPr="00DF5059">
        <w:rPr>
          <w:szCs w:val="28"/>
          <w:lang w:eastAsia="ru-RU"/>
        </w:rPr>
        <w:t>которой является создание единой ко</w:t>
      </w:r>
      <w:r w:rsidR="00C7302D" w:rsidRPr="00DF5059">
        <w:rPr>
          <w:szCs w:val="28"/>
          <w:lang w:eastAsia="ru-RU"/>
        </w:rPr>
        <w:t xml:space="preserve">манды педагогов и родителей для </w:t>
      </w:r>
      <w:r w:rsidR="00A3759E" w:rsidRPr="00DF5059">
        <w:rPr>
          <w:szCs w:val="28"/>
          <w:lang w:eastAsia="ru-RU"/>
        </w:rPr>
        <w:t>обеспечения непрерывности образования «ДОУ и семья».</w:t>
      </w:r>
    </w:p>
    <w:p w:rsidR="00A3759E" w:rsidRPr="00DF5059" w:rsidRDefault="00A3759E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Педагоги в</w:t>
      </w:r>
      <w:r w:rsidR="004C14B8" w:rsidRPr="00DF5059">
        <w:rPr>
          <w:szCs w:val="28"/>
          <w:lang w:eastAsia="ru-RU"/>
        </w:rPr>
        <w:t>о</w:t>
      </w:r>
      <w:r w:rsidRPr="00DF5059">
        <w:rPr>
          <w:szCs w:val="28"/>
          <w:lang w:eastAsia="ru-RU"/>
        </w:rPr>
        <w:t xml:space="preserve"> </w:t>
      </w:r>
      <w:r w:rsidR="00DD16AD" w:rsidRPr="00DF5059">
        <w:rPr>
          <w:szCs w:val="28"/>
          <w:lang w:eastAsia="ru-RU"/>
        </w:rPr>
        <w:t xml:space="preserve">взаимодействии </w:t>
      </w:r>
      <w:r w:rsidRPr="00DF5059">
        <w:rPr>
          <w:szCs w:val="28"/>
          <w:lang w:eastAsia="ru-RU"/>
        </w:rPr>
        <w:t xml:space="preserve">с семьей активно используют  традиционные формы работы: </w:t>
      </w:r>
      <w:r w:rsidR="00DD16AD" w:rsidRPr="00DF5059">
        <w:rPr>
          <w:szCs w:val="28"/>
          <w:lang w:eastAsia="ru-RU"/>
        </w:rPr>
        <w:t xml:space="preserve">родительские собрания, </w:t>
      </w:r>
      <w:r w:rsidRPr="00DF5059">
        <w:rPr>
          <w:szCs w:val="28"/>
          <w:lang w:eastAsia="ru-RU"/>
        </w:rPr>
        <w:t>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, помощь по уборке территории и др.).</w:t>
      </w:r>
      <w:r w:rsidR="00DD16AD" w:rsidRPr="00DF5059">
        <w:rPr>
          <w:szCs w:val="28"/>
          <w:lang w:eastAsia="ru-RU"/>
        </w:rPr>
        <w:t xml:space="preserve"> Формат проведения</w:t>
      </w:r>
      <w:r w:rsidR="00931462" w:rsidRPr="00DF5059">
        <w:rPr>
          <w:szCs w:val="28"/>
          <w:lang w:eastAsia="ru-RU"/>
        </w:rPr>
        <w:t>: кафе, круглые столы, устные журналы,</w:t>
      </w:r>
      <w:r w:rsidR="00143437" w:rsidRPr="00DF5059">
        <w:rPr>
          <w:szCs w:val="28"/>
          <w:lang w:eastAsia="ru-RU"/>
        </w:rPr>
        <w:t xml:space="preserve"> </w:t>
      </w:r>
      <w:r w:rsidR="00931462" w:rsidRPr="00DF5059">
        <w:rPr>
          <w:szCs w:val="28"/>
          <w:lang w:eastAsia="ru-RU"/>
        </w:rPr>
        <w:t>диалог,</w:t>
      </w:r>
      <w:r w:rsidR="00305CCC" w:rsidRPr="00DF5059">
        <w:rPr>
          <w:szCs w:val="28"/>
          <w:lang w:eastAsia="ru-RU"/>
        </w:rPr>
        <w:t xml:space="preserve"> </w:t>
      </w:r>
      <w:r w:rsidR="00143437" w:rsidRPr="00DF5059">
        <w:rPr>
          <w:szCs w:val="28"/>
          <w:lang w:eastAsia="ru-RU"/>
        </w:rPr>
        <w:t>мастер-классы</w:t>
      </w:r>
      <w:r w:rsidR="00305CCC" w:rsidRPr="00DF5059">
        <w:rPr>
          <w:szCs w:val="28"/>
          <w:lang w:eastAsia="ru-RU"/>
        </w:rPr>
        <w:t>, педагогическая мастерская, дискуссия и др.</w:t>
      </w:r>
    </w:p>
    <w:p w:rsidR="00DD16AD" w:rsidRPr="00DF5059" w:rsidRDefault="00DD16AD" w:rsidP="007277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059">
        <w:rPr>
          <w:rFonts w:eastAsia="Times New Roman"/>
          <w:szCs w:val="28"/>
          <w:lang w:eastAsia="ru-RU"/>
        </w:rPr>
        <w:t xml:space="preserve">В работе с родителями </w:t>
      </w:r>
      <w:r w:rsidR="00A3759E" w:rsidRPr="00DF5059">
        <w:rPr>
          <w:rFonts w:eastAsia="Times New Roman"/>
          <w:szCs w:val="28"/>
          <w:lang w:eastAsia="ru-RU"/>
        </w:rPr>
        <w:t>использ</w:t>
      </w:r>
      <w:r w:rsidRPr="00DF5059">
        <w:rPr>
          <w:rFonts w:eastAsia="Times New Roman"/>
          <w:szCs w:val="28"/>
          <w:lang w:eastAsia="ru-RU"/>
        </w:rPr>
        <w:t>уются</w:t>
      </w:r>
      <w:r w:rsidR="00DA6582" w:rsidRPr="00DF5059">
        <w:rPr>
          <w:rFonts w:eastAsia="Times New Roman"/>
          <w:szCs w:val="28"/>
          <w:lang w:eastAsia="ru-RU"/>
        </w:rPr>
        <w:t xml:space="preserve"> </w:t>
      </w:r>
      <w:r w:rsidRPr="00DF5059">
        <w:rPr>
          <w:szCs w:val="28"/>
        </w:rPr>
        <w:t>мобильные</w:t>
      </w:r>
      <w:r w:rsidR="00305CCC" w:rsidRPr="00DF5059">
        <w:rPr>
          <w:szCs w:val="28"/>
        </w:rPr>
        <w:t xml:space="preserve"> приложения</w:t>
      </w:r>
      <w:r w:rsidRPr="00DF5059">
        <w:rPr>
          <w:szCs w:val="28"/>
        </w:rPr>
        <w:t>.</w:t>
      </w:r>
    </w:p>
    <w:p w:rsidR="00C7302D" w:rsidRPr="00DF5059" w:rsidRDefault="008116D8" w:rsidP="007277F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В учреждении функционирует </w:t>
      </w:r>
      <w:r w:rsidR="000521F9" w:rsidRPr="00DF5059">
        <w:rPr>
          <w:rFonts w:eastAsia="Times New Roman"/>
          <w:szCs w:val="28"/>
          <w:lang w:eastAsia="ru-RU"/>
        </w:rPr>
        <w:t>Попечительский</w:t>
      </w:r>
      <w:r w:rsidRPr="00DF5059">
        <w:rPr>
          <w:rFonts w:eastAsia="Times New Roman"/>
          <w:szCs w:val="28"/>
          <w:lang w:eastAsia="ru-RU"/>
        </w:rPr>
        <w:t xml:space="preserve"> совет, который способствует развитию материальной базы учреждения, соответствию детского сада санита</w:t>
      </w:r>
      <w:r w:rsidR="00A3759E" w:rsidRPr="00DF5059">
        <w:rPr>
          <w:rFonts w:eastAsia="Times New Roman"/>
          <w:szCs w:val="28"/>
          <w:lang w:eastAsia="ru-RU"/>
        </w:rPr>
        <w:t xml:space="preserve">рно-гигиеническим требованиям. </w:t>
      </w:r>
    </w:p>
    <w:p w:rsidR="00077963" w:rsidRPr="00DF5059" w:rsidRDefault="008116D8" w:rsidP="007277F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течение года проводилось консультирование родителей учителем- логопедом</w:t>
      </w:r>
      <w:r w:rsidR="00335452" w:rsidRPr="00DF5059">
        <w:rPr>
          <w:rFonts w:eastAsia="Times New Roman"/>
          <w:szCs w:val="28"/>
          <w:lang w:eastAsia="ru-RU"/>
        </w:rPr>
        <w:t>.</w:t>
      </w:r>
    </w:p>
    <w:p w:rsidR="00077963" w:rsidRPr="00DF5059" w:rsidRDefault="00335452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Е</w:t>
      </w:r>
      <w:r w:rsidR="00077963" w:rsidRPr="00DF5059">
        <w:rPr>
          <w:szCs w:val="28"/>
          <w:lang w:eastAsia="ru-RU"/>
        </w:rPr>
        <w:t>жеквартально проводились групповые родительские собрания</w:t>
      </w:r>
      <w:r w:rsidR="0042248C" w:rsidRPr="00DF5059">
        <w:rPr>
          <w:szCs w:val="28"/>
          <w:lang w:eastAsia="ru-RU"/>
        </w:rPr>
        <w:t xml:space="preserve">, </w:t>
      </w:r>
      <w:r w:rsidR="00077963" w:rsidRPr="00DF5059">
        <w:rPr>
          <w:szCs w:val="28"/>
          <w:lang w:eastAsia="ru-RU"/>
        </w:rPr>
        <w:t xml:space="preserve">на которых родителей знакомили с задачами воспитания и обучения детей на учебный год, </w:t>
      </w:r>
      <w:r w:rsidRPr="00DF5059">
        <w:rPr>
          <w:szCs w:val="28"/>
          <w:lang w:eastAsia="ru-RU"/>
        </w:rPr>
        <w:t>обсуждались</w:t>
      </w:r>
      <w:r w:rsidR="00077963" w:rsidRPr="00DF5059">
        <w:rPr>
          <w:szCs w:val="28"/>
          <w:lang w:eastAsia="ru-RU"/>
        </w:rPr>
        <w:t xml:space="preserve"> вопросы обеспечения безопасности детей, профилактики дорожно-транспортного травматизма и пожарной безопасности.</w:t>
      </w:r>
    </w:p>
    <w:p w:rsidR="00077963" w:rsidRPr="00DF5059" w:rsidRDefault="00077963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ДОУ, имеются подборки методических рекомендаций. Обеспечена сменность материала.</w:t>
      </w:r>
    </w:p>
    <w:p w:rsidR="00077963" w:rsidRPr="00DF5059" w:rsidRDefault="00077963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Целенаправленно проводится работа с родителями подготовительн</w:t>
      </w:r>
      <w:r w:rsidR="00C7302D" w:rsidRPr="00DF5059">
        <w:rPr>
          <w:szCs w:val="28"/>
          <w:lang w:eastAsia="ru-RU"/>
        </w:rPr>
        <w:t>ых групп</w:t>
      </w:r>
      <w:r w:rsidRPr="00DF5059">
        <w:rPr>
          <w:szCs w:val="28"/>
          <w:lang w:eastAsia="ru-RU"/>
        </w:rPr>
        <w:t xml:space="preserve"> по подготовке детей к школе. </w:t>
      </w:r>
    </w:p>
    <w:p w:rsidR="008116D8" w:rsidRPr="007277F0" w:rsidRDefault="00077963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F5059">
        <w:rPr>
          <w:szCs w:val="28"/>
          <w:lang w:eastAsia="ru-RU"/>
        </w:rPr>
        <w:t>В течение года специалистами и администрацией ДОУ проводятся индивидуальные  консультации  с родителями.</w:t>
      </w:r>
    </w:p>
    <w:p w:rsidR="003D4DAC" w:rsidRPr="007277F0" w:rsidRDefault="000D1FB1" w:rsidP="007277F0">
      <w:pPr>
        <w:autoSpaceDE w:val="0"/>
        <w:autoSpaceDN w:val="0"/>
        <w:adjustRightInd w:val="0"/>
        <w:ind w:firstLine="709"/>
        <w:jc w:val="both"/>
        <w:rPr>
          <w:b/>
          <w:szCs w:val="28"/>
          <w:lang w:eastAsia="ru-RU"/>
        </w:rPr>
      </w:pPr>
      <w:r w:rsidRPr="00DF5059">
        <w:rPr>
          <w:szCs w:val="28"/>
          <w:lang w:eastAsia="ru-RU"/>
        </w:rPr>
        <w:t>Анкетирование родителей - это основной механизм выявления уровня удовлетворенности родителей качеством деятельности ДОУ.</w:t>
      </w:r>
      <w:r w:rsidR="008116D8" w:rsidRPr="00DF5059">
        <w:rPr>
          <w:rFonts w:eastAsia="Times New Roman"/>
          <w:szCs w:val="28"/>
          <w:lang w:eastAsia="ru-RU"/>
        </w:rPr>
        <w:t xml:space="preserve"> </w:t>
      </w:r>
      <w:r w:rsidRPr="00DF5059">
        <w:rPr>
          <w:rFonts w:eastAsia="Times New Roman"/>
          <w:szCs w:val="28"/>
          <w:lang w:eastAsia="ru-RU"/>
        </w:rPr>
        <w:t xml:space="preserve">Хорошим показателем результативности является позитивная оценка и удовлетворенность </w:t>
      </w:r>
      <w:r w:rsidR="00664169" w:rsidRPr="00DF5059">
        <w:rPr>
          <w:rFonts w:eastAsia="Times New Roman"/>
          <w:b/>
          <w:szCs w:val="28"/>
          <w:lang w:eastAsia="ru-RU"/>
        </w:rPr>
        <w:t>96</w:t>
      </w:r>
      <w:r w:rsidR="00DA6582" w:rsidRPr="00DF5059">
        <w:rPr>
          <w:rFonts w:eastAsia="Times New Roman"/>
          <w:b/>
          <w:szCs w:val="28"/>
          <w:lang w:eastAsia="ru-RU"/>
        </w:rPr>
        <w:t>%</w:t>
      </w:r>
      <w:r w:rsidRPr="00DF5059">
        <w:rPr>
          <w:rFonts w:eastAsia="Times New Roman"/>
          <w:b/>
          <w:szCs w:val="28"/>
          <w:lang w:eastAsia="ru-RU"/>
        </w:rPr>
        <w:t xml:space="preserve">  </w:t>
      </w:r>
      <w:r w:rsidR="00DA6A4F" w:rsidRPr="00DF5059">
        <w:rPr>
          <w:rFonts w:eastAsia="Times New Roman"/>
          <w:szCs w:val="28"/>
          <w:lang w:eastAsia="ru-RU"/>
        </w:rPr>
        <w:t xml:space="preserve">родителей деятельностью ДОУ </w:t>
      </w:r>
      <w:r w:rsidR="00DA6A4F" w:rsidRPr="00DF5059">
        <w:rPr>
          <w:rFonts w:eastAsia="Times New Roman"/>
          <w:b/>
          <w:szCs w:val="28"/>
          <w:lang w:eastAsia="ru-RU"/>
        </w:rPr>
        <w:t>(Слайд 35)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b/>
          <w:i/>
          <w:szCs w:val="28"/>
          <w:lang w:eastAsia="ru-RU"/>
        </w:rPr>
        <w:t>Результативность работы с другими организациями.</w:t>
      </w:r>
      <w:r w:rsidRPr="00DF5059">
        <w:rPr>
          <w:rFonts w:eastAsia="Times New Roman"/>
          <w:szCs w:val="28"/>
          <w:lang w:eastAsia="ru-RU"/>
        </w:rPr>
        <w:t xml:space="preserve"> В течение года </w:t>
      </w:r>
      <w:r w:rsidR="00335452" w:rsidRPr="00DF5059">
        <w:rPr>
          <w:rFonts w:eastAsia="Times New Roman"/>
          <w:szCs w:val="28"/>
          <w:lang w:eastAsia="ru-RU"/>
        </w:rPr>
        <w:t>осуществлялось социальное партнерство</w:t>
      </w:r>
      <w:r w:rsidRPr="00DF5059">
        <w:rPr>
          <w:rFonts w:eastAsia="Times New Roman"/>
          <w:szCs w:val="28"/>
          <w:lang w:eastAsia="ru-RU"/>
        </w:rPr>
        <w:t xml:space="preserve"> с Краеведческим музеем, музеем детского творчества Сибири и Дальнего Востока,</w:t>
      </w:r>
      <w:r w:rsidR="004C0B55" w:rsidRPr="00DF5059">
        <w:rPr>
          <w:rFonts w:eastAsia="Times New Roman"/>
          <w:szCs w:val="28"/>
          <w:lang w:eastAsia="ru-RU"/>
        </w:rPr>
        <w:t xml:space="preserve"> музыкальной школой,</w:t>
      </w:r>
      <w:r w:rsidRPr="00DF5059">
        <w:rPr>
          <w:rFonts w:eastAsia="Times New Roman"/>
          <w:szCs w:val="28"/>
          <w:lang w:eastAsia="ru-RU"/>
        </w:rPr>
        <w:t xml:space="preserve"> театральными коллективами Кемеровской области. </w:t>
      </w:r>
    </w:p>
    <w:p w:rsidR="00DA6A4F" w:rsidRPr="00DF5059" w:rsidRDefault="00DA6A4F" w:rsidP="00335452">
      <w:pPr>
        <w:ind w:firstLine="426"/>
        <w:jc w:val="both"/>
        <w:rPr>
          <w:rFonts w:eastAsia="Times New Roman"/>
          <w:szCs w:val="28"/>
          <w:lang w:eastAsia="ru-RU"/>
        </w:rPr>
      </w:pPr>
    </w:p>
    <w:p w:rsidR="00DA6A4F" w:rsidRPr="00DF5059" w:rsidRDefault="00DA6A4F" w:rsidP="00DA6A4F">
      <w:pPr>
        <w:ind w:firstLine="426"/>
        <w:jc w:val="center"/>
        <w:rPr>
          <w:szCs w:val="28"/>
        </w:rPr>
      </w:pPr>
      <w:r w:rsidRPr="00DF5059">
        <w:rPr>
          <w:b/>
          <w:szCs w:val="28"/>
        </w:rPr>
        <w:t>Функционирование официального сайта ДОУ (Слайд 36)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В соответствии с частью 1, пунктом 1 части 3 статьи 28 Закона в дошкольном образовательном учреждении разработан и принят локальный нормативный акт, регламентирующий создание и ведение официального сайта образовательной организации в информационно-телекоммуникационной сети «Интернет»: «Положение об официальном сайте». 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Положение определяет цели, задачи, требования к официальному сайту, порядок размещения и обновления информации на официальном сайте дошкольного образовательного учреждения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Официальный сайт размещен в информационно-телекоммуникационной сети «Интернет» по адресу: https://podsolnushek5.kemobl.ru, разработан с учетом утверждённых с Федеральным Законом от 29.12.2012 № 273-ФЗ "Об Образовании в Российской Федерации", постановлением Правительства РФ ОТ 10 июля 2013 года №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е информации об образовательной организации» и приказом от 29 мая 2014 года №785 «Об утверждении требований к структуре официального сайта образовательной организации информационно-телекоммуникационной сети «Интернет» и формату представления на нём информации» и обновления информации об образовательной организации, утвержденных постановлением Правительства Российской Федерации от 10.07.2013 № 582. 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На сайте создан специальный раздел «Сведения об образовательной организации», который содержит 20 подразделов с соответствующим наполнением. Информация регулярно обновляется. Посетители находят информацию актуальной и полезной. Присутствует режим просмотра веб-страницы для слабовидящих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В данных подразделах размещена информация о ДОУ, его адресе, дате создания, рабочих программах, питании детей, материально-техническом оснащении ДОУ, руководстве и педагогическом составе учреждения, а также информация о доступе в ДОУ для лиц с ОВЗ и бережливых технологиях и т.д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На сайте имеются страницы для каждой группы, функционирующей в ДОУ, на которых размещены сведения о воспитателях (ФИО, фото, категория), работающих на группе и младшем воспитателе. Так же имеются отдельные странички для музыкального работника, учителей-логопедов и медицинской сестры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Кроме страниц «Сведения об образовательной организации» и страницы «Группы» на сайте имеется страница, посвященная безопасности дошкольников. На ней размещена информация о заместителе заведующего по безопасности Шелковниковой Анне Петровне, план безопасности на учебный год, а также листовки-консультации для родителей по безопасности дошкольников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Страница «Родителям» содержит информацию об изменении родительской платы за посещение ДОУ, а также информацию о дополнительном образовании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Отдельная страница создана и для старших воспитателей, эта страница имеет подразделы: семинары, педагогический совет, муниципальная методическая площадка, содружество с семьей, на которых отражена вся методическая деятельность ДОУ. Так же на странице старших воспитателей имеется подраздел «Эколята - дошколята», на котором отражаются все мероприятия, проводимые ДОУ в рамках Всероссийских природоохранных социально-образовательных проектов «Эколята – дошколята»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На сайте имеется страница «Новости» ДОУ, на которой размещаются значимые события групп и ДОУ.</w:t>
      </w:r>
    </w:p>
    <w:p w:rsidR="00DA6A4F" w:rsidRPr="00DF5059" w:rsidRDefault="00DA6A4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Бланк обращения для родителей и законных представителей оформлен в соответствии с требованиями, т.е. через сайт «Госуслуги</w:t>
      </w:r>
      <w:r w:rsidR="007277F0">
        <w:rPr>
          <w:szCs w:val="28"/>
        </w:rPr>
        <w:t>».</w:t>
      </w:r>
    </w:p>
    <w:p w:rsidR="00DA6A4F" w:rsidRPr="007277F0" w:rsidRDefault="00DA6A4F" w:rsidP="007277F0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Рекомендовано своевременно подавать на сайт актуальную </w:t>
      </w:r>
      <w:r w:rsidR="007277F0">
        <w:rPr>
          <w:rFonts w:eastAsia="Times New Roman"/>
          <w:szCs w:val="28"/>
          <w:lang w:eastAsia="ru-RU"/>
        </w:rPr>
        <w:t xml:space="preserve"> информацию.</w:t>
      </w:r>
    </w:p>
    <w:p w:rsidR="008116D8" w:rsidRPr="00DF5059" w:rsidRDefault="008116D8" w:rsidP="007277F0">
      <w:pPr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b/>
          <w:szCs w:val="28"/>
          <w:lang w:eastAsia="ru-RU"/>
        </w:rPr>
        <w:t>Анализ и контроль</w:t>
      </w:r>
    </w:p>
    <w:p w:rsidR="00EE009F" w:rsidRPr="00DF5059" w:rsidRDefault="00EE009F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В соответствии с утверждённым годовым планом в ДОУ  осуществлялся внутренний контроль в виде плановых или оперативных проверок</w:t>
      </w:r>
      <w:r w:rsidRPr="00DF5059">
        <w:rPr>
          <w:szCs w:val="28"/>
          <w:lang w:eastAsia="ru-RU"/>
        </w:rPr>
        <w:t xml:space="preserve"> со стороны заведующего детским садом, старшего воспитателя, старшей медсестры, заместителя по БОП.</w:t>
      </w:r>
      <w:r w:rsidRPr="00DF5059">
        <w:rPr>
          <w:szCs w:val="28"/>
        </w:rPr>
        <w:t xml:space="preserve"> Результаты контроля оформлялись в виде справок, актов, отчётов, карт наблюдений. Материалы контроля содержат констатацию фактов, выводы и, при необходимости, предложения. Результаты контроля озвучивались  на совещании при заведующем, доводились до членов педагогического коллектива. </w:t>
      </w:r>
    </w:p>
    <w:p w:rsidR="00335452" w:rsidRPr="00DF5059" w:rsidRDefault="00335452" w:rsidP="007277F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    </w:t>
      </w:r>
      <w:r w:rsidRPr="00DF5059">
        <w:rPr>
          <w:rFonts w:eastAsia="Times New Roman"/>
          <w:szCs w:val="28"/>
          <w:lang w:eastAsia="ru-RU"/>
        </w:rPr>
        <w:tab/>
        <w:t xml:space="preserve">   </w:t>
      </w:r>
      <w:r w:rsidRPr="00DF5059">
        <w:rPr>
          <w:rFonts w:eastAsia="Times New Roman"/>
          <w:szCs w:val="28"/>
          <w:lang w:eastAsia="ru-RU"/>
        </w:rPr>
        <w:tab/>
        <w:t xml:space="preserve"> В комплексном анализе работы за год было проверено: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Общая характеристика ДОУ и условий его функционирования</w:t>
      </w:r>
      <w:r w:rsidR="007277F0">
        <w:rPr>
          <w:rFonts w:eastAsia="Times New Roman"/>
          <w:szCs w:val="28"/>
          <w:lang w:eastAsia="ru-RU"/>
        </w:rPr>
        <w:t>;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Кадровое обеспечение</w:t>
      </w:r>
      <w:r w:rsidR="007277F0">
        <w:rPr>
          <w:rFonts w:eastAsia="Times New Roman"/>
          <w:szCs w:val="28"/>
          <w:lang w:eastAsia="ru-RU"/>
        </w:rPr>
        <w:t>;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Анализ работы по сохранению и укреплению здоровья детей</w:t>
      </w:r>
      <w:r w:rsidR="007277F0">
        <w:rPr>
          <w:rFonts w:eastAsia="Times New Roman"/>
          <w:szCs w:val="28"/>
          <w:lang w:eastAsia="ru-RU"/>
        </w:rPr>
        <w:t>;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 xml:space="preserve">Эффективность методической работы </w:t>
      </w:r>
      <w:r w:rsidR="007277F0">
        <w:rPr>
          <w:rFonts w:eastAsia="Times New Roman"/>
          <w:szCs w:val="28"/>
          <w:lang w:eastAsia="ru-RU"/>
        </w:rPr>
        <w:t>в ДОУ. Выполнение годовых задач;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Уровень освоения детьми осн</w:t>
      </w:r>
      <w:r w:rsidR="007277F0">
        <w:rPr>
          <w:rFonts w:eastAsia="Times New Roman"/>
          <w:szCs w:val="28"/>
          <w:lang w:eastAsia="ru-RU"/>
        </w:rPr>
        <w:t xml:space="preserve">овной образовательной программы                                                                              </w:t>
      </w:r>
      <w:r w:rsidR="007F6BF5" w:rsidRPr="00DF5059">
        <w:rPr>
          <w:rFonts w:eastAsia="Times New Roman"/>
          <w:szCs w:val="28"/>
          <w:lang w:eastAsia="ru-RU"/>
        </w:rPr>
        <w:t>ДО</w:t>
      </w:r>
      <w:r w:rsidR="007277F0">
        <w:rPr>
          <w:rFonts w:eastAsia="Times New Roman"/>
          <w:szCs w:val="28"/>
          <w:lang w:eastAsia="ru-RU"/>
        </w:rPr>
        <w:t>;</w:t>
      </w:r>
    </w:p>
    <w:p w:rsidR="008116D8" w:rsidRPr="00DF5059" w:rsidRDefault="006A43B0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Коррекционная л</w:t>
      </w:r>
      <w:r w:rsidR="008116D8" w:rsidRPr="00DF5059">
        <w:rPr>
          <w:rFonts w:eastAsia="Times New Roman"/>
          <w:szCs w:val="28"/>
          <w:lang w:eastAsia="ru-RU"/>
        </w:rPr>
        <w:t>огопедическая деятельность</w:t>
      </w:r>
      <w:r w:rsidR="007277F0">
        <w:rPr>
          <w:rFonts w:eastAsia="Times New Roman"/>
          <w:szCs w:val="28"/>
          <w:lang w:eastAsia="ru-RU"/>
        </w:rPr>
        <w:t>;</w:t>
      </w:r>
    </w:p>
    <w:p w:rsidR="007F6BF5" w:rsidRPr="00DF5059" w:rsidRDefault="001D1892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Анализ работы по м</w:t>
      </w:r>
      <w:r w:rsidR="007F6BF5" w:rsidRPr="00DF5059">
        <w:rPr>
          <w:rFonts w:eastAsia="Times New Roman"/>
          <w:szCs w:val="28"/>
          <w:lang w:eastAsia="ru-RU"/>
        </w:rPr>
        <w:t>узыкально</w:t>
      </w:r>
      <w:r w:rsidRPr="00DF5059">
        <w:rPr>
          <w:rFonts w:eastAsia="Times New Roman"/>
          <w:szCs w:val="28"/>
          <w:lang w:eastAsia="ru-RU"/>
        </w:rPr>
        <w:t>му</w:t>
      </w:r>
      <w:r w:rsidR="007F6BF5" w:rsidRPr="00DF5059">
        <w:rPr>
          <w:rFonts w:eastAsia="Times New Roman"/>
          <w:szCs w:val="28"/>
          <w:lang w:eastAsia="ru-RU"/>
        </w:rPr>
        <w:t xml:space="preserve"> раз</w:t>
      </w:r>
      <w:r w:rsidRPr="00DF5059">
        <w:rPr>
          <w:rFonts w:eastAsia="Times New Roman"/>
          <w:szCs w:val="28"/>
          <w:lang w:eastAsia="ru-RU"/>
        </w:rPr>
        <w:t>витию</w:t>
      </w:r>
      <w:r w:rsidR="007277F0">
        <w:rPr>
          <w:rFonts w:eastAsia="Times New Roman"/>
          <w:szCs w:val="28"/>
          <w:lang w:eastAsia="ru-RU"/>
        </w:rPr>
        <w:t>;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Уровень готовности детей к школе</w:t>
      </w:r>
      <w:r w:rsidR="007277F0">
        <w:rPr>
          <w:rFonts w:eastAsia="Times New Roman"/>
          <w:szCs w:val="28"/>
          <w:lang w:eastAsia="ru-RU"/>
        </w:rPr>
        <w:t>;</w:t>
      </w:r>
    </w:p>
    <w:p w:rsidR="000F6716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Динамика учебных достижений выпускников</w:t>
      </w:r>
      <w:r w:rsidR="007277F0">
        <w:rPr>
          <w:rFonts w:eastAsia="Times New Roman"/>
          <w:szCs w:val="28"/>
          <w:lang w:eastAsia="ru-RU"/>
        </w:rPr>
        <w:t>;</w:t>
      </w:r>
      <w:r w:rsidRPr="00DF5059">
        <w:rPr>
          <w:rFonts w:eastAsia="Times New Roman"/>
          <w:szCs w:val="28"/>
          <w:lang w:eastAsia="ru-RU"/>
        </w:rPr>
        <w:t xml:space="preserve"> </w:t>
      </w:r>
    </w:p>
    <w:p w:rsidR="008116D8" w:rsidRPr="00DF5059" w:rsidRDefault="008116D8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Система работы образовательного учреждения с социумом</w:t>
      </w:r>
      <w:r w:rsidR="007277F0">
        <w:rPr>
          <w:rFonts w:eastAsia="Times New Roman"/>
          <w:szCs w:val="28"/>
          <w:lang w:eastAsia="ru-RU"/>
        </w:rPr>
        <w:t>;</w:t>
      </w:r>
    </w:p>
    <w:p w:rsidR="00323133" w:rsidRPr="00DF5059" w:rsidRDefault="00323133" w:rsidP="007277F0">
      <w:pPr>
        <w:numPr>
          <w:ilvl w:val="0"/>
          <w:numId w:val="6"/>
        </w:numPr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Материально – техническая база</w:t>
      </w:r>
      <w:r w:rsidR="007277F0">
        <w:rPr>
          <w:rFonts w:eastAsia="Times New Roman"/>
          <w:szCs w:val="28"/>
          <w:lang w:eastAsia="ru-RU"/>
        </w:rPr>
        <w:t>.</w:t>
      </w:r>
    </w:p>
    <w:p w:rsidR="007D499D" w:rsidRPr="00DF5059" w:rsidRDefault="007D499D" w:rsidP="007277F0">
      <w:pPr>
        <w:pStyle w:val="Default"/>
        <w:ind w:firstLine="709"/>
        <w:jc w:val="both"/>
        <w:rPr>
          <w:b/>
          <w:sz w:val="28"/>
          <w:szCs w:val="28"/>
        </w:rPr>
      </w:pPr>
    </w:p>
    <w:p w:rsidR="00323133" w:rsidRPr="00DF5059" w:rsidRDefault="00323133" w:rsidP="007277F0">
      <w:pPr>
        <w:pStyle w:val="Default"/>
        <w:ind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Материальная база детского сада и предметно-развивающая среда в группах </w:t>
      </w:r>
      <w:r w:rsidR="009E692C" w:rsidRPr="00DF5059">
        <w:rPr>
          <w:sz w:val="28"/>
          <w:szCs w:val="28"/>
        </w:rPr>
        <w:t xml:space="preserve">создается с учѐтом ФГОС ДО, </w:t>
      </w:r>
      <w:r w:rsidRPr="00DF5059">
        <w:rPr>
          <w:rFonts w:eastAsia="Times New Roman"/>
          <w:sz w:val="28"/>
          <w:szCs w:val="28"/>
        </w:rPr>
        <w:t>ООП Д</w:t>
      </w:r>
      <w:r w:rsidR="009E692C" w:rsidRPr="00DF5059">
        <w:rPr>
          <w:rFonts w:eastAsia="Times New Roman"/>
          <w:sz w:val="28"/>
          <w:szCs w:val="28"/>
        </w:rPr>
        <w:t>О и  ООП «От рождения до школы»,</w:t>
      </w:r>
      <w:r w:rsidR="009E692C" w:rsidRPr="00DF5059">
        <w:rPr>
          <w:sz w:val="28"/>
          <w:szCs w:val="28"/>
        </w:rPr>
        <w:t xml:space="preserve"> соответствуют санитарно-гигиеническим требованиям и требованиям охраны труда. </w:t>
      </w:r>
    </w:p>
    <w:p w:rsidR="00323133" w:rsidRPr="00DF5059" w:rsidRDefault="00323133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Предметно-развивающая сред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  <w:r w:rsidRPr="00DF5059">
        <w:rPr>
          <w:rFonts w:eastAsia="Times New Roman"/>
          <w:szCs w:val="28"/>
          <w:lang w:eastAsia="ru-RU"/>
        </w:rPr>
        <w:t xml:space="preserve">Предметная среда всех помещений оптимально насыщена. В групповых помещениях, в соответствии с современными требованиями к организации предметно-развивающей среды, оборудованы зоны для разнообразной детской деятельности (как самостоятельной, так и совместной с воспитателем), в достаточном количестве имеются  развивающие игры и  игрушки, игровое оборудование. В ДОУ созданы оптимальные условия для двигательной активности детей. </w:t>
      </w:r>
    </w:p>
    <w:p w:rsidR="00305CCC" w:rsidRPr="00DF5059" w:rsidRDefault="00323133" w:rsidP="007277F0">
      <w:pPr>
        <w:ind w:firstLine="709"/>
        <w:jc w:val="both"/>
        <w:rPr>
          <w:b/>
          <w:szCs w:val="28"/>
        </w:rPr>
      </w:pPr>
      <w:r w:rsidRPr="00DF5059">
        <w:rPr>
          <w:szCs w:val="28"/>
        </w:rPr>
        <w:t xml:space="preserve">За отчетный год существенно обновлено содержание центров </w:t>
      </w:r>
      <w:r w:rsidR="004C14B8" w:rsidRPr="00DF5059">
        <w:rPr>
          <w:rFonts w:eastAsia="Times New Roman"/>
          <w:szCs w:val="28"/>
          <w:lang w:eastAsia="ru-RU"/>
        </w:rPr>
        <w:t>конструктивно -</w:t>
      </w:r>
      <w:r w:rsidR="00711FCE" w:rsidRPr="00DF5059">
        <w:rPr>
          <w:rFonts w:eastAsia="Times New Roman"/>
          <w:szCs w:val="28"/>
          <w:lang w:eastAsia="ru-RU"/>
        </w:rPr>
        <w:t xml:space="preserve"> </w:t>
      </w:r>
      <w:r w:rsidR="004C14B8" w:rsidRPr="00DF5059">
        <w:rPr>
          <w:rFonts w:eastAsia="Times New Roman"/>
          <w:szCs w:val="28"/>
          <w:lang w:eastAsia="ru-RU"/>
        </w:rPr>
        <w:t xml:space="preserve">модельной деятельности. </w:t>
      </w:r>
      <w:r w:rsidRPr="00DF5059">
        <w:rPr>
          <w:rFonts w:eastAsia="Times New Roman"/>
          <w:szCs w:val="28"/>
          <w:lang w:eastAsia="ru-RU"/>
        </w:rPr>
        <w:t xml:space="preserve"> </w:t>
      </w:r>
      <w:r w:rsidRPr="00DF5059">
        <w:rPr>
          <w:szCs w:val="28"/>
        </w:rPr>
        <w:t>За данный период на развитие материально-технической базы ДОУ и групп, ремонт групп и участков, совершенствование развивающей среды было привлечено родительс</w:t>
      </w:r>
      <w:r w:rsidR="00711FCE" w:rsidRPr="00DF5059">
        <w:rPr>
          <w:szCs w:val="28"/>
        </w:rPr>
        <w:t xml:space="preserve">ких средств и средств педагогов </w:t>
      </w:r>
      <w:r w:rsidR="00711FCE" w:rsidRPr="00DF5059">
        <w:rPr>
          <w:b/>
          <w:szCs w:val="28"/>
        </w:rPr>
        <w:t>175.951</w:t>
      </w:r>
      <w:r w:rsidR="00305CCC" w:rsidRPr="00DF5059">
        <w:rPr>
          <w:b/>
          <w:szCs w:val="28"/>
        </w:rPr>
        <w:t xml:space="preserve"> </w:t>
      </w:r>
    </w:p>
    <w:p w:rsidR="00DA6A4F" w:rsidRPr="00DF5059" w:rsidRDefault="00DA6A4F" w:rsidP="00DA6A4F">
      <w:pPr>
        <w:pStyle w:val="Default"/>
        <w:ind w:firstLine="348"/>
        <w:jc w:val="both"/>
        <w:rPr>
          <w:b/>
          <w:sz w:val="28"/>
          <w:szCs w:val="28"/>
        </w:rPr>
      </w:pPr>
      <w:r w:rsidRPr="00DF5059">
        <w:rPr>
          <w:b/>
          <w:sz w:val="28"/>
          <w:szCs w:val="28"/>
        </w:rPr>
        <w:t>(Слайд 37)</w:t>
      </w:r>
    </w:p>
    <w:p w:rsidR="00323133" w:rsidRPr="00DF5059" w:rsidRDefault="00323133" w:rsidP="005F202A">
      <w:pPr>
        <w:pStyle w:val="a9"/>
        <w:jc w:val="both"/>
        <w:rPr>
          <w:b/>
          <w:sz w:val="28"/>
          <w:szCs w:val="28"/>
        </w:rPr>
      </w:pPr>
      <w:r w:rsidRPr="00DF5059">
        <w:rPr>
          <w:b/>
          <w:sz w:val="28"/>
          <w:szCs w:val="28"/>
        </w:rPr>
        <w:t>Корпус 1</w:t>
      </w:r>
    </w:p>
    <w:tbl>
      <w:tblPr>
        <w:tblW w:w="8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096"/>
        <w:gridCol w:w="1701"/>
      </w:tblGrid>
      <w:tr w:rsidR="00D86C30" w:rsidRPr="00DF5059" w:rsidTr="005F202A">
        <w:trPr>
          <w:trHeight w:val="338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1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178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«Радуга»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  <w:r w:rsidRPr="00DF5059">
              <w:rPr>
                <w:sz w:val="28"/>
                <w:szCs w:val="28"/>
              </w:rPr>
              <w:t>Ивлева В.П., Видус Н.М.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6955</w:t>
            </w:r>
          </w:p>
        </w:tc>
      </w:tr>
      <w:tr w:rsidR="00D86C30" w:rsidRPr="00DF5059" w:rsidTr="005F202A">
        <w:trPr>
          <w:trHeight w:val="27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2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4C14B8">
            <w:pPr>
              <w:pStyle w:val="a9"/>
              <w:ind w:left="178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 xml:space="preserve">«Сказка» </w:t>
            </w:r>
            <w:r w:rsidRPr="00DF5059">
              <w:rPr>
                <w:sz w:val="28"/>
                <w:szCs w:val="28"/>
              </w:rPr>
              <w:t>Фроленко С.А.</w:t>
            </w:r>
            <w:r w:rsidR="004C14B8" w:rsidRPr="00DF5059">
              <w:rPr>
                <w:sz w:val="28"/>
                <w:szCs w:val="28"/>
              </w:rPr>
              <w:t>, Малинина Н. 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11400</w:t>
            </w:r>
          </w:p>
        </w:tc>
      </w:tr>
      <w:tr w:rsidR="00D86C30" w:rsidRPr="00DF5059" w:rsidTr="005F202A">
        <w:trPr>
          <w:trHeight w:val="372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3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178"/>
              <w:rPr>
                <w:b/>
                <w:sz w:val="28"/>
                <w:szCs w:val="28"/>
              </w:rPr>
            </w:pPr>
            <w:r w:rsidRPr="00DF5059">
              <w:rPr>
                <w:b/>
                <w:sz w:val="28"/>
                <w:szCs w:val="28"/>
              </w:rPr>
              <w:t>«</w:t>
            </w:r>
            <w:r w:rsidRPr="00DF5059">
              <w:rPr>
                <w:b/>
                <w:bCs/>
                <w:sz w:val="28"/>
                <w:szCs w:val="28"/>
              </w:rPr>
              <w:t>Смешарики»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  <w:r w:rsidRPr="00DF5059">
              <w:rPr>
                <w:sz w:val="28"/>
                <w:szCs w:val="28"/>
              </w:rPr>
              <w:t>Ханина О.Н., Кудашова К.В.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1</w:t>
            </w:r>
            <w:r w:rsidR="00711FCE" w:rsidRPr="00DF5059">
              <w:rPr>
                <w:b/>
                <w:bCs/>
                <w:sz w:val="28"/>
                <w:szCs w:val="28"/>
              </w:rPr>
              <w:t>4783</w:t>
            </w:r>
          </w:p>
        </w:tc>
      </w:tr>
      <w:tr w:rsidR="00D86C30" w:rsidRPr="00DF5059" w:rsidTr="005F202A">
        <w:trPr>
          <w:trHeight w:val="338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4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5F202A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«Аленький цветочек»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  <w:r w:rsidRPr="00DF5059">
              <w:rPr>
                <w:sz w:val="28"/>
                <w:szCs w:val="28"/>
              </w:rPr>
              <w:t>Шнайдер И.Ф.</w:t>
            </w:r>
            <w:r w:rsidR="004C14B8" w:rsidRPr="00DF5059">
              <w:rPr>
                <w:sz w:val="28"/>
                <w:szCs w:val="28"/>
              </w:rPr>
              <w:t xml:space="preserve">, </w:t>
            </w:r>
            <w:r w:rsidR="005F202A" w:rsidRPr="00DF5059">
              <w:rPr>
                <w:sz w:val="28"/>
                <w:szCs w:val="28"/>
              </w:rPr>
              <w:t>Синейкина Н.</w:t>
            </w:r>
            <w:r w:rsidR="004C14B8" w:rsidRPr="00DF5059">
              <w:rPr>
                <w:sz w:val="28"/>
                <w:szCs w:val="28"/>
              </w:rPr>
              <w:t>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711FC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5768</w:t>
            </w:r>
          </w:p>
        </w:tc>
      </w:tr>
      <w:tr w:rsidR="00D86C30" w:rsidRPr="00DF5059" w:rsidTr="005F202A">
        <w:trPr>
          <w:trHeight w:val="338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5</w:t>
            </w:r>
            <w:r w:rsidRPr="00DF50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4C14B8">
            <w:pPr>
              <w:pStyle w:val="a9"/>
              <w:ind w:left="178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«Капельки»</w:t>
            </w:r>
            <w:r w:rsidRPr="00DF5059">
              <w:rPr>
                <w:b/>
                <w:sz w:val="28"/>
                <w:szCs w:val="28"/>
              </w:rPr>
              <w:t xml:space="preserve">  </w:t>
            </w:r>
            <w:r w:rsidRPr="00DF5059">
              <w:rPr>
                <w:sz w:val="28"/>
                <w:szCs w:val="28"/>
              </w:rPr>
              <w:t xml:space="preserve">Волкова Н.С., </w:t>
            </w:r>
            <w:r w:rsidR="004C14B8" w:rsidRPr="00DF5059">
              <w:rPr>
                <w:sz w:val="28"/>
                <w:szCs w:val="28"/>
              </w:rPr>
              <w:t xml:space="preserve">Вяткина Н.Г.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2518</w:t>
            </w:r>
          </w:p>
        </w:tc>
      </w:tr>
      <w:tr w:rsidR="00D86C30" w:rsidRPr="00DF5059" w:rsidTr="005F202A">
        <w:trPr>
          <w:trHeight w:val="33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178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 xml:space="preserve">«Звёздочка» </w:t>
            </w:r>
            <w:r w:rsidRPr="00DF5059">
              <w:rPr>
                <w:sz w:val="28"/>
                <w:szCs w:val="28"/>
              </w:rPr>
              <w:t>Абакшина Ж.Н.</w:t>
            </w:r>
            <w:r w:rsidR="004C14B8" w:rsidRPr="00DF5059">
              <w:rPr>
                <w:sz w:val="28"/>
                <w:szCs w:val="28"/>
              </w:rPr>
              <w:t>, Бутылина И.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22006</w:t>
            </w:r>
          </w:p>
        </w:tc>
      </w:tr>
      <w:tr w:rsidR="00D86C30" w:rsidRPr="00DF5059" w:rsidTr="005F202A">
        <w:trPr>
          <w:trHeight w:val="262"/>
        </w:trPr>
        <w:tc>
          <w:tcPr>
            <w:tcW w:w="6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D86C30" w:rsidP="00075AFE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 xml:space="preserve">Итого корпус 1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86C30" w:rsidRPr="00DF5059" w:rsidRDefault="00711FCE" w:rsidP="00075AFE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F5059">
              <w:rPr>
                <w:b/>
                <w:bCs/>
                <w:sz w:val="28"/>
                <w:szCs w:val="28"/>
              </w:rPr>
              <w:t>63.430</w:t>
            </w:r>
          </w:p>
        </w:tc>
      </w:tr>
    </w:tbl>
    <w:p w:rsidR="00E537AB" w:rsidRPr="00DF5059" w:rsidRDefault="00E537AB" w:rsidP="00E537AB">
      <w:pPr>
        <w:pStyle w:val="a9"/>
        <w:ind w:left="0"/>
        <w:jc w:val="both"/>
        <w:rPr>
          <w:b/>
          <w:sz w:val="28"/>
          <w:szCs w:val="28"/>
        </w:rPr>
      </w:pPr>
    </w:p>
    <w:p w:rsidR="00323133" w:rsidRPr="00DF5059" w:rsidRDefault="00323133" w:rsidP="005F202A">
      <w:pPr>
        <w:pStyle w:val="a9"/>
        <w:jc w:val="both"/>
        <w:rPr>
          <w:b/>
          <w:sz w:val="28"/>
          <w:szCs w:val="28"/>
        </w:rPr>
      </w:pPr>
      <w:r w:rsidRPr="00DF5059">
        <w:rPr>
          <w:b/>
          <w:sz w:val="28"/>
          <w:szCs w:val="28"/>
        </w:rPr>
        <w:t xml:space="preserve">Корпус 2  </w:t>
      </w:r>
    </w:p>
    <w:tbl>
      <w:tblPr>
        <w:tblW w:w="8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237"/>
        <w:gridCol w:w="1701"/>
      </w:tblGrid>
      <w:tr w:rsidR="00E537AB" w:rsidRPr="00DF5059" w:rsidTr="00BD23AC">
        <w:trPr>
          <w:trHeight w:val="434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№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537AB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Группа</w:t>
            </w:r>
            <w:r w:rsidRPr="00DF5059">
              <w:rPr>
                <w:b/>
                <w:szCs w:val="28"/>
              </w:rPr>
              <w:t xml:space="preserve"> </w:t>
            </w:r>
          </w:p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Воспитатели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Сумма</w:t>
            </w:r>
            <w:r w:rsidRPr="00DF5059">
              <w:rPr>
                <w:b/>
                <w:szCs w:val="28"/>
              </w:rPr>
              <w:t xml:space="preserve"> </w:t>
            </w:r>
          </w:p>
        </w:tc>
      </w:tr>
      <w:tr w:rsidR="00E537AB" w:rsidRPr="00DF5059" w:rsidTr="00BD23AC">
        <w:trPr>
          <w:trHeight w:val="387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«Колокольчик</w:t>
            </w:r>
            <w:r w:rsidRPr="00DF5059">
              <w:rPr>
                <w:bCs/>
                <w:szCs w:val="28"/>
              </w:rPr>
              <w:t xml:space="preserve">»   </w:t>
            </w:r>
            <w:r w:rsidRPr="00DF5059">
              <w:rPr>
                <w:szCs w:val="28"/>
              </w:rPr>
              <w:t>Оскеро Н.С., Гришина А.А.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711FCE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6629</w:t>
            </w:r>
          </w:p>
        </w:tc>
      </w:tr>
      <w:tr w:rsidR="00E537AB" w:rsidRPr="00DF5059" w:rsidTr="00BD23AC">
        <w:trPr>
          <w:trHeight w:val="375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2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2E0CA9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 xml:space="preserve">«Радуга»  </w:t>
            </w:r>
            <w:r w:rsidRPr="00DF5059">
              <w:rPr>
                <w:szCs w:val="28"/>
              </w:rPr>
              <w:t>Гаврилова Т.Ю</w:t>
            </w:r>
            <w:r w:rsidRPr="00DF5059">
              <w:rPr>
                <w:b/>
                <w:szCs w:val="28"/>
              </w:rPr>
              <w:t xml:space="preserve">. </w:t>
            </w:r>
            <w:r w:rsidR="002E0CA9" w:rsidRPr="00DF5059">
              <w:rPr>
                <w:szCs w:val="28"/>
              </w:rPr>
              <w:t>Буракова Н.С</w:t>
            </w:r>
            <w:r w:rsidR="002E0CA9" w:rsidRPr="00DF5059">
              <w:rPr>
                <w:b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711FCE" w:rsidP="00711FCE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 xml:space="preserve">19134 </w:t>
            </w:r>
          </w:p>
        </w:tc>
      </w:tr>
      <w:tr w:rsidR="00E537AB" w:rsidRPr="00DF5059" w:rsidTr="00BD23AC">
        <w:trPr>
          <w:trHeight w:val="375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3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2E0CA9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«Теремок</w:t>
            </w:r>
            <w:r w:rsidRPr="00DF5059">
              <w:rPr>
                <w:bCs/>
                <w:szCs w:val="28"/>
              </w:rPr>
              <w:t xml:space="preserve">»  </w:t>
            </w:r>
            <w:r w:rsidRPr="00DF5059">
              <w:rPr>
                <w:szCs w:val="28"/>
              </w:rPr>
              <w:t xml:space="preserve">Искандарова Л.В., </w:t>
            </w:r>
            <w:r w:rsidR="002E0CA9" w:rsidRPr="00DF5059">
              <w:rPr>
                <w:szCs w:val="28"/>
              </w:rPr>
              <w:t>Карева</w:t>
            </w:r>
            <w:r w:rsidR="002E0CA9" w:rsidRPr="00DF5059">
              <w:rPr>
                <w:b/>
                <w:szCs w:val="28"/>
              </w:rPr>
              <w:t xml:space="preserve"> </w:t>
            </w:r>
            <w:r w:rsidR="002E0CA9" w:rsidRPr="00DF5059">
              <w:rPr>
                <w:szCs w:val="28"/>
              </w:rPr>
              <w:t>С.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711FCE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8523</w:t>
            </w:r>
          </w:p>
        </w:tc>
      </w:tr>
      <w:tr w:rsidR="00E537AB" w:rsidRPr="00DF5059" w:rsidTr="00BD23AC">
        <w:trPr>
          <w:trHeight w:val="375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4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5F202A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 xml:space="preserve">«Ладушки»  </w:t>
            </w:r>
            <w:r w:rsidRPr="00DF5059">
              <w:rPr>
                <w:szCs w:val="28"/>
              </w:rPr>
              <w:t>Живетьева Е.В.</w:t>
            </w:r>
            <w:r w:rsidR="005F202A" w:rsidRPr="00DF5059">
              <w:rPr>
                <w:b/>
                <w:szCs w:val="28"/>
              </w:rPr>
              <w:t xml:space="preserve">, </w:t>
            </w:r>
            <w:r w:rsidR="005F202A" w:rsidRPr="00DF5059">
              <w:rPr>
                <w:szCs w:val="28"/>
              </w:rPr>
              <w:t>Петухова И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711FCE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9419</w:t>
            </w:r>
          </w:p>
        </w:tc>
      </w:tr>
      <w:tr w:rsidR="00E537AB" w:rsidRPr="00DF5059" w:rsidTr="00BD23AC">
        <w:trPr>
          <w:trHeight w:val="375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5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5F202A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«Золотая рыбка»</w:t>
            </w:r>
            <w:r w:rsidRPr="00DF5059">
              <w:rPr>
                <w:b/>
                <w:szCs w:val="28"/>
              </w:rPr>
              <w:t xml:space="preserve"> </w:t>
            </w:r>
            <w:r w:rsidRPr="00DF5059">
              <w:rPr>
                <w:szCs w:val="28"/>
              </w:rPr>
              <w:t>Саханова Т.П</w:t>
            </w:r>
            <w:r w:rsidR="005F202A" w:rsidRPr="00DF5059">
              <w:rPr>
                <w:szCs w:val="28"/>
              </w:rPr>
              <w:t>., Арсенова В.А.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711FCE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27830</w:t>
            </w:r>
          </w:p>
        </w:tc>
      </w:tr>
      <w:tr w:rsidR="00E537AB" w:rsidRPr="00DF5059" w:rsidTr="00BD23AC">
        <w:trPr>
          <w:trHeight w:val="375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6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5F202A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 xml:space="preserve">« Сказка»   </w:t>
            </w:r>
            <w:r w:rsidRPr="00DF5059">
              <w:rPr>
                <w:szCs w:val="28"/>
              </w:rPr>
              <w:t>Набиулина Г.М.</w:t>
            </w:r>
            <w:r w:rsidRPr="00DF5059">
              <w:rPr>
                <w:b/>
                <w:szCs w:val="28"/>
              </w:rPr>
              <w:t xml:space="preserve"> </w:t>
            </w:r>
            <w:r w:rsidR="005F202A" w:rsidRPr="00DF5059">
              <w:rPr>
                <w:szCs w:val="28"/>
              </w:rPr>
              <w:t>Сушко А.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852A8E" w:rsidP="00711FCE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</w:t>
            </w:r>
            <w:r w:rsidR="00711FCE" w:rsidRPr="00DF5059">
              <w:rPr>
                <w:b/>
                <w:bCs/>
                <w:szCs w:val="28"/>
              </w:rPr>
              <w:t>1616</w:t>
            </w:r>
          </w:p>
        </w:tc>
      </w:tr>
      <w:tr w:rsidR="00E537AB" w:rsidRPr="00DF5059" w:rsidTr="00BD23AC">
        <w:trPr>
          <w:trHeight w:val="300"/>
        </w:trPr>
        <w:tc>
          <w:tcPr>
            <w:tcW w:w="6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E537AB" w:rsidP="00E537AB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Итого: корпус 2</w:t>
            </w:r>
            <w:r w:rsidRPr="00DF5059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B244E6" w:rsidRPr="00DF5059" w:rsidRDefault="00C160AA" w:rsidP="00711FCE">
            <w:pPr>
              <w:rPr>
                <w:b/>
                <w:szCs w:val="28"/>
              </w:rPr>
            </w:pPr>
            <w:r w:rsidRPr="00DF5059">
              <w:rPr>
                <w:b/>
                <w:bCs/>
                <w:szCs w:val="28"/>
              </w:rPr>
              <w:t>11</w:t>
            </w:r>
            <w:r w:rsidR="00711FCE" w:rsidRPr="00DF5059">
              <w:rPr>
                <w:b/>
                <w:bCs/>
                <w:szCs w:val="28"/>
              </w:rPr>
              <w:t>2.521</w:t>
            </w:r>
          </w:p>
        </w:tc>
      </w:tr>
    </w:tbl>
    <w:p w:rsidR="00E537AB" w:rsidRPr="00DF5059" w:rsidRDefault="00E537AB" w:rsidP="00E537AB">
      <w:pPr>
        <w:ind w:left="360"/>
        <w:rPr>
          <w:b/>
          <w:szCs w:val="28"/>
        </w:rPr>
      </w:pPr>
    </w:p>
    <w:p w:rsidR="007101FB" w:rsidRPr="007277F0" w:rsidRDefault="00305CCC" w:rsidP="007277F0">
      <w:pPr>
        <w:ind w:firstLine="709"/>
        <w:jc w:val="both"/>
        <w:rPr>
          <w:b/>
          <w:szCs w:val="28"/>
        </w:rPr>
      </w:pPr>
      <w:r w:rsidRPr="00DF5059">
        <w:rPr>
          <w:szCs w:val="28"/>
        </w:rPr>
        <w:t>Кроме того из средств субвенции были приобретены игры и игрушки для групп, музыкального зала и логопедических кабинетов на сумму</w:t>
      </w:r>
      <w:r w:rsidR="007277F0">
        <w:rPr>
          <w:b/>
          <w:szCs w:val="28"/>
        </w:rPr>
        <w:t xml:space="preserve"> 66.334</w:t>
      </w:r>
    </w:p>
    <w:p w:rsidR="00323133" w:rsidRPr="00DF5059" w:rsidRDefault="00247227" w:rsidP="007277F0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Укрепление материально-технической базы и обеспечение образовательного процесса с учетом современных требований осуществляется в пределах финансирования. </w:t>
      </w:r>
    </w:p>
    <w:p w:rsidR="00EF317C" w:rsidRPr="00DF5059" w:rsidRDefault="00E2255F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Таким образом, контрольно-аналитическая деятельность в ДОУ планируется целенаправленно, четко организована с учетом задач, поставленных в годовом плане, и позитивно влияет на деятельность ДОУ по всем направлениям.</w:t>
      </w:r>
    </w:p>
    <w:p w:rsidR="009E692C" w:rsidRPr="007277F0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Удовлетвор</w:t>
      </w:r>
      <w:r w:rsidR="00B72884" w:rsidRPr="00DF5059">
        <w:rPr>
          <w:rFonts w:eastAsia="Times New Roman"/>
          <w:szCs w:val="28"/>
          <w:lang w:eastAsia="ru-RU"/>
        </w:rPr>
        <w:t>ен</w:t>
      </w:r>
      <w:r w:rsidRPr="00DF5059">
        <w:rPr>
          <w:rFonts w:eastAsia="Times New Roman"/>
          <w:szCs w:val="28"/>
          <w:lang w:eastAsia="ru-RU"/>
        </w:rPr>
        <w:t>ность педагогов</w:t>
      </w:r>
      <w:r w:rsidR="00124598" w:rsidRPr="00DF5059">
        <w:rPr>
          <w:rFonts w:eastAsia="Times New Roman"/>
          <w:szCs w:val="28"/>
          <w:lang w:eastAsia="ru-RU"/>
        </w:rPr>
        <w:t xml:space="preserve"> деятельностью ДОУ представлена на </w:t>
      </w:r>
      <w:r w:rsidR="00124598" w:rsidRPr="00DF5059">
        <w:rPr>
          <w:rFonts w:eastAsia="Times New Roman"/>
          <w:b/>
          <w:szCs w:val="28"/>
          <w:lang w:eastAsia="ru-RU"/>
        </w:rPr>
        <w:t>слайде</w:t>
      </w:r>
      <w:r w:rsidR="00D40A14" w:rsidRPr="00DF5059">
        <w:rPr>
          <w:rFonts w:eastAsia="Times New Roman"/>
          <w:b/>
          <w:szCs w:val="28"/>
          <w:lang w:eastAsia="ru-RU"/>
        </w:rPr>
        <w:t xml:space="preserve"> </w:t>
      </w:r>
      <w:r w:rsidR="00DA6A4F" w:rsidRPr="00DF5059">
        <w:rPr>
          <w:rFonts w:eastAsia="Times New Roman"/>
          <w:b/>
          <w:szCs w:val="28"/>
          <w:lang w:eastAsia="ru-RU"/>
        </w:rPr>
        <w:t>38</w:t>
      </w:r>
      <w:r w:rsidR="00E2255F" w:rsidRPr="00DF5059">
        <w:rPr>
          <w:rFonts w:eastAsia="Times New Roman"/>
          <w:b/>
          <w:szCs w:val="28"/>
          <w:lang w:eastAsia="ru-RU"/>
        </w:rPr>
        <w:t xml:space="preserve"> </w:t>
      </w:r>
      <w:r w:rsidRPr="00DF5059">
        <w:rPr>
          <w:rFonts w:eastAsia="Times New Roman"/>
          <w:szCs w:val="28"/>
          <w:lang w:eastAsia="ru-RU"/>
        </w:rPr>
        <w:t xml:space="preserve"> 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Анализ анкетирования показал, что: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1. </w:t>
      </w:r>
      <w:r w:rsidR="00F5733C" w:rsidRPr="00DF5059">
        <w:rPr>
          <w:szCs w:val="28"/>
        </w:rPr>
        <w:t>У</w:t>
      </w:r>
      <w:r w:rsidRPr="00DF5059">
        <w:rPr>
          <w:szCs w:val="28"/>
        </w:rPr>
        <w:t>довлетворены нагрузкой</w:t>
      </w:r>
      <w:r w:rsidR="00F5733C" w:rsidRPr="00DF5059">
        <w:rPr>
          <w:szCs w:val="28"/>
        </w:rPr>
        <w:t xml:space="preserve"> – 15/ 56%;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Удовлетворены частично – 11/44%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2. 100% педагогов устраивает график работы;</w:t>
      </w:r>
    </w:p>
    <w:p w:rsidR="00D86C30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3. 59</w:t>
      </w:r>
      <w:r w:rsidR="00D86C30" w:rsidRPr="00DF5059">
        <w:rPr>
          <w:szCs w:val="28"/>
        </w:rPr>
        <w:t>% педагогов считают, что рабочее время благодаря собственным усилиям и действиям администрации не всегда тратится рационально;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7,4% считают что не рационально;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22,2 частично рационально.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4. 96</w:t>
      </w:r>
      <w:r w:rsidR="00D86C30" w:rsidRPr="00DF5059">
        <w:rPr>
          <w:szCs w:val="28"/>
        </w:rPr>
        <w:t>% педагогов устраивает работа методич</w:t>
      </w:r>
      <w:r w:rsidRPr="00DF5059">
        <w:rPr>
          <w:szCs w:val="28"/>
        </w:rPr>
        <w:t>еского кабинета и участие в ней, 1 педагога частично.</w:t>
      </w:r>
    </w:p>
    <w:p w:rsidR="00D86C30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5. </w:t>
      </w:r>
      <w:r w:rsidR="00D86C30" w:rsidRPr="00DF5059">
        <w:rPr>
          <w:szCs w:val="28"/>
        </w:rPr>
        <w:t xml:space="preserve">100% педагогов </w:t>
      </w:r>
      <w:r w:rsidRPr="00DF5059">
        <w:rPr>
          <w:szCs w:val="28"/>
        </w:rPr>
        <w:t xml:space="preserve">считают, что у них </w:t>
      </w:r>
      <w:r w:rsidR="00D86C30" w:rsidRPr="00DF5059">
        <w:rPr>
          <w:szCs w:val="28"/>
        </w:rPr>
        <w:t>существует реальная возможность повышать свое профессиональное мастерство, проявлять творческие способности.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6. 78</w:t>
      </w:r>
      <w:r w:rsidR="00D86C30" w:rsidRPr="00DF5059">
        <w:rPr>
          <w:szCs w:val="28"/>
        </w:rPr>
        <w:t>% педагогов испытывают потребность в профессиональном и личностном росте и стараются ее реализовать</w:t>
      </w:r>
      <w:r w:rsidRPr="00DF5059">
        <w:rPr>
          <w:szCs w:val="28"/>
        </w:rPr>
        <w:t>;</w:t>
      </w:r>
    </w:p>
    <w:p w:rsidR="00F5733C" w:rsidRPr="00DF5059" w:rsidRDefault="00F5733C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 </w:t>
      </w:r>
      <w:r w:rsidR="008A0750" w:rsidRPr="00DF5059">
        <w:rPr>
          <w:szCs w:val="28"/>
        </w:rPr>
        <w:t>15% педагогов частично;</w:t>
      </w:r>
    </w:p>
    <w:p w:rsidR="008A075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2 педагога не испытывают потребности в профессиональном росте.</w:t>
      </w:r>
    </w:p>
    <w:p w:rsidR="008A0750" w:rsidRPr="00DF5059" w:rsidRDefault="008A0750" w:rsidP="007277F0">
      <w:pPr>
        <w:ind w:firstLine="709"/>
        <w:jc w:val="both"/>
        <w:rPr>
          <w:i/>
          <w:szCs w:val="28"/>
        </w:rPr>
      </w:pPr>
      <w:r w:rsidRPr="00DF5059">
        <w:rPr>
          <w:i/>
          <w:szCs w:val="28"/>
          <w:shd w:val="clear" w:color="auto" w:fill="FFFFFF"/>
        </w:rPr>
        <w:t>"Педагог не может заниматься развитием детей, если сам не развивается, у него обязательно должен быть свой план развития," -</w:t>
      </w:r>
      <w:r w:rsidRPr="00DF5059">
        <w:rPr>
          <w:i/>
          <w:szCs w:val="28"/>
        </w:rPr>
        <w:t xml:space="preserve"> </w:t>
      </w:r>
      <w:r w:rsidRPr="00DF5059">
        <w:rPr>
          <w:i/>
          <w:szCs w:val="28"/>
          <w:shd w:val="clear" w:color="auto" w:fill="FFFFFF"/>
        </w:rPr>
        <w:t>Веракса Николай Евгеньевич)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7. 96</w:t>
      </w:r>
      <w:r w:rsidR="00D86C30" w:rsidRPr="00DF5059">
        <w:rPr>
          <w:szCs w:val="28"/>
        </w:rPr>
        <w:t>% педагогов считают, что его достижения и успехи замечаются администрацией и педагогами ДОУ</w:t>
      </w:r>
      <w:r w:rsidRPr="00DF5059">
        <w:rPr>
          <w:szCs w:val="28"/>
        </w:rPr>
        <w:t>. Один педагог частично. Один – нет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8. 96</w:t>
      </w:r>
      <w:r w:rsidR="00D86C30" w:rsidRPr="00DF5059">
        <w:rPr>
          <w:szCs w:val="28"/>
        </w:rPr>
        <w:t>% педагогов нравится, что в ДОУ идет научно-методический поиск.</w:t>
      </w:r>
      <w:r w:rsidRPr="00DF5059">
        <w:rPr>
          <w:szCs w:val="28"/>
        </w:rPr>
        <w:t xml:space="preserve"> Одному педагогу частично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9. У 96</w:t>
      </w:r>
      <w:r w:rsidR="00D86C30" w:rsidRPr="00DF5059">
        <w:rPr>
          <w:szCs w:val="28"/>
        </w:rPr>
        <w:t>% педагогов сложились с коллегами неконфликтные отношения.</w:t>
      </w:r>
      <w:r w:rsidRPr="00DF5059">
        <w:rPr>
          <w:szCs w:val="28"/>
        </w:rPr>
        <w:t xml:space="preserve"> У одного педагога частично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0. 93</w:t>
      </w:r>
      <w:r w:rsidR="00D86C30" w:rsidRPr="00DF5059">
        <w:rPr>
          <w:szCs w:val="28"/>
        </w:rPr>
        <w:t>% педагогов ощущают в работе поддержку своих коллег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1. 96</w:t>
      </w:r>
      <w:r w:rsidR="00D86C30" w:rsidRPr="00DF5059">
        <w:rPr>
          <w:szCs w:val="28"/>
        </w:rPr>
        <w:t>%  педагогов счит</w:t>
      </w:r>
      <w:r w:rsidRPr="00DF5059">
        <w:rPr>
          <w:szCs w:val="28"/>
        </w:rPr>
        <w:t xml:space="preserve">ают, что администрация </w:t>
      </w:r>
      <w:r w:rsidR="00D86C30" w:rsidRPr="00DF5059">
        <w:rPr>
          <w:szCs w:val="28"/>
        </w:rPr>
        <w:t>справедливо оценивает результаты их работы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2. 93</w:t>
      </w:r>
      <w:r w:rsidR="00D86C30" w:rsidRPr="00DF5059">
        <w:rPr>
          <w:szCs w:val="28"/>
        </w:rPr>
        <w:t>% педагогов ощущают доброжелательное отношение к себе со стороны администрации.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13. 100% педагогов комфортно чувствуют себя в среде воспитанников. 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4. 100% педагогов удовлетворены отношением детей к себе.</w:t>
      </w:r>
    </w:p>
    <w:p w:rsidR="00D86C30" w:rsidRPr="00DF5059" w:rsidRDefault="00D86C3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5. 10</w:t>
      </w:r>
      <w:r w:rsidR="008A0750" w:rsidRPr="00DF5059">
        <w:rPr>
          <w:szCs w:val="28"/>
        </w:rPr>
        <w:t>0</w:t>
      </w:r>
      <w:r w:rsidRPr="00DF5059">
        <w:rPr>
          <w:szCs w:val="28"/>
        </w:rPr>
        <w:t xml:space="preserve">% испытывает чувство взаимопонимания в контактах с родителями. 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6. 96</w:t>
      </w:r>
      <w:r w:rsidR="00D86C30" w:rsidRPr="00DF5059">
        <w:rPr>
          <w:szCs w:val="28"/>
        </w:rPr>
        <w:t>%  педагогов считают, что родители разделяют и поддерживают их педагогические требования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7. 76</w:t>
      </w:r>
      <w:r w:rsidR="00D86C30" w:rsidRPr="00DF5059">
        <w:rPr>
          <w:szCs w:val="28"/>
        </w:rPr>
        <w:t xml:space="preserve">%  педагогов нравится  группа, условия и оборудование в ней; 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8. 96</w:t>
      </w:r>
      <w:r w:rsidR="00D86C30" w:rsidRPr="00DF5059">
        <w:rPr>
          <w:szCs w:val="28"/>
        </w:rPr>
        <w:t>%  педагогов устраивает сложившийся нравственно-психологический климат в ДОУ.</w:t>
      </w:r>
    </w:p>
    <w:p w:rsidR="00D86C30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19. 100</w:t>
      </w:r>
      <w:r w:rsidR="00D86C30" w:rsidRPr="00DF5059">
        <w:rPr>
          <w:szCs w:val="28"/>
        </w:rPr>
        <w:t>%  считает, что созданная в ДОУ система научно-методического обеспечения  способствует повышению его профессионального мастерства.</w:t>
      </w:r>
    </w:p>
    <w:p w:rsidR="008D0003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20. 85 %  </w:t>
      </w:r>
      <w:r w:rsidR="00D86C30" w:rsidRPr="00DF5059">
        <w:rPr>
          <w:szCs w:val="28"/>
        </w:rPr>
        <w:t>педагогов устр</w:t>
      </w:r>
      <w:r w:rsidR="007277F0">
        <w:rPr>
          <w:szCs w:val="28"/>
        </w:rPr>
        <w:t>аивает размер заработной платы.</w:t>
      </w:r>
    </w:p>
    <w:p w:rsidR="008A0750" w:rsidRPr="00DF5059" w:rsidRDefault="009E692C" w:rsidP="007277F0">
      <w:pPr>
        <w:jc w:val="center"/>
        <w:rPr>
          <w:b/>
          <w:szCs w:val="28"/>
        </w:rPr>
      </w:pPr>
      <w:r w:rsidRPr="00DF5059">
        <w:rPr>
          <w:b/>
          <w:szCs w:val="28"/>
        </w:rPr>
        <w:t>Предложения: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Сохранять и приумножать традиции лучшего д/с в нашем городе;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В связи с переходом на ФОП желательна государственная поддержка в обеспечении методической литературой;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Для выполнения требований  необходимо наличие  ПК или ноутбуков в каждой группе;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Необходимо обновление оборудования на участках;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 xml:space="preserve"> Пополнение ППРС групп в соответствии с ФГОС,  приобрести в группы интерактивные доски.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Проведение открытых занятий на два корпуса по желанию.</w:t>
      </w:r>
    </w:p>
    <w:p w:rsidR="008A0750" w:rsidRPr="00DF5059" w:rsidRDefault="008A0750" w:rsidP="007277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F5059">
        <w:rPr>
          <w:szCs w:val="28"/>
        </w:rPr>
        <w:t>Подработка на чужой группе по желанию.</w:t>
      </w:r>
    </w:p>
    <w:p w:rsidR="009E692C" w:rsidRPr="00DF5059" w:rsidRDefault="008A0750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Не внесли никаких предложений 74 % педагогов</w:t>
      </w:r>
      <w:r w:rsidR="009E692C" w:rsidRPr="00DF5059">
        <w:rPr>
          <w:szCs w:val="28"/>
        </w:rPr>
        <w:t xml:space="preserve"> </w:t>
      </w:r>
    </w:p>
    <w:p w:rsidR="00EF317C" w:rsidRPr="00DF5059" w:rsidRDefault="00EF317C" w:rsidP="007277F0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2255F" w:rsidRPr="00DF5059" w:rsidRDefault="00E2255F" w:rsidP="007277F0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Удовлетворенность</w:t>
      </w:r>
      <w:r w:rsidR="008116D8" w:rsidRPr="00DF5059">
        <w:rPr>
          <w:rFonts w:eastAsia="Times New Roman"/>
          <w:szCs w:val="28"/>
          <w:lang w:eastAsia="ru-RU"/>
        </w:rPr>
        <w:t xml:space="preserve"> дошкольников</w:t>
      </w:r>
      <w:r w:rsidR="00124598" w:rsidRPr="00DF5059">
        <w:rPr>
          <w:rFonts w:eastAsia="Times New Roman"/>
          <w:szCs w:val="28"/>
          <w:lang w:eastAsia="ru-RU"/>
        </w:rPr>
        <w:t xml:space="preserve"> </w:t>
      </w:r>
      <w:r w:rsidR="008116D8" w:rsidRPr="00DF5059">
        <w:rPr>
          <w:rFonts w:eastAsia="Times New Roman"/>
          <w:szCs w:val="28"/>
          <w:lang w:eastAsia="ru-RU"/>
        </w:rPr>
        <w:t xml:space="preserve">деятельностью ДОУ представлена </w:t>
      </w:r>
      <w:r w:rsidRPr="00DF5059">
        <w:rPr>
          <w:rFonts w:eastAsia="Times New Roman"/>
          <w:szCs w:val="28"/>
          <w:lang w:eastAsia="ru-RU"/>
        </w:rPr>
        <w:t xml:space="preserve">на </w:t>
      </w:r>
      <w:r w:rsidRPr="00DF5059">
        <w:rPr>
          <w:rFonts w:eastAsia="Times New Roman"/>
          <w:b/>
          <w:szCs w:val="28"/>
          <w:lang w:eastAsia="ru-RU"/>
        </w:rPr>
        <w:t xml:space="preserve">слайде </w:t>
      </w:r>
      <w:r w:rsidR="00DA6A4F" w:rsidRPr="00DF5059">
        <w:rPr>
          <w:rFonts w:eastAsia="Times New Roman"/>
          <w:b/>
          <w:szCs w:val="28"/>
          <w:lang w:eastAsia="ru-RU"/>
        </w:rPr>
        <w:t>39</w:t>
      </w:r>
      <w:r w:rsidRPr="00DF5059">
        <w:rPr>
          <w:rFonts w:eastAsia="Times New Roman"/>
          <w:b/>
          <w:szCs w:val="28"/>
          <w:lang w:eastAsia="ru-RU"/>
        </w:rPr>
        <w:t xml:space="preserve">. </w:t>
      </w:r>
    </w:p>
    <w:p w:rsidR="008116D8" w:rsidRPr="00DF5059" w:rsidRDefault="008116D8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Педагоги</w:t>
      </w:r>
      <w:r w:rsidR="00E2255F" w:rsidRPr="00DF5059">
        <w:rPr>
          <w:rFonts w:eastAsia="Times New Roman"/>
          <w:szCs w:val="28"/>
          <w:lang w:eastAsia="ru-RU"/>
        </w:rPr>
        <w:t xml:space="preserve"> и воспитанники</w:t>
      </w:r>
      <w:r w:rsidRPr="00DF5059">
        <w:rPr>
          <w:rFonts w:eastAsia="Times New Roman"/>
          <w:szCs w:val="28"/>
          <w:lang w:eastAsia="ru-RU"/>
        </w:rPr>
        <w:t xml:space="preserve">, в целом, удовлетворены жизнедеятельностью в образовательном учреждении.  </w:t>
      </w:r>
    </w:p>
    <w:p w:rsidR="00E2255F" w:rsidRPr="00DF5059" w:rsidRDefault="00E2255F" w:rsidP="007277F0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Cs w:val="28"/>
          <w:lang w:eastAsia="ru-RU"/>
        </w:rPr>
      </w:pPr>
      <w:r w:rsidRPr="00DF5059">
        <w:rPr>
          <w:rFonts w:eastAsia="Times New Roman"/>
          <w:color w:val="000000"/>
          <w:spacing w:val="-3"/>
          <w:szCs w:val="28"/>
          <w:lang w:eastAsia="ru-RU"/>
        </w:rPr>
        <w:t>Р</w:t>
      </w:r>
      <w:r w:rsidR="004F112F" w:rsidRPr="00DF5059">
        <w:rPr>
          <w:rFonts w:eastAsia="Times New Roman"/>
          <w:color w:val="000000"/>
          <w:spacing w:val="-3"/>
          <w:szCs w:val="28"/>
          <w:lang w:eastAsia="ru-RU"/>
        </w:rPr>
        <w:t>абота</w:t>
      </w:r>
      <w:r w:rsidRPr="00DF5059">
        <w:rPr>
          <w:rFonts w:eastAsia="Times New Roman"/>
          <w:color w:val="000000"/>
          <w:spacing w:val="-3"/>
          <w:szCs w:val="28"/>
          <w:lang w:eastAsia="ru-RU"/>
        </w:rPr>
        <w:t xml:space="preserve"> </w:t>
      </w:r>
      <w:r w:rsidR="004F112F" w:rsidRPr="00DF5059">
        <w:rPr>
          <w:rFonts w:eastAsia="Times New Roman"/>
          <w:color w:val="000000"/>
          <w:spacing w:val="-3"/>
          <w:szCs w:val="28"/>
          <w:lang w:eastAsia="ru-RU"/>
        </w:rPr>
        <w:t xml:space="preserve"> ДОУ в течение 20</w:t>
      </w:r>
      <w:r w:rsidR="00E537AB" w:rsidRPr="00DF5059">
        <w:rPr>
          <w:rFonts w:eastAsia="Times New Roman"/>
          <w:color w:val="000000"/>
          <w:spacing w:val="-3"/>
          <w:szCs w:val="28"/>
          <w:lang w:eastAsia="ru-RU"/>
        </w:rPr>
        <w:t>2</w:t>
      </w:r>
      <w:r w:rsidR="001A577C" w:rsidRPr="00DF5059">
        <w:rPr>
          <w:rFonts w:eastAsia="Times New Roman"/>
          <w:color w:val="000000"/>
          <w:spacing w:val="-3"/>
          <w:szCs w:val="28"/>
          <w:lang w:eastAsia="ru-RU"/>
        </w:rPr>
        <w:t>2</w:t>
      </w:r>
      <w:r w:rsidR="004F112F" w:rsidRPr="00DF5059">
        <w:rPr>
          <w:rFonts w:eastAsia="Times New Roman"/>
          <w:color w:val="000000"/>
          <w:spacing w:val="-3"/>
          <w:szCs w:val="28"/>
          <w:lang w:eastAsia="ru-RU"/>
        </w:rPr>
        <w:t>-20</w:t>
      </w:r>
      <w:r w:rsidR="00F063EB" w:rsidRPr="00DF5059">
        <w:rPr>
          <w:rFonts w:eastAsia="Times New Roman"/>
          <w:color w:val="000000"/>
          <w:spacing w:val="-3"/>
          <w:szCs w:val="28"/>
          <w:lang w:eastAsia="ru-RU"/>
        </w:rPr>
        <w:t>2</w:t>
      </w:r>
      <w:r w:rsidR="001A577C" w:rsidRPr="00DF5059">
        <w:rPr>
          <w:rFonts w:eastAsia="Times New Roman"/>
          <w:color w:val="000000"/>
          <w:spacing w:val="-3"/>
          <w:szCs w:val="28"/>
          <w:lang w:eastAsia="ru-RU"/>
        </w:rPr>
        <w:t>3</w:t>
      </w:r>
      <w:r w:rsidR="008116D8" w:rsidRPr="00DF5059">
        <w:rPr>
          <w:rFonts w:eastAsia="Times New Roman"/>
          <w:color w:val="000000"/>
          <w:spacing w:val="-3"/>
          <w:szCs w:val="28"/>
          <w:lang w:eastAsia="ru-RU"/>
        </w:rPr>
        <w:t xml:space="preserve"> учебного года была нацелена на решение поставленных задач. </w:t>
      </w:r>
    </w:p>
    <w:p w:rsidR="008116D8" w:rsidRPr="00DF5059" w:rsidRDefault="00E2255F" w:rsidP="00EF317C">
      <w:pPr>
        <w:shd w:val="clear" w:color="auto" w:fill="FFFFFF"/>
        <w:spacing w:line="317" w:lineRule="exact"/>
        <w:ind w:right="120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color w:val="000000"/>
          <w:spacing w:val="-5"/>
          <w:szCs w:val="28"/>
          <w:lang w:eastAsia="ru-RU"/>
        </w:rPr>
        <w:t>(</w:t>
      </w:r>
      <w:r w:rsidRPr="00DF5059">
        <w:rPr>
          <w:rFonts w:eastAsia="Times New Roman"/>
          <w:b/>
          <w:color w:val="000000"/>
          <w:spacing w:val="-5"/>
          <w:szCs w:val="28"/>
          <w:lang w:eastAsia="ru-RU"/>
        </w:rPr>
        <w:t xml:space="preserve">слайд </w:t>
      </w:r>
      <w:r w:rsidR="00DA6A4F" w:rsidRPr="00DF5059">
        <w:rPr>
          <w:rFonts w:eastAsia="Times New Roman"/>
          <w:b/>
          <w:color w:val="000000"/>
          <w:spacing w:val="-5"/>
          <w:szCs w:val="28"/>
          <w:lang w:eastAsia="ru-RU"/>
        </w:rPr>
        <w:t>40</w:t>
      </w:r>
      <w:r w:rsidR="008116D8" w:rsidRPr="00DF5059">
        <w:rPr>
          <w:rFonts w:eastAsia="Times New Roman"/>
          <w:color w:val="000000"/>
          <w:spacing w:val="-5"/>
          <w:szCs w:val="28"/>
          <w:lang w:eastAsia="ru-RU"/>
        </w:rPr>
        <w:t>)</w:t>
      </w:r>
    </w:p>
    <w:tbl>
      <w:tblPr>
        <w:tblW w:w="91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034"/>
        <w:gridCol w:w="1900"/>
        <w:gridCol w:w="2320"/>
      </w:tblGrid>
      <w:tr w:rsidR="00E537AB" w:rsidRPr="00DF5059" w:rsidTr="00E537AB">
        <w:trPr>
          <w:trHeight w:val="524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Запланировано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Не </w:t>
            </w:r>
          </w:p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выполнено </w:t>
            </w: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Совещания при заведующем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316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Педсоветы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Собрания трудового коллектива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260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8D0003">
        <w:trPr>
          <w:trHeight w:val="356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C160A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Заседания </w:t>
            </w:r>
            <w:r w:rsidR="00C160AA" w:rsidRPr="00DF5059">
              <w:rPr>
                <w:rFonts w:eastAsia="Times New Roman"/>
                <w:b/>
                <w:bCs/>
                <w:szCs w:val="28"/>
                <w:lang w:eastAsia="ru-RU"/>
              </w:rPr>
              <w:t>ММП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Медико-педагогические совещания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278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BD16C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BD16C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354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Курсы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1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19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Открытые просмотры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BD16C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2</w:t>
            </w:r>
            <w:r w:rsidR="00914444" w:rsidRPr="00DF5059">
              <w:rPr>
                <w:rFonts w:eastAsia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BD16C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2</w:t>
            </w:r>
            <w:r w:rsidR="00914444"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BD16CB" w:rsidP="00E537AB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  <w:p w:rsidR="00914444" w:rsidRPr="00DF5059" w:rsidRDefault="00914444" w:rsidP="00E537AB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Жердева Н.Ю., Коробцова В.Г. -уволились</w:t>
            </w:r>
          </w:p>
          <w:p w:rsidR="00BD16CB" w:rsidRPr="00DF5059" w:rsidRDefault="00914444" w:rsidP="00914444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Арсенова В.А.</w:t>
            </w:r>
            <w:r w:rsidR="00BD16CB" w:rsidRPr="00DF5059">
              <w:rPr>
                <w:rFonts w:eastAsia="Times New Roman"/>
                <w:bCs/>
                <w:szCs w:val="28"/>
                <w:lang w:eastAsia="ru-RU"/>
              </w:rPr>
              <w:t>– б/л</w:t>
            </w:r>
            <w:r w:rsidRPr="00DF5059">
              <w:rPr>
                <w:rFonts w:eastAsia="Times New Roman"/>
                <w:bCs/>
                <w:szCs w:val="28"/>
                <w:lang w:eastAsia="ru-RU"/>
              </w:rPr>
              <w:t>.</w:t>
            </w:r>
          </w:p>
        </w:tc>
      </w:tr>
      <w:tr w:rsidR="00E537AB" w:rsidRPr="00DF5059" w:rsidTr="00E537AB">
        <w:trPr>
          <w:trHeight w:val="453"/>
          <w:jc w:val="center"/>
        </w:trPr>
        <w:tc>
          <w:tcPr>
            <w:tcW w:w="9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>Контроль и анализ</w:t>
            </w:r>
          </w:p>
        </w:tc>
      </w:tr>
      <w:tr w:rsidR="00E537AB" w:rsidRPr="00DF5059" w:rsidTr="00E537AB">
        <w:trPr>
          <w:trHeight w:val="349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•   тематический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268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•    персональный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914444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6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•    оперативный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ежемесячно по плану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+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37AB" w:rsidRPr="00DF5059" w:rsidTr="00E537AB">
        <w:trPr>
          <w:trHeight w:val="493"/>
          <w:jc w:val="center"/>
        </w:trPr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/>
                <w:bCs/>
                <w:szCs w:val="28"/>
                <w:lang w:eastAsia="ru-RU"/>
              </w:rPr>
              <w:t xml:space="preserve">•   анализ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ежемесячно по плану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B244E6" w:rsidRPr="00DF5059" w:rsidRDefault="00E537AB" w:rsidP="00E537A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F5059">
              <w:rPr>
                <w:rFonts w:eastAsia="Times New Roman"/>
                <w:bCs/>
                <w:szCs w:val="28"/>
                <w:lang w:eastAsia="ru-RU"/>
              </w:rPr>
              <w:t>+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537AB" w:rsidRPr="00DF5059" w:rsidRDefault="00E537AB" w:rsidP="00E537A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262DB" w:rsidRPr="00DF5059" w:rsidRDefault="006262DB" w:rsidP="00672C89">
      <w:pPr>
        <w:jc w:val="both"/>
        <w:rPr>
          <w:rFonts w:eastAsia="Times New Roman"/>
          <w:szCs w:val="28"/>
          <w:lang w:eastAsia="ru-RU"/>
        </w:rPr>
      </w:pPr>
    </w:p>
    <w:p w:rsidR="00813BCF" w:rsidRPr="00DF5059" w:rsidRDefault="00813BCF" w:rsidP="007277F0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pacing w:val="1"/>
          <w:szCs w:val="28"/>
          <w:lang w:eastAsia="ru-RU"/>
        </w:rPr>
        <w:t xml:space="preserve">Анализ воспитательно-образовательного процесса и других аспектов </w:t>
      </w:r>
      <w:r w:rsidRPr="00DF5059">
        <w:rPr>
          <w:rFonts w:eastAsia="Times New Roman"/>
          <w:spacing w:val="-3"/>
          <w:szCs w:val="28"/>
          <w:lang w:eastAsia="ru-RU"/>
        </w:rPr>
        <w:t>работы ДОУ по</w:t>
      </w:r>
      <w:r w:rsidR="005B41EC" w:rsidRPr="00DF5059">
        <w:rPr>
          <w:rFonts w:eastAsia="Times New Roman"/>
          <w:spacing w:val="-3"/>
          <w:szCs w:val="28"/>
          <w:lang w:eastAsia="ru-RU"/>
        </w:rPr>
        <w:t>зволил</w:t>
      </w:r>
      <w:r w:rsidRPr="00DF5059">
        <w:rPr>
          <w:rFonts w:eastAsia="Times New Roman"/>
          <w:spacing w:val="-3"/>
          <w:szCs w:val="28"/>
          <w:lang w:eastAsia="ru-RU"/>
        </w:rPr>
        <w:t xml:space="preserve"> выделить ряд факторов</w:t>
      </w:r>
      <w:r w:rsidR="00301DF2" w:rsidRPr="00DF5059">
        <w:rPr>
          <w:rFonts w:eastAsia="Times New Roman"/>
          <w:spacing w:val="-3"/>
          <w:szCs w:val="28"/>
          <w:lang w:eastAsia="ru-RU"/>
        </w:rPr>
        <w:t xml:space="preserve"> и проблем</w:t>
      </w:r>
      <w:r w:rsidRPr="00DF5059">
        <w:rPr>
          <w:rFonts w:eastAsia="Times New Roman"/>
          <w:spacing w:val="-3"/>
          <w:szCs w:val="28"/>
          <w:lang w:eastAsia="ru-RU"/>
        </w:rPr>
        <w:t xml:space="preserve">, на которые следует </w:t>
      </w:r>
      <w:r w:rsidRPr="00DF5059">
        <w:rPr>
          <w:rFonts w:eastAsia="Times New Roman"/>
          <w:spacing w:val="-4"/>
          <w:szCs w:val="28"/>
          <w:lang w:eastAsia="ru-RU"/>
        </w:rPr>
        <w:t>обратить внимание:</w:t>
      </w:r>
    </w:p>
    <w:p w:rsidR="005B41EC" w:rsidRPr="00DF5059" w:rsidRDefault="00EF5246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szCs w:val="28"/>
        </w:rPr>
        <w:t xml:space="preserve">ФГОС фактически обязывают педагогов использовать и эффективно применять в образовательном процессе ИКТ.  </w:t>
      </w:r>
      <w:r w:rsidRPr="00DF5059">
        <w:rPr>
          <w:rFonts w:eastAsia="Times New Roman"/>
          <w:szCs w:val="28"/>
          <w:lang w:eastAsia="ru-RU"/>
        </w:rPr>
        <w:t>Для успешной реализации ФГОС необходимо пополнить материальную базу учреждения новы</w:t>
      </w:r>
      <w:r w:rsidR="005B41EC" w:rsidRPr="00DF5059">
        <w:rPr>
          <w:rFonts w:eastAsia="Times New Roman"/>
          <w:szCs w:val="28"/>
          <w:lang w:eastAsia="ru-RU"/>
        </w:rPr>
        <w:t xml:space="preserve">ми компьютерами (ноутбуками), </w:t>
      </w:r>
      <w:r w:rsidRPr="00DF5059">
        <w:rPr>
          <w:rFonts w:eastAsia="Times New Roman"/>
          <w:szCs w:val="28"/>
          <w:lang w:eastAsia="ru-RU"/>
        </w:rPr>
        <w:t>телевизорами,</w:t>
      </w:r>
      <w:r w:rsidR="006F6586" w:rsidRPr="00DF5059">
        <w:rPr>
          <w:rFonts w:eastAsia="Times New Roman"/>
          <w:szCs w:val="28"/>
          <w:lang w:eastAsia="ru-RU"/>
        </w:rPr>
        <w:t xml:space="preserve"> видеокамерой, а также требует</w:t>
      </w:r>
      <w:r w:rsidR="00951A4E" w:rsidRPr="00DF5059">
        <w:rPr>
          <w:rFonts w:eastAsia="Times New Roman"/>
          <w:szCs w:val="28"/>
          <w:lang w:eastAsia="ru-RU"/>
        </w:rPr>
        <w:t>ся</w:t>
      </w:r>
      <w:r w:rsidR="006F6586" w:rsidRPr="00DF5059">
        <w:rPr>
          <w:rFonts w:eastAsia="Times New Roman"/>
          <w:szCs w:val="28"/>
          <w:lang w:eastAsia="ru-RU"/>
        </w:rPr>
        <w:t xml:space="preserve"> </w:t>
      </w:r>
      <w:r w:rsidR="00951A4E" w:rsidRPr="00DF5059">
        <w:rPr>
          <w:rFonts w:eastAsia="Times New Roman"/>
          <w:szCs w:val="28"/>
          <w:lang w:eastAsia="ru-RU"/>
        </w:rPr>
        <w:t xml:space="preserve">пополнения </w:t>
      </w:r>
      <w:r w:rsidR="006F6586" w:rsidRPr="00DF5059">
        <w:rPr>
          <w:rFonts w:eastAsia="Times New Roman"/>
          <w:szCs w:val="28"/>
          <w:lang w:eastAsia="ru-RU"/>
        </w:rPr>
        <w:t xml:space="preserve">ППРС </w:t>
      </w:r>
      <w:r w:rsidR="003104AF" w:rsidRPr="00DF5059">
        <w:rPr>
          <w:rFonts w:eastAsia="Times New Roman"/>
          <w:szCs w:val="28"/>
          <w:lang w:eastAsia="ru-RU"/>
        </w:rPr>
        <w:t>центров конструктивно – модельной деятельности</w:t>
      </w:r>
      <w:r w:rsidR="00DA119D" w:rsidRPr="00DF5059">
        <w:rPr>
          <w:rFonts w:eastAsia="Times New Roman"/>
          <w:szCs w:val="28"/>
          <w:lang w:eastAsia="ru-RU"/>
        </w:rPr>
        <w:t>.</w:t>
      </w:r>
    </w:p>
    <w:p w:rsidR="00EE11DD" w:rsidRPr="00DF5059" w:rsidRDefault="00EE11DD" w:rsidP="007277F0">
      <w:pPr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В работе педагогического коллектива наблюдаются некоторые недоработки:</w:t>
      </w:r>
    </w:p>
    <w:p w:rsidR="00301DF2" w:rsidRPr="00DF5059" w:rsidRDefault="006F6586" w:rsidP="007277F0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Не  всегда педагоги </w:t>
      </w:r>
      <w:r w:rsidR="00301DF2" w:rsidRPr="00DF5059">
        <w:rPr>
          <w:sz w:val="28"/>
          <w:szCs w:val="28"/>
        </w:rPr>
        <w:t>делятся информацией</w:t>
      </w:r>
      <w:r w:rsidRPr="00DF5059">
        <w:rPr>
          <w:sz w:val="28"/>
          <w:szCs w:val="28"/>
        </w:rPr>
        <w:t xml:space="preserve"> после посещения </w:t>
      </w:r>
      <w:r w:rsidR="00301DF2" w:rsidRPr="00DF5059">
        <w:rPr>
          <w:sz w:val="28"/>
          <w:szCs w:val="28"/>
        </w:rPr>
        <w:t>городских, областных семинаров, МО.</w:t>
      </w:r>
    </w:p>
    <w:p w:rsidR="00D66EA1" w:rsidRPr="00DF5059" w:rsidRDefault="003104AF" w:rsidP="007277F0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>Н</w:t>
      </w:r>
      <w:r w:rsidR="00951A4E" w:rsidRPr="00DF5059">
        <w:rPr>
          <w:sz w:val="28"/>
          <w:szCs w:val="28"/>
        </w:rPr>
        <w:t>изкое участие педагогов в городских  и областных мероприятиях  (конференции, очные конкурсы</w:t>
      </w:r>
      <w:r w:rsidR="007277F0">
        <w:rPr>
          <w:sz w:val="28"/>
          <w:szCs w:val="28"/>
        </w:rPr>
        <w:t xml:space="preserve"> профессионального мастерства).</w:t>
      </w:r>
    </w:p>
    <w:p w:rsidR="00A12BEB" w:rsidRPr="007277F0" w:rsidRDefault="00F9768F" w:rsidP="007277F0">
      <w:pPr>
        <w:pStyle w:val="a9"/>
        <w:ind w:left="0" w:firstLine="709"/>
        <w:jc w:val="both"/>
        <w:rPr>
          <w:sz w:val="28"/>
          <w:szCs w:val="28"/>
        </w:rPr>
      </w:pPr>
      <w:r w:rsidRPr="00DF5059">
        <w:rPr>
          <w:sz w:val="28"/>
          <w:szCs w:val="28"/>
        </w:rPr>
        <w:t xml:space="preserve">Необходимо </w:t>
      </w:r>
      <w:r w:rsidR="00951A4E" w:rsidRPr="00DF5059">
        <w:rPr>
          <w:sz w:val="28"/>
          <w:szCs w:val="28"/>
          <w:shd w:val="clear" w:color="auto" w:fill="FFFFFF"/>
        </w:rPr>
        <w:t>у</w:t>
      </w:r>
      <w:r w:rsidR="007E6494" w:rsidRPr="00DF5059">
        <w:rPr>
          <w:sz w:val="28"/>
          <w:szCs w:val="28"/>
          <w:shd w:val="clear" w:color="auto" w:fill="FFFFFF"/>
        </w:rPr>
        <w:t>делить  внимание патриотическому воспитанию</w:t>
      </w:r>
      <w:r w:rsidR="00A12BEB" w:rsidRPr="00DF5059">
        <w:rPr>
          <w:sz w:val="28"/>
          <w:szCs w:val="28"/>
          <w:shd w:val="clear" w:color="auto" w:fill="FFFFFF"/>
        </w:rPr>
        <w:t>.</w:t>
      </w:r>
      <w:r w:rsidR="00951A4E" w:rsidRPr="00DF5059">
        <w:rPr>
          <w:sz w:val="28"/>
          <w:szCs w:val="28"/>
        </w:rPr>
        <w:t xml:space="preserve"> Так как проблема патриотического воспитания подрастающего поколения сегодня одна из наиболее актуальных. 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</w:t>
      </w:r>
      <w:r w:rsidR="007277F0">
        <w:rPr>
          <w:sz w:val="28"/>
          <w:szCs w:val="28"/>
        </w:rPr>
        <w:t>ства и общенародным праздникам.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Воспитание здорового ребенка - одна из главнейших задач семьи и дошкольного учреждения.</w:t>
      </w:r>
      <w:r w:rsidRPr="00DF5059">
        <w:rPr>
          <w:rFonts w:eastAsia="Times New Roman"/>
          <w:szCs w:val="28"/>
          <w:lang w:eastAsia="ru-RU"/>
        </w:rPr>
        <w:t xml:space="preserve"> При общем росте заболеваемости, показатели в нашем учреждении остаются стабильно ниже городских показателей, но отмечается </w:t>
      </w:r>
      <w:r w:rsidRPr="00DF5059">
        <w:rPr>
          <w:szCs w:val="28"/>
        </w:rPr>
        <w:t xml:space="preserve">нестойкая динамика снижения заболеваемости внутри учреждения. Необходимо </w:t>
      </w:r>
      <w:r w:rsidRPr="00DF5059">
        <w:rPr>
          <w:spacing w:val="-2"/>
          <w:szCs w:val="28"/>
        </w:rPr>
        <w:t>п</w:t>
      </w:r>
      <w:r w:rsidR="00D66EA1" w:rsidRPr="00DF5059">
        <w:rPr>
          <w:spacing w:val="-2"/>
          <w:szCs w:val="28"/>
        </w:rPr>
        <w:t>родолжить работу</w:t>
      </w:r>
      <w:r w:rsidR="003104AF" w:rsidRPr="00DF5059">
        <w:rPr>
          <w:spacing w:val="-2"/>
          <w:szCs w:val="28"/>
        </w:rPr>
        <w:t xml:space="preserve"> по снижению заболеваемости</w:t>
      </w:r>
      <w:r w:rsidR="00226804" w:rsidRPr="00DF5059">
        <w:rPr>
          <w:spacing w:val="-2"/>
          <w:szCs w:val="28"/>
        </w:rPr>
        <w:t xml:space="preserve"> и </w:t>
      </w:r>
      <w:r w:rsidR="00226804" w:rsidRPr="00DF5059">
        <w:rPr>
          <w:spacing w:val="1"/>
          <w:szCs w:val="28"/>
        </w:rPr>
        <w:t xml:space="preserve">сохранению, укреплению и обеспечению </w:t>
      </w:r>
      <w:r w:rsidR="00226804" w:rsidRPr="00DF5059">
        <w:rPr>
          <w:spacing w:val="-4"/>
          <w:szCs w:val="28"/>
        </w:rPr>
        <w:t>безопасности жизнедеятельности дошкольников;</w:t>
      </w:r>
      <w:r w:rsidRPr="00DF5059">
        <w:rPr>
          <w:szCs w:val="28"/>
        </w:rPr>
        <w:t xml:space="preserve"> 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В Федеральном государственном образовательном стандарте дошкольного образования развитие самостоятельной творческой деятельности ребенка, является одним из направлений образовательной области «Художественно-эстетическое развитие». 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В требованиях к организации условий указывается на необходимость развития творческого потенциала каждого ребенка. Все дети талантливы, а задача взрослого, эти таланты развить.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Анализ занятий по ИЗО показал, что педагоги сталкиваются с тем, что бывает трудно скомпоновать, придумать новое интересное занятие по какой-либо теме. Как известно, занятия для детей младшего дошкольного возраста должны проходить увлекательно, разнообразно. В условиях ограниченного времени и нехватки идей возникает ситуация стереотипности на занятиях. Педагог устанавливает слишком жесткие рамки для детей в изображении сюжетов и образов. Правила сковывают инициативу, лишают детей проявлять творческие способности и в конечном итоге дети теряют мотивацию в рисовании. </w:t>
      </w:r>
    </w:p>
    <w:p w:rsidR="00A12BEB" w:rsidRPr="007277F0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В связи с выходом </w:t>
      </w:r>
      <w:r w:rsidR="00A06DA3" w:rsidRPr="00DF5059">
        <w:rPr>
          <w:szCs w:val="28"/>
        </w:rPr>
        <w:t>«</w:t>
      </w:r>
      <w:r w:rsidRPr="00DF5059">
        <w:rPr>
          <w:szCs w:val="28"/>
        </w:rPr>
        <w:t>Рекомендаци</w:t>
      </w:r>
      <w:r w:rsidR="00A06DA3" w:rsidRPr="00DF5059">
        <w:rPr>
          <w:szCs w:val="28"/>
        </w:rPr>
        <w:t>и по формированию инфраструктуры дошкольных образовательных организаций и комплектации учебно-методичеких материалов в целях реализации образовательных программ дошкольного образования»</w:t>
      </w:r>
      <w:r w:rsidRPr="00DF5059">
        <w:rPr>
          <w:szCs w:val="28"/>
        </w:rPr>
        <w:t xml:space="preserve"> необходимо уделить внимание совер</w:t>
      </w:r>
      <w:r w:rsidR="007277F0">
        <w:rPr>
          <w:szCs w:val="28"/>
        </w:rPr>
        <w:t>шенствованию развивающей среды.</w:t>
      </w:r>
    </w:p>
    <w:p w:rsidR="008F40EF" w:rsidRPr="00DF5059" w:rsidRDefault="008116D8" w:rsidP="007277F0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5059">
        <w:rPr>
          <w:rFonts w:eastAsia="Times New Roman"/>
          <w:spacing w:val="-4"/>
          <w:szCs w:val="28"/>
          <w:lang w:eastAsia="ru-RU"/>
        </w:rPr>
        <w:t xml:space="preserve">Решение вышеуказанных проблем позволит повысить качество </w:t>
      </w:r>
      <w:r w:rsidRPr="00DF5059">
        <w:rPr>
          <w:rFonts w:eastAsia="Times New Roman"/>
          <w:szCs w:val="28"/>
          <w:lang w:eastAsia="ru-RU"/>
        </w:rPr>
        <w:t>воспитательно-образовательного процесса</w:t>
      </w:r>
      <w:r w:rsidR="008F40EF" w:rsidRPr="00DF5059">
        <w:rPr>
          <w:rFonts w:eastAsia="Times New Roman"/>
          <w:szCs w:val="28"/>
          <w:lang w:eastAsia="ru-RU"/>
        </w:rPr>
        <w:t>.</w:t>
      </w:r>
      <w:r w:rsidRPr="00DF5059">
        <w:rPr>
          <w:rFonts w:eastAsia="Times New Roman"/>
          <w:szCs w:val="28"/>
          <w:lang w:eastAsia="ru-RU"/>
        </w:rPr>
        <w:t xml:space="preserve"> </w:t>
      </w:r>
    </w:p>
    <w:p w:rsidR="008116D8" w:rsidRPr="00DF5059" w:rsidRDefault="008F40EF" w:rsidP="007277F0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DF5059">
        <w:rPr>
          <w:rFonts w:eastAsia="Times New Roman"/>
          <w:szCs w:val="28"/>
          <w:lang w:eastAsia="ru-RU"/>
        </w:rPr>
        <w:t>Таким образом</w:t>
      </w:r>
      <w:r w:rsidR="00067A5B" w:rsidRPr="00DF5059">
        <w:rPr>
          <w:rFonts w:eastAsia="Times New Roman"/>
          <w:szCs w:val="28"/>
          <w:lang w:eastAsia="ru-RU"/>
        </w:rPr>
        <w:t>,</w:t>
      </w:r>
      <w:r w:rsidRPr="00DF5059">
        <w:rPr>
          <w:rFonts w:eastAsia="Times New Roman"/>
          <w:szCs w:val="28"/>
          <w:lang w:eastAsia="ru-RU"/>
        </w:rPr>
        <w:t xml:space="preserve"> исходя из годового анализа</w:t>
      </w:r>
      <w:r w:rsidR="00067A5B" w:rsidRPr="00DF5059">
        <w:rPr>
          <w:rFonts w:eastAsia="Times New Roman"/>
          <w:szCs w:val="28"/>
          <w:lang w:eastAsia="ru-RU"/>
        </w:rPr>
        <w:t>,</w:t>
      </w:r>
      <w:r w:rsidRPr="00DF5059">
        <w:rPr>
          <w:rFonts w:eastAsia="Times New Roman"/>
          <w:szCs w:val="28"/>
          <w:lang w:eastAsia="ru-RU"/>
        </w:rPr>
        <w:t xml:space="preserve">  определена</w:t>
      </w:r>
      <w:r w:rsidR="008116D8" w:rsidRPr="00DF5059">
        <w:rPr>
          <w:rFonts w:eastAsia="Times New Roman"/>
          <w:szCs w:val="28"/>
          <w:lang w:eastAsia="ru-RU"/>
        </w:rPr>
        <w:t xml:space="preserve"> </w:t>
      </w:r>
      <w:r w:rsidR="007844CE" w:rsidRPr="00DF5059">
        <w:rPr>
          <w:rFonts w:eastAsia="Times New Roman"/>
          <w:szCs w:val="28"/>
          <w:lang w:eastAsia="ru-RU"/>
        </w:rPr>
        <w:t xml:space="preserve">цель и </w:t>
      </w:r>
      <w:r w:rsidR="008116D8" w:rsidRPr="00DF5059">
        <w:rPr>
          <w:rFonts w:eastAsia="Times New Roman"/>
          <w:szCs w:val="28"/>
          <w:lang w:eastAsia="ru-RU"/>
        </w:rPr>
        <w:t>годовые задачи на 20</w:t>
      </w:r>
      <w:r w:rsidR="00301DF2" w:rsidRPr="00DF5059">
        <w:rPr>
          <w:rFonts w:eastAsia="Times New Roman"/>
          <w:szCs w:val="28"/>
          <w:lang w:eastAsia="ru-RU"/>
        </w:rPr>
        <w:t>2</w:t>
      </w:r>
      <w:r w:rsidR="00951A4E" w:rsidRPr="00DF5059">
        <w:rPr>
          <w:rFonts w:eastAsia="Times New Roman"/>
          <w:szCs w:val="28"/>
          <w:lang w:eastAsia="ru-RU"/>
        </w:rPr>
        <w:t>3</w:t>
      </w:r>
      <w:r w:rsidR="008116D8" w:rsidRPr="00DF5059">
        <w:rPr>
          <w:rFonts w:eastAsia="Times New Roman"/>
          <w:szCs w:val="28"/>
          <w:lang w:eastAsia="ru-RU"/>
        </w:rPr>
        <w:t>-20</w:t>
      </w:r>
      <w:r w:rsidR="00D74232" w:rsidRPr="00DF5059">
        <w:rPr>
          <w:rFonts w:eastAsia="Times New Roman"/>
          <w:szCs w:val="28"/>
          <w:lang w:eastAsia="ru-RU"/>
        </w:rPr>
        <w:t>2</w:t>
      </w:r>
      <w:r w:rsidR="00951A4E" w:rsidRPr="00DF5059">
        <w:rPr>
          <w:rFonts w:eastAsia="Times New Roman"/>
          <w:szCs w:val="28"/>
          <w:lang w:eastAsia="ru-RU"/>
        </w:rPr>
        <w:t>4</w:t>
      </w:r>
      <w:r w:rsidR="00576121" w:rsidRPr="00DF5059">
        <w:rPr>
          <w:rFonts w:eastAsia="Times New Roman"/>
          <w:szCs w:val="28"/>
          <w:lang w:eastAsia="ru-RU"/>
        </w:rPr>
        <w:t xml:space="preserve"> </w:t>
      </w:r>
      <w:r w:rsidR="00E911EC" w:rsidRPr="00DF5059">
        <w:rPr>
          <w:rFonts w:eastAsia="Times New Roman"/>
          <w:szCs w:val="28"/>
          <w:lang w:eastAsia="ru-RU"/>
        </w:rPr>
        <w:t xml:space="preserve">учебный год </w:t>
      </w:r>
      <w:r w:rsidR="00E911EC" w:rsidRPr="00DF5059">
        <w:rPr>
          <w:rFonts w:eastAsia="Times New Roman"/>
          <w:b/>
          <w:szCs w:val="28"/>
          <w:lang w:eastAsia="ru-RU"/>
        </w:rPr>
        <w:t>( Слайд 41).</w:t>
      </w:r>
    </w:p>
    <w:p w:rsidR="007D499D" w:rsidRPr="007277F0" w:rsidRDefault="00361B8D" w:rsidP="007277F0">
      <w:pPr>
        <w:ind w:firstLine="709"/>
        <w:jc w:val="both"/>
        <w:rPr>
          <w:szCs w:val="28"/>
        </w:rPr>
      </w:pPr>
      <w:r w:rsidRPr="00DF5059">
        <w:rPr>
          <w:b/>
          <w:szCs w:val="28"/>
        </w:rPr>
        <w:t>Цель:</w:t>
      </w:r>
      <w:r w:rsidRPr="00DF5059">
        <w:rPr>
          <w:szCs w:val="28"/>
        </w:rPr>
        <w:t xml:space="preserve"> Обеспечение государственных гарантий уровня и качества образовательных услуг на основе единства обязательных требований к условиям реализации федеральной образовательной программы ДО и результатам её освоения.</w:t>
      </w:r>
    </w:p>
    <w:p w:rsidR="00951A4E" w:rsidRPr="00DF5059" w:rsidRDefault="00361B8D" w:rsidP="007277F0">
      <w:pPr>
        <w:ind w:firstLine="709"/>
        <w:jc w:val="both"/>
        <w:rPr>
          <w:b/>
          <w:szCs w:val="28"/>
        </w:rPr>
      </w:pPr>
      <w:r w:rsidRPr="00DF5059">
        <w:rPr>
          <w:b/>
          <w:szCs w:val="28"/>
        </w:rPr>
        <w:t>Задачи</w:t>
      </w:r>
      <w:r w:rsidR="00951A4E" w:rsidRPr="00DF5059">
        <w:rPr>
          <w:b/>
          <w:szCs w:val="28"/>
        </w:rPr>
        <w:t>:</w:t>
      </w:r>
    </w:p>
    <w:p w:rsidR="00951A4E" w:rsidRPr="00DF5059" w:rsidRDefault="007277F0" w:rsidP="007277F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51A4E" w:rsidRPr="00DF5059">
        <w:rPr>
          <w:szCs w:val="28"/>
        </w:rPr>
        <w:t>Создать условия для становления основ патриотического сознания детей, через соответствующие дошкольному возрасту виды деятельности.</w:t>
      </w:r>
    </w:p>
    <w:p w:rsidR="00951A4E" w:rsidRPr="00DF5059" w:rsidRDefault="007277F0" w:rsidP="007277F0">
      <w:pPr>
        <w:ind w:firstLine="709"/>
        <w:jc w:val="both"/>
        <w:rPr>
          <w:bCs/>
          <w:iCs/>
          <w:szCs w:val="28"/>
        </w:rPr>
      </w:pPr>
      <w:r>
        <w:rPr>
          <w:szCs w:val="28"/>
        </w:rPr>
        <w:t xml:space="preserve">2. </w:t>
      </w:r>
      <w:r w:rsidR="00951A4E" w:rsidRPr="00DF5059">
        <w:rPr>
          <w:szCs w:val="28"/>
        </w:rPr>
        <w:t xml:space="preserve">Развивать художественные </w:t>
      </w:r>
      <w:r w:rsidR="00951A4E" w:rsidRPr="00DF5059">
        <w:rPr>
          <w:bCs/>
          <w:iCs/>
          <w:szCs w:val="28"/>
        </w:rPr>
        <w:t>способности воспитанников, посредством использования нетрадиционных (неклассических) техник продуктивной изобразительной деятельности.</w:t>
      </w:r>
    </w:p>
    <w:p w:rsidR="00361B8D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3.Совершенствовать единое педагогическое пространство семьи и ДОУ по формированию здорового образа жизни и основ безопасности жизнедеятельности. 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 xml:space="preserve">4. Развивать профессиональный и творческий потенциал педагогов посредством активного участия в профессиональных конкурсах, </w:t>
      </w:r>
      <w:r w:rsidRPr="00DF5059">
        <w:rPr>
          <w:iCs/>
          <w:szCs w:val="28"/>
        </w:rPr>
        <w:t>в научно-практических конференциях</w:t>
      </w:r>
      <w:r w:rsidRPr="00DF5059">
        <w:rPr>
          <w:szCs w:val="28"/>
        </w:rPr>
        <w:t>, муниципальной методической площадке; использование современных образовательных технологий, в том числе проектной деятельности;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обобщение опыта работы, прохождение курсов повышения квалификации, прохождение процедуры аттестации.</w:t>
      </w:r>
    </w:p>
    <w:p w:rsidR="00951A4E" w:rsidRPr="00DF5059" w:rsidRDefault="00951A4E" w:rsidP="007277F0">
      <w:pPr>
        <w:ind w:firstLine="709"/>
        <w:jc w:val="both"/>
        <w:rPr>
          <w:szCs w:val="28"/>
        </w:rPr>
      </w:pPr>
      <w:r w:rsidRPr="00DF5059">
        <w:rPr>
          <w:szCs w:val="28"/>
        </w:rPr>
        <w:t>5. Совершенствовать развивающую предметно пространственную среду</w:t>
      </w:r>
      <w:r w:rsidRPr="00DF5059">
        <w:rPr>
          <w:color w:val="FF0000"/>
          <w:szCs w:val="28"/>
        </w:rPr>
        <w:t xml:space="preserve"> </w:t>
      </w:r>
      <w:r w:rsidRPr="00DF5059">
        <w:rPr>
          <w:szCs w:val="28"/>
        </w:rPr>
        <w:t>в группах  в целях реализации образовательной программы ДО.</w:t>
      </w:r>
    </w:p>
    <w:p w:rsidR="006F79E8" w:rsidRPr="00DF5059" w:rsidRDefault="006F79E8" w:rsidP="007277F0">
      <w:pPr>
        <w:pStyle w:val="Default"/>
        <w:ind w:firstLine="709"/>
        <w:jc w:val="both"/>
        <w:rPr>
          <w:sz w:val="28"/>
          <w:szCs w:val="28"/>
        </w:rPr>
      </w:pPr>
    </w:p>
    <w:p w:rsidR="0017524C" w:rsidRPr="00DF5059" w:rsidRDefault="0017524C" w:rsidP="0017524C">
      <w:pPr>
        <w:autoSpaceDE w:val="0"/>
        <w:autoSpaceDN w:val="0"/>
        <w:adjustRightInd w:val="0"/>
        <w:ind w:left="426"/>
        <w:jc w:val="both"/>
        <w:rPr>
          <w:szCs w:val="28"/>
        </w:rPr>
      </w:pPr>
    </w:p>
    <w:p w:rsidR="008829DA" w:rsidRPr="00DF5059" w:rsidRDefault="006F79E8" w:rsidP="00CC351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left="284"/>
        <w:jc w:val="right"/>
        <w:rPr>
          <w:spacing w:val="-16"/>
          <w:szCs w:val="28"/>
        </w:rPr>
      </w:pPr>
      <w:r w:rsidRPr="00DF5059">
        <w:rPr>
          <w:spacing w:val="-16"/>
          <w:szCs w:val="28"/>
        </w:rPr>
        <w:t>23</w:t>
      </w:r>
      <w:r w:rsidR="008829DA" w:rsidRPr="00DF5059">
        <w:rPr>
          <w:spacing w:val="-16"/>
          <w:szCs w:val="28"/>
        </w:rPr>
        <w:t>.05.20</w:t>
      </w:r>
      <w:r w:rsidR="00755842" w:rsidRPr="00DF5059">
        <w:rPr>
          <w:spacing w:val="-16"/>
          <w:szCs w:val="28"/>
        </w:rPr>
        <w:t>2</w:t>
      </w:r>
      <w:r w:rsidR="005F202A" w:rsidRPr="00DF5059">
        <w:rPr>
          <w:spacing w:val="-16"/>
          <w:szCs w:val="28"/>
        </w:rPr>
        <w:t>3</w:t>
      </w:r>
    </w:p>
    <w:p w:rsidR="00576121" w:rsidRPr="00DF5059" w:rsidRDefault="00576121" w:rsidP="00CC351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left="284"/>
        <w:jc w:val="right"/>
        <w:rPr>
          <w:spacing w:val="-16"/>
          <w:szCs w:val="28"/>
        </w:rPr>
      </w:pPr>
    </w:p>
    <w:p w:rsidR="00AE7205" w:rsidRPr="00DF5059" w:rsidRDefault="00AE7205" w:rsidP="00AE7205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left="284"/>
        <w:jc w:val="both"/>
        <w:rPr>
          <w:spacing w:val="-16"/>
          <w:szCs w:val="28"/>
        </w:rPr>
      </w:pPr>
      <w:r w:rsidRPr="00DF5059">
        <w:rPr>
          <w:spacing w:val="-16"/>
          <w:szCs w:val="28"/>
        </w:rPr>
        <w:t>Старший воспитатель                                                Н.</w:t>
      </w:r>
      <w:r w:rsidR="005F202A" w:rsidRPr="00DF5059">
        <w:rPr>
          <w:spacing w:val="-16"/>
          <w:szCs w:val="28"/>
        </w:rPr>
        <w:t xml:space="preserve"> </w:t>
      </w:r>
      <w:r w:rsidRPr="00DF5059">
        <w:rPr>
          <w:spacing w:val="-16"/>
          <w:szCs w:val="28"/>
        </w:rPr>
        <w:t>Ж.</w:t>
      </w:r>
      <w:r w:rsidR="005F202A" w:rsidRPr="00DF5059">
        <w:rPr>
          <w:spacing w:val="-16"/>
          <w:szCs w:val="28"/>
        </w:rPr>
        <w:t xml:space="preserve"> </w:t>
      </w:r>
      <w:r w:rsidRPr="00DF5059">
        <w:rPr>
          <w:spacing w:val="-16"/>
          <w:szCs w:val="28"/>
        </w:rPr>
        <w:t>Полякова</w:t>
      </w:r>
    </w:p>
    <w:p w:rsidR="00576121" w:rsidRPr="00DF5059" w:rsidRDefault="00576121" w:rsidP="00AE7205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left="284"/>
        <w:jc w:val="both"/>
        <w:rPr>
          <w:spacing w:val="-16"/>
          <w:szCs w:val="28"/>
        </w:rPr>
      </w:pPr>
    </w:p>
    <w:p w:rsidR="00AE7205" w:rsidRDefault="00AE7205" w:rsidP="00AE7205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left="284"/>
        <w:jc w:val="both"/>
        <w:rPr>
          <w:spacing w:val="-16"/>
          <w:szCs w:val="28"/>
        </w:rPr>
      </w:pPr>
      <w:r w:rsidRPr="00DF5059">
        <w:rPr>
          <w:spacing w:val="-16"/>
          <w:szCs w:val="28"/>
        </w:rPr>
        <w:t xml:space="preserve">Старший воспитатель                                                 </w:t>
      </w:r>
      <w:r w:rsidR="005F202A" w:rsidRPr="00DF5059">
        <w:rPr>
          <w:spacing w:val="-16"/>
          <w:szCs w:val="28"/>
        </w:rPr>
        <w:t>Н</w:t>
      </w:r>
      <w:r w:rsidR="005F202A">
        <w:rPr>
          <w:spacing w:val="-16"/>
          <w:szCs w:val="28"/>
        </w:rPr>
        <w:t>. С. Волкова</w:t>
      </w:r>
    </w:p>
    <w:sectPr w:rsidR="00AE7205" w:rsidSect="0057612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F1" w:rsidRDefault="004F14F1">
      <w:r>
        <w:separator/>
      </w:r>
    </w:p>
  </w:endnote>
  <w:endnote w:type="continuationSeparator" w:id="0">
    <w:p w:rsidR="004F14F1" w:rsidRDefault="004F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F1" w:rsidRDefault="004F14F1">
      <w:r>
        <w:separator/>
      </w:r>
    </w:p>
  </w:footnote>
  <w:footnote w:type="continuationSeparator" w:id="0">
    <w:p w:rsidR="004F14F1" w:rsidRDefault="004F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C11"/>
    <w:multiLevelType w:val="hybridMultilevel"/>
    <w:tmpl w:val="CC3CBE96"/>
    <w:lvl w:ilvl="0" w:tplc="50D6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41F"/>
    <w:multiLevelType w:val="hybridMultilevel"/>
    <w:tmpl w:val="6E0E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51E8"/>
    <w:multiLevelType w:val="hybridMultilevel"/>
    <w:tmpl w:val="00CA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282"/>
    <w:multiLevelType w:val="hybridMultilevel"/>
    <w:tmpl w:val="A350D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A73C2F"/>
    <w:multiLevelType w:val="hybridMultilevel"/>
    <w:tmpl w:val="808C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CA9"/>
    <w:multiLevelType w:val="hybridMultilevel"/>
    <w:tmpl w:val="BD0A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0E61"/>
    <w:multiLevelType w:val="hybridMultilevel"/>
    <w:tmpl w:val="34D6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9593D"/>
    <w:multiLevelType w:val="hybridMultilevel"/>
    <w:tmpl w:val="842646D4"/>
    <w:lvl w:ilvl="0" w:tplc="7494F1CE">
      <w:start w:val="2009"/>
      <w:numFmt w:val="decimal"/>
      <w:lvlText w:val="%1"/>
      <w:lvlJc w:val="left"/>
      <w:pPr>
        <w:ind w:left="3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6345" w:hanging="360"/>
      </w:pPr>
    </w:lvl>
    <w:lvl w:ilvl="5" w:tplc="0419001B">
      <w:start w:val="1"/>
      <w:numFmt w:val="lowerRoman"/>
      <w:lvlText w:val="%6."/>
      <w:lvlJc w:val="right"/>
      <w:pPr>
        <w:ind w:left="7065" w:hanging="180"/>
      </w:pPr>
    </w:lvl>
    <w:lvl w:ilvl="6" w:tplc="0419000F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8">
    <w:nsid w:val="1D520C53"/>
    <w:multiLevelType w:val="hybridMultilevel"/>
    <w:tmpl w:val="FD6A58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F6D86"/>
    <w:multiLevelType w:val="hybridMultilevel"/>
    <w:tmpl w:val="E1F8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87932"/>
    <w:multiLevelType w:val="hybridMultilevel"/>
    <w:tmpl w:val="8F589E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CE21BEE"/>
    <w:multiLevelType w:val="hybridMultilevel"/>
    <w:tmpl w:val="DEA4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31B13"/>
    <w:multiLevelType w:val="hybridMultilevel"/>
    <w:tmpl w:val="AB80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D5F2B"/>
    <w:multiLevelType w:val="hybridMultilevel"/>
    <w:tmpl w:val="6038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92430"/>
    <w:multiLevelType w:val="hybridMultilevel"/>
    <w:tmpl w:val="F2C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83DC9"/>
    <w:multiLevelType w:val="hybridMultilevel"/>
    <w:tmpl w:val="35DA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72B47"/>
    <w:multiLevelType w:val="hybridMultilevel"/>
    <w:tmpl w:val="E218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576C"/>
    <w:multiLevelType w:val="hybridMultilevel"/>
    <w:tmpl w:val="281C27B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4E8B5E7D"/>
    <w:multiLevelType w:val="hybridMultilevel"/>
    <w:tmpl w:val="E572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2DF1"/>
    <w:multiLevelType w:val="hybridMultilevel"/>
    <w:tmpl w:val="9B6AA240"/>
    <w:lvl w:ilvl="0" w:tplc="2E8C296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5F062917"/>
    <w:multiLevelType w:val="hybridMultilevel"/>
    <w:tmpl w:val="B02C12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1041D9D"/>
    <w:multiLevelType w:val="hybridMultilevel"/>
    <w:tmpl w:val="9B6AA240"/>
    <w:lvl w:ilvl="0" w:tplc="2E8C296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1B40D43"/>
    <w:multiLevelType w:val="hybridMultilevel"/>
    <w:tmpl w:val="D13A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82F29"/>
    <w:multiLevelType w:val="hybridMultilevel"/>
    <w:tmpl w:val="28A0E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241C7F"/>
    <w:multiLevelType w:val="hybridMultilevel"/>
    <w:tmpl w:val="7E749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61CD7"/>
    <w:multiLevelType w:val="hybridMultilevel"/>
    <w:tmpl w:val="1DE890B0"/>
    <w:lvl w:ilvl="0" w:tplc="5226D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16BB8"/>
    <w:multiLevelType w:val="hybridMultilevel"/>
    <w:tmpl w:val="4132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0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10"/>
  </w:num>
  <w:num w:numId="16">
    <w:abstractNumId w:val="3"/>
  </w:num>
  <w:num w:numId="17">
    <w:abstractNumId w:val="17"/>
  </w:num>
  <w:num w:numId="18">
    <w:abstractNumId w:val="18"/>
  </w:num>
  <w:num w:numId="19">
    <w:abstractNumId w:val="9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2D"/>
    <w:rsid w:val="00001178"/>
    <w:rsid w:val="0000235D"/>
    <w:rsid w:val="0001179C"/>
    <w:rsid w:val="00012045"/>
    <w:rsid w:val="00016D12"/>
    <w:rsid w:val="00017209"/>
    <w:rsid w:val="00017C9F"/>
    <w:rsid w:val="0002034C"/>
    <w:rsid w:val="00026146"/>
    <w:rsid w:val="00026160"/>
    <w:rsid w:val="0003076B"/>
    <w:rsid w:val="0004144E"/>
    <w:rsid w:val="000469B9"/>
    <w:rsid w:val="0004706E"/>
    <w:rsid w:val="000521F9"/>
    <w:rsid w:val="00057197"/>
    <w:rsid w:val="00057915"/>
    <w:rsid w:val="00057EE5"/>
    <w:rsid w:val="000639BB"/>
    <w:rsid w:val="00064A5B"/>
    <w:rsid w:val="000663D9"/>
    <w:rsid w:val="00067A5B"/>
    <w:rsid w:val="00075AFE"/>
    <w:rsid w:val="00075FD5"/>
    <w:rsid w:val="00076409"/>
    <w:rsid w:val="000777DF"/>
    <w:rsid w:val="00077963"/>
    <w:rsid w:val="00086071"/>
    <w:rsid w:val="000876A5"/>
    <w:rsid w:val="000878D4"/>
    <w:rsid w:val="0009598C"/>
    <w:rsid w:val="000A0771"/>
    <w:rsid w:val="000A61A2"/>
    <w:rsid w:val="000A74BB"/>
    <w:rsid w:val="000B17D2"/>
    <w:rsid w:val="000B2943"/>
    <w:rsid w:val="000B4334"/>
    <w:rsid w:val="000B4ADB"/>
    <w:rsid w:val="000C0C4F"/>
    <w:rsid w:val="000C2649"/>
    <w:rsid w:val="000C4B89"/>
    <w:rsid w:val="000D1FB1"/>
    <w:rsid w:val="000E71B7"/>
    <w:rsid w:val="000F34E2"/>
    <w:rsid w:val="000F43EC"/>
    <w:rsid w:val="000F6716"/>
    <w:rsid w:val="00100BBB"/>
    <w:rsid w:val="001014BF"/>
    <w:rsid w:val="00102B47"/>
    <w:rsid w:val="0011468E"/>
    <w:rsid w:val="00124598"/>
    <w:rsid w:val="00126DC4"/>
    <w:rsid w:val="00127564"/>
    <w:rsid w:val="00133F22"/>
    <w:rsid w:val="0013557F"/>
    <w:rsid w:val="00137D63"/>
    <w:rsid w:val="00140B32"/>
    <w:rsid w:val="0014288D"/>
    <w:rsid w:val="00143437"/>
    <w:rsid w:val="00157AD4"/>
    <w:rsid w:val="0017524C"/>
    <w:rsid w:val="00176EF8"/>
    <w:rsid w:val="00177F80"/>
    <w:rsid w:val="00180A42"/>
    <w:rsid w:val="00182B6E"/>
    <w:rsid w:val="001833EB"/>
    <w:rsid w:val="001858C5"/>
    <w:rsid w:val="00191BC1"/>
    <w:rsid w:val="001A577C"/>
    <w:rsid w:val="001B2EBE"/>
    <w:rsid w:val="001B34A8"/>
    <w:rsid w:val="001B4AF3"/>
    <w:rsid w:val="001C2351"/>
    <w:rsid w:val="001C7D4A"/>
    <w:rsid w:val="001D1892"/>
    <w:rsid w:val="001D3A1F"/>
    <w:rsid w:val="001D50BD"/>
    <w:rsid w:val="001E182E"/>
    <w:rsid w:val="001E348B"/>
    <w:rsid w:val="001E37C1"/>
    <w:rsid w:val="001E5EAF"/>
    <w:rsid w:val="001E635E"/>
    <w:rsid w:val="001E683E"/>
    <w:rsid w:val="001E7CB5"/>
    <w:rsid w:val="001F326D"/>
    <w:rsid w:val="001F558A"/>
    <w:rsid w:val="002057AB"/>
    <w:rsid w:val="00211244"/>
    <w:rsid w:val="00214994"/>
    <w:rsid w:val="00222ED0"/>
    <w:rsid w:val="00224519"/>
    <w:rsid w:val="00226306"/>
    <w:rsid w:val="00226804"/>
    <w:rsid w:val="00227629"/>
    <w:rsid w:val="00233325"/>
    <w:rsid w:val="0023459F"/>
    <w:rsid w:val="00246E0A"/>
    <w:rsid w:val="00247227"/>
    <w:rsid w:val="00253120"/>
    <w:rsid w:val="002548D1"/>
    <w:rsid w:val="00254F19"/>
    <w:rsid w:val="00261436"/>
    <w:rsid w:val="002626C1"/>
    <w:rsid w:val="00271B5D"/>
    <w:rsid w:val="00276F13"/>
    <w:rsid w:val="0027700E"/>
    <w:rsid w:val="002851E9"/>
    <w:rsid w:val="002A0DC5"/>
    <w:rsid w:val="002A2DB8"/>
    <w:rsid w:val="002A3532"/>
    <w:rsid w:val="002B2FEE"/>
    <w:rsid w:val="002B3AB3"/>
    <w:rsid w:val="002B7768"/>
    <w:rsid w:val="002C207F"/>
    <w:rsid w:val="002C7EE1"/>
    <w:rsid w:val="002D1FB0"/>
    <w:rsid w:val="002D421F"/>
    <w:rsid w:val="002D5FCF"/>
    <w:rsid w:val="002E0CA9"/>
    <w:rsid w:val="002E1C45"/>
    <w:rsid w:val="002E7E1C"/>
    <w:rsid w:val="002F1B97"/>
    <w:rsid w:val="002F2555"/>
    <w:rsid w:val="002F5FD2"/>
    <w:rsid w:val="00301DF2"/>
    <w:rsid w:val="00304A9D"/>
    <w:rsid w:val="00305CCC"/>
    <w:rsid w:val="00306387"/>
    <w:rsid w:val="0030657A"/>
    <w:rsid w:val="003104AF"/>
    <w:rsid w:val="0031345B"/>
    <w:rsid w:val="00323133"/>
    <w:rsid w:val="0032456A"/>
    <w:rsid w:val="00325CFC"/>
    <w:rsid w:val="00327D35"/>
    <w:rsid w:val="00335452"/>
    <w:rsid w:val="00342990"/>
    <w:rsid w:val="00346B9E"/>
    <w:rsid w:val="0035158C"/>
    <w:rsid w:val="00361B8D"/>
    <w:rsid w:val="0036642D"/>
    <w:rsid w:val="00366B3D"/>
    <w:rsid w:val="00367812"/>
    <w:rsid w:val="003679E7"/>
    <w:rsid w:val="00377979"/>
    <w:rsid w:val="00380F94"/>
    <w:rsid w:val="00382FFA"/>
    <w:rsid w:val="003875A6"/>
    <w:rsid w:val="00387CF0"/>
    <w:rsid w:val="00397D97"/>
    <w:rsid w:val="003A2191"/>
    <w:rsid w:val="003A23C5"/>
    <w:rsid w:val="003A5F2D"/>
    <w:rsid w:val="003B224B"/>
    <w:rsid w:val="003B289B"/>
    <w:rsid w:val="003B3AF8"/>
    <w:rsid w:val="003B5DD0"/>
    <w:rsid w:val="003C3415"/>
    <w:rsid w:val="003C371A"/>
    <w:rsid w:val="003C616E"/>
    <w:rsid w:val="003C7219"/>
    <w:rsid w:val="003C7CDE"/>
    <w:rsid w:val="003D2DC2"/>
    <w:rsid w:val="003D3C54"/>
    <w:rsid w:val="003D4DAC"/>
    <w:rsid w:val="003E4912"/>
    <w:rsid w:val="003E5D3A"/>
    <w:rsid w:val="003F2563"/>
    <w:rsid w:val="003F7320"/>
    <w:rsid w:val="003F737D"/>
    <w:rsid w:val="00410C5D"/>
    <w:rsid w:val="00412C0C"/>
    <w:rsid w:val="004161BA"/>
    <w:rsid w:val="0042248C"/>
    <w:rsid w:val="0042312B"/>
    <w:rsid w:val="004354CD"/>
    <w:rsid w:val="00436044"/>
    <w:rsid w:val="0044096F"/>
    <w:rsid w:val="00442DBB"/>
    <w:rsid w:val="00460C7D"/>
    <w:rsid w:val="004627EE"/>
    <w:rsid w:val="00467886"/>
    <w:rsid w:val="00471439"/>
    <w:rsid w:val="00476C6F"/>
    <w:rsid w:val="004839C7"/>
    <w:rsid w:val="00483AFF"/>
    <w:rsid w:val="004A165B"/>
    <w:rsid w:val="004A2DD1"/>
    <w:rsid w:val="004B3DF4"/>
    <w:rsid w:val="004C0B55"/>
    <w:rsid w:val="004C14B8"/>
    <w:rsid w:val="004C5A9B"/>
    <w:rsid w:val="004D2071"/>
    <w:rsid w:val="004D66A3"/>
    <w:rsid w:val="004E402B"/>
    <w:rsid w:val="004F112F"/>
    <w:rsid w:val="004F14F1"/>
    <w:rsid w:val="00501C66"/>
    <w:rsid w:val="00502BB3"/>
    <w:rsid w:val="005076B9"/>
    <w:rsid w:val="00511319"/>
    <w:rsid w:val="005151DD"/>
    <w:rsid w:val="005163D2"/>
    <w:rsid w:val="0051647E"/>
    <w:rsid w:val="00517A38"/>
    <w:rsid w:val="0052281A"/>
    <w:rsid w:val="005325B2"/>
    <w:rsid w:val="0053324A"/>
    <w:rsid w:val="005352E6"/>
    <w:rsid w:val="00535899"/>
    <w:rsid w:val="0054391F"/>
    <w:rsid w:val="00543FB6"/>
    <w:rsid w:val="00546F69"/>
    <w:rsid w:val="0055533C"/>
    <w:rsid w:val="00556335"/>
    <w:rsid w:val="00556C4B"/>
    <w:rsid w:val="0056069D"/>
    <w:rsid w:val="00561B98"/>
    <w:rsid w:val="00572135"/>
    <w:rsid w:val="00574385"/>
    <w:rsid w:val="00576121"/>
    <w:rsid w:val="00576F64"/>
    <w:rsid w:val="00581BE9"/>
    <w:rsid w:val="00584792"/>
    <w:rsid w:val="005945CC"/>
    <w:rsid w:val="0059620C"/>
    <w:rsid w:val="00597320"/>
    <w:rsid w:val="005B2C78"/>
    <w:rsid w:val="005B41EC"/>
    <w:rsid w:val="005B5A98"/>
    <w:rsid w:val="005C0656"/>
    <w:rsid w:val="005C4641"/>
    <w:rsid w:val="005C54C2"/>
    <w:rsid w:val="005C5861"/>
    <w:rsid w:val="005D4E1D"/>
    <w:rsid w:val="005F074A"/>
    <w:rsid w:val="005F1C25"/>
    <w:rsid w:val="005F202A"/>
    <w:rsid w:val="006042D0"/>
    <w:rsid w:val="00620302"/>
    <w:rsid w:val="006222F4"/>
    <w:rsid w:val="00622861"/>
    <w:rsid w:val="00622FD9"/>
    <w:rsid w:val="00624D43"/>
    <w:rsid w:val="006262DB"/>
    <w:rsid w:val="0063179C"/>
    <w:rsid w:val="00631871"/>
    <w:rsid w:val="00640040"/>
    <w:rsid w:val="00642B59"/>
    <w:rsid w:val="006436C8"/>
    <w:rsid w:val="0065047D"/>
    <w:rsid w:val="006513C6"/>
    <w:rsid w:val="00664169"/>
    <w:rsid w:val="00665B5F"/>
    <w:rsid w:val="00670E3F"/>
    <w:rsid w:val="00671422"/>
    <w:rsid w:val="00672C89"/>
    <w:rsid w:val="006731D0"/>
    <w:rsid w:val="006852BB"/>
    <w:rsid w:val="00693233"/>
    <w:rsid w:val="00694D5F"/>
    <w:rsid w:val="00697434"/>
    <w:rsid w:val="006A3286"/>
    <w:rsid w:val="006A43B0"/>
    <w:rsid w:val="006A495A"/>
    <w:rsid w:val="006A781F"/>
    <w:rsid w:val="006B10B8"/>
    <w:rsid w:val="006B3EC0"/>
    <w:rsid w:val="006B51D5"/>
    <w:rsid w:val="006C0316"/>
    <w:rsid w:val="006C0408"/>
    <w:rsid w:val="006C2EA7"/>
    <w:rsid w:val="006C4F06"/>
    <w:rsid w:val="006D2970"/>
    <w:rsid w:val="006E4DBC"/>
    <w:rsid w:val="006F2A38"/>
    <w:rsid w:val="006F6586"/>
    <w:rsid w:val="006F79E8"/>
    <w:rsid w:val="00702BEF"/>
    <w:rsid w:val="007034A3"/>
    <w:rsid w:val="007101FB"/>
    <w:rsid w:val="00711990"/>
    <w:rsid w:val="00711FCE"/>
    <w:rsid w:val="00713C1B"/>
    <w:rsid w:val="007277F0"/>
    <w:rsid w:val="00740A04"/>
    <w:rsid w:val="007421F4"/>
    <w:rsid w:val="00742E80"/>
    <w:rsid w:val="00755842"/>
    <w:rsid w:val="00755B34"/>
    <w:rsid w:val="00767000"/>
    <w:rsid w:val="007736AA"/>
    <w:rsid w:val="0078274F"/>
    <w:rsid w:val="007844CE"/>
    <w:rsid w:val="00787216"/>
    <w:rsid w:val="007919A9"/>
    <w:rsid w:val="007920B4"/>
    <w:rsid w:val="00795BB4"/>
    <w:rsid w:val="00797CEE"/>
    <w:rsid w:val="007A6A82"/>
    <w:rsid w:val="007B77BE"/>
    <w:rsid w:val="007C1082"/>
    <w:rsid w:val="007C1542"/>
    <w:rsid w:val="007C3A4F"/>
    <w:rsid w:val="007C798E"/>
    <w:rsid w:val="007D38E4"/>
    <w:rsid w:val="007D3C91"/>
    <w:rsid w:val="007D4715"/>
    <w:rsid w:val="007D499D"/>
    <w:rsid w:val="007D659F"/>
    <w:rsid w:val="007D7BD4"/>
    <w:rsid w:val="007E4E00"/>
    <w:rsid w:val="007E6494"/>
    <w:rsid w:val="007E6CE3"/>
    <w:rsid w:val="007F49FF"/>
    <w:rsid w:val="007F6BF5"/>
    <w:rsid w:val="00801974"/>
    <w:rsid w:val="008024E6"/>
    <w:rsid w:val="00804D70"/>
    <w:rsid w:val="008072DF"/>
    <w:rsid w:val="008076F0"/>
    <w:rsid w:val="008116D8"/>
    <w:rsid w:val="00813BCF"/>
    <w:rsid w:val="00814659"/>
    <w:rsid w:val="00817FAA"/>
    <w:rsid w:val="008241B5"/>
    <w:rsid w:val="00824EC0"/>
    <w:rsid w:val="0082564D"/>
    <w:rsid w:val="00826CC4"/>
    <w:rsid w:val="00835896"/>
    <w:rsid w:val="00842E30"/>
    <w:rsid w:val="008438B4"/>
    <w:rsid w:val="00846E7A"/>
    <w:rsid w:val="00852A8E"/>
    <w:rsid w:val="008537C1"/>
    <w:rsid w:val="0085538B"/>
    <w:rsid w:val="00855B31"/>
    <w:rsid w:val="008628E4"/>
    <w:rsid w:val="00863E34"/>
    <w:rsid w:val="008653F5"/>
    <w:rsid w:val="00865953"/>
    <w:rsid w:val="008829DA"/>
    <w:rsid w:val="00890B27"/>
    <w:rsid w:val="008967BD"/>
    <w:rsid w:val="00897542"/>
    <w:rsid w:val="008A0750"/>
    <w:rsid w:val="008A2EAB"/>
    <w:rsid w:val="008A7E69"/>
    <w:rsid w:val="008B11E6"/>
    <w:rsid w:val="008B1BA7"/>
    <w:rsid w:val="008B5445"/>
    <w:rsid w:val="008C066F"/>
    <w:rsid w:val="008C3143"/>
    <w:rsid w:val="008C4631"/>
    <w:rsid w:val="008C4C0C"/>
    <w:rsid w:val="008C4D62"/>
    <w:rsid w:val="008D0003"/>
    <w:rsid w:val="008D0B38"/>
    <w:rsid w:val="008D38EF"/>
    <w:rsid w:val="008E22A6"/>
    <w:rsid w:val="008E49DA"/>
    <w:rsid w:val="008F369B"/>
    <w:rsid w:val="008F40EF"/>
    <w:rsid w:val="008F7903"/>
    <w:rsid w:val="00904583"/>
    <w:rsid w:val="00905F6C"/>
    <w:rsid w:val="00914444"/>
    <w:rsid w:val="00923685"/>
    <w:rsid w:val="00931462"/>
    <w:rsid w:val="00936EEF"/>
    <w:rsid w:val="00937F8B"/>
    <w:rsid w:val="00940E2D"/>
    <w:rsid w:val="00951A4E"/>
    <w:rsid w:val="009605DF"/>
    <w:rsid w:val="0096347B"/>
    <w:rsid w:val="0097138E"/>
    <w:rsid w:val="00971AEB"/>
    <w:rsid w:val="00977D0B"/>
    <w:rsid w:val="009939AF"/>
    <w:rsid w:val="009952AD"/>
    <w:rsid w:val="009A7DAD"/>
    <w:rsid w:val="009B0F56"/>
    <w:rsid w:val="009C714E"/>
    <w:rsid w:val="009C72DA"/>
    <w:rsid w:val="009D25C6"/>
    <w:rsid w:val="009E33C1"/>
    <w:rsid w:val="009E4C44"/>
    <w:rsid w:val="009E692C"/>
    <w:rsid w:val="00A04939"/>
    <w:rsid w:val="00A06DA3"/>
    <w:rsid w:val="00A111B2"/>
    <w:rsid w:val="00A11D0A"/>
    <w:rsid w:val="00A12BEB"/>
    <w:rsid w:val="00A1596A"/>
    <w:rsid w:val="00A22422"/>
    <w:rsid w:val="00A24916"/>
    <w:rsid w:val="00A277C0"/>
    <w:rsid w:val="00A31AF4"/>
    <w:rsid w:val="00A323A4"/>
    <w:rsid w:val="00A3759E"/>
    <w:rsid w:val="00A400FD"/>
    <w:rsid w:val="00A41D13"/>
    <w:rsid w:val="00A465B6"/>
    <w:rsid w:val="00A469CD"/>
    <w:rsid w:val="00A52571"/>
    <w:rsid w:val="00A52655"/>
    <w:rsid w:val="00A61B8D"/>
    <w:rsid w:val="00A70383"/>
    <w:rsid w:val="00A75106"/>
    <w:rsid w:val="00A75301"/>
    <w:rsid w:val="00A763A3"/>
    <w:rsid w:val="00A77425"/>
    <w:rsid w:val="00A77E76"/>
    <w:rsid w:val="00AA25AC"/>
    <w:rsid w:val="00AA40F2"/>
    <w:rsid w:val="00AA7B3C"/>
    <w:rsid w:val="00AB0983"/>
    <w:rsid w:val="00AB5BAB"/>
    <w:rsid w:val="00AC0117"/>
    <w:rsid w:val="00AC0200"/>
    <w:rsid w:val="00AC6BCA"/>
    <w:rsid w:val="00AD106B"/>
    <w:rsid w:val="00AD10E7"/>
    <w:rsid w:val="00AD2434"/>
    <w:rsid w:val="00AD61A2"/>
    <w:rsid w:val="00AD764F"/>
    <w:rsid w:val="00AE03C3"/>
    <w:rsid w:val="00AE1624"/>
    <w:rsid w:val="00AE4118"/>
    <w:rsid w:val="00AE6108"/>
    <w:rsid w:val="00AE7205"/>
    <w:rsid w:val="00AF0BC2"/>
    <w:rsid w:val="00AF1D56"/>
    <w:rsid w:val="00AF5461"/>
    <w:rsid w:val="00B06081"/>
    <w:rsid w:val="00B07E1E"/>
    <w:rsid w:val="00B1001C"/>
    <w:rsid w:val="00B15CE2"/>
    <w:rsid w:val="00B244B2"/>
    <w:rsid w:val="00B244E6"/>
    <w:rsid w:val="00B25FAF"/>
    <w:rsid w:val="00B32043"/>
    <w:rsid w:val="00B335CE"/>
    <w:rsid w:val="00B34A71"/>
    <w:rsid w:val="00B43798"/>
    <w:rsid w:val="00B46588"/>
    <w:rsid w:val="00B548D4"/>
    <w:rsid w:val="00B558A5"/>
    <w:rsid w:val="00B55A81"/>
    <w:rsid w:val="00B5600E"/>
    <w:rsid w:val="00B72884"/>
    <w:rsid w:val="00B754AD"/>
    <w:rsid w:val="00B82609"/>
    <w:rsid w:val="00B87BC4"/>
    <w:rsid w:val="00B904F5"/>
    <w:rsid w:val="00B934F2"/>
    <w:rsid w:val="00B968EF"/>
    <w:rsid w:val="00BA13C0"/>
    <w:rsid w:val="00BA39A6"/>
    <w:rsid w:val="00BA4FE7"/>
    <w:rsid w:val="00BA5803"/>
    <w:rsid w:val="00BB4EFE"/>
    <w:rsid w:val="00BC1B6F"/>
    <w:rsid w:val="00BC3C4E"/>
    <w:rsid w:val="00BC6282"/>
    <w:rsid w:val="00BC7129"/>
    <w:rsid w:val="00BD07F1"/>
    <w:rsid w:val="00BD16CB"/>
    <w:rsid w:val="00BD23AC"/>
    <w:rsid w:val="00BD4314"/>
    <w:rsid w:val="00BE5A6F"/>
    <w:rsid w:val="00BF29B5"/>
    <w:rsid w:val="00C01C63"/>
    <w:rsid w:val="00C0423B"/>
    <w:rsid w:val="00C04665"/>
    <w:rsid w:val="00C07910"/>
    <w:rsid w:val="00C14C89"/>
    <w:rsid w:val="00C15768"/>
    <w:rsid w:val="00C160AA"/>
    <w:rsid w:val="00C17D36"/>
    <w:rsid w:val="00C203FC"/>
    <w:rsid w:val="00C256C9"/>
    <w:rsid w:val="00C2589E"/>
    <w:rsid w:val="00C26E68"/>
    <w:rsid w:val="00C27F90"/>
    <w:rsid w:val="00C309BA"/>
    <w:rsid w:val="00C30D0D"/>
    <w:rsid w:val="00C319AC"/>
    <w:rsid w:val="00C36CD4"/>
    <w:rsid w:val="00C37563"/>
    <w:rsid w:val="00C41C74"/>
    <w:rsid w:val="00C45D58"/>
    <w:rsid w:val="00C46A29"/>
    <w:rsid w:val="00C4735E"/>
    <w:rsid w:val="00C47D24"/>
    <w:rsid w:val="00C5028F"/>
    <w:rsid w:val="00C63B5C"/>
    <w:rsid w:val="00C654A4"/>
    <w:rsid w:val="00C65AB8"/>
    <w:rsid w:val="00C71794"/>
    <w:rsid w:val="00C7302D"/>
    <w:rsid w:val="00C76221"/>
    <w:rsid w:val="00C97265"/>
    <w:rsid w:val="00CA4F63"/>
    <w:rsid w:val="00CA6A3E"/>
    <w:rsid w:val="00CB16A5"/>
    <w:rsid w:val="00CB3332"/>
    <w:rsid w:val="00CB4B07"/>
    <w:rsid w:val="00CB78A6"/>
    <w:rsid w:val="00CB7B5F"/>
    <w:rsid w:val="00CC351E"/>
    <w:rsid w:val="00CC7049"/>
    <w:rsid w:val="00CD2BE9"/>
    <w:rsid w:val="00CD4260"/>
    <w:rsid w:val="00CD74FA"/>
    <w:rsid w:val="00CE4B6A"/>
    <w:rsid w:val="00CE5B72"/>
    <w:rsid w:val="00CE5BAF"/>
    <w:rsid w:val="00D024CD"/>
    <w:rsid w:val="00D03B9F"/>
    <w:rsid w:val="00D07260"/>
    <w:rsid w:val="00D11C77"/>
    <w:rsid w:val="00D1796F"/>
    <w:rsid w:val="00D20102"/>
    <w:rsid w:val="00D23D30"/>
    <w:rsid w:val="00D2408A"/>
    <w:rsid w:val="00D32766"/>
    <w:rsid w:val="00D33EC4"/>
    <w:rsid w:val="00D354FC"/>
    <w:rsid w:val="00D40A14"/>
    <w:rsid w:val="00D41524"/>
    <w:rsid w:val="00D41F2D"/>
    <w:rsid w:val="00D47A5A"/>
    <w:rsid w:val="00D54646"/>
    <w:rsid w:val="00D566F4"/>
    <w:rsid w:val="00D56FC4"/>
    <w:rsid w:val="00D61BAF"/>
    <w:rsid w:val="00D62893"/>
    <w:rsid w:val="00D66EA1"/>
    <w:rsid w:val="00D74232"/>
    <w:rsid w:val="00D747BF"/>
    <w:rsid w:val="00D76432"/>
    <w:rsid w:val="00D80B2D"/>
    <w:rsid w:val="00D85121"/>
    <w:rsid w:val="00D86C30"/>
    <w:rsid w:val="00D900F2"/>
    <w:rsid w:val="00D92EC3"/>
    <w:rsid w:val="00DA001E"/>
    <w:rsid w:val="00DA119D"/>
    <w:rsid w:val="00DA184E"/>
    <w:rsid w:val="00DA6582"/>
    <w:rsid w:val="00DA6A4F"/>
    <w:rsid w:val="00DA7FB0"/>
    <w:rsid w:val="00DB4A5E"/>
    <w:rsid w:val="00DB659A"/>
    <w:rsid w:val="00DD087C"/>
    <w:rsid w:val="00DD16AD"/>
    <w:rsid w:val="00DE3AEA"/>
    <w:rsid w:val="00DF2AEF"/>
    <w:rsid w:val="00DF4161"/>
    <w:rsid w:val="00DF49CD"/>
    <w:rsid w:val="00DF5059"/>
    <w:rsid w:val="00DF5BE9"/>
    <w:rsid w:val="00DF5C51"/>
    <w:rsid w:val="00DF750D"/>
    <w:rsid w:val="00E01115"/>
    <w:rsid w:val="00E02D64"/>
    <w:rsid w:val="00E0425E"/>
    <w:rsid w:val="00E074B1"/>
    <w:rsid w:val="00E1305E"/>
    <w:rsid w:val="00E16E6F"/>
    <w:rsid w:val="00E1704A"/>
    <w:rsid w:val="00E2255F"/>
    <w:rsid w:val="00E23543"/>
    <w:rsid w:val="00E3276F"/>
    <w:rsid w:val="00E3647D"/>
    <w:rsid w:val="00E3744B"/>
    <w:rsid w:val="00E457FA"/>
    <w:rsid w:val="00E46F54"/>
    <w:rsid w:val="00E5218A"/>
    <w:rsid w:val="00E537AB"/>
    <w:rsid w:val="00E61B9D"/>
    <w:rsid w:val="00E640C4"/>
    <w:rsid w:val="00E65251"/>
    <w:rsid w:val="00E66532"/>
    <w:rsid w:val="00E734C2"/>
    <w:rsid w:val="00E73636"/>
    <w:rsid w:val="00E746D8"/>
    <w:rsid w:val="00E76DD9"/>
    <w:rsid w:val="00E854AC"/>
    <w:rsid w:val="00E85D93"/>
    <w:rsid w:val="00E873FB"/>
    <w:rsid w:val="00E911EC"/>
    <w:rsid w:val="00E922EE"/>
    <w:rsid w:val="00E93D6D"/>
    <w:rsid w:val="00E96184"/>
    <w:rsid w:val="00EA1236"/>
    <w:rsid w:val="00EA1F8A"/>
    <w:rsid w:val="00EA3E30"/>
    <w:rsid w:val="00EA5236"/>
    <w:rsid w:val="00EA74D9"/>
    <w:rsid w:val="00EB21A6"/>
    <w:rsid w:val="00EB5037"/>
    <w:rsid w:val="00EC3D15"/>
    <w:rsid w:val="00ED5D08"/>
    <w:rsid w:val="00EE009F"/>
    <w:rsid w:val="00EE11DD"/>
    <w:rsid w:val="00EE193E"/>
    <w:rsid w:val="00EE4E13"/>
    <w:rsid w:val="00EF0C43"/>
    <w:rsid w:val="00EF2FCB"/>
    <w:rsid w:val="00EF317C"/>
    <w:rsid w:val="00EF4ABF"/>
    <w:rsid w:val="00EF5246"/>
    <w:rsid w:val="00F006F5"/>
    <w:rsid w:val="00F0140C"/>
    <w:rsid w:val="00F02339"/>
    <w:rsid w:val="00F063EB"/>
    <w:rsid w:val="00F21CCC"/>
    <w:rsid w:val="00F40295"/>
    <w:rsid w:val="00F45A29"/>
    <w:rsid w:val="00F475FF"/>
    <w:rsid w:val="00F479A5"/>
    <w:rsid w:val="00F50520"/>
    <w:rsid w:val="00F5166E"/>
    <w:rsid w:val="00F5733C"/>
    <w:rsid w:val="00F654BD"/>
    <w:rsid w:val="00F779FC"/>
    <w:rsid w:val="00F84600"/>
    <w:rsid w:val="00F8667F"/>
    <w:rsid w:val="00F87C0C"/>
    <w:rsid w:val="00F90792"/>
    <w:rsid w:val="00F929B0"/>
    <w:rsid w:val="00F9309E"/>
    <w:rsid w:val="00F9490E"/>
    <w:rsid w:val="00F96E97"/>
    <w:rsid w:val="00F970D8"/>
    <w:rsid w:val="00F9768F"/>
    <w:rsid w:val="00FA19DA"/>
    <w:rsid w:val="00FA7D0A"/>
    <w:rsid w:val="00FB342C"/>
    <w:rsid w:val="00FC12FE"/>
    <w:rsid w:val="00FC6BB8"/>
    <w:rsid w:val="00FD01E4"/>
    <w:rsid w:val="00FE2173"/>
    <w:rsid w:val="00FE6CF9"/>
    <w:rsid w:val="00FF00BC"/>
    <w:rsid w:val="00FF0D68"/>
    <w:rsid w:val="00FF5E50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1E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1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116D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116D8"/>
    <w:rPr>
      <w:rFonts w:eastAsia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8116D8"/>
  </w:style>
  <w:style w:type="table" w:styleId="a3">
    <w:name w:val="Table Grid"/>
    <w:basedOn w:val="a1"/>
    <w:uiPriority w:val="59"/>
    <w:rsid w:val="008116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116D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8116D8"/>
    <w:rPr>
      <w:rFonts w:eastAsia="Times New Roman"/>
      <w:sz w:val="24"/>
      <w:szCs w:val="24"/>
      <w:lang w:val="x-none" w:eastAsia="x-none"/>
    </w:rPr>
  </w:style>
  <w:style w:type="character" w:styleId="a6">
    <w:name w:val="page number"/>
    <w:rsid w:val="008116D8"/>
  </w:style>
  <w:style w:type="paragraph" w:styleId="a7">
    <w:name w:val="header"/>
    <w:basedOn w:val="a"/>
    <w:link w:val="a8"/>
    <w:rsid w:val="008116D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rsid w:val="008116D8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8116D8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8116D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16D8"/>
    <w:rPr>
      <w:rFonts w:ascii="Tahoma" w:eastAsia="Times New Roman" w:hAnsi="Tahoma"/>
      <w:sz w:val="16"/>
      <w:szCs w:val="16"/>
      <w:lang w:val="x-none" w:eastAsia="x-none"/>
    </w:rPr>
  </w:style>
  <w:style w:type="paragraph" w:styleId="ac">
    <w:name w:val="Normal (Web)"/>
    <w:basedOn w:val="a"/>
    <w:uiPriority w:val="99"/>
    <w:rsid w:val="008116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116D8"/>
    <w:rPr>
      <w:color w:val="0000FF"/>
      <w:u w:val="single"/>
    </w:rPr>
  </w:style>
  <w:style w:type="character" w:styleId="ae">
    <w:name w:val="Emphasis"/>
    <w:uiPriority w:val="20"/>
    <w:qFormat/>
    <w:rsid w:val="008116D8"/>
    <w:rPr>
      <w:i/>
      <w:iCs/>
    </w:rPr>
  </w:style>
  <w:style w:type="paragraph" w:styleId="af">
    <w:name w:val="No Spacing"/>
    <w:link w:val="af0"/>
    <w:uiPriority w:val="1"/>
    <w:qFormat/>
    <w:rsid w:val="008116D8"/>
    <w:rPr>
      <w:rFonts w:ascii="Calibri" w:eastAsia="Times New Roman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8116D8"/>
    <w:rPr>
      <w:rFonts w:ascii="Calibri" w:eastAsia="Times New Roman" w:hAnsi="Calibri"/>
      <w:sz w:val="22"/>
      <w:szCs w:val="22"/>
      <w:lang w:bidi="ar-SA"/>
    </w:rPr>
  </w:style>
  <w:style w:type="paragraph" w:styleId="af1">
    <w:name w:val="Body Text"/>
    <w:basedOn w:val="a"/>
    <w:link w:val="af2"/>
    <w:rsid w:val="008116D8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color w:val="000000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8116D8"/>
    <w:rPr>
      <w:rFonts w:eastAsia="Times New Roman"/>
      <w:color w:val="000000"/>
      <w:sz w:val="24"/>
    </w:rPr>
  </w:style>
  <w:style w:type="character" w:customStyle="1" w:styleId="apple-style-span">
    <w:name w:val="apple-style-span"/>
    <w:rsid w:val="008116D8"/>
  </w:style>
  <w:style w:type="character" w:customStyle="1" w:styleId="apple-converted-space">
    <w:name w:val="apple-converted-space"/>
    <w:rsid w:val="008116D8"/>
  </w:style>
  <w:style w:type="character" w:styleId="af3">
    <w:name w:val="FollowedHyperlink"/>
    <w:uiPriority w:val="99"/>
    <w:semiHidden/>
    <w:unhideWhenUsed/>
    <w:rsid w:val="008116D8"/>
    <w:rPr>
      <w:color w:val="800080"/>
      <w:u w:val="single"/>
    </w:rPr>
  </w:style>
  <w:style w:type="character" w:styleId="af4">
    <w:name w:val="Strong"/>
    <w:uiPriority w:val="22"/>
    <w:qFormat/>
    <w:rsid w:val="003C7219"/>
    <w:rPr>
      <w:b/>
      <w:bCs/>
    </w:rPr>
  </w:style>
  <w:style w:type="character" w:customStyle="1" w:styleId="10">
    <w:name w:val="Заголовок 1 Знак"/>
    <w:link w:val="1"/>
    <w:uiPriority w:val="9"/>
    <w:rsid w:val="005721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2">
    <w:name w:val="c2"/>
    <w:basedOn w:val="a0"/>
    <w:rsid w:val="00622FD9"/>
  </w:style>
  <w:style w:type="paragraph" w:customStyle="1" w:styleId="c0">
    <w:name w:val="c0"/>
    <w:basedOn w:val="a"/>
    <w:rsid w:val="00622F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358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9">
    <w:name w:val="c9"/>
    <w:basedOn w:val="a0"/>
    <w:rsid w:val="0000235D"/>
  </w:style>
  <w:style w:type="character" w:customStyle="1" w:styleId="c8">
    <w:name w:val="c8"/>
    <w:basedOn w:val="a0"/>
    <w:rsid w:val="0000235D"/>
  </w:style>
  <w:style w:type="character" w:customStyle="1" w:styleId="c1">
    <w:name w:val="c1"/>
    <w:basedOn w:val="a0"/>
    <w:rsid w:val="00ED5D08"/>
  </w:style>
  <w:style w:type="character" w:customStyle="1" w:styleId="FontStyle17">
    <w:name w:val="Font Style17"/>
    <w:uiPriority w:val="99"/>
    <w:rsid w:val="00016D12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E457FA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457FA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headline">
    <w:name w:val="headline"/>
    <w:basedOn w:val="a"/>
    <w:rsid w:val="00CB78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4161BA"/>
  </w:style>
  <w:style w:type="character" w:customStyle="1" w:styleId="af5">
    <w:name w:val="Основной текст_"/>
    <w:link w:val="12"/>
    <w:rsid w:val="00B754AD"/>
    <w:rPr>
      <w:rFonts w:eastAsia="Times New Roman"/>
      <w:sz w:val="26"/>
      <w:szCs w:val="26"/>
    </w:rPr>
  </w:style>
  <w:style w:type="paragraph" w:customStyle="1" w:styleId="12">
    <w:name w:val="Основной текст1"/>
    <w:basedOn w:val="a"/>
    <w:link w:val="af5"/>
    <w:rsid w:val="00B754AD"/>
    <w:pPr>
      <w:widowControl w:val="0"/>
      <w:ind w:firstLine="400"/>
    </w:pPr>
    <w:rPr>
      <w:rFonts w:eastAsia="Times New Roman"/>
      <w:sz w:val="26"/>
      <w:szCs w:val="26"/>
      <w:lang w:eastAsia="ru-RU"/>
    </w:rPr>
  </w:style>
  <w:style w:type="paragraph" w:customStyle="1" w:styleId="st">
    <w:name w:val="st"/>
    <w:basedOn w:val="a"/>
    <w:rsid w:val="00951A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1E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1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116D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116D8"/>
    <w:rPr>
      <w:rFonts w:eastAsia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8116D8"/>
  </w:style>
  <w:style w:type="table" w:styleId="a3">
    <w:name w:val="Table Grid"/>
    <w:basedOn w:val="a1"/>
    <w:uiPriority w:val="59"/>
    <w:rsid w:val="008116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116D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8116D8"/>
    <w:rPr>
      <w:rFonts w:eastAsia="Times New Roman"/>
      <w:sz w:val="24"/>
      <w:szCs w:val="24"/>
      <w:lang w:val="x-none" w:eastAsia="x-none"/>
    </w:rPr>
  </w:style>
  <w:style w:type="character" w:styleId="a6">
    <w:name w:val="page number"/>
    <w:rsid w:val="008116D8"/>
  </w:style>
  <w:style w:type="paragraph" w:styleId="a7">
    <w:name w:val="header"/>
    <w:basedOn w:val="a"/>
    <w:link w:val="a8"/>
    <w:rsid w:val="008116D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rsid w:val="008116D8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8116D8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8116D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16D8"/>
    <w:rPr>
      <w:rFonts w:ascii="Tahoma" w:eastAsia="Times New Roman" w:hAnsi="Tahoma"/>
      <w:sz w:val="16"/>
      <w:szCs w:val="16"/>
      <w:lang w:val="x-none" w:eastAsia="x-none"/>
    </w:rPr>
  </w:style>
  <w:style w:type="paragraph" w:styleId="ac">
    <w:name w:val="Normal (Web)"/>
    <w:basedOn w:val="a"/>
    <w:uiPriority w:val="99"/>
    <w:rsid w:val="008116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116D8"/>
    <w:rPr>
      <w:color w:val="0000FF"/>
      <w:u w:val="single"/>
    </w:rPr>
  </w:style>
  <w:style w:type="character" w:styleId="ae">
    <w:name w:val="Emphasis"/>
    <w:uiPriority w:val="20"/>
    <w:qFormat/>
    <w:rsid w:val="008116D8"/>
    <w:rPr>
      <w:i/>
      <w:iCs/>
    </w:rPr>
  </w:style>
  <w:style w:type="paragraph" w:styleId="af">
    <w:name w:val="No Spacing"/>
    <w:link w:val="af0"/>
    <w:uiPriority w:val="1"/>
    <w:qFormat/>
    <w:rsid w:val="008116D8"/>
    <w:rPr>
      <w:rFonts w:ascii="Calibri" w:eastAsia="Times New Roman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8116D8"/>
    <w:rPr>
      <w:rFonts w:ascii="Calibri" w:eastAsia="Times New Roman" w:hAnsi="Calibri"/>
      <w:sz w:val="22"/>
      <w:szCs w:val="22"/>
      <w:lang w:bidi="ar-SA"/>
    </w:rPr>
  </w:style>
  <w:style w:type="paragraph" w:styleId="af1">
    <w:name w:val="Body Text"/>
    <w:basedOn w:val="a"/>
    <w:link w:val="af2"/>
    <w:rsid w:val="008116D8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color w:val="000000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8116D8"/>
    <w:rPr>
      <w:rFonts w:eastAsia="Times New Roman"/>
      <w:color w:val="000000"/>
      <w:sz w:val="24"/>
    </w:rPr>
  </w:style>
  <w:style w:type="character" w:customStyle="1" w:styleId="apple-style-span">
    <w:name w:val="apple-style-span"/>
    <w:rsid w:val="008116D8"/>
  </w:style>
  <w:style w:type="character" w:customStyle="1" w:styleId="apple-converted-space">
    <w:name w:val="apple-converted-space"/>
    <w:rsid w:val="008116D8"/>
  </w:style>
  <w:style w:type="character" w:styleId="af3">
    <w:name w:val="FollowedHyperlink"/>
    <w:uiPriority w:val="99"/>
    <w:semiHidden/>
    <w:unhideWhenUsed/>
    <w:rsid w:val="008116D8"/>
    <w:rPr>
      <w:color w:val="800080"/>
      <w:u w:val="single"/>
    </w:rPr>
  </w:style>
  <w:style w:type="character" w:styleId="af4">
    <w:name w:val="Strong"/>
    <w:uiPriority w:val="22"/>
    <w:qFormat/>
    <w:rsid w:val="003C7219"/>
    <w:rPr>
      <w:b/>
      <w:bCs/>
    </w:rPr>
  </w:style>
  <w:style w:type="character" w:customStyle="1" w:styleId="10">
    <w:name w:val="Заголовок 1 Знак"/>
    <w:link w:val="1"/>
    <w:uiPriority w:val="9"/>
    <w:rsid w:val="005721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2">
    <w:name w:val="c2"/>
    <w:basedOn w:val="a0"/>
    <w:rsid w:val="00622FD9"/>
  </w:style>
  <w:style w:type="paragraph" w:customStyle="1" w:styleId="c0">
    <w:name w:val="c0"/>
    <w:basedOn w:val="a"/>
    <w:rsid w:val="00622F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358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9">
    <w:name w:val="c9"/>
    <w:basedOn w:val="a0"/>
    <w:rsid w:val="0000235D"/>
  </w:style>
  <w:style w:type="character" w:customStyle="1" w:styleId="c8">
    <w:name w:val="c8"/>
    <w:basedOn w:val="a0"/>
    <w:rsid w:val="0000235D"/>
  </w:style>
  <w:style w:type="character" w:customStyle="1" w:styleId="c1">
    <w:name w:val="c1"/>
    <w:basedOn w:val="a0"/>
    <w:rsid w:val="00ED5D08"/>
  </w:style>
  <w:style w:type="character" w:customStyle="1" w:styleId="FontStyle17">
    <w:name w:val="Font Style17"/>
    <w:uiPriority w:val="99"/>
    <w:rsid w:val="00016D12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E457FA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457FA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headline">
    <w:name w:val="headline"/>
    <w:basedOn w:val="a"/>
    <w:rsid w:val="00CB78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4161BA"/>
  </w:style>
  <w:style w:type="character" w:customStyle="1" w:styleId="af5">
    <w:name w:val="Основной текст_"/>
    <w:link w:val="12"/>
    <w:rsid w:val="00B754AD"/>
    <w:rPr>
      <w:rFonts w:eastAsia="Times New Roman"/>
      <w:sz w:val="26"/>
      <w:szCs w:val="26"/>
    </w:rPr>
  </w:style>
  <w:style w:type="paragraph" w:customStyle="1" w:styleId="12">
    <w:name w:val="Основной текст1"/>
    <w:basedOn w:val="a"/>
    <w:link w:val="af5"/>
    <w:rsid w:val="00B754AD"/>
    <w:pPr>
      <w:widowControl w:val="0"/>
      <w:ind w:firstLine="400"/>
    </w:pPr>
    <w:rPr>
      <w:rFonts w:eastAsia="Times New Roman"/>
      <w:sz w:val="26"/>
      <w:szCs w:val="26"/>
      <w:lang w:eastAsia="ru-RU"/>
    </w:rPr>
  </w:style>
  <w:style w:type="paragraph" w:customStyle="1" w:styleId="st">
    <w:name w:val="st"/>
    <w:basedOn w:val="a"/>
    <w:rsid w:val="00951A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chmet.ru/events/item/3009908/?utm_source=automail&amp;utm_medium=email&amp;utm_campaign=body_zakaz_sozd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c-yurga.kuz-edu.ru/index.php?id=8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A6C-F99F-46F8-A75D-D175626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7</CharactersWithSpaces>
  <SharedDoc>false</SharedDoc>
  <HLinks>
    <vt:vector size="12" baseType="variant"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https://www.uchmet.ru/events/item/3009908/?utm_source=automail&amp;utm_medium=email&amp;utm_campaign=body_zakaz_sozdan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https://imc-yurga.kuz-edu.ru/index.php?id=85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5-31T09:14:00Z</cp:lastPrinted>
  <dcterms:created xsi:type="dcterms:W3CDTF">2023-06-26T08:41:00Z</dcterms:created>
  <dcterms:modified xsi:type="dcterms:W3CDTF">2023-06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1728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